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D1" w:rsidRPr="00162B2F" w:rsidRDefault="00B866D1" w:rsidP="00B86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>Chapter 1- The importance of Ancient History</w:t>
      </w:r>
      <w:r w:rsidR="00FA4BC2">
        <w:rPr>
          <w:rFonts w:ascii="Cambria" w:hAnsi="Cambria"/>
          <w:b/>
          <w:sz w:val="22"/>
          <w:szCs w:val="22"/>
        </w:rPr>
        <w:t xml:space="preserve"> (D)</w:t>
      </w:r>
    </w:p>
    <w:p w:rsidR="00AF67F5" w:rsidRPr="00162B2F" w:rsidRDefault="00926258" w:rsidP="00926258">
      <w:pPr>
        <w:tabs>
          <w:tab w:val="left" w:pos="146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2A2A30" w:rsidRDefault="00B866D1" w:rsidP="002A2A30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2A2A30">
        <w:rPr>
          <w:rFonts w:ascii="Cambria" w:hAnsi="Cambria"/>
          <w:sz w:val="22"/>
          <w:szCs w:val="22"/>
        </w:rPr>
        <w:t xml:space="preserve">What timelines do Vedic </w:t>
      </w:r>
      <w:r w:rsidRPr="00645354">
        <w:rPr>
          <w:rFonts w:ascii="Cambria" w:hAnsi="Cambria"/>
          <w:sz w:val="22"/>
          <w:szCs w:val="22"/>
        </w:rPr>
        <w:t>and Sangam literatures</w:t>
      </w:r>
      <w:r w:rsidR="00FA4BC2" w:rsidRPr="00645354">
        <w:rPr>
          <w:rFonts w:ascii="Cambria" w:hAnsi="Cambria"/>
          <w:sz w:val="22"/>
          <w:szCs w:val="22"/>
        </w:rPr>
        <w:t xml:space="preserve"> ®</w:t>
      </w:r>
      <w:r w:rsidRPr="002A2A30">
        <w:rPr>
          <w:rFonts w:ascii="Cambria" w:hAnsi="Cambria"/>
          <w:sz w:val="22"/>
          <w:szCs w:val="22"/>
        </w:rPr>
        <w:t xml:space="preserve"> belong to? </w:t>
      </w:r>
    </w:p>
    <w:p w:rsidR="00B866D1" w:rsidRPr="002A2A30" w:rsidRDefault="00B866D1" w:rsidP="002A2A30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2A2A30">
        <w:rPr>
          <w:rFonts w:ascii="Cambria" w:hAnsi="Cambria"/>
          <w:sz w:val="22"/>
          <w:szCs w:val="22"/>
        </w:rPr>
        <w:t>After whom does India derives its name as Bharatvarsha?</w:t>
      </w:r>
    </w:p>
    <w:p w:rsidR="00B866D1" w:rsidRPr="00162B2F" w:rsidRDefault="00B866D1" w:rsidP="00B866D1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o were called Chakravarthis? Give 3 examples along with timeline?</w:t>
      </w:r>
      <w:r w:rsidR="002A2A30">
        <w:rPr>
          <w:rFonts w:ascii="Cambria" w:hAnsi="Cambria"/>
          <w:sz w:val="22"/>
          <w:szCs w:val="22"/>
        </w:rPr>
        <w:t xml:space="preserve"> </w:t>
      </w:r>
      <w:r w:rsidR="00645354">
        <w:rPr>
          <w:rFonts w:ascii="Cambria" w:hAnsi="Cambria"/>
          <w:sz w:val="22"/>
          <w:szCs w:val="22"/>
        </w:rPr>
        <w:t xml:space="preserve"> </w:t>
      </w:r>
    </w:p>
    <w:p w:rsidR="00B866D1" w:rsidRPr="00162B2F" w:rsidRDefault="00B866D1" w:rsidP="00B866D1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foreigners gave India the name </w:t>
      </w:r>
      <w:r w:rsidR="00B409AD" w:rsidRPr="00162B2F">
        <w:rPr>
          <w:rFonts w:ascii="Cambria" w:hAnsi="Cambria"/>
          <w:i/>
          <w:iCs/>
          <w:sz w:val="22"/>
          <w:szCs w:val="22"/>
        </w:rPr>
        <w:t xml:space="preserve">‘Hind’? </w:t>
      </w:r>
      <w:r w:rsidRPr="00162B2F">
        <w:rPr>
          <w:rFonts w:ascii="Cambria" w:hAnsi="Cambria"/>
          <w:sz w:val="22"/>
          <w:szCs w:val="22"/>
        </w:rPr>
        <w:t>Which language and river is associated with it?</w:t>
      </w:r>
    </w:p>
    <w:p w:rsidR="00B866D1" w:rsidRPr="00162B2F" w:rsidRDefault="00B866D1" w:rsidP="00B866D1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key languages</w:t>
      </w:r>
      <w:r w:rsidR="002A2A30">
        <w:rPr>
          <w:rFonts w:ascii="Cambria" w:hAnsi="Cambria"/>
          <w:sz w:val="22"/>
          <w:szCs w:val="22"/>
        </w:rPr>
        <w:t>/script</w:t>
      </w:r>
      <w:r w:rsidRPr="00162B2F">
        <w:rPr>
          <w:rFonts w:ascii="Cambria" w:hAnsi="Cambria"/>
          <w:sz w:val="22"/>
          <w:szCs w:val="22"/>
        </w:rPr>
        <w:t xml:space="preserve"> used for scriptures in Ashoka and Gupta period?</w:t>
      </w:r>
    </w:p>
    <w:p w:rsidR="00B866D1" w:rsidRPr="00162B2F" w:rsidRDefault="00B866D1" w:rsidP="00B866D1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In which language were Mahabharata and Ramayana were originally composed?</w:t>
      </w:r>
    </w:p>
    <w:p w:rsidR="00B866D1" w:rsidRDefault="00B866D1" w:rsidP="00B866D1">
      <w:pPr>
        <w:pStyle w:val="ListParagraph"/>
        <w:numPr>
          <w:ilvl w:val="0"/>
          <w:numId w:val="1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Few examples of </w:t>
      </w:r>
      <w:r w:rsidR="002A2A30">
        <w:rPr>
          <w:rFonts w:ascii="Cambria" w:hAnsi="Cambria"/>
          <w:sz w:val="22"/>
          <w:szCs w:val="22"/>
        </w:rPr>
        <w:t xml:space="preserve">relevance of </w:t>
      </w:r>
      <w:r w:rsidRPr="00162B2F">
        <w:rPr>
          <w:rFonts w:ascii="Cambria" w:hAnsi="Cambria"/>
          <w:sz w:val="22"/>
          <w:szCs w:val="22"/>
        </w:rPr>
        <w:t xml:space="preserve">study of ancient </w:t>
      </w:r>
      <w:r w:rsidR="002E1442">
        <w:rPr>
          <w:rFonts w:ascii="Cambria" w:hAnsi="Cambria"/>
          <w:sz w:val="22"/>
          <w:szCs w:val="22"/>
        </w:rPr>
        <w:t>I</w:t>
      </w:r>
      <w:r w:rsidRPr="00162B2F">
        <w:rPr>
          <w:rFonts w:ascii="Cambria" w:hAnsi="Cambria"/>
          <w:sz w:val="22"/>
          <w:szCs w:val="22"/>
        </w:rPr>
        <w:t>ndia in current context?</w:t>
      </w:r>
      <w:r w:rsidR="002A2A30">
        <w:rPr>
          <w:rFonts w:ascii="Cambria" w:hAnsi="Cambria"/>
          <w:sz w:val="22"/>
          <w:szCs w:val="22"/>
        </w:rPr>
        <w:t xml:space="preserve"> </w:t>
      </w:r>
      <w:r w:rsidR="00FA4BC2">
        <w:rPr>
          <w:rFonts w:ascii="Cambria" w:hAnsi="Cambria"/>
          <w:sz w:val="22"/>
          <w:szCs w:val="22"/>
        </w:rPr>
        <w:t>(X)</w:t>
      </w:r>
    </w:p>
    <w:p w:rsidR="002B7B0F" w:rsidRDefault="002B7B0F" w:rsidP="002B7B0F">
      <w:pPr>
        <w:rPr>
          <w:rFonts w:ascii="Cambria" w:hAnsi="Cambria"/>
          <w:sz w:val="22"/>
          <w:szCs w:val="22"/>
        </w:rPr>
      </w:pPr>
    </w:p>
    <w:p w:rsidR="002B7B0F" w:rsidRPr="00162B2F" w:rsidRDefault="002B7B0F" w:rsidP="002B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hapter 2</w:t>
      </w:r>
      <w:r w:rsidRPr="00162B2F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Modern Historians of Ancient India</w:t>
      </w:r>
    </w:p>
    <w:p w:rsidR="00907B13" w:rsidRPr="00162B2F" w:rsidRDefault="00907B13" w:rsidP="00907B13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4675"/>
      </w:tblGrid>
      <w:tr w:rsidR="00907B13" w:rsidRPr="004C457C" w:rsidTr="00631618">
        <w:tc>
          <w:tcPr>
            <w:tcW w:w="2515" w:type="dxa"/>
            <w:shd w:val="clear" w:color="auto" w:fill="FFD966" w:themeFill="accent4" w:themeFillTint="99"/>
          </w:tcPr>
          <w:p w:rsidR="00907B13" w:rsidRPr="004C457C" w:rsidRDefault="00907B13" w:rsidP="006554D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Book/Institution/Play</w:t>
            </w:r>
          </w:p>
        </w:tc>
        <w:tc>
          <w:tcPr>
            <w:tcW w:w="2880" w:type="dxa"/>
            <w:shd w:val="clear" w:color="auto" w:fill="FFD966" w:themeFill="accent4" w:themeFillTint="99"/>
          </w:tcPr>
          <w:p w:rsidR="00907B13" w:rsidRPr="004C457C" w:rsidRDefault="00907B13" w:rsidP="006554D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Timeline/Author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:rsidR="00907B13" w:rsidRPr="004C457C" w:rsidRDefault="00907B13" w:rsidP="006554D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Theme</w:t>
            </w:r>
          </w:p>
        </w:tc>
      </w:tr>
      <w:tr w:rsidR="006554DF" w:rsidRPr="004C457C" w:rsidTr="006554DF">
        <w:tc>
          <w:tcPr>
            <w:tcW w:w="10070" w:type="dxa"/>
            <w:gridSpan w:val="3"/>
            <w:shd w:val="clear" w:color="auto" w:fill="FBE4D5" w:themeFill="accent2" w:themeFillTint="33"/>
          </w:tcPr>
          <w:p w:rsidR="006554DF" w:rsidRPr="004C457C" w:rsidRDefault="006554DF" w:rsidP="006554D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45354">
              <w:rPr>
                <w:rFonts w:ascii="Cambria" w:hAnsi="Cambria"/>
                <w:b/>
                <w:bCs/>
                <w:sz w:val="18"/>
                <w:szCs w:val="18"/>
              </w:rPr>
              <w:t>Colonialist</w:t>
            </w:r>
            <w:r w:rsidR="00631618" w:rsidRPr="00645354">
              <w:rPr>
                <w:rFonts w:ascii="Cambria" w:hAnsi="Cambria"/>
                <w:b/>
                <w:bCs/>
                <w:sz w:val="18"/>
                <w:szCs w:val="18"/>
              </w:rPr>
              <w:t>/British</w:t>
            </w:r>
            <w:r w:rsidRPr="00645354">
              <w:rPr>
                <w:rFonts w:ascii="Cambria" w:hAnsi="Cambria"/>
                <w:b/>
                <w:bCs/>
                <w:sz w:val="18"/>
                <w:szCs w:val="18"/>
              </w:rPr>
              <w:t xml:space="preserve"> authors</w:t>
            </w: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 Code of Gentoo Laws</w:t>
            </w:r>
          </w:p>
        </w:tc>
        <w:tc>
          <w:tcPr>
            <w:tcW w:w="2880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776</w:t>
            </w:r>
            <w:r w:rsidR="00631618" w:rsidRPr="004C457C">
              <w:rPr>
                <w:rFonts w:ascii="Cambria" w:hAnsi="Cambria"/>
                <w:sz w:val="18"/>
                <w:szCs w:val="18"/>
              </w:rPr>
              <w:t xml:space="preserve">/ </w:t>
            </w:r>
            <w:r w:rsidR="00631618" w:rsidRPr="004C457C">
              <w:rPr>
                <w:rFonts w:ascii="Cambria" w:hAnsi="Cambria" w:cs="Arial"/>
                <w:color w:val="222222"/>
                <w:sz w:val="18"/>
                <w:szCs w:val="18"/>
                <w:shd w:val="clear" w:color="auto" w:fill="FFFFFF"/>
              </w:rPr>
              <w:t>Nathaniel Brassey Halhed</w:t>
            </w:r>
            <w:r w:rsidR="00FD135A">
              <w:rPr>
                <w:rFonts w:ascii="Cambria" w:hAnsi="Cambria" w:cs="Arial"/>
                <w:color w:val="222222"/>
                <w:sz w:val="18"/>
                <w:szCs w:val="18"/>
                <w:shd w:val="clear" w:color="auto" w:fill="FFFFFF"/>
              </w:rPr>
              <w:t xml:space="preserve"> (Nathu Brass)</w:t>
            </w:r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English </w:t>
            </w:r>
            <w:r w:rsidRPr="00FD135A">
              <w:rPr>
                <w:rFonts w:ascii="Cambria" w:hAnsi="Cambria"/>
                <w:b/>
                <w:bCs/>
                <w:sz w:val="18"/>
                <w:szCs w:val="18"/>
              </w:rPr>
              <w:t>conversion of Manusmriti</w:t>
            </w: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siatic Society of Bengal</w:t>
            </w:r>
          </w:p>
        </w:tc>
        <w:tc>
          <w:tcPr>
            <w:tcW w:w="2880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784/William Jones</w:t>
            </w:r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Also translated </w:t>
            </w: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Abhijnan-Shakuntalam (Kalidas work on Saktuntala- 4CE)</w:t>
            </w:r>
          </w:p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</w:p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lso, emphasized on similarity of European languages to Sanskrit and Iranian language</w:t>
            </w: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80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785/Wilkins</w:t>
            </w:r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FD135A">
              <w:rPr>
                <w:rFonts w:ascii="Cambria" w:hAnsi="Cambria"/>
                <w:b/>
                <w:bCs/>
                <w:sz w:val="18"/>
                <w:szCs w:val="18"/>
              </w:rPr>
              <w:t>Translated Bhagwat Gita</w:t>
            </w:r>
            <w:r w:rsidRPr="004C457C">
              <w:rPr>
                <w:rFonts w:ascii="Cambria" w:hAnsi="Cambria"/>
                <w:sz w:val="18"/>
                <w:szCs w:val="18"/>
              </w:rPr>
              <w:t xml:space="preserve"> in English</w:t>
            </w: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Bombay Asiatic Society</w:t>
            </w:r>
          </w:p>
        </w:tc>
        <w:tc>
          <w:tcPr>
            <w:tcW w:w="2880" w:type="dxa"/>
          </w:tcPr>
          <w:p w:rsidR="00907B13" w:rsidRPr="004C457C" w:rsidRDefault="00E731C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804</w:t>
            </w:r>
            <w:r w:rsidR="00FD135A">
              <w:rPr>
                <w:rFonts w:ascii="Cambria" w:hAnsi="Cambria"/>
                <w:sz w:val="18"/>
                <w:szCs w:val="18"/>
              </w:rPr>
              <w:t>/</w:t>
            </w:r>
            <w:r w:rsidR="00FD135A">
              <w:t xml:space="preserve"> </w:t>
            </w:r>
            <w:hyperlink r:id="rId8" w:history="1">
              <w:r w:rsidR="00FD135A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Sir James Mackintosh</w:t>
              </w:r>
            </w:hyperlink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siatic society of Great Britain</w:t>
            </w:r>
          </w:p>
        </w:tc>
        <w:tc>
          <w:tcPr>
            <w:tcW w:w="2880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823</w:t>
            </w:r>
            <w:r w:rsidR="00FD135A">
              <w:rPr>
                <w:rFonts w:ascii="Cambria" w:hAnsi="Cambria"/>
                <w:sz w:val="18"/>
                <w:szCs w:val="18"/>
              </w:rPr>
              <w:t xml:space="preserve">/ </w:t>
            </w:r>
            <w:r w:rsidR="00FD135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 w:rsidR="00FD135A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Henry Thomas</w:t>
              </w:r>
            </w:hyperlink>
            <w:r w:rsidR="00FD135A">
              <w:t xml:space="preserve"> </w:t>
            </w:r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Sacred Books of the East series</w:t>
            </w:r>
          </w:p>
        </w:tc>
        <w:tc>
          <w:tcPr>
            <w:tcW w:w="2880" w:type="dxa"/>
          </w:tcPr>
          <w:p w:rsidR="00907B13" w:rsidRPr="004C457C" w:rsidRDefault="00FD135A" w:rsidP="00FD135A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1879/ </w:t>
            </w:r>
            <w:r w:rsidR="00907B13" w:rsidRPr="004C457C">
              <w:rPr>
                <w:rFonts w:ascii="Cambria" w:hAnsi="Cambria"/>
                <w:sz w:val="18"/>
                <w:szCs w:val="18"/>
              </w:rPr>
              <w:t>Max Muller</w:t>
            </w:r>
          </w:p>
        </w:tc>
        <w:tc>
          <w:tcPr>
            <w:tcW w:w="4675" w:type="dxa"/>
          </w:tcPr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Made several generalizations on Indians:-</w:t>
            </w:r>
          </w:p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-Lacked sense of time</w:t>
            </w:r>
          </w:p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-Prone to despotic rules </w:t>
            </w:r>
          </w:p>
          <w:p w:rsidR="00907B13" w:rsidRPr="004C457C" w:rsidRDefault="00907B13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-Focus on spiritual/next life</w:t>
            </w:r>
          </w:p>
        </w:tc>
      </w:tr>
      <w:tr w:rsidR="00907B13" w:rsidRPr="004C457C" w:rsidTr="00631618">
        <w:tc>
          <w:tcPr>
            <w:tcW w:w="2515" w:type="dxa"/>
          </w:tcPr>
          <w:p w:rsidR="00907B13" w:rsidRPr="004C457C" w:rsidRDefault="006554DF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Early History of India</w:t>
            </w:r>
          </w:p>
        </w:tc>
        <w:tc>
          <w:tcPr>
            <w:tcW w:w="2880" w:type="dxa"/>
          </w:tcPr>
          <w:p w:rsidR="00907B13" w:rsidRPr="004C457C" w:rsidRDefault="006554DF" w:rsidP="00FD135A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</w:t>
            </w:r>
            <w:r w:rsidR="00FD135A">
              <w:rPr>
                <w:rFonts w:ascii="Cambria" w:hAnsi="Cambria"/>
                <w:sz w:val="18"/>
                <w:szCs w:val="18"/>
              </w:rPr>
              <w:t>910</w:t>
            </w:r>
            <w:r w:rsidRPr="004C457C">
              <w:rPr>
                <w:rFonts w:ascii="Cambria" w:hAnsi="Cambria"/>
                <w:sz w:val="18"/>
                <w:szCs w:val="18"/>
              </w:rPr>
              <w:t>-1920)/ VA Smith</w:t>
            </w:r>
          </w:p>
        </w:tc>
        <w:tc>
          <w:tcPr>
            <w:tcW w:w="4675" w:type="dxa"/>
          </w:tcPr>
          <w:p w:rsidR="00907B13" w:rsidRPr="004C457C" w:rsidRDefault="006554DF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Focused a </w:t>
            </w:r>
            <w:r w:rsidRPr="00FD135A">
              <w:rPr>
                <w:rFonts w:ascii="Cambria" w:hAnsi="Cambria"/>
                <w:b/>
                <w:bCs/>
                <w:sz w:val="18"/>
                <w:szCs w:val="18"/>
              </w:rPr>
              <w:t>lot on Alexander’s</w:t>
            </w:r>
            <w:r w:rsidRPr="004C457C">
              <w:rPr>
                <w:rFonts w:ascii="Cambria" w:hAnsi="Cambria"/>
                <w:sz w:val="18"/>
                <w:szCs w:val="18"/>
              </w:rPr>
              <w:t xml:space="preserve"> Context and claimed Autocracy to be the prominent form of govt. in India</w:t>
            </w:r>
          </w:p>
        </w:tc>
      </w:tr>
      <w:tr w:rsidR="00631618" w:rsidRPr="004C457C" w:rsidTr="00631618">
        <w:tc>
          <w:tcPr>
            <w:tcW w:w="2515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Wonder that India was</w:t>
            </w:r>
          </w:p>
        </w:tc>
        <w:tc>
          <w:tcPr>
            <w:tcW w:w="2880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951) AL Basham</w:t>
            </w:r>
          </w:p>
        </w:tc>
        <w:tc>
          <w:tcPr>
            <w:tcW w:w="4675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Took </w:t>
            </w:r>
            <w:r w:rsidRPr="00FD135A">
              <w:rPr>
                <w:rFonts w:ascii="Cambria" w:hAnsi="Cambria"/>
                <w:b/>
                <w:bCs/>
                <w:sz w:val="18"/>
                <w:szCs w:val="18"/>
              </w:rPr>
              <w:t>a non-political view</w:t>
            </w:r>
            <w:r w:rsidRPr="004C457C">
              <w:rPr>
                <w:rFonts w:ascii="Cambria" w:hAnsi="Cambria"/>
                <w:sz w:val="18"/>
                <w:szCs w:val="18"/>
              </w:rPr>
              <w:t xml:space="preserve"> of India- focus on culture, philosophy</w:t>
            </w:r>
          </w:p>
        </w:tc>
      </w:tr>
      <w:tr w:rsidR="006554DF" w:rsidRPr="004C457C" w:rsidTr="006554DF">
        <w:tc>
          <w:tcPr>
            <w:tcW w:w="10070" w:type="dxa"/>
            <w:gridSpan w:val="3"/>
            <w:shd w:val="clear" w:color="auto" w:fill="FBE4D5" w:themeFill="accent2" w:themeFillTint="33"/>
          </w:tcPr>
          <w:p w:rsidR="006554DF" w:rsidRPr="004C457C" w:rsidRDefault="006554DF" w:rsidP="006554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Nationalist authors</w:t>
            </w:r>
          </w:p>
        </w:tc>
      </w:tr>
      <w:tr w:rsidR="00F12DEC" w:rsidRPr="004C457C" w:rsidTr="00F12DEC">
        <w:tc>
          <w:tcPr>
            <w:tcW w:w="2515" w:type="dxa"/>
            <w:vMerge w:val="restart"/>
            <w:vAlign w:val="center"/>
          </w:tcPr>
          <w:p w:rsidR="00F12DEC" w:rsidRPr="004C457C" w:rsidRDefault="00F12DEC" w:rsidP="00F12DEC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Indo-Aryans</w:t>
            </w:r>
          </w:p>
        </w:tc>
        <w:tc>
          <w:tcPr>
            <w:tcW w:w="2880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22-1891) Rajendra Mitra</w:t>
            </w:r>
          </w:p>
        </w:tc>
        <w:tc>
          <w:tcPr>
            <w:tcW w:w="4675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Claimed ancient Indians took beef</w:t>
            </w:r>
          </w:p>
        </w:tc>
      </w:tr>
      <w:tr w:rsidR="00F12DEC" w:rsidRPr="004C457C" w:rsidTr="00631618">
        <w:tc>
          <w:tcPr>
            <w:tcW w:w="2515" w:type="dxa"/>
            <w:vMerge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80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(1837-1925) RG Bhandarkar </w:t>
            </w:r>
          </w:p>
        </w:tc>
        <w:tc>
          <w:tcPr>
            <w:tcW w:w="4675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Studied political history of Satvahanas and Vaishanavism</w:t>
            </w:r>
          </w:p>
        </w:tc>
      </w:tr>
      <w:tr w:rsidR="00F12DEC" w:rsidRPr="004C457C" w:rsidTr="00631618">
        <w:tc>
          <w:tcPr>
            <w:tcW w:w="2515" w:type="dxa"/>
            <w:vMerge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80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69-1926) VK Rajwade</w:t>
            </w:r>
          </w:p>
        </w:tc>
        <w:tc>
          <w:tcPr>
            <w:tcW w:w="4675" w:type="dxa"/>
          </w:tcPr>
          <w:p w:rsidR="00F12DEC" w:rsidRPr="004C457C" w:rsidRDefault="00F12DEC" w:rsidP="006554DF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Specifically famous for work in Marathi evolution of institution of marriage</w:t>
            </w:r>
          </w:p>
        </w:tc>
      </w:tr>
      <w:tr w:rsidR="00F12DEC" w:rsidRPr="004C457C" w:rsidTr="00F12DEC">
        <w:tc>
          <w:tcPr>
            <w:tcW w:w="2515" w:type="dxa"/>
            <w:vMerge w:val="restart"/>
            <w:vAlign w:val="center"/>
          </w:tcPr>
          <w:p w:rsidR="00F12DEC" w:rsidRPr="004C457C" w:rsidRDefault="00F12DEC" w:rsidP="00F12DEC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History of Dharamshastra</w:t>
            </w:r>
          </w:p>
        </w:tc>
        <w:tc>
          <w:tcPr>
            <w:tcW w:w="2880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(1880- 1972) PV Kane </w:t>
            </w:r>
          </w:p>
        </w:tc>
        <w:tc>
          <w:tcPr>
            <w:tcW w:w="4675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ncient social laws and customs</w:t>
            </w:r>
          </w:p>
        </w:tc>
      </w:tr>
      <w:tr w:rsidR="00F12DEC" w:rsidRPr="004C457C" w:rsidTr="00631618">
        <w:tc>
          <w:tcPr>
            <w:tcW w:w="2515" w:type="dxa"/>
            <w:vMerge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80" w:type="dxa"/>
          </w:tcPr>
          <w:p w:rsidR="00F12DEC" w:rsidRPr="004C457C" w:rsidRDefault="00F12DEC" w:rsidP="006554DF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75-1950) D.R. Bhandarkar</w:t>
            </w:r>
          </w:p>
        </w:tc>
        <w:tc>
          <w:tcPr>
            <w:tcW w:w="4675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Focus on Ashoka’s rule and political systems</w:t>
            </w:r>
          </w:p>
        </w:tc>
      </w:tr>
      <w:tr w:rsidR="00F12DEC" w:rsidRPr="004C457C" w:rsidTr="00631618">
        <w:tc>
          <w:tcPr>
            <w:tcW w:w="2515" w:type="dxa"/>
            <w:vMerge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80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92-1957) Raychuri</w:t>
            </w:r>
          </w:p>
        </w:tc>
        <w:tc>
          <w:tcPr>
            <w:tcW w:w="4675" w:type="dxa"/>
          </w:tcPr>
          <w:p w:rsidR="00F12DEC" w:rsidRPr="004C457C" w:rsidRDefault="00F12DEC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Constructed India’s history from Mahabharata war (10 BCE) to Gupta period (6 CE)</w:t>
            </w:r>
          </w:p>
        </w:tc>
      </w:tr>
      <w:tr w:rsidR="00631618" w:rsidRPr="004C457C" w:rsidTr="00631618">
        <w:tc>
          <w:tcPr>
            <w:tcW w:w="2515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History and Culture of the Indian People</w:t>
            </w:r>
          </w:p>
        </w:tc>
        <w:tc>
          <w:tcPr>
            <w:tcW w:w="2880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88-1980) RC Majumdar</w:t>
            </w:r>
          </w:p>
        </w:tc>
        <w:tc>
          <w:tcPr>
            <w:tcW w:w="4675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554DF" w:rsidRPr="004C457C" w:rsidTr="00631618">
        <w:trPr>
          <w:trHeight w:val="521"/>
        </w:trPr>
        <w:tc>
          <w:tcPr>
            <w:tcW w:w="2515" w:type="dxa"/>
          </w:tcPr>
          <w:p w:rsidR="006554DF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A History of Ancient India (+ South India)</w:t>
            </w:r>
          </w:p>
        </w:tc>
        <w:tc>
          <w:tcPr>
            <w:tcW w:w="2880" w:type="dxa"/>
          </w:tcPr>
          <w:p w:rsidR="006554DF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892-1975) KA Nilakanta</w:t>
            </w:r>
          </w:p>
        </w:tc>
        <w:tc>
          <w:tcPr>
            <w:tcW w:w="4675" w:type="dxa"/>
          </w:tcPr>
          <w:p w:rsidR="006554DF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South Indian Historian- </w:t>
            </w:r>
          </w:p>
        </w:tc>
      </w:tr>
      <w:tr w:rsidR="00631618" w:rsidRPr="004C457C" w:rsidTr="00631618">
        <w:tc>
          <w:tcPr>
            <w:tcW w:w="2515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Intro to study of Indian History, Civilization of Ancient India in Historic Outline</w:t>
            </w:r>
          </w:p>
        </w:tc>
        <w:tc>
          <w:tcPr>
            <w:tcW w:w="2880" w:type="dxa"/>
          </w:tcPr>
          <w:p w:rsidR="00631618" w:rsidRPr="004C457C" w:rsidRDefault="00631618" w:rsidP="00907B13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(1907-1966) DD Koambhi</w:t>
            </w:r>
          </w:p>
        </w:tc>
        <w:tc>
          <w:tcPr>
            <w:tcW w:w="4675" w:type="dxa"/>
          </w:tcPr>
          <w:p w:rsidR="00631618" w:rsidRPr="004C457C" w:rsidRDefault="002A2A30" w:rsidP="002A2A3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ollows the Material</w:t>
            </w:r>
            <w:r w:rsidR="00631618" w:rsidRPr="004C457C">
              <w:rPr>
                <w:rFonts w:ascii="Cambria" w:hAnsi="Cambria"/>
                <w:sz w:val="18"/>
                <w:szCs w:val="18"/>
              </w:rPr>
              <w:t>istic approach</w:t>
            </w:r>
          </w:p>
        </w:tc>
      </w:tr>
    </w:tbl>
    <w:p w:rsidR="00907B13" w:rsidRPr="00162B2F" w:rsidRDefault="00907B13" w:rsidP="00907B13">
      <w:pPr>
        <w:rPr>
          <w:rFonts w:ascii="Cambria" w:hAnsi="Cambria"/>
          <w:sz w:val="22"/>
          <w:szCs w:val="22"/>
        </w:rPr>
      </w:pPr>
    </w:p>
    <w:p w:rsidR="00631618" w:rsidRPr="00162B2F" w:rsidRDefault="00631618" w:rsidP="00631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3- </w:t>
      </w:r>
      <w:r w:rsidR="00F61848" w:rsidRPr="00162B2F">
        <w:rPr>
          <w:rFonts w:ascii="Cambria" w:hAnsi="Cambria"/>
          <w:b/>
          <w:sz w:val="22"/>
          <w:szCs w:val="22"/>
        </w:rPr>
        <w:t>Types of sources and Historical construction</w:t>
      </w:r>
    </w:p>
    <w:p w:rsidR="00631618" w:rsidRPr="00162B2F" w:rsidRDefault="00631618" w:rsidP="00907B13">
      <w:pPr>
        <w:rPr>
          <w:rFonts w:ascii="Cambria" w:hAnsi="Cambria"/>
          <w:sz w:val="22"/>
          <w:szCs w:val="22"/>
        </w:rPr>
      </w:pPr>
    </w:p>
    <w:p w:rsidR="001F10BC" w:rsidRPr="00162B2F" w:rsidRDefault="001F10BC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is a mound? 3 types? Which of vertical/historical mound</w:t>
      </w:r>
      <w:r w:rsidR="00370DFB" w:rsidRPr="00162B2F">
        <w:rPr>
          <w:rFonts w:ascii="Cambria" w:hAnsi="Cambria"/>
          <w:sz w:val="22"/>
          <w:szCs w:val="22"/>
        </w:rPr>
        <w:t>s</w:t>
      </w:r>
      <w:r w:rsidRPr="00162B2F">
        <w:rPr>
          <w:rFonts w:ascii="Cambria" w:hAnsi="Cambria"/>
          <w:sz w:val="22"/>
          <w:szCs w:val="22"/>
        </w:rPr>
        <w:t xml:space="preserve"> give information on different time scales</w:t>
      </w:r>
      <w:r w:rsidR="00FA4BC2">
        <w:rPr>
          <w:rFonts w:ascii="Cambria" w:hAnsi="Cambria"/>
          <w:sz w:val="22"/>
          <w:szCs w:val="22"/>
        </w:rPr>
        <w:t xml:space="preserve"> (X)</w:t>
      </w:r>
    </w:p>
    <w:p w:rsidR="001F10BC" w:rsidRPr="00162B2F" w:rsidRDefault="001F10BC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lastRenderedPageBreak/>
        <w:t xml:space="preserve">Discuss the method of carbon dating old materials? What is </w:t>
      </w:r>
      <w:r w:rsidR="00A752AD" w:rsidRPr="00162B2F">
        <w:rPr>
          <w:rFonts w:ascii="Cambria" w:hAnsi="Cambria"/>
          <w:sz w:val="22"/>
          <w:szCs w:val="22"/>
        </w:rPr>
        <w:t>half-life</w:t>
      </w:r>
      <w:r w:rsidRPr="00162B2F">
        <w:rPr>
          <w:rFonts w:ascii="Cambria" w:hAnsi="Cambria"/>
          <w:sz w:val="22"/>
          <w:szCs w:val="22"/>
        </w:rPr>
        <w:t xml:space="preserve"> of carbon? </w:t>
      </w:r>
    </w:p>
    <w:p w:rsidR="001F10BC" w:rsidRPr="00162B2F" w:rsidRDefault="001F10BC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efine megalith, </w:t>
      </w:r>
      <w:r w:rsidRPr="00645354">
        <w:rPr>
          <w:rFonts w:ascii="Cambria" w:hAnsi="Cambria"/>
          <w:sz w:val="22"/>
          <w:szCs w:val="22"/>
        </w:rPr>
        <w:t xml:space="preserve">epigraphy, paleographic, </w:t>
      </w:r>
      <w:r w:rsidR="00A752AD" w:rsidRPr="00645354">
        <w:rPr>
          <w:rFonts w:ascii="Cambria" w:hAnsi="Cambria"/>
          <w:sz w:val="22"/>
          <w:szCs w:val="22"/>
        </w:rPr>
        <w:t>numismatics?</w:t>
      </w:r>
    </w:p>
    <w:p w:rsidR="00A752AD" w:rsidRPr="00162B2F" w:rsidRDefault="00A752A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In whose period burnt clay moulds were used for making coin?</w:t>
      </w:r>
    </w:p>
    <w:p w:rsidR="00A752AD" w:rsidRPr="00162B2F" w:rsidRDefault="00A752A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the various materials used in post-Mauryan period for coins?</w:t>
      </w:r>
      <w:r w:rsidR="005B035C">
        <w:rPr>
          <w:rFonts w:ascii="Cambria" w:hAnsi="Cambria"/>
          <w:sz w:val="22"/>
          <w:szCs w:val="22"/>
        </w:rPr>
        <w:t xml:space="preserve"> </w:t>
      </w:r>
      <w:r w:rsidR="00FA4BC2">
        <w:rPr>
          <w:rFonts w:ascii="Cambria" w:hAnsi="Cambria"/>
          <w:sz w:val="22"/>
          <w:szCs w:val="22"/>
        </w:rPr>
        <w:t>(X)</w:t>
      </w:r>
    </w:p>
    <w:p w:rsidR="00A752AD" w:rsidRPr="00162B2F" w:rsidRDefault="00A752A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empire in India is associated with issuing the maximum number of gold coins? </w:t>
      </w:r>
    </w:p>
    <w:p w:rsidR="00A752AD" w:rsidRPr="00162B2F" w:rsidRDefault="00A752A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The text </w:t>
      </w:r>
      <w:r w:rsidRPr="005B035C">
        <w:rPr>
          <w:rFonts w:ascii="Cambria" w:hAnsi="Cambria"/>
          <w:i/>
          <w:iCs/>
          <w:sz w:val="22"/>
          <w:szCs w:val="22"/>
        </w:rPr>
        <w:t>Corpus Inscriptionum Indicarum</w:t>
      </w:r>
      <w:r w:rsidRPr="00162B2F">
        <w:rPr>
          <w:rFonts w:ascii="Cambria" w:hAnsi="Cambria"/>
          <w:i/>
          <w:iCs/>
          <w:sz w:val="22"/>
          <w:szCs w:val="22"/>
        </w:rPr>
        <w:t xml:space="preserve"> </w:t>
      </w:r>
      <w:r w:rsidR="00E96CCE">
        <w:rPr>
          <w:rFonts w:ascii="Cambria" w:hAnsi="Cambria"/>
          <w:sz w:val="22"/>
          <w:szCs w:val="22"/>
        </w:rPr>
        <w:t>depicts history of which period?</w:t>
      </w:r>
    </w:p>
    <w:p w:rsidR="00A752AD" w:rsidRDefault="00A752A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are the earliest inscriptions found in India? Which of these have been translated yet? Who translated the earliest known inscriptions of India? </w:t>
      </w:r>
      <w:r w:rsidR="00E96CCE" w:rsidRPr="00645354">
        <w:rPr>
          <w:rFonts w:ascii="Cambria" w:hAnsi="Cambria"/>
          <w:sz w:val="22"/>
          <w:szCs w:val="22"/>
        </w:rPr>
        <w:t>Which script inscriptions were these?</w:t>
      </w:r>
      <w:r w:rsidR="00E96CCE">
        <w:rPr>
          <w:rFonts w:ascii="Cambria" w:hAnsi="Cambria"/>
          <w:sz w:val="22"/>
          <w:szCs w:val="22"/>
        </w:rPr>
        <w:t xml:space="preserve"> </w:t>
      </w:r>
    </w:p>
    <w:p w:rsidR="009C5BBD" w:rsidRPr="00645354" w:rsidRDefault="009C5BBD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645354">
        <w:rPr>
          <w:rFonts w:ascii="Cambria" w:hAnsi="Cambria"/>
          <w:sz w:val="22"/>
          <w:szCs w:val="22"/>
        </w:rPr>
        <w:t>Who found the Ashoka pillars for the first time?</w:t>
      </w:r>
    </w:p>
    <w:p w:rsidR="00A752AD" w:rsidRPr="00162B2F" w:rsidRDefault="00202AE5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2 trees leaves/barks were used for manuscripts before paper in India? </w:t>
      </w:r>
      <w:r w:rsidR="00E96CCE">
        <w:rPr>
          <w:rFonts w:ascii="Cambria" w:hAnsi="Cambria"/>
          <w:sz w:val="22"/>
          <w:szCs w:val="22"/>
        </w:rPr>
        <w:t>When did paper come to India?</w:t>
      </w:r>
    </w:p>
    <w:p w:rsidR="00202AE5" w:rsidRPr="00645354" w:rsidRDefault="00202AE5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time period that Rig Veda and other Vedas belong to? </w:t>
      </w:r>
      <w:r w:rsidRPr="00645354">
        <w:rPr>
          <w:rFonts w:ascii="Cambria" w:hAnsi="Cambria"/>
          <w:sz w:val="22"/>
          <w:szCs w:val="22"/>
        </w:rPr>
        <w:t>What are 6 limbs of Vedas?</w:t>
      </w:r>
    </w:p>
    <w:p w:rsidR="000C6D99" w:rsidRPr="00645354" w:rsidRDefault="006B4954" w:rsidP="00D83D36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645354">
        <w:rPr>
          <w:rFonts w:ascii="Cambria" w:hAnsi="Cambria"/>
          <w:sz w:val="22"/>
          <w:szCs w:val="22"/>
        </w:rPr>
        <w:t>What are 3 versions of Mahabharata</w:t>
      </w:r>
      <w:r w:rsidR="00D83D36" w:rsidRPr="00645354">
        <w:rPr>
          <w:rFonts w:ascii="Cambria" w:hAnsi="Cambria"/>
          <w:sz w:val="22"/>
          <w:szCs w:val="22"/>
        </w:rPr>
        <w:t>?</w:t>
      </w:r>
    </w:p>
    <w:p w:rsidR="000C6D99" w:rsidRPr="00162B2F" w:rsidRDefault="000C6D99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</w:t>
      </w:r>
      <w:r w:rsidR="00370DFB" w:rsidRPr="00162B2F">
        <w:rPr>
          <w:rFonts w:ascii="Cambria" w:hAnsi="Cambria"/>
          <w:sz w:val="22"/>
          <w:szCs w:val="22"/>
        </w:rPr>
        <w:t>ar</w:t>
      </w:r>
      <w:r w:rsidRPr="00162B2F">
        <w:rPr>
          <w:rFonts w:ascii="Cambria" w:hAnsi="Cambria"/>
          <w:sz w:val="22"/>
          <w:szCs w:val="22"/>
        </w:rPr>
        <w:t>e sutras? What is</w:t>
      </w:r>
      <w:r w:rsidR="00370DFB" w:rsidRPr="00162B2F">
        <w:rPr>
          <w:rFonts w:ascii="Cambria" w:hAnsi="Cambria"/>
          <w:sz w:val="22"/>
          <w:szCs w:val="22"/>
        </w:rPr>
        <w:t xml:space="preserve"> </w:t>
      </w:r>
      <w:r w:rsidRPr="00162B2F">
        <w:rPr>
          <w:rFonts w:ascii="Cambria" w:hAnsi="Cambria"/>
          <w:sz w:val="22"/>
          <w:szCs w:val="22"/>
        </w:rPr>
        <w:t>theme of Srautsutras, Grihyasutras, Sulvasutras</w:t>
      </w:r>
      <w:r w:rsidR="00370DFB" w:rsidRPr="00162B2F">
        <w:rPr>
          <w:rFonts w:ascii="Cambria" w:hAnsi="Cambria"/>
          <w:sz w:val="22"/>
          <w:szCs w:val="22"/>
        </w:rPr>
        <w:t>? Their time period?</w:t>
      </w:r>
    </w:p>
    <w:p w:rsidR="000C6D99" w:rsidRPr="00162B2F" w:rsidRDefault="000C6D99" w:rsidP="00702A01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Mention language, time period, and place of compilation of Buddhist and </w:t>
      </w:r>
      <w:r w:rsidRPr="00645354">
        <w:rPr>
          <w:rFonts w:ascii="Cambria" w:hAnsi="Cambria"/>
          <w:sz w:val="22"/>
          <w:szCs w:val="22"/>
        </w:rPr>
        <w:t>Jain text?</w:t>
      </w:r>
      <w:r w:rsidRPr="00162B2F">
        <w:rPr>
          <w:rFonts w:ascii="Cambria" w:hAnsi="Cambria"/>
          <w:sz w:val="22"/>
          <w:szCs w:val="22"/>
        </w:rPr>
        <w:t xml:space="preserve">  </w:t>
      </w:r>
    </w:p>
    <w:p w:rsidR="000C6D99" w:rsidRPr="00162B2F" w:rsidRDefault="000C6D99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ere Jatak tales in Buddhism? </w:t>
      </w:r>
    </w:p>
    <w:p w:rsidR="000C6D99" w:rsidRPr="00645354" w:rsidRDefault="000C6D99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645354">
        <w:rPr>
          <w:rFonts w:ascii="Cambria" w:hAnsi="Cambria"/>
          <w:sz w:val="22"/>
          <w:szCs w:val="22"/>
        </w:rPr>
        <w:t>Time per</w:t>
      </w:r>
      <w:r w:rsidR="00020AD4" w:rsidRPr="00645354">
        <w:rPr>
          <w:rFonts w:ascii="Cambria" w:hAnsi="Cambria"/>
          <w:sz w:val="22"/>
          <w:szCs w:val="22"/>
        </w:rPr>
        <w:t xml:space="preserve">iod and theme of Dharamshastra? </w:t>
      </w:r>
      <w:r w:rsidR="006C0A24" w:rsidRPr="00645354">
        <w:rPr>
          <w:rFonts w:ascii="Cambria" w:hAnsi="Cambria"/>
          <w:sz w:val="22"/>
          <w:szCs w:val="22"/>
        </w:rPr>
        <w:t>2 types of law books</w:t>
      </w:r>
      <w:r w:rsidR="005968E9" w:rsidRPr="00645354">
        <w:rPr>
          <w:rFonts w:ascii="Cambria" w:hAnsi="Cambria"/>
          <w:sz w:val="22"/>
          <w:szCs w:val="22"/>
        </w:rPr>
        <w:t>.</w:t>
      </w:r>
    </w:p>
    <w:p w:rsidR="0080669C" w:rsidRPr="00162B2F" w:rsidRDefault="0080669C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prominent foreign accounts of Indian ancient </w:t>
      </w:r>
      <w:r w:rsidR="00450690" w:rsidRPr="00162B2F">
        <w:rPr>
          <w:rFonts w:ascii="Cambria" w:hAnsi="Cambria"/>
          <w:sz w:val="22"/>
          <w:szCs w:val="22"/>
        </w:rPr>
        <w:t>India</w:t>
      </w:r>
      <w:r w:rsidRPr="00162B2F">
        <w:rPr>
          <w:rFonts w:ascii="Cambria" w:hAnsi="Cambria"/>
          <w:sz w:val="22"/>
          <w:szCs w:val="22"/>
        </w:rPr>
        <w:t xml:space="preserve">? Also mention the </w:t>
      </w:r>
      <w:r w:rsidR="00450690" w:rsidRPr="00162B2F">
        <w:rPr>
          <w:rFonts w:ascii="Cambria" w:hAnsi="Cambria"/>
          <w:sz w:val="22"/>
          <w:szCs w:val="22"/>
        </w:rPr>
        <w:t>time period</w:t>
      </w:r>
    </w:p>
    <w:p w:rsidR="00020AD4" w:rsidRPr="00162B2F" w:rsidRDefault="00020AD4" w:rsidP="00020AD4">
      <w:pPr>
        <w:pStyle w:val="ListParagraph"/>
        <w:ind w:left="270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95"/>
        <w:gridCol w:w="7105"/>
      </w:tblGrid>
      <w:tr w:rsidR="0080669C" w:rsidRPr="00162B2F" w:rsidTr="00EC6D24">
        <w:tc>
          <w:tcPr>
            <w:tcW w:w="2695" w:type="dxa"/>
            <w:shd w:val="clear" w:color="auto" w:fill="FFFF00"/>
          </w:tcPr>
          <w:p w:rsidR="0080669C" w:rsidRPr="00162B2F" w:rsidRDefault="0080669C" w:rsidP="00F61848">
            <w:pPr>
              <w:pStyle w:val="ListParagraph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62B2F">
              <w:rPr>
                <w:rFonts w:ascii="Cambria" w:hAnsi="Cambria"/>
                <w:b/>
                <w:bCs/>
                <w:sz w:val="22"/>
                <w:szCs w:val="22"/>
              </w:rPr>
              <w:t>Person/</w:t>
            </w:r>
            <w:r w:rsidR="00F61848" w:rsidRPr="00162B2F">
              <w:rPr>
                <w:rFonts w:ascii="Cambria" w:hAnsi="Cambria"/>
                <w:b/>
                <w:bCs/>
                <w:sz w:val="22"/>
                <w:szCs w:val="22"/>
              </w:rPr>
              <w:t>Book</w:t>
            </w:r>
          </w:p>
        </w:tc>
        <w:tc>
          <w:tcPr>
            <w:tcW w:w="7105" w:type="dxa"/>
            <w:shd w:val="clear" w:color="auto" w:fill="FFFF00"/>
          </w:tcPr>
          <w:p w:rsidR="0080669C" w:rsidRPr="00162B2F" w:rsidRDefault="0080669C" w:rsidP="0080669C">
            <w:pPr>
              <w:pStyle w:val="ListParagraph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62B2F">
              <w:rPr>
                <w:rFonts w:ascii="Cambria" w:hAnsi="Cambria"/>
                <w:b/>
                <w:bCs/>
                <w:sz w:val="22"/>
                <w:szCs w:val="22"/>
              </w:rPr>
              <w:t>Details</w:t>
            </w:r>
          </w:p>
        </w:tc>
      </w:tr>
      <w:tr w:rsidR="0080669C" w:rsidRPr="00162B2F" w:rsidTr="000C0060">
        <w:tc>
          <w:tcPr>
            <w:tcW w:w="2695" w:type="dxa"/>
            <w:vAlign w:val="center"/>
          </w:tcPr>
          <w:p w:rsidR="0080669C" w:rsidRPr="00162B2F" w:rsidRDefault="0080669C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 xml:space="preserve">Megasthenes </w:t>
            </w:r>
          </w:p>
        </w:tc>
        <w:tc>
          <w:tcPr>
            <w:tcW w:w="7105" w:type="dxa"/>
          </w:tcPr>
          <w:p w:rsidR="0080669C" w:rsidRPr="00162B2F" w:rsidRDefault="00450690" w:rsidP="00450690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>3</w:t>
            </w:r>
            <w:r w:rsidR="0080669C" w:rsidRPr="00162B2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62B2F">
              <w:rPr>
                <w:rFonts w:ascii="Cambria" w:hAnsi="Cambria"/>
                <w:sz w:val="22"/>
                <w:szCs w:val="22"/>
              </w:rPr>
              <w:t>century BC</w:t>
            </w:r>
            <w:r w:rsidR="0080669C" w:rsidRPr="00162B2F">
              <w:rPr>
                <w:rFonts w:ascii="Cambria" w:hAnsi="Cambria"/>
                <w:sz w:val="22"/>
                <w:szCs w:val="22"/>
              </w:rPr>
              <w:t xml:space="preserve"> Court of Chandra Gupta Maurya</w:t>
            </w:r>
            <w:r w:rsidR="005968E9">
              <w:rPr>
                <w:rFonts w:ascii="Cambria" w:hAnsi="Cambria"/>
                <w:sz w:val="22"/>
                <w:szCs w:val="22"/>
              </w:rPr>
              <w:t>- stayed at Pataliptra</w:t>
            </w:r>
          </w:p>
        </w:tc>
      </w:tr>
      <w:tr w:rsidR="0080669C" w:rsidRPr="00162B2F" w:rsidTr="000C0060">
        <w:tc>
          <w:tcPr>
            <w:tcW w:w="2695" w:type="dxa"/>
            <w:vAlign w:val="center"/>
          </w:tcPr>
          <w:p w:rsidR="0080669C" w:rsidRPr="00645354" w:rsidRDefault="00450690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 w:rsidRPr="00645354">
              <w:rPr>
                <w:rFonts w:ascii="Cambria" w:hAnsi="Cambria"/>
                <w:sz w:val="22"/>
                <w:szCs w:val="22"/>
              </w:rPr>
              <w:t>Periplus of Erth</w:t>
            </w:r>
            <w:r w:rsidR="00F61848" w:rsidRPr="00645354">
              <w:rPr>
                <w:rFonts w:ascii="Cambria" w:hAnsi="Cambria"/>
                <w:sz w:val="22"/>
                <w:szCs w:val="22"/>
              </w:rPr>
              <w:t>y</w:t>
            </w:r>
            <w:r w:rsidRPr="00645354">
              <w:rPr>
                <w:rFonts w:ascii="Cambria" w:hAnsi="Cambria"/>
                <w:sz w:val="22"/>
                <w:szCs w:val="22"/>
              </w:rPr>
              <w:t>rean Sea</w:t>
            </w:r>
          </w:p>
          <w:p w:rsidR="00450690" w:rsidRPr="00645354" w:rsidRDefault="00450690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 w:rsidRPr="00645354">
              <w:rPr>
                <w:rFonts w:ascii="Cambria" w:hAnsi="Cambria"/>
                <w:sz w:val="22"/>
                <w:szCs w:val="22"/>
              </w:rPr>
              <w:t>Ptolemy’s Geography</w:t>
            </w:r>
          </w:p>
        </w:tc>
        <w:tc>
          <w:tcPr>
            <w:tcW w:w="7105" w:type="dxa"/>
          </w:tcPr>
          <w:p w:rsidR="0080669C" w:rsidRPr="00162B2F" w:rsidRDefault="00450690" w:rsidP="00450690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>1-2 century AD In Greek- Roman trade through Red Sea, Persian Gulf and Indian Ocean</w:t>
            </w:r>
          </w:p>
        </w:tc>
      </w:tr>
      <w:tr w:rsidR="0080669C" w:rsidRPr="00162B2F" w:rsidTr="000C0060">
        <w:tc>
          <w:tcPr>
            <w:tcW w:w="2695" w:type="dxa"/>
            <w:vAlign w:val="center"/>
          </w:tcPr>
          <w:p w:rsidR="0080669C" w:rsidRPr="00645354" w:rsidRDefault="00450690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 w:rsidRPr="00645354">
              <w:rPr>
                <w:rFonts w:ascii="Cambria" w:hAnsi="Cambria"/>
                <w:sz w:val="22"/>
                <w:szCs w:val="22"/>
              </w:rPr>
              <w:t>Pliny</w:t>
            </w:r>
            <w:r w:rsidR="00F61848" w:rsidRPr="00645354">
              <w:rPr>
                <w:rFonts w:ascii="Cambria" w:hAnsi="Cambria"/>
                <w:sz w:val="22"/>
                <w:szCs w:val="22"/>
              </w:rPr>
              <w:t>’s ‘</w:t>
            </w:r>
            <w:r w:rsidR="00F61848" w:rsidRPr="00645354">
              <w:rPr>
                <w:rFonts w:ascii="Cambria" w:hAnsi="Cambria"/>
                <w:i/>
                <w:iCs/>
                <w:sz w:val="22"/>
                <w:szCs w:val="22"/>
              </w:rPr>
              <w:t>Naturalis Historia’</w:t>
            </w:r>
          </w:p>
        </w:tc>
        <w:tc>
          <w:tcPr>
            <w:tcW w:w="7105" w:type="dxa"/>
          </w:tcPr>
          <w:p w:rsidR="0080669C" w:rsidRPr="00162B2F" w:rsidRDefault="00450690" w:rsidP="00F61848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>1 century AD in Latin- depicts trade relations between India and Italy</w:t>
            </w:r>
            <w:r w:rsidR="005968E9">
              <w:rPr>
                <w:rFonts w:ascii="Cambria" w:hAnsi="Cambria"/>
                <w:sz w:val="22"/>
                <w:szCs w:val="22"/>
              </w:rPr>
              <w:t xml:space="preserve"> (Roman empire)</w:t>
            </w:r>
          </w:p>
        </w:tc>
      </w:tr>
      <w:tr w:rsidR="0080669C" w:rsidRPr="00162B2F" w:rsidTr="000C0060">
        <w:tc>
          <w:tcPr>
            <w:tcW w:w="2695" w:type="dxa"/>
            <w:vAlign w:val="center"/>
          </w:tcPr>
          <w:p w:rsidR="0080669C" w:rsidRPr="00162B2F" w:rsidRDefault="00450690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>Fa-Hsein</w:t>
            </w:r>
            <w:r w:rsidR="00EC6D24">
              <w:rPr>
                <w:rFonts w:ascii="Cambria" w:hAnsi="Cambria"/>
                <w:sz w:val="22"/>
                <w:szCs w:val="22"/>
              </w:rPr>
              <w:t>/ Faxian</w:t>
            </w:r>
          </w:p>
        </w:tc>
        <w:tc>
          <w:tcPr>
            <w:tcW w:w="7105" w:type="dxa"/>
          </w:tcPr>
          <w:p w:rsidR="0080669C" w:rsidRPr="00162B2F" w:rsidRDefault="00450690" w:rsidP="00EC6D24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/>
                <w:sz w:val="22"/>
                <w:szCs w:val="22"/>
              </w:rPr>
              <w:t xml:space="preserve">5 century AD </w:t>
            </w:r>
            <w:r w:rsidR="0080669C" w:rsidRPr="00162B2F">
              <w:rPr>
                <w:rFonts w:ascii="Cambria" w:hAnsi="Cambria"/>
                <w:sz w:val="22"/>
                <w:szCs w:val="22"/>
              </w:rPr>
              <w:t>In the age of</w:t>
            </w:r>
            <w:r w:rsidR="005968E9">
              <w:rPr>
                <w:rFonts w:ascii="Cambria" w:hAnsi="Cambria"/>
                <w:sz w:val="22"/>
                <w:szCs w:val="22"/>
              </w:rPr>
              <w:t xml:space="preserve"> Chandragupta II</w:t>
            </w:r>
          </w:p>
        </w:tc>
      </w:tr>
      <w:tr w:rsidR="0080669C" w:rsidRPr="00162B2F" w:rsidTr="000C0060">
        <w:tc>
          <w:tcPr>
            <w:tcW w:w="2695" w:type="dxa"/>
            <w:vAlign w:val="center"/>
          </w:tcPr>
          <w:p w:rsidR="0080669C" w:rsidRPr="00162B2F" w:rsidRDefault="00EC6D24" w:rsidP="000C0060">
            <w:pPr>
              <w:pStyle w:val="ListParagraph"/>
              <w:ind w:left="-2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  <w:t xml:space="preserve">Hiuen-Tsang/ </w:t>
            </w:r>
            <w:r w:rsidRPr="00EC6D24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Xuanzang</w:t>
            </w:r>
          </w:p>
        </w:tc>
        <w:tc>
          <w:tcPr>
            <w:tcW w:w="7105" w:type="dxa"/>
          </w:tcPr>
          <w:p w:rsidR="0080669C" w:rsidRPr="00162B2F" w:rsidRDefault="0080669C" w:rsidP="00450690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162B2F"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  <w:t xml:space="preserve">7 </w:t>
            </w:r>
            <w:r w:rsidR="00450690" w:rsidRPr="00162B2F">
              <w:rPr>
                <w:rFonts w:ascii="Cambria" w:hAnsi="Cambria"/>
                <w:sz w:val="22"/>
                <w:szCs w:val="22"/>
              </w:rPr>
              <w:t xml:space="preserve">century AD </w:t>
            </w:r>
            <w:r w:rsidRPr="00162B2F"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  <w:t>In the age of Harshavardhana</w:t>
            </w:r>
          </w:p>
        </w:tc>
      </w:tr>
      <w:tr w:rsidR="005968E9" w:rsidRPr="00162B2F" w:rsidTr="000C0060">
        <w:tc>
          <w:tcPr>
            <w:tcW w:w="2695" w:type="dxa"/>
            <w:vAlign w:val="center"/>
          </w:tcPr>
          <w:p w:rsidR="005968E9" w:rsidRPr="00162B2F" w:rsidRDefault="005968E9" w:rsidP="000C0060">
            <w:pPr>
              <w:pStyle w:val="ListParagraph"/>
              <w:ind w:left="-23"/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  <w:t>I-tseing</w:t>
            </w:r>
          </w:p>
        </w:tc>
        <w:tc>
          <w:tcPr>
            <w:tcW w:w="7105" w:type="dxa"/>
          </w:tcPr>
          <w:p w:rsidR="005968E9" w:rsidRPr="00162B2F" w:rsidRDefault="005968E9" w:rsidP="005968E9">
            <w:pPr>
              <w:pStyle w:val="ListParagraph"/>
              <w:ind w:left="0"/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 w:cs="Arial"/>
                <w:color w:val="333333"/>
                <w:sz w:val="22"/>
                <w:szCs w:val="22"/>
                <w:shd w:val="clear" w:color="auto" w:fill="FFFFFF"/>
              </w:rPr>
              <w:t>670AD- after Harsha’s time</w:t>
            </w:r>
          </w:p>
        </w:tc>
      </w:tr>
    </w:tbl>
    <w:p w:rsidR="00450690" w:rsidRPr="00162B2F" w:rsidRDefault="00450690" w:rsidP="00450690">
      <w:pPr>
        <w:pStyle w:val="ListParagraph"/>
        <w:ind w:left="270"/>
        <w:rPr>
          <w:rFonts w:ascii="Cambria" w:hAnsi="Cambria"/>
          <w:sz w:val="22"/>
          <w:szCs w:val="22"/>
        </w:rPr>
      </w:pPr>
    </w:p>
    <w:p w:rsidR="00450690" w:rsidRPr="00162B2F" w:rsidRDefault="00450690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How many </w:t>
      </w:r>
      <w:r w:rsidR="005968E9">
        <w:rPr>
          <w:rFonts w:ascii="Cambria" w:hAnsi="Cambria"/>
          <w:sz w:val="22"/>
          <w:szCs w:val="22"/>
        </w:rPr>
        <w:t>P</w:t>
      </w:r>
      <w:r w:rsidRPr="00162B2F">
        <w:rPr>
          <w:rFonts w:ascii="Cambria" w:hAnsi="Cambria"/>
          <w:sz w:val="22"/>
          <w:szCs w:val="22"/>
        </w:rPr>
        <w:t xml:space="preserve">uranas do we have? They give account </w:t>
      </w:r>
      <w:r w:rsidR="00370DFB" w:rsidRPr="00162B2F">
        <w:rPr>
          <w:rFonts w:ascii="Cambria" w:hAnsi="Cambria"/>
          <w:sz w:val="22"/>
          <w:szCs w:val="22"/>
        </w:rPr>
        <w:t>up to</w:t>
      </w:r>
      <w:r w:rsidR="00645354">
        <w:rPr>
          <w:rFonts w:ascii="Cambria" w:hAnsi="Cambria"/>
          <w:sz w:val="22"/>
          <w:szCs w:val="22"/>
        </w:rPr>
        <w:t xml:space="preserve"> what period?</w:t>
      </w:r>
    </w:p>
    <w:p w:rsidR="00450690" w:rsidRPr="00162B2F" w:rsidRDefault="00450690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Give the sequential order of 4 yugas mentioned in </w:t>
      </w:r>
      <w:r w:rsidR="00D83D36" w:rsidRPr="00162B2F">
        <w:rPr>
          <w:rFonts w:ascii="Cambria" w:hAnsi="Cambria"/>
          <w:sz w:val="22"/>
          <w:szCs w:val="22"/>
        </w:rPr>
        <w:t>puranas</w:t>
      </w:r>
      <w:r w:rsidRPr="00162B2F">
        <w:rPr>
          <w:rFonts w:ascii="Cambria" w:hAnsi="Cambria"/>
          <w:sz w:val="22"/>
          <w:szCs w:val="22"/>
        </w:rPr>
        <w:t xml:space="preserve">? </w:t>
      </w:r>
    </w:p>
    <w:p w:rsidR="005C6681" w:rsidRPr="00162B2F" w:rsidRDefault="0080669C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en did Vikram Samvat, Shaka Samwat and Gupta era begin?</w:t>
      </w:r>
    </w:p>
    <w:p w:rsidR="00D83D36" w:rsidRPr="00645354" w:rsidRDefault="00D83D36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645354">
        <w:rPr>
          <w:rFonts w:ascii="Cambria" w:hAnsi="Cambria"/>
          <w:sz w:val="22"/>
          <w:szCs w:val="22"/>
        </w:rPr>
        <w:t>Which regnal years do Ashoka’s inscriptions record? How many have been discovered so far?</w:t>
      </w:r>
    </w:p>
    <w:p w:rsidR="00450690" w:rsidRPr="00162B2F" w:rsidRDefault="00450690" w:rsidP="001F10BC">
      <w:pPr>
        <w:pStyle w:val="ListParagraph"/>
        <w:numPr>
          <w:ilvl w:val="0"/>
          <w:numId w:val="2"/>
        </w:numPr>
        <w:ind w:left="27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some Indian works on history</w:t>
      </w:r>
    </w:p>
    <w:p w:rsidR="005C6681" w:rsidRPr="00162B2F" w:rsidRDefault="005C6681" w:rsidP="005C6681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885"/>
        <w:gridCol w:w="7915"/>
      </w:tblGrid>
      <w:tr w:rsidR="005C6681" w:rsidRPr="004C457C" w:rsidTr="00847074">
        <w:trPr>
          <w:trHeight w:val="251"/>
        </w:trPr>
        <w:tc>
          <w:tcPr>
            <w:tcW w:w="1885" w:type="dxa"/>
            <w:shd w:val="clear" w:color="auto" w:fill="FFFF00"/>
            <w:vAlign w:val="center"/>
          </w:tcPr>
          <w:p w:rsidR="005C6681" w:rsidRPr="004C457C" w:rsidRDefault="0080669C" w:rsidP="00450690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Authors</w:t>
            </w:r>
            <w:r w:rsidR="00450690" w:rsidRPr="004C457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15" w:type="dxa"/>
            <w:shd w:val="clear" w:color="auto" w:fill="FFFF00"/>
            <w:vAlign w:val="center"/>
          </w:tcPr>
          <w:p w:rsidR="005C6681" w:rsidRPr="004C457C" w:rsidRDefault="0080669C" w:rsidP="005C668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57C">
              <w:rPr>
                <w:rFonts w:ascii="Cambria" w:hAnsi="Cambria"/>
                <w:b/>
                <w:bCs/>
                <w:sz w:val="18"/>
                <w:szCs w:val="18"/>
              </w:rPr>
              <w:t>Details</w:t>
            </w:r>
          </w:p>
        </w:tc>
      </w:tr>
      <w:tr w:rsidR="00D83D36" w:rsidRPr="004C457C" w:rsidTr="00847074">
        <w:trPr>
          <w:trHeight w:val="296"/>
        </w:trPr>
        <w:tc>
          <w:tcPr>
            <w:tcW w:w="1885" w:type="dxa"/>
            <w:vAlign w:val="center"/>
          </w:tcPr>
          <w:p w:rsidR="00D83D36" w:rsidRPr="00645354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Vyasa</w:t>
            </w:r>
          </w:p>
        </w:tc>
        <w:tc>
          <w:tcPr>
            <w:tcW w:w="7915" w:type="dxa"/>
            <w:vAlign w:val="center"/>
          </w:tcPr>
          <w:p w:rsidR="00D83D36" w:rsidRPr="00645354" w:rsidRDefault="00D83D36" w:rsidP="0080669C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10 century BCE- 4 century AD-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>Mahabharata</w:t>
            </w:r>
          </w:p>
        </w:tc>
      </w:tr>
      <w:tr w:rsidR="00D83D36" w:rsidRPr="004C457C" w:rsidTr="00847074">
        <w:trPr>
          <w:trHeight w:val="78"/>
        </w:trPr>
        <w:tc>
          <w:tcPr>
            <w:tcW w:w="1885" w:type="dxa"/>
            <w:vAlign w:val="center"/>
          </w:tcPr>
          <w:p w:rsidR="00D83D36" w:rsidRPr="00645354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Valmiki</w:t>
            </w:r>
          </w:p>
        </w:tc>
        <w:tc>
          <w:tcPr>
            <w:tcW w:w="7915" w:type="dxa"/>
            <w:vAlign w:val="center"/>
          </w:tcPr>
          <w:p w:rsidR="00D83D36" w:rsidRPr="00645354" w:rsidRDefault="00D83D36" w:rsidP="0080669C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5 cen. BCE to 12 cen. AD-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>Ramayana</w:t>
            </w:r>
          </w:p>
        </w:tc>
      </w:tr>
      <w:tr w:rsidR="00370DFB" w:rsidRPr="004C457C" w:rsidTr="00847074">
        <w:trPr>
          <w:trHeight w:val="78"/>
        </w:trPr>
        <w:tc>
          <w:tcPr>
            <w:tcW w:w="1885" w:type="dxa"/>
            <w:vAlign w:val="center"/>
          </w:tcPr>
          <w:p w:rsidR="00370DFB" w:rsidRPr="00645354" w:rsidRDefault="00370DFB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Panini</w:t>
            </w:r>
          </w:p>
        </w:tc>
        <w:tc>
          <w:tcPr>
            <w:tcW w:w="7915" w:type="dxa"/>
            <w:vAlign w:val="center"/>
          </w:tcPr>
          <w:p w:rsidR="00370DFB" w:rsidRPr="00645354" w:rsidRDefault="00370DFB" w:rsidP="0080669C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4 cen. BCE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>Ashtadhyayi</w:t>
            </w:r>
            <w:r w:rsidR="00020AD4" w:rsidRPr="00645354">
              <w:rPr>
                <w:rFonts w:ascii="Cambria" w:hAnsi="Cambria"/>
                <w:i/>
                <w:iCs/>
                <w:sz w:val="18"/>
                <w:szCs w:val="18"/>
              </w:rPr>
              <w:t>-</w:t>
            </w:r>
            <w:r w:rsidR="00020AD4" w:rsidRPr="00645354">
              <w:rPr>
                <w:rFonts w:ascii="Cambria" w:hAnsi="Cambria"/>
                <w:sz w:val="18"/>
                <w:szCs w:val="18"/>
              </w:rPr>
              <w:t xml:space="preserve"> Vyakrana Sutra?</w:t>
            </w:r>
          </w:p>
        </w:tc>
      </w:tr>
      <w:tr w:rsidR="00E15E81" w:rsidRPr="004C457C" w:rsidTr="00847074">
        <w:trPr>
          <w:trHeight w:val="332"/>
        </w:trPr>
        <w:tc>
          <w:tcPr>
            <w:tcW w:w="1885" w:type="dxa"/>
            <w:vAlign w:val="center"/>
          </w:tcPr>
          <w:p w:rsidR="00E15E81" w:rsidRPr="00645354" w:rsidRDefault="00E15E81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Badrayan</w:t>
            </w:r>
            <w:r w:rsidR="005446E9" w:rsidRPr="00645354">
              <w:rPr>
                <w:rFonts w:ascii="Cambria" w:hAnsi="Cambria"/>
                <w:sz w:val="18"/>
                <w:szCs w:val="18"/>
              </w:rPr>
              <w:t xml:space="preserve"> ©</w:t>
            </w:r>
          </w:p>
        </w:tc>
        <w:tc>
          <w:tcPr>
            <w:tcW w:w="7915" w:type="dxa"/>
            <w:vAlign w:val="center"/>
          </w:tcPr>
          <w:p w:rsidR="00E15E81" w:rsidRPr="00645354" w:rsidRDefault="00E15E81" w:rsidP="0080669C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2 cen BCE-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>Brahmsutra</w:t>
            </w:r>
            <w:r w:rsidRPr="00645354">
              <w:rPr>
                <w:rFonts w:ascii="Cambria" w:hAnsi="Cambria"/>
                <w:sz w:val="18"/>
                <w:szCs w:val="18"/>
              </w:rPr>
              <w:t>- Basic text of Vedanta philosophy of Hinduism</w:t>
            </w:r>
          </w:p>
        </w:tc>
      </w:tr>
      <w:tr w:rsidR="00450690" w:rsidRPr="004C457C" w:rsidTr="00847074">
        <w:trPr>
          <w:trHeight w:val="332"/>
        </w:trPr>
        <w:tc>
          <w:tcPr>
            <w:tcW w:w="1885" w:type="dxa"/>
            <w:vAlign w:val="center"/>
          </w:tcPr>
          <w:p w:rsidR="00450690" w:rsidRPr="00645354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Kharavela of Kalinga</w:t>
            </w:r>
          </w:p>
        </w:tc>
        <w:tc>
          <w:tcPr>
            <w:tcW w:w="7915" w:type="dxa"/>
            <w:vAlign w:val="center"/>
          </w:tcPr>
          <w:p w:rsidR="00450690" w:rsidRPr="00645354" w:rsidRDefault="00AA65A7" w:rsidP="00AA65A7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2 </w:t>
            </w:r>
            <w:r w:rsidR="00D83D36" w:rsidRPr="00645354">
              <w:rPr>
                <w:rFonts w:ascii="Cambria" w:hAnsi="Cambria"/>
                <w:sz w:val="18"/>
                <w:szCs w:val="18"/>
              </w:rPr>
              <w:t>century BCE</w:t>
            </w:r>
            <w:r w:rsidRPr="00645354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83D36" w:rsidRPr="00645354">
              <w:rPr>
                <w:rFonts w:ascii="Cambria" w:hAnsi="Cambria"/>
                <w:sz w:val="18"/>
                <w:szCs w:val="18"/>
              </w:rPr>
              <w:t xml:space="preserve">- accounts of his life – </w:t>
            </w:r>
            <w:r w:rsidR="00D83D36" w:rsidRPr="00645354">
              <w:rPr>
                <w:rFonts w:ascii="Cambria" w:hAnsi="Cambria"/>
                <w:i/>
                <w:iCs/>
                <w:sz w:val="18"/>
                <w:szCs w:val="18"/>
              </w:rPr>
              <w:t>‘ Hathimgupta inscriptions’</w:t>
            </w:r>
            <w:r w:rsidR="00AD3D57" w:rsidRPr="00645354">
              <w:rPr>
                <w:rFonts w:ascii="Cambria" w:hAnsi="Cambria"/>
                <w:i/>
                <w:iCs/>
                <w:sz w:val="18"/>
                <w:szCs w:val="18"/>
              </w:rPr>
              <w:t>- udaygiri caves- brahmi</w:t>
            </w:r>
          </w:p>
        </w:tc>
      </w:tr>
      <w:tr w:rsidR="00020AD4" w:rsidRPr="004C457C" w:rsidTr="00847074">
        <w:trPr>
          <w:trHeight w:val="224"/>
        </w:trPr>
        <w:tc>
          <w:tcPr>
            <w:tcW w:w="1885" w:type="dxa"/>
            <w:vAlign w:val="center"/>
          </w:tcPr>
          <w:p w:rsidR="00020AD4" w:rsidRPr="00645354" w:rsidRDefault="00020AD4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Kautilya</w:t>
            </w:r>
          </w:p>
        </w:tc>
        <w:tc>
          <w:tcPr>
            <w:tcW w:w="7915" w:type="dxa"/>
            <w:vAlign w:val="center"/>
          </w:tcPr>
          <w:p w:rsidR="00020AD4" w:rsidRPr="00645354" w:rsidRDefault="00847074" w:rsidP="00847074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3 cen. BC- </w:t>
            </w:r>
            <w:r w:rsidR="00020AD4" w:rsidRPr="00645354">
              <w:rPr>
                <w:rFonts w:ascii="Cambria" w:hAnsi="Cambria"/>
                <w:sz w:val="18"/>
                <w:szCs w:val="18"/>
              </w:rPr>
              <w:t>1 cen</w:t>
            </w:r>
            <w:r w:rsidRPr="00645354">
              <w:rPr>
                <w:rFonts w:ascii="Cambria" w:hAnsi="Cambria"/>
                <w:sz w:val="18"/>
                <w:szCs w:val="18"/>
              </w:rPr>
              <w:t>.</w:t>
            </w:r>
            <w:r w:rsidR="00020AD4" w:rsidRPr="00645354">
              <w:rPr>
                <w:rFonts w:ascii="Cambria" w:hAnsi="Cambria"/>
                <w:sz w:val="18"/>
                <w:szCs w:val="18"/>
              </w:rPr>
              <w:t xml:space="preserve"> AD- </w:t>
            </w:r>
            <w:r w:rsidR="00020AD4" w:rsidRPr="00645354">
              <w:rPr>
                <w:rFonts w:ascii="Cambria" w:hAnsi="Cambria"/>
                <w:i/>
                <w:iCs/>
                <w:sz w:val="18"/>
                <w:szCs w:val="18"/>
              </w:rPr>
              <w:t xml:space="preserve">Arthashastra- </w:t>
            </w:r>
            <w:r w:rsidR="00020AD4" w:rsidRPr="00645354">
              <w:rPr>
                <w:rFonts w:ascii="Cambria" w:hAnsi="Cambria"/>
                <w:sz w:val="18"/>
                <w:szCs w:val="18"/>
              </w:rPr>
              <w:t>economics of Mauryan period</w:t>
            </w:r>
          </w:p>
        </w:tc>
      </w:tr>
      <w:tr w:rsidR="005446E9" w:rsidRPr="004C457C" w:rsidTr="00847074">
        <w:trPr>
          <w:trHeight w:val="215"/>
        </w:trPr>
        <w:tc>
          <w:tcPr>
            <w:tcW w:w="1885" w:type="dxa"/>
            <w:vAlign w:val="center"/>
          </w:tcPr>
          <w:p w:rsidR="005446E9" w:rsidRPr="00645354" w:rsidRDefault="005446E9" w:rsidP="005446E9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Vatsyayana</w:t>
            </w:r>
          </w:p>
        </w:tc>
        <w:tc>
          <w:tcPr>
            <w:tcW w:w="7915" w:type="dxa"/>
            <w:vAlign w:val="center"/>
          </w:tcPr>
          <w:p w:rsidR="005446E9" w:rsidRPr="00645354" w:rsidRDefault="005446E9" w:rsidP="005446E9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3 cent AD-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>Kamsutra</w:t>
            </w:r>
          </w:p>
        </w:tc>
      </w:tr>
      <w:tr w:rsidR="00F61848" w:rsidRPr="004C457C" w:rsidTr="00847074">
        <w:trPr>
          <w:trHeight w:val="215"/>
        </w:trPr>
        <w:tc>
          <w:tcPr>
            <w:tcW w:w="1885" w:type="dxa"/>
            <w:vAlign w:val="center"/>
          </w:tcPr>
          <w:p w:rsidR="00F61848" w:rsidRPr="00645354" w:rsidRDefault="00F61848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Kalidas</w:t>
            </w:r>
          </w:p>
        </w:tc>
        <w:tc>
          <w:tcPr>
            <w:tcW w:w="7915" w:type="dxa"/>
            <w:vAlign w:val="center"/>
          </w:tcPr>
          <w:p w:rsidR="00F61848" w:rsidRPr="00645354" w:rsidRDefault="00F61848" w:rsidP="005968E9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4</w:t>
            </w:r>
            <w:r w:rsidR="005968E9" w:rsidRPr="00645354">
              <w:rPr>
                <w:rFonts w:ascii="Cambria" w:hAnsi="Cambria"/>
                <w:sz w:val="18"/>
                <w:szCs w:val="18"/>
              </w:rPr>
              <w:t>-5</w:t>
            </w:r>
            <w:r w:rsidRPr="00645354">
              <w:rPr>
                <w:rFonts w:ascii="Cambria" w:hAnsi="Cambria"/>
                <w:sz w:val="18"/>
                <w:szCs w:val="18"/>
              </w:rPr>
              <w:t xml:space="preserve"> century AD- </w:t>
            </w:r>
            <w:r w:rsidRPr="00645354">
              <w:rPr>
                <w:rFonts w:ascii="Cambria" w:hAnsi="Cambria"/>
                <w:i/>
                <w:iCs/>
                <w:sz w:val="18"/>
                <w:szCs w:val="18"/>
              </w:rPr>
              <w:t xml:space="preserve">Abhijnan Shakuntalam- </w:t>
            </w:r>
            <w:r w:rsidRPr="00645354">
              <w:rPr>
                <w:rFonts w:ascii="Cambria" w:hAnsi="Cambria"/>
                <w:sz w:val="18"/>
                <w:szCs w:val="18"/>
              </w:rPr>
              <w:t xml:space="preserve">during </w:t>
            </w:r>
            <w:r w:rsidR="005968E9" w:rsidRPr="00645354">
              <w:rPr>
                <w:rFonts w:ascii="Cambria" w:hAnsi="Cambria"/>
                <w:sz w:val="18"/>
                <w:szCs w:val="18"/>
              </w:rPr>
              <w:t>Chandaragupta II era</w:t>
            </w:r>
          </w:p>
        </w:tc>
      </w:tr>
      <w:tr w:rsidR="005C6681" w:rsidRPr="004C457C" w:rsidTr="00847074">
        <w:trPr>
          <w:trHeight w:val="530"/>
        </w:trPr>
        <w:tc>
          <w:tcPr>
            <w:tcW w:w="1885" w:type="dxa"/>
            <w:vAlign w:val="center"/>
          </w:tcPr>
          <w:p w:rsidR="005C6681" w:rsidRPr="004C457C" w:rsidRDefault="00020AD4" w:rsidP="005C6681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Banabhatta</w:t>
            </w:r>
          </w:p>
          <w:p w:rsidR="005C6681" w:rsidRPr="004C457C" w:rsidRDefault="005C6681" w:rsidP="005C668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15" w:type="dxa"/>
            <w:vAlign w:val="center"/>
          </w:tcPr>
          <w:p w:rsidR="005C6681" w:rsidRDefault="00D83D36" w:rsidP="00D83D36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7 cen. AD- </w:t>
            </w:r>
            <w:r w:rsidR="00020AD4" w:rsidRPr="004C457C">
              <w:rPr>
                <w:rFonts w:ascii="Cambria" w:hAnsi="Cambria"/>
                <w:i/>
                <w:iCs/>
                <w:sz w:val="18"/>
                <w:szCs w:val="18"/>
              </w:rPr>
              <w:t>Harshacharita</w:t>
            </w:r>
            <w:r w:rsidR="00020AD4" w:rsidRPr="004C457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C457C">
              <w:rPr>
                <w:rFonts w:ascii="Cambria" w:hAnsi="Cambria"/>
                <w:sz w:val="18"/>
                <w:szCs w:val="18"/>
              </w:rPr>
              <w:t>d</w:t>
            </w:r>
            <w:r w:rsidR="005C6681" w:rsidRPr="004C457C">
              <w:rPr>
                <w:rFonts w:ascii="Cambria" w:hAnsi="Cambria"/>
                <w:sz w:val="18"/>
                <w:szCs w:val="18"/>
              </w:rPr>
              <w:t xml:space="preserve">escribes the early career of </w:t>
            </w:r>
            <w:r w:rsidR="0080669C" w:rsidRPr="004C457C">
              <w:rPr>
                <w:rFonts w:ascii="Cambria" w:hAnsi="Cambria"/>
                <w:sz w:val="18"/>
                <w:szCs w:val="18"/>
              </w:rPr>
              <w:t>H</w:t>
            </w:r>
            <w:r w:rsidR="005C6681" w:rsidRPr="004C457C">
              <w:rPr>
                <w:rFonts w:ascii="Cambria" w:hAnsi="Cambria"/>
                <w:sz w:val="18"/>
                <w:szCs w:val="18"/>
              </w:rPr>
              <w:t xml:space="preserve">arshavardhana- </w:t>
            </w:r>
            <w:r w:rsidR="0080669C" w:rsidRPr="004C457C">
              <w:rPr>
                <w:rFonts w:ascii="Cambria" w:hAnsi="Cambria"/>
                <w:sz w:val="18"/>
                <w:szCs w:val="18"/>
              </w:rPr>
              <w:t>court life</w:t>
            </w:r>
            <w:r w:rsidR="005C6681" w:rsidRPr="004C457C">
              <w:rPr>
                <w:rFonts w:ascii="Cambria" w:hAnsi="Cambria"/>
                <w:sz w:val="18"/>
                <w:szCs w:val="18"/>
              </w:rPr>
              <w:t xml:space="preserve"> and social life in his age.</w:t>
            </w:r>
          </w:p>
          <w:p w:rsidR="00E323D4" w:rsidRPr="004C457C" w:rsidRDefault="00E323D4" w:rsidP="00D83D3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Also- </w:t>
            </w:r>
            <w:r w:rsidRPr="005446E9">
              <w:rPr>
                <w:rFonts w:ascii="Cambria" w:hAnsi="Cambria"/>
                <w:sz w:val="18"/>
                <w:szCs w:val="18"/>
                <w:highlight w:val="yellow"/>
              </w:rPr>
              <w:t>Kadambri- romantic</w:t>
            </w:r>
            <w:r>
              <w:rPr>
                <w:rFonts w:ascii="Cambria" w:hAnsi="Cambria"/>
                <w:sz w:val="18"/>
                <w:szCs w:val="18"/>
              </w:rPr>
              <w:t xml:space="preserve"> novel (completed by his son Bishnu Bhatta)</w:t>
            </w:r>
          </w:p>
        </w:tc>
      </w:tr>
      <w:tr w:rsidR="00874F58" w:rsidRPr="004C457C" w:rsidTr="00847074">
        <w:tc>
          <w:tcPr>
            <w:tcW w:w="1885" w:type="dxa"/>
            <w:vAlign w:val="center"/>
          </w:tcPr>
          <w:p w:rsidR="00874F58" w:rsidRPr="004C457C" w:rsidRDefault="00874F58" w:rsidP="00D83D3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ishakhadatta</w:t>
            </w:r>
          </w:p>
        </w:tc>
        <w:tc>
          <w:tcPr>
            <w:tcW w:w="7915" w:type="dxa"/>
            <w:vAlign w:val="center"/>
          </w:tcPr>
          <w:p w:rsidR="00874F58" w:rsidRPr="004F6606" w:rsidRDefault="00874F58" w:rsidP="005968E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9 cen AD-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Mudrakarakshasa- </w:t>
            </w:r>
            <w:r w:rsidR="004F6606">
              <w:rPr>
                <w:rFonts w:ascii="Cambria" w:hAnsi="Cambria"/>
                <w:sz w:val="18"/>
                <w:szCs w:val="18"/>
              </w:rPr>
              <w:t>Mechanization of Chankya against Chandragupta’s enemies</w:t>
            </w:r>
          </w:p>
        </w:tc>
      </w:tr>
      <w:tr w:rsidR="005C6681" w:rsidRPr="004C457C" w:rsidTr="00847074">
        <w:tc>
          <w:tcPr>
            <w:tcW w:w="1885" w:type="dxa"/>
            <w:vAlign w:val="center"/>
          </w:tcPr>
          <w:p w:rsidR="005C6681" w:rsidRPr="00645354" w:rsidRDefault="005C6681" w:rsidP="00D83D36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Bilhana</w:t>
            </w:r>
            <w:r w:rsidR="00D83D36" w:rsidRPr="00645354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7915" w:type="dxa"/>
            <w:vAlign w:val="center"/>
          </w:tcPr>
          <w:p w:rsidR="005C6681" w:rsidRPr="00645354" w:rsidRDefault="00E162FA" w:rsidP="005968E9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10 Cen AD- </w:t>
            </w:r>
            <w:r w:rsidR="00D83D36" w:rsidRPr="00645354">
              <w:rPr>
                <w:rFonts w:ascii="Cambria" w:hAnsi="Cambria"/>
                <w:sz w:val="18"/>
                <w:szCs w:val="18"/>
              </w:rPr>
              <w:t>‘Vikramanakadevacharita’ on V</w:t>
            </w:r>
            <w:r w:rsidR="005C6681" w:rsidRPr="00645354">
              <w:rPr>
                <w:rFonts w:ascii="Cambria" w:hAnsi="Cambria"/>
                <w:sz w:val="18"/>
                <w:szCs w:val="18"/>
              </w:rPr>
              <w:t>ikramadity</w:t>
            </w:r>
            <w:r w:rsidR="00D83D36" w:rsidRPr="00645354">
              <w:rPr>
                <w:rFonts w:ascii="Cambria" w:hAnsi="Cambria"/>
                <w:sz w:val="18"/>
                <w:szCs w:val="18"/>
              </w:rPr>
              <w:t>a (VI)</w:t>
            </w:r>
            <w:r w:rsidR="005968E9" w:rsidRPr="00645354">
              <w:rPr>
                <w:rFonts w:ascii="Cambria" w:hAnsi="Cambria"/>
                <w:sz w:val="18"/>
                <w:szCs w:val="18"/>
              </w:rPr>
              <w:t xml:space="preserve"> C</w:t>
            </w:r>
            <w:r w:rsidR="00F61848" w:rsidRPr="00645354">
              <w:rPr>
                <w:rFonts w:ascii="Cambria" w:hAnsi="Cambria"/>
                <w:sz w:val="18"/>
                <w:szCs w:val="18"/>
              </w:rPr>
              <w:t>halukya king of Kalyan</w:t>
            </w:r>
          </w:p>
        </w:tc>
      </w:tr>
      <w:tr w:rsidR="005C6681" w:rsidRPr="004C457C" w:rsidTr="00847074">
        <w:trPr>
          <w:trHeight w:val="188"/>
        </w:trPr>
        <w:tc>
          <w:tcPr>
            <w:tcW w:w="1885" w:type="dxa"/>
            <w:vAlign w:val="center"/>
          </w:tcPr>
          <w:p w:rsidR="005C6681" w:rsidRPr="00645354" w:rsidRDefault="005C6681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>Atula</w:t>
            </w:r>
          </w:p>
        </w:tc>
        <w:tc>
          <w:tcPr>
            <w:tcW w:w="7915" w:type="dxa"/>
            <w:vAlign w:val="center"/>
          </w:tcPr>
          <w:p w:rsidR="005C6681" w:rsidRPr="00645354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t xml:space="preserve">11 cen AD- </w:t>
            </w:r>
            <w:r w:rsidR="005C6681" w:rsidRPr="00645354">
              <w:rPr>
                <w:rFonts w:ascii="Cambria" w:hAnsi="Cambria"/>
                <w:i/>
                <w:iCs/>
                <w:sz w:val="18"/>
                <w:szCs w:val="18"/>
              </w:rPr>
              <w:t>Mushika Vamsha</w:t>
            </w:r>
            <w:r w:rsidR="005C6681" w:rsidRPr="00645354">
              <w:rPr>
                <w:rFonts w:ascii="Cambria" w:hAnsi="Cambria"/>
                <w:sz w:val="18"/>
                <w:szCs w:val="18"/>
              </w:rPr>
              <w:t>- this dynasty ruled in Northern Kerala.</w:t>
            </w:r>
          </w:p>
        </w:tc>
      </w:tr>
      <w:tr w:rsidR="00D83D36" w:rsidRPr="004C457C" w:rsidTr="00847074">
        <w:trPr>
          <w:trHeight w:val="206"/>
        </w:trPr>
        <w:tc>
          <w:tcPr>
            <w:tcW w:w="1885" w:type="dxa"/>
            <w:vAlign w:val="center"/>
          </w:tcPr>
          <w:p w:rsidR="00D83D36" w:rsidRPr="002B4AF5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645354">
              <w:rPr>
                <w:rFonts w:ascii="Cambria" w:hAnsi="Cambria"/>
                <w:sz w:val="18"/>
                <w:szCs w:val="18"/>
              </w:rPr>
              <w:lastRenderedPageBreak/>
              <w:t>Kalhana</w:t>
            </w:r>
          </w:p>
        </w:tc>
        <w:tc>
          <w:tcPr>
            <w:tcW w:w="7915" w:type="dxa"/>
            <w:vAlign w:val="center"/>
          </w:tcPr>
          <w:p w:rsidR="00D83D36" w:rsidRPr="004C457C" w:rsidRDefault="00D83D36" w:rsidP="005C6681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>12 cen AD- ‘</w:t>
            </w:r>
            <w:r w:rsidRPr="004C457C">
              <w:rPr>
                <w:rFonts w:ascii="Cambria" w:hAnsi="Cambria"/>
                <w:i/>
                <w:iCs/>
                <w:sz w:val="18"/>
                <w:szCs w:val="18"/>
              </w:rPr>
              <w:t>Rajatrangini</w:t>
            </w:r>
            <w:r w:rsidRPr="004C457C">
              <w:rPr>
                <w:rFonts w:ascii="Cambria" w:hAnsi="Cambria"/>
                <w:sz w:val="18"/>
                <w:szCs w:val="18"/>
              </w:rPr>
              <w:t>’- on kings dynasty in Kashmir</w:t>
            </w:r>
          </w:p>
        </w:tc>
      </w:tr>
      <w:tr w:rsidR="00D83D36" w:rsidRPr="004C457C" w:rsidTr="00847074">
        <w:trPr>
          <w:trHeight w:val="341"/>
        </w:trPr>
        <w:tc>
          <w:tcPr>
            <w:tcW w:w="1885" w:type="dxa"/>
            <w:vAlign w:val="center"/>
          </w:tcPr>
          <w:p w:rsidR="00D83D36" w:rsidRPr="002B4AF5" w:rsidRDefault="00D83D36" w:rsidP="00D83D36">
            <w:pPr>
              <w:rPr>
                <w:rFonts w:ascii="Cambria" w:hAnsi="Cambria"/>
                <w:sz w:val="18"/>
                <w:szCs w:val="18"/>
              </w:rPr>
            </w:pPr>
            <w:r w:rsidRPr="005446E9">
              <w:rPr>
                <w:rFonts w:ascii="Cambria" w:hAnsi="Cambria"/>
                <w:sz w:val="18"/>
                <w:szCs w:val="18"/>
                <w:highlight w:val="yellow"/>
              </w:rPr>
              <w:t>Sandhyakara Nandi</w:t>
            </w:r>
          </w:p>
        </w:tc>
        <w:tc>
          <w:tcPr>
            <w:tcW w:w="7915" w:type="dxa"/>
            <w:vAlign w:val="center"/>
          </w:tcPr>
          <w:p w:rsidR="00D83D36" w:rsidRPr="004C457C" w:rsidRDefault="00D83D36" w:rsidP="00F61848">
            <w:pPr>
              <w:rPr>
                <w:rFonts w:ascii="Cambria" w:hAnsi="Cambria"/>
                <w:sz w:val="18"/>
                <w:szCs w:val="18"/>
              </w:rPr>
            </w:pPr>
            <w:r w:rsidRPr="004C457C">
              <w:rPr>
                <w:rFonts w:ascii="Cambria" w:hAnsi="Cambria"/>
                <w:sz w:val="18"/>
                <w:szCs w:val="18"/>
              </w:rPr>
              <w:t xml:space="preserve">12th cen. AD- </w:t>
            </w:r>
            <w:r w:rsidRPr="004C457C">
              <w:rPr>
                <w:rFonts w:ascii="Cambria" w:hAnsi="Cambria"/>
                <w:i/>
                <w:iCs/>
                <w:sz w:val="18"/>
                <w:szCs w:val="18"/>
              </w:rPr>
              <w:t>Ramacharita</w:t>
            </w:r>
            <w:r w:rsidRPr="004C457C">
              <w:rPr>
                <w:rFonts w:ascii="Cambria" w:hAnsi="Cambria"/>
                <w:sz w:val="18"/>
                <w:szCs w:val="18"/>
              </w:rPr>
              <w:t>- conflict between Kaivarta peasants and Pala prince Ramapala</w:t>
            </w:r>
            <w:r w:rsidR="00F61848" w:rsidRPr="004C457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C457C">
              <w:rPr>
                <w:rFonts w:ascii="Cambria" w:hAnsi="Cambria"/>
                <w:sz w:val="18"/>
                <w:szCs w:val="18"/>
              </w:rPr>
              <w:t>(Prince wins)</w:t>
            </w:r>
          </w:p>
        </w:tc>
      </w:tr>
    </w:tbl>
    <w:p w:rsidR="005C6681" w:rsidRPr="00162B2F" w:rsidRDefault="005C6681" w:rsidP="00370DFB">
      <w:pPr>
        <w:pStyle w:val="ListParagraph"/>
        <w:ind w:left="270"/>
        <w:rPr>
          <w:rFonts w:ascii="Cambria" w:hAnsi="Cambria"/>
          <w:sz w:val="22"/>
          <w:szCs w:val="22"/>
        </w:rPr>
      </w:pPr>
    </w:p>
    <w:p w:rsidR="00020AD4" w:rsidRPr="00162B2F" w:rsidRDefault="00020AD4" w:rsidP="0002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5446E9">
        <w:rPr>
          <w:rFonts w:ascii="Cambria" w:hAnsi="Cambria"/>
          <w:b/>
          <w:sz w:val="22"/>
          <w:szCs w:val="22"/>
          <w:highlight w:val="red"/>
        </w:rPr>
        <w:t xml:space="preserve">Chapter </w:t>
      </w:r>
      <w:r w:rsidR="000E78C1" w:rsidRPr="005446E9">
        <w:rPr>
          <w:rFonts w:ascii="Cambria" w:hAnsi="Cambria"/>
          <w:b/>
          <w:sz w:val="22"/>
          <w:szCs w:val="22"/>
          <w:highlight w:val="red"/>
        </w:rPr>
        <w:t>5</w:t>
      </w:r>
      <w:r w:rsidRPr="005446E9">
        <w:rPr>
          <w:rFonts w:ascii="Cambria" w:hAnsi="Cambria"/>
          <w:b/>
          <w:sz w:val="22"/>
          <w:szCs w:val="22"/>
          <w:highlight w:val="red"/>
        </w:rPr>
        <w:t xml:space="preserve">- </w:t>
      </w:r>
      <w:r w:rsidR="000E78C1" w:rsidRPr="005446E9">
        <w:rPr>
          <w:rFonts w:ascii="Cambria" w:hAnsi="Cambria"/>
          <w:b/>
          <w:sz w:val="22"/>
          <w:szCs w:val="22"/>
          <w:highlight w:val="red"/>
        </w:rPr>
        <w:t>The Stone Age: The Early Man</w:t>
      </w:r>
      <w:r w:rsidR="00C02A64" w:rsidRPr="005446E9">
        <w:rPr>
          <w:rFonts w:ascii="Cambria" w:hAnsi="Cambria"/>
          <w:b/>
          <w:sz w:val="22"/>
          <w:szCs w:val="22"/>
          <w:highlight w:val="red"/>
        </w:rPr>
        <w:t>- 0.5Mn- 10,000 BC</w:t>
      </w:r>
      <w:r w:rsidR="00B74EBB" w:rsidRPr="00162B2F">
        <w:rPr>
          <w:rFonts w:ascii="Cambria" w:hAnsi="Cambria"/>
          <w:b/>
          <w:sz w:val="22"/>
          <w:szCs w:val="22"/>
        </w:rPr>
        <w:t xml:space="preserve"> </w:t>
      </w:r>
      <w:hyperlink r:id="rId10" w:history="1">
        <w:r w:rsidR="00B74EBB" w:rsidRPr="00162B2F">
          <w:rPr>
            <w:rStyle w:val="Hyperlink"/>
            <w:rFonts w:ascii="Cambria" w:hAnsi="Cambria"/>
            <w:b/>
            <w:sz w:val="22"/>
            <w:szCs w:val="22"/>
          </w:rPr>
          <w:t>(Link)</w:t>
        </w:r>
      </w:hyperlink>
    </w:p>
    <w:p w:rsidR="00B74EBB" w:rsidRPr="00162B2F" w:rsidRDefault="00B74EBB" w:rsidP="00370DFB">
      <w:pPr>
        <w:pStyle w:val="ListParagraph"/>
        <w:ind w:left="270"/>
        <w:rPr>
          <w:rFonts w:ascii="Cambria" w:hAnsi="Cambria"/>
          <w:sz w:val="22"/>
          <w:szCs w:val="22"/>
        </w:rPr>
      </w:pPr>
    </w:p>
    <w:p w:rsidR="00F60D38" w:rsidRPr="00162B2F" w:rsidRDefault="00B74EBB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time period, technology, stone used, </w:t>
      </w:r>
      <w:r w:rsidR="00F60D38" w:rsidRPr="00162B2F">
        <w:rPr>
          <w:rFonts w:ascii="Cambria" w:hAnsi="Cambria"/>
          <w:sz w:val="22"/>
          <w:szCs w:val="22"/>
        </w:rPr>
        <w:t>occupation, key sites of each period</w:t>
      </w:r>
    </w:p>
    <w:p w:rsidR="00F60D38" w:rsidRPr="00162B2F" w:rsidRDefault="00F60D38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are 3 sites where paintings related to all three period are present?</w:t>
      </w:r>
    </w:p>
    <w:p w:rsidR="00F60D38" w:rsidRPr="00162B2F" w:rsidRDefault="00F60D38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ich age marks the beginning of pottery? Mention various types</w:t>
      </w:r>
    </w:p>
    <w:p w:rsidR="00B74EBB" w:rsidRPr="00162B2F" w:rsidRDefault="00F60D38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a burial site where remains of dog with human have been found? Which period?</w:t>
      </w:r>
    </w:p>
    <w:p w:rsidR="00F60D38" w:rsidRPr="00162B2F" w:rsidRDefault="00F60D38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ich sites are associated with dwelling pits? Which age do they belong to?</w:t>
      </w:r>
    </w:p>
    <w:p w:rsidR="004B410E" w:rsidRPr="00162B2F" w:rsidRDefault="004B410E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2 agricultural site of Neolithic period?</w:t>
      </w:r>
    </w:p>
    <w:p w:rsidR="004B410E" w:rsidRPr="00162B2F" w:rsidRDefault="004B410E" w:rsidP="00F60D38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In which period did Homosapiens appear?</w:t>
      </w:r>
    </w:p>
    <w:p w:rsidR="00801EDB" w:rsidRPr="00162B2F" w:rsidRDefault="00801EDB" w:rsidP="00801EDB">
      <w:pPr>
        <w:rPr>
          <w:rFonts w:ascii="Cambria" w:hAnsi="Cambria"/>
          <w:sz w:val="22"/>
          <w:szCs w:val="22"/>
        </w:rPr>
      </w:pPr>
    </w:p>
    <w:p w:rsidR="00801EDB" w:rsidRPr="00162B2F" w:rsidRDefault="00801EDB" w:rsidP="00801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5446E9">
        <w:rPr>
          <w:rFonts w:ascii="Cambria" w:hAnsi="Cambria"/>
          <w:b/>
          <w:sz w:val="22"/>
          <w:szCs w:val="22"/>
          <w:highlight w:val="red"/>
        </w:rPr>
        <w:t>Chapter 6- Chalcolithic Age</w:t>
      </w:r>
      <w:r w:rsidR="00C02A64" w:rsidRPr="005446E9">
        <w:rPr>
          <w:rFonts w:ascii="Cambria" w:hAnsi="Cambria"/>
          <w:b/>
          <w:sz w:val="22"/>
          <w:szCs w:val="22"/>
          <w:highlight w:val="red"/>
        </w:rPr>
        <w:t xml:space="preserve">: </w:t>
      </w:r>
      <w:r w:rsidRPr="005446E9">
        <w:rPr>
          <w:rFonts w:ascii="Cambria" w:hAnsi="Cambria"/>
          <w:b/>
          <w:sz w:val="22"/>
          <w:szCs w:val="22"/>
          <w:highlight w:val="red"/>
        </w:rPr>
        <w:t xml:space="preserve"> </w:t>
      </w:r>
      <w:hyperlink r:id="rId11" w:history="1">
        <w:r w:rsidRPr="005446E9">
          <w:rPr>
            <w:rStyle w:val="Hyperlink"/>
            <w:rFonts w:ascii="Cambria" w:hAnsi="Cambria"/>
            <w:b/>
            <w:sz w:val="22"/>
            <w:szCs w:val="22"/>
            <w:highlight w:val="red"/>
          </w:rPr>
          <w:t>(Link)</w:t>
        </w:r>
      </w:hyperlink>
    </w:p>
    <w:p w:rsidR="00801EDB" w:rsidRPr="00162B2F" w:rsidRDefault="00801EDB" w:rsidP="00801EDB">
      <w:pPr>
        <w:rPr>
          <w:rFonts w:ascii="Cambria" w:hAnsi="Cambria"/>
          <w:sz w:val="22"/>
          <w:szCs w:val="22"/>
        </w:rPr>
      </w:pPr>
    </w:p>
    <w:p w:rsidR="00801EDB" w:rsidRPr="00162B2F" w:rsidRDefault="00801EDB" w:rsidP="00801EDB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is the metal used during chalcolithic age? </w:t>
      </w:r>
      <w:r w:rsidR="006C757D" w:rsidRPr="00162B2F">
        <w:rPr>
          <w:rFonts w:ascii="Cambria" w:hAnsi="Cambria"/>
          <w:sz w:val="22"/>
          <w:szCs w:val="22"/>
        </w:rPr>
        <w:t xml:space="preserve">Was Iron used? </w:t>
      </w:r>
    </w:p>
    <w:p w:rsidR="00801EDB" w:rsidRPr="00162B2F" w:rsidRDefault="00801EDB" w:rsidP="00801EDB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key </w:t>
      </w:r>
      <w:r w:rsidR="007001B4" w:rsidRPr="00162B2F">
        <w:rPr>
          <w:rFonts w:ascii="Cambria" w:hAnsi="Cambria"/>
          <w:sz w:val="22"/>
          <w:szCs w:val="22"/>
        </w:rPr>
        <w:t xml:space="preserve">sites of Chalcolithic age-  respective timeframe,  settlements, agriculture </w:t>
      </w:r>
    </w:p>
    <w:p w:rsidR="007001B4" w:rsidRPr="00162B2F" w:rsidRDefault="007001B4" w:rsidP="00801EDB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pottery </w:t>
      </w:r>
      <w:r w:rsidR="006C757D" w:rsidRPr="00162B2F">
        <w:rPr>
          <w:rFonts w:ascii="Cambria" w:hAnsi="Cambria"/>
          <w:sz w:val="22"/>
          <w:szCs w:val="22"/>
        </w:rPr>
        <w:t>features?  (BRW, OCW, Channel spotted pots)</w:t>
      </w:r>
    </w:p>
    <w:p w:rsidR="006C757D" w:rsidRPr="00162B2F" w:rsidRDefault="006C757D" w:rsidP="00801EDB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4 bronze objects from Daimabad site? (Elephant, Tiger, Rhino, Chariot)</w:t>
      </w:r>
    </w:p>
    <w:p w:rsidR="008D122C" w:rsidRPr="00162B2F" w:rsidRDefault="008D122C" w:rsidP="008D122C">
      <w:pPr>
        <w:rPr>
          <w:rFonts w:ascii="Cambria" w:hAnsi="Cambria"/>
          <w:sz w:val="22"/>
          <w:szCs w:val="22"/>
        </w:rPr>
      </w:pPr>
    </w:p>
    <w:p w:rsidR="008D122C" w:rsidRPr="00162B2F" w:rsidRDefault="008D122C" w:rsidP="008D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7- </w:t>
      </w:r>
      <w:r w:rsidR="002648DA" w:rsidRPr="00162B2F">
        <w:rPr>
          <w:rFonts w:ascii="Cambria" w:hAnsi="Cambria"/>
          <w:b/>
          <w:sz w:val="22"/>
          <w:szCs w:val="22"/>
        </w:rPr>
        <w:t>Harappa</w:t>
      </w:r>
      <w:r w:rsidR="00612F8A" w:rsidRPr="00162B2F">
        <w:rPr>
          <w:rFonts w:ascii="Cambria" w:hAnsi="Cambria"/>
          <w:b/>
          <w:sz w:val="22"/>
          <w:szCs w:val="22"/>
        </w:rPr>
        <w:t xml:space="preserve"> Civilization: Bronze Age Civilization</w:t>
      </w:r>
      <w:r w:rsidR="00C02A64" w:rsidRPr="00162B2F">
        <w:rPr>
          <w:rFonts w:ascii="Cambria" w:hAnsi="Cambria"/>
          <w:b/>
          <w:sz w:val="22"/>
          <w:szCs w:val="22"/>
        </w:rPr>
        <w:t>- 2500-1500 BC</w:t>
      </w:r>
      <w:r w:rsidR="00D34E87">
        <w:rPr>
          <w:rFonts w:ascii="Cambria" w:hAnsi="Cambria"/>
          <w:b/>
          <w:sz w:val="22"/>
          <w:szCs w:val="22"/>
        </w:rPr>
        <w:t xml:space="preserve"> (D)</w:t>
      </w:r>
    </w:p>
    <w:p w:rsidR="008D122C" w:rsidRPr="00162B2F" w:rsidRDefault="008D122C" w:rsidP="008D122C">
      <w:pPr>
        <w:rPr>
          <w:rFonts w:ascii="Cambria" w:hAnsi="Cambria"/>
          <w:sz w:val="22"/>
          <w:szCs w:val="22"/>
        </w:rPr>
      </w:pPr>
    </w:p>
    <w:p w:rsidR="00F41AD4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are 3 phases of IVC? Mention the timelines.</w:t>
      </w:r>
    </w:p>
    <w:p w:rsidR="00612F8A" w:rsidRPr="003F543A" w:rsidRDefault="00612F8A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 xml:space="preserve">Mention the first and other </w:t>
      </w:r>
      <w:r w:rsidR="009D4FC4" w:rsidRPr="003F543A">
        <w:rPr>
          <w:rFonts w:ascii="Cambria" w:hAnsi="Cambria"/>
          <w:sz w:val="22"/>
          <w:szCs w:val="22"/>
        </w:rPr>
        <w:t xml:space="preserve">key </w:t>
      </w:r>
      <w:r w:rsidRPr="003F543A">
        <w:rPr>
          <w:rFonts w:ascii="Cambria" w:hAnsi="Cambria"/>
          <w:sz w:val="22"/>
          <w:szCs w:val="22"/>
        </w:rPr>
        <w:t>IVC sites in India and Pakistan?</w:t>
      </w:r>
      <w:r w:rsidR="009D4FC4" w:rsidRPr="003F543A">
        <w:rPr>
          <w:rFonts w:ascii="Cambria" w:hAnsi="Cambria"/>
          <w:sz w:val="22"/>
          <w:szCs w:val="22"/>
        </w:rPr>
        <w:t xml:space="preserve"> Also, key archaeological findings?</w:t>
      </w:r>
      <w:r w:rsidR="003026D7" w:rsidRPr="003F543A">
        <w:rPr>
          <w:rFonts w:ascii="Cambria" w:hAnsi="Cambria"/>
          <w:sz w:val="22"/>
          <w:szCs w:val="22"/>
        </w:rPr>
        <w:t xml:space="preserve"> </w:t>
      </w:r>
      <w:r w:rsidR="00065954" w:rsidRPr="003F543A">
        <w:rPr>
          <w:rFonts w:ascii="Cambria" w:hAnsi="Cambria"/>
          <w:sz w:val="16"/>
          <w:szCs w:val="16"/>
        </w:rPr>
        <w:t>®</w:t>
      </w:r>
    </w:p>
    <w:p w:rsidR="00612F8A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town planning structure of IVC? (5 key points)</w:t>
      </w:r>
    </w:p>
    <w:p w:rsidR="00F41AD4" w:rsidRPr="003F543A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 xml:space="preserve">Discuss the key crops grown in the IVC? </w:t>
      </w:r>
      <w:r w:rsidR="00065954" w:rsidRPr="003F543A">
        <w:rPr>
          <w:rFonts w:ascii="Cambria" w:hAnsi="Cambria"/>
          <w:sz w:val="22"/>
          <w:szCs w:val="22"/>
        </w:rPr>
        <w:t>®</w:t>
      </w:r>
    </w:p>
    <w:p w:rsidR="00F41AD4" w:rsidRPr="00162B2F" w:rsidRDefault="00C073C9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ndon was used to refer which crop? By whom? Why?</w:t>
      </w:r>
    </w:p>
    <w:p w:rsidR="003F543A" w:rsidRPr="00162B2F" w:rsidRDefault="00F41AD4" w:rsidP="003F543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 xml:space="preserve">What animals were domesticated by Harappans? </w:t>
      </w:r>
      <w:r w:rsidR="003F543A" w:rsidRPr="00162B2F">
        <w:rPr>
          <w:rFonts w:ascii="Cambria" w:hAnsi="Cambria"/>
          <w:sz w:val="22"/>
          <w:szCs w:val="22"/>
        </w:rPr>
        <w:t>Was horse</w:t>
      </w:r>
      <w:r w:rsidR="003F543A">
        <w:rPr>
          <w:rFonts w:ascii="Cambria" w:hAnsi="Cambria"/>
          <w:sz w:val="22"/>
          <w:szCs w:val="22"/>
        </w:rPr>
        <w:t>/cow</w:t>
      </w:r>
      <w:r w:rsidR="003F543A" w:rsidRPr="00162B2F">
        <w:rPr>
          <w:rFonts w:ascii="Cambria" w:hAnsi="Cambria"/>
          <w:sz w:val="22"/>
          <w:szCs w:val="22"/>
        </w:rPr>
        <w:t xml:space="preserve"> one of them?</w:t>
      </w:r>
      <w:r w:rsidR="003F543A">
        <w:rPr>
          <w:rFonts w:ascii="Cambria" w:hAnsi="Cambria"/>
          <w:sz w:val="22"/>
          <w:szCs w:val="22"/>
        </w:rPr>
        <w:t xml:space="preserve"> ® </w:t>
      </w:r>
    </w:p>
    <w:p w:rsidR="003F543A" w:rsidRDefault="00F41AD4" w:rsidP="004A78E1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  <w:highlight w:val="yellow"/>
        </w:rPr>
        <w:t>Were all animals</w:t>
      </w:r>
      <w:r w:rsidR="003F543A" w:rsidRPr="003F543A">
        <w:rPr>
          <w:rFonts w:ascii="Cambria" w:hAnsi="Cambria"/>
          <w:sz w:val="22"/>
          <w:szCs w:val="22"/>
          <w:highlight w:val="yellow"/>
        </w:rPr>
        <w:t xml:space="preserve"> and crops</w:t>
      </w:r>
      <w:r w:rsidRPr="003F543A">
        <w:rPr>
          <w:rFonts w:ascii="Cambria" w:hAnsi="Cambria"/>
          <w:sz w:val="22"/>
          <w:szCs w:val="22"/>
          <w:highlight w:val="yellow"/>
        </w:rPr>
        <w:t xml:space="preserve"> same as those domesticated by </w:t>
      </w:r>
      <w:r w:rsidR="000B0465" w:rsidRPr="003F543A">
        <w:rPr>
          <w:rFonts w:ascii="Cambria" w:hAnsi="Cambria"/>
          <w:sz w:val="22"/>
          <w:szCs w:val="22"/>
          <w:highlight w:val="yellow"/>
        </w:rPr>
        <w:t>Mesopotamians</w:t>
      </w:r>
      <w:r w:rsidRPr="003F543A">
        <w:rPr>
          <w:rFonts w:ascii="Cambria" w:hAnsi="Cambria"/>
          <w:sz w:val="22"/>
          <w:szCs w:val="22"/>
          <w:highlight w:val="yellow"/>
        </w:rPr>
        <w:t>?</w:t>
      </w:r>
      <w:r w:rsidRPr="003F543A">
        <w:rPr>
          <w:rFonts w:ascii="Cambria" w:hAnsi="Cambria"/>
          <w:sz w:val="22"/>
          <w:szCs w:val="22"/>
        </w:rPr>
        <w:t xml:space="preserve"> </w:t>
      </w:r>
    </w:p>
    <w:p w:rsidR="00F41AD4" w:rsidRPr="003F543A" w:rsidRDefault="00F41AD4" w:rsidP="004A78E1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>Where were metals for making bronze sourced from?</w:t>
      </w:r>
      <w:r w:rsidR="00065954" w:rsidRPr="003F543A">
        <w:rPr>
          <w:rFonts w:ascii="Cambria" w:hAnsi="Cambria"/>
          <w:sz w:val="22"/>
          <w:szCs w:val="22"/>
        </w:rPr>
        <w:t xml:space="preserve"> ®</w:t>
      </w:r>
    </w:p>
    <w:p w:rsidR="00F41AD4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key crafts practiced by Harappans?</w:t>
      </w:r>
      <w:r w:rsidR="00C26EFF">
        <w:rPr>
          <w:rFonts w:ascii="Cambria" w:hAnsi="Cambria"/>
          <w:sz w:val="22"/>
          <w:szCs w:val="22"/>
        </w:rPr>
        <w:t xml:space="preserve"> (X)</w:t>
      </w:r>
    </w:p>
    <w:p w:rsidR="00F41AD4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key evidences that Harappans used to trade? Did they use money/barter?</w:t>
      </w:r>
      <w:r w:rsidR="00C26EFF">
        <w:rPr>
          <w:rFonts w:ascii="Cambria" w:hAnsi="Cambria"/>
          <w:sz w:val="22"/>
          <w:szCs w:val="22"/>
        </w:rPr>
        <w:t xml:space="preserve"> </w:t>
      </w:r>
    </w:p>
    <w:p w:rsidR="00F41AD4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type of wheels were used by Harappan?</w:t>
      </w:r>
      <w:r w:rsidR="00065954">
        <w:rPr>
          <w:rFonts w:ascii="Cambria" w:hAnsi="Cambria"/>
          <w:sz w:val="22"/>
          <w:szCs w:val="22"/>
        </w:rPr>
        <w:t xml:space="preserve"> </w:t>
      </w:r>
    </w:p>
    <w:p w:rsidR="00F41AD4" w:rsidRPr="00162B2F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as IVC called by Mesopotamians? </w:t>
      </w:r>
      <w:r w:rsidRPr="003F543A">
        <w:rPr>
          <w:rFonts w:ascii="Cambria" w:hAnsi="Cambria"/>
          <w:sz w:val="22"/>
          <w:szCs w:val="22"/>
        </w:rPr>
        <w:t>Mention 2 key intermediate</w:t>
      </w:r>
      <w:r w:rsidRPr="00162B2F">
        <w:rPr>
          <w:rFonts w:ascii="Cambria" w:hAnsi="Cambria"/>
          <w:sz w:val="22"/>
          <w:szCs w:val="22"/>
        </w:rPr>
        <w:t xml:space="preserve"> stations (their modern name)</w:t>
      </w:r>
      <w:r w:rsidR="00C26EFF">
        <w:rPr>
          <w:rFonts w:ascii="Cambria" w:hAnsi="Cambria"/>
          <w:sz w:val="22"/>
          <w:szCs w:val="22"/>
        </w:rPr>
        <w:t xml:space="preserve"> </w:t>
      </w:r>
    </w:p>
    <w:p w:rsidR="00F41AD4" w:rsidRDefault="00F41AD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potential reasons to say </w:t>
      </w:r>
      <w:r w:rsidR="000B0465" w:rsidRPr="00162B2F">
        <w:rPr>
          <w:rFonts w:ascii="Cambria" w:hAnsi="Cambria"/>
          <w:sz w:val="22"/>
          <w:szCs w:val="22"/>
        </w:rPr>
        <w:t>IVC was politically organized and led by merchants and not priests?</w:t>
      </w:r>
    </w:p>
    <w:p w:rsidR="00142E74" w:rsidRPr="00162B2F" w:rsidRDefault="00142E74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ntion whether there existed temples, fire cult, weapons in IVC?</w:t>
      </w:r>
      <w:r w:rsidR="007808CF">
        <w:rPr>
          <w:rFonts w:ascii="Cambria" w:hAnsi="Cambria"/>
          <w:sz w:val="22"/>
          <w:szCs w:val="22"/>
        </w:rPr>
        <w:t xml:space="preserve"> If yes, where</w:t>
      </w:r>
      <w:r w:rsidR="00065954">
        <w:rPr>
          <w:rFonts w:ascii="Cambria" w:hAnsi="Cambria"/>
          <w:sz w:val="22"/>
          <w:szCs w:val="22"/>
        </w:rPr>
        <w:t xml:space="preserve"> ®</w:t>
      </w:r>
      <w:r w:rsidR="007808CF">
        <w:rPr>
          <w:rFonts w:ascii="Cambria" w:hAnsi="Cambria"/>
          <w:sz w:val="22"/>
          <w:szCs w:val="22"/>
        </w:rPr>
        <w:t>?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religious beliefs of Harappans (Male/Female, </w:t>
      </w:r>
      <w:r w:rsidR="007808CF">
        <w:rPr>
          <w:rFonts w:ascii="Cambria" w:hAnsi="Cambria"/>
          <w:sz w:val="22"/>
          <w:szCs w:val="22"/>
        </w:rPr>
        <w:t xml:space="preserve">sex </w:t>
      </w:r>
      <w:r w:rsidRPr="00162B2F">
        <w:rPr>
          <w:rFonts w:ascii="Cambria" w:hAnsi="Cambria"/>
          <w:sz w:val="22"/>
          <w:szCs w:val="22"/>
        </w:rPr>
        <w:t>organs, Animism, spirits)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escribe the Pashupati Mahadev seal and earth goddess terracotta figurine? 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characteristics of Harappan scripts? (4 Key)</w:t>
      </w:r>
      <w:r w:rsidR="00CC754D" w:rsidRPr="00162B2F">
        <w:rPr>
          <w:rFonts w:ascii="Cambria" w:hAnsi="Cambria"/>
          <w:sz w:val="22"/>
          <w:szCs w:val="22"/>
        </w:rPr>
        <w:t xml:space="preserve"> </w:t>
      </w:r>
      <w:r w:rsidR="004613F4">
        <w:rPr>
          <w:rFonts w:ascii="Cambria" w:hAnsi="Cambria"/>
          <w:sz w:val="22"/>
          <w:szCs w:val="22"/>
        </w:rPr>
        <w:t xml:space="preserve"> 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multiple of weights were used by Harappans?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type of pottery was used by Harappans </w:t>
      </w:r>
      <w:r w:rsidR="007808CF">
        <w:rPr>
          <w:rFonts w:ascii="Cambria" w:hAnsi="Cambria"/>
          <w:sz w:val="22"/>
          <w:szCs w:val="22"/>
        </w:rPr>
        <w:t xml:space="preserve"> </w:t>
      </w:r>
    </w:p>
    <w:p w:rsidR="000B0465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animals were present on Harappan seals?</w:t>
      </w:r>
      <w:r w:rsidR="00017D6F" w:rsidRPr="00162B2F">
        <w:rPr>
          <w:rFonts w:ascii="Cambria" w:hAnsi="Cambria"/>
          <w:sz w:val="22"/>
          <w:szCs w:val="22"/>
        </w:rPr>
        <w:t xml:space="preserve"> (</w:t>
      </w:r>
      <w:r w:rsidR="00C073C9">
        <w:rPr>
          <w:rFonts w:ascii="Cambria" w:hAnsi="Cambria"/>
          <w:sz w:val="22"/>
          <w:szCs w:val="22"/>
        </w:rPr>
        <w:t>Refer Nitin Singhania notes)</w:t>
      </w:r>
      <w:r w:rsidR="00065954">
        <w:rPr>
          <w:rFonts w:ascii="Cambria" w:hAnsi="Cambria"/>
          <w:sz w:val="22"/>
          <w:szCs w:val="22"/>
        </w:rPr>
        <w:t xml:space="preserve"> ®</w:t>
      </w:r>
    </w:p>
    <w:p w:rsidR="000B0465" w:rsidRPr="00162B2F" w:rsidRDefault="000B0465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key images from IVC? (Bronze, steatite)</w:t>
      </w:r>
    </w:p>
    <w:p w:rsidR="00017D6F" w:rsidRPr="00162B2F" w:rsidRDefault="00017D6F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o of the upper and common people used terracotta and seals/images?</w:t>
      </w:r>
    </w:p>
    <w:p w:rsidR="00017D6F" w:rsidRPr="00162B2F" w:rsidRDefault="00017D6F" w:rsidP="00017D6F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Contrast between the IVC and </w:t>
      </w:r>
      <w:r w:rsidR="002648DA" w:rsidRPr="00162B2F">
        <w:rPr>
          <w:rFonts w:ascii="Cambria" w:hAnsi="Cambria"/>
          <w:sz w:val="22"/>
          <w:szCs w:val="22"/>
        </w:rPr>
        <w:t>Mesopotamia</w:t>
      </w:r>
      <w:r w:rsidRPr="00162B2F">
        <w:rPr>
          <w:rFonts w:ascii="Cambria" w:hAnsi="Cambria"/>
          <w:sz w:val="22"/>
          <w:szCs w:val="22"/>
        </w:rPr>
        <w:t>?</w:t>
      </w:r>
      <w:r w:rsidR="00065954">
        <w:rPr>
          <w:rFonts w:ascii="Cambria" w:hAnsi="Cambria"/>
          <w:sz w:val="22"/>
          <w:szCs w:val="22"/>
        </w:rPr>
        <w:t xml:space="preserve"> </w:t>
      </w:r>
      <w:r w:rsidRPr="00162B2F">
        <w:rPr>
          <w:rFonts w:ascii="Cambria" w:hAnsi="Cambria"/>
          <w:sz w:val="22"/>
          <w:szCs w:val="22"/>
        </w:rPr>
        <w:t xml:space="preserve"> </w:t>
      </w:r>
    </w:p>
    <w:p w:rsidR="00017D6F" w:rsidRPr="00162B2F" w:rsidRDefault="00017D6F" w:rsidP="00017D6F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</w:t>
      </w:r>
      <w:r w:rsidR="00AC6FCF">
        <w:rPr>
          <w:rFonts w:ascii="Cambria" w:hAnsi="Cambria"/>
          <w:sz w:val="22"/>
          <w:szCs w:val="22"/>
        </w:rPr>
        <w:t>e key reasons for IVC decline (3</w:t>
      </w:r>
      <w:r w:rsidRPr="00162B2F">
        <w:rPr>
          <w:rFonts w:ascii="Cambria" w:hAnsi="Cambria"/>
          <w:sz w:val="22"/>
          <w:szCs w:val="22"/>
        </w:rPr>
        <w:t xml:space="preserve"> key)</w:t>
      </w:r>
      <w:r w:rsidR="00065954">
        <w:rPr>
          <w:rFonts w:ascii="Cambria" w:hAnsi="Cambria"/>
          <w:sz w:val="22"/>
          <w:szCs w:val="22"/>
        </w:rPr>
        <w:t xml:space="preserve"> ®</w:t>
      </w:r>
    </w:p>
    <w:p w:rsidR="00017D6F" w:rsidRPr="00CB1BC1" w:rsidRDefault="00017D6F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  <w:highlight w:val="yellow"/>
        </w:rPr>
      </w:pPr>
      <w:r w:rsidRPr="00CB1BC1">
        <w:rPr>
          <w:rFonts w:ascii="Cambria" w:hAnsi="Cambria"/>
          <w:sz w:val="22"/>
          <w:szCs w:val="22"/>
          <w:highlight w:val="yellow"/>
        </w:rPr>
        <w:t xml:space="preserve">Mention few key </w:t>
      </w:r>
      <w:r w:rsidR="00A44993" w:rsidRPr="00CB1BC1">
        <w:rPr>
          <w:rFonts w:ascii="Cambria" w:hAnsi="Cambria"/>
          <w:sz w:val="22"/>
          <w:szCs w:val="22"/>
          <w:highlight w:val="yellow"/>
        </w:rPr>
        <w:t>sub Indus</w:t>
      </w:r>
      <w:r w:rsidRPr="00CB1BC1">
        <w:rPr>
          <w:rFonts w:ascii="Cambria" w:hAnsi="Cambria"/>
          <w:sz w:val="22"/>
          <w:szCs w:val="22"/>
          <w:highlight w:val="yellow"/>
        </w:rPr>
        <w:t xml:space="preserve"> site? Were chalcolithic/bronze oriented?</w:t>
      </w:r>
      <w:r w:rsidR="00C551FC" w:rsidRPr="00CB1BC1">
        <w:rPr>
          <w:rFonts w:ascii="Cambria" w:hAnsi="Cambria"/>
          <w:sz w:val="22"/>
          <w:szCs w:val="22"/>
          <w:highlight w:val="yellow"/>
        </w:rPr>
        <w:t xml:space="preserve"> ®</w:t>
      </w:r>
    </w:p>
    <w:p w:rsidR="00017D6F" w:rsidRPr="003F543A" w:rsidRDefault="00017D6F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lastRenderedPageBreak/>
        <w:t>Mention the only post-</w:t>
      </w:r>
      <w:r w:rsidR="002648DA" w:rsidRPr="003F543A">
        <w:rPr>
          <w:rFonts w:ascii="Cambria" w:hAnsi="Cambria"/>
          <w:sz w:val="22"/>
          <w:szCs w:val="22"/>
        </w:rPr>
        <w:t>Harappa</w:t>
      </w:r>
      <w:r w:rsidRPr="003F543A">
        <w:rPr>
          <w:rFonts w:ascii="Cambria" w:hAnsi="Cambria"/>
          <w:sz w:val="22"/>
          <w:szCs w:val="22"/>
        </w:rPr>
        <w:t xml:space="preserve"> site where baked bricks were found?</w:t>
      </w:r>
      <w:r w:rsidR="00C551FC" w:rsidRPr="003F543A">
        <w:rPr>
          <w:rFonts w:ascii="Cambria" w:hAnsi="Cambria"/>
          <w:sz w:val="22"/>
          <w:szCs w:val="22"/>
        </w:rPr>
        <w:t xml:space="preserve"> ®</w:t>
      </w:r>
    </w:p>
    <w:p w:rsidR="00017D6F" w:rsidRPr="00162B2F" w:rsidRDefault="00017D6F" w:rsidP="00612F8A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the evidences of violenc</w:t>
      </w:r>
      <w:r w:rsidR="00C551FC">
        <w:rPr>
          <w:rFonts w:ascii="Cambria" w:hAnsi="Cambria"/>
          <w:sz w:val="22"/>
          <w:szCs w:val="22"/>
        </w:rPr>
        <w:t>e towards the end of IVC in Moha</w:t>
      </w:r>
      <w:r w:rsidRPr="00162B2F">
        <w:rPr>
          <w:rFonts w:ascii="Cambria" w:hAnsi="Cambria"/>
          <w:sz w:val="22"/>
          <w:szCs w:val="22"/>
        </w:rPr>
        <w:t>n-jo-daro? (4 key)</w:t>
      </w:r>
    </w:p>
    <w:p w:rsidR="00AD21D7" w:rsidRPr="00162B2F" w:rsidRDefault="00485DBA" w:rsidP="00AD21D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AD21D7" w:rsidRPr="00162B2F" w:rsidRDefault="00AD21D7" w:rsidP="00AD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>Chapter 8- Advent of the Aryans and the Age of the Rig Veda</w:t>
      </w:r>
      <w:r w:rsidR="00C02A64" w:rsidRPr="00162B2F">
        <w:rPr>
          <w:rFonts w:ascii="Cambria" w:hAnsi="Cambria"/>
          <w:b/>
          <w:sz w:val="22"/>
          <w:szCs w:val="22"/>
        </w:rPr>
        <w:t>-1500-1000BC</w:t>
      </w:r>
      <w:r w:rsidR="00D34E87">
        <w:rPr>
          <w:rFonts w:ascii="Cambria" w:hAnsi="Cambria"/>
          <w:b/>
          <w:sz w:val="22"/>
          <w:szCs w:val="22"/>
        </w:rPr>
        <w:t xml:space="preserve"> (D)</w:t>
      </w:r>
    </w:p>
    <w:p w:rsidR="00AD21D7" w:rsidRPr="00162B2F" w:rsidRDefault="00AD21D7" w:rsidP="00AD21D7">
      <w:pPr>
        <w:rPr>
          <w:rFonts w:ascii="Cambria" w:hAnsi="Cambria"/>
          <w:sz w:val="22"/>
          <w:szCs w:val="22"/>
        </w:rPr>
      </w:pPr>
    </w:p>
    <w:p w:rsidR="00453D3C" w:rsidRPr="00162B2F" w:rsidRDefault="00453D3C" w:rsidP="00453D3C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y the period associated with Aryans is called Vedic age? Which period?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ere Aryans a racial or linguistic cohesive group?</w:t>
      </w:r>
    </w:p>
    <w:p w:rsidR="00AD21D7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is the most accepted geographical origin of Aryans? </w:t>
      </w:r>
    </w:p>
    <w:p w:rsidR="0063419C" w:rsidRPr="00162B2F" w:rsidRDefault="0063419C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animal was central to Aryans society? 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Is Rig Veda a collection of books written over a period of time? If not, then what’s it?</w:t>
      </w:r>
      <w:r w:rsidR="00A231D7">
        <w:rPr>
          <w:rFonts w:ascii="Cambria" w:hAnsi="Cambria"/>
          <w:sz w:val="22"/>
          <w:szCs w:val="22"/>
        </w:rPr>
        <w:t xml:space="preserve"> 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How many mandals are present in Rig Veda? </w:t>
      </w:r>
      <w:r w:rsidRPr="003F543A">
        <w:rPr>
          <w:rFonts w:ascii="Cambria" w:hAnsi="Cambria"/>
          <w:sz w:val="22"/>
          <w:szCs w:val="22"/>
        </w:rPr>
        <w:t>The oldest</w:t>
      </w:r>
      <w:r w:rsidRPr="00162B2F">
        <w:rPr>
          <w:rFonts w:ascii="Cambria" w:hAnsi="Cambria"/>
          <w:sz w:val="22"/>
          <w:szCs w:val="22"/>
        </w:rPr>
        <w:t xml:space="preserve"> and newest ones? </w:t>
      </w:r>
      <w:r w:rsidR="001E181A">
        <w:rPr>
          <w:rFonts w:ascii="Cambria" w:hAnsi="Cambria"/>
          <w:sz w:val="22"/>
          <w:szCs w:val="22"/>
        </w:rPr>
        <w:t>®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ich Iranian language text is very similar to Rig Veda?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some earliest specimens of Aryans across the world? (Region, inscription, year)</w:t>
      </w:r>
      <w:r w:rsidR="00A231D7">
        <w:rPr>
          <w:rFonts w:ascii="Cambria" w:hAnsi="Cambria"/>
          <w:sz w:val="22"/>
          <w:szCs w:val="22"/>
        </w:rPr>
        <w:t xml:space="preserve"> ®</w:t>
      </w:r>
    </w:p>
    <w:p w:rsidR="00453D3C" w:rsidRPr="003F543A" w:rsidRDefault="00453D3C" w:rsidP="00453D3C">
      <w:pPr>
        <w:pStyle w:val="ListParagraph"/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3F543A">
        <w:rPr>
          <w:rFonts w:ascii="Cambria" w:hAnsi="Cambria"/>
          <w:sz w:val="22"/>
          <w:szCs w:val="22"/>
        </w:rPr>
        <w:t xml:space="preserve">Which seven rivers constituted </w:t>
      </w:r>
      <w:r w:rsidR="00AB5D37" w:rsidRPr="003F543A">
        <w:rPr>
          <w:rFonts w:ascii="Cambria" w:hAnsi="Cambria"/>
          <w:sz w:val="22"/>
          <w:szCs w:val="22"/>
        </w:rPr>
        <w:t xml:space="preserve">the </w:t>
      </w:r>
      <w:r w:rsidR="00AB5D37" w:rsidRPr="003F543A">
        <w:rPr>
          <w:rFonts w:ascii="Cambria" w:hAnsi="Cambria"/>
          <w:i/>
          <w:iCs/>
          <w:sz w:val="22"/>
          <w:szCs w:val="22"/>
        </w:rPr>
        <w:t>S</w:t>
      </w:r>
      <w:r w:rsidRPr="003F543A">
        <w:rPr>
          <w:rFonts w:ascii="Cambria" w:hAnsi="Cambria"/>
          <w:i/>
          <w:iCs/>
          <w:sz w:val="22"/>
          <w:szCs w:val="22"/>
        </w:rPr>
        <w:t>aptsindhu</w:t>
      </w:r>
      <w:r w:rsidR="00AB5D37" w:rsidRPr="003F543A">
        <w:rPr>
          <w:rFonts w:ascii="Cambria" w:hAnsi="Cambria"/>
          <w:sz w:val="22"/>
          <w:szCs w:val="22"/>
        </w:rPr>
        <w:t>?</w:t>
      </w:r>
      <w:r w:rsidR="00A231D7" w:rsidRPr="003F543A">
        <w:rPr>
          <w:rFonts w:ascii="Cambria" w:hAnsi="Cambria"/>
          <w:sz w:val="22"/>
          <w:szCs w:val="22"/>
        </w:rPr>
        <w:t xml:space="preserve"> ®</w:t>
      </w:r>
    </w:p>
    <w:p w:rsidR="0063419C" w:rsidRPr="00162B2F" w:rsidRDefault="0063419C" w:rsidP="0063419C">
      <w:pPr>
        <w:pStyle w:val="ListParagraph"/>
        <w:rPr>
          <w:rFonts w:ascii="Cambria" w:hAnsi="Cambria"/>
          <w:sz w:val="22"/>
          <w:szCs w:val="22"/>
        </w:rPr>
      </w:pPr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(</w:t>
      </w:r>
      <w:hyperlink r:id="rId12" w:tooltip="Vitasta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Vitasta</w:t>
        </w:r>
      </w:hyperlink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Jhelum, </w:t>
      </w:r>
      <w:hyperlink r:id="rId13" w:tooltip="Ashikni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Ashikni</w:t>
        </w:r>
      </w:hyperlink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Chenab, </w:t>
      </w:r>
      <w:hyperlink r:id="rId14" w:tooltip="Parushni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Parushni</w:t>
        </w:r>
      </w:hyperlink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Ravi, </w:t>
      </w:r>
      <w:hyperlink r:id="rId15" w:tooltip="Vipasha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Vipasha</w:t>
        </w:r>
      </w:hyperlink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Beas</w:t>
      </w:r>
      <w:r w:rsidRPr="0063419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,</w:t>
      </w:r>
      <w:r w:rsidR="00B6293E">
        <w:rPr>
          <w:rFonts w:ascii="Cambria" w:hAnsi="Cambria"/>
          <w:sz w:val="20"/>
          <w:szCs w:val="20"/>
        </w:rPr>
        <w:t xml:space="preserve"> </w:t>
      </w:r>
      <w:hyperlink r:id="rId16" w:tooltip="Shutudri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Shutudri</w:t>
        </w:r>
      </w:hyperlink>
      <w:r w:rsidR="00883F4B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Sutlej, </w:t>
      </w:r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the latter all tributaries of </w:t>
      </w:r>
      <w:hyperlink r:id="rId17" w:tooltip="Sindhu" w:history="1">
        <w:r w:rsidRPr="0063419C">
          <w:rPr>
            <w:rStyle w:val="Hyperlink"/>
            <w:rFonts w:ascii="Cambria" w:hAnsi="Cambria" w:cs="Arial"/>
            <w:color w:val="0B0080"/>
            <w:sz w:val="20"/>
            <w:szCs w:val="20"/>
            <w:shd w:val="clear" w:color="auto" w:fill="FFFFFF"/>
          </w:rPr>
          <w:t>Sindhu</w:t>
        </w:r>
      </w:hyperlink>
      <w:r w:rsidRPr="0063419C">
        <w:rPr>
          <w:rFonts w:ascii="Cambria" w:hAnsi="Cambria" w:cs="Arial"/>
          <w:color w:val="222222"/>
          <w:sz w:val="20"/>
          <w:szCs w:val="20"/>
          <w:shd w:val="clear" w:color="auto" w:fill="FFFFFF"/>
        </w:rPr>
        <w:t>/Indus), one river is missing, probably the Kubha</w:t>
      </w:r>
    </w:p>
    <w:p w:rsidR="00453D3C" w:rsidRPr="00162B2F" w:rsidRDefault="00453D3C" w:rsidP="00453D3C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ich present day river(s) can be equated with river Saraswati/naditarna?</w:t>
      </w:r>
      <w:r w:rsidR="00A231D7">
        <w:rPr>
          <w:rFonts w:ascii="Cambria" w:hAnsi="Cambria"/>
          <w:sz w:val="22"/>
          <w:szCs w:val="22"/>
        </w:rPr>
        <w:t xml:space="preserve"> ®</w:t>
      </w:r>
    </w:p>
    <w:p w:rsidR="00AB5D37" w:rsidRPr="00162B2F" w:rsidRDefault="00AB5D37" w:rsidP="00453D3C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3 key tools/tech that ensured Aryan’s successful invasions?</w:t>
      </w:r>
    </w:p>
    <w:p w:rsidR="00AB5D37" w:rsidRPr="00162B2F" w:rsidRDefault="00AB5D3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key tribal conflicts of Aryan (with inhabitants, within their tribes)</w:t>
      </w:r>
      <w:r w:rsidR="001E181A">
        <w:rPr>
          <w:rFonts w:ascii="Cambria" w:hAnsi="Cambria"/>
          <w:sz w:val="22"/>
          <w:szCs w:val="22"/>
        </w:rPr>
        <w:t xml:space="preserve"> </w:t>
      </w:r>
      <w:r w:rsidR="00B6293E">
        <w:rPr>
          <w:rFonts w:ascii="Cambria" w:hAnsi="Cambria"/>
          <w:sz w:val="22"/>
          <w:szCs w:val="22"/>
        </w:rPr>
        <w:t xml:space="preserve"> </w:t>
      </w:r>
    </w:p>
    <w:p w:rsidR="00AB5D37" w:rsidRPr="00162B2F" w:rsidRDefault="00AB5D3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At banks of which river was the battle of ten kings was fought? </w:t>
      </w:r>
    </w:p>
    <w:p w:rsidR="00AB5D37" w:rsidRPr="00A231D7" w:rsidRDefault="00AB5D3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A231D7">
        <w:rPr>
          <w:rFonts w:ascii="Cambria" w:hAnsi="Cambria"/>
          <w:sz w:val="22"/>
          <w:szCs w:val="22"/>
        </w:rPr>
        <w:t xml:space="preserve">Discuss the material life of Aryans (agriculture, </w:t>
      </w:r>
      <w:r w:rsidR="00AD24E4" w:rsidRPr="00A231D7">
        <w:rPr>
          <w:rFonts w:ascii="Cambria" w:hAnsi="Cambria"/>
          <w:sz w:val="22"/>
          <w:szCs w:val="22"/>
        </w:rPr>
        <w:t>pastrolism, traders</w:t>
      </w:r>
      <w:r w:rsidR="00F918EE">
        <w:rPr>
          <w:rFonts w:ascii="Cambria" w:hAnsi="Cambria"/>
          <w:sz w:val="22"/>
          <w:szCs w:val="22"/>
        </w:rPr>
        <w:t>, crafts</w:t>
      </w:r>
      <w:r w:rsidR="00AD24E4" w:rsidRPr="00A231D7">
        <w:rPr>
          <w:rFonts w:ascii="Cambria" w:hAnsi="Cambria"/>
          <w:sz w:val="22"/>
          <w:szCs w:val="22"/>
        </w:rPr>
        <w:t xml:space="preserve"> etc.)</w:t>
      </w:r>
      <w:r w:rsidR="00B6293E">
        <w:rPr>
          <w:rFonts w:ascii="Cambria" w:hAnsi="Cambria"/>
          <w:sz w:val="22"/>
          <w:szCs w:val="22"/>
        </w:rPr>
        <w:t xml:space="preserve"> ®</w:t>
      </w:r>
      <w:r w:rsidR="00A063CD">
        <w:rPr>
          <w:rFonts w:ascii="Cambria" w:hAnsi="Cambria"/>
          <w:sz w:val="22"/>
          <w:szCs w:val="22"/>
        </w:rPr>
        <w:t xml:space="preserve"> </w:t>
      </w:r>
    </w:p>
    <w:p w:rsidR="00AD21D7" w:rsidRPr="00A231D7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A231D7">
        <w:rPr>
          <w:rFonts w:ascii="Cambria" w:hAnsi="Cambria"/>
          <w:sz w:val="22"/>
          <w:szCs w:val="22"/>
        </w:rPr>
        <w:t xml:space="preserve">Discuss the political organization of early Aryan society? </w:t>
      </w:r>
      <w:r w:rsidR="00CE6ABA" w:rsidRPr="00A231D7">
        <w:rPr>
          <w:rFonts w:ascii="Cambria" w:hAnsi="Cambria"/>
          <w:sz w:val="22"/>
          <w:szCs w:val="22"/>
        </w:rPr>
        <w:t>(raja, assemblies, officers,</w:t>
      </w:r>
      <w:r w:rsidR="00A063CD">
        <w:rPr>
          <w:rFonts w:ascii="Cambria" w:hAnsi="Cambria"/>
          <w:sz w:val="22"/>
          <w:szCs w:val="22"/>
        </w:rPr>
        <w:t xml:space="preserve"> tax,</w:t>
      </w:r>
      <w:r w:rsidR="00CE6ABA" w:rsidRPr="00A231D7">
        <w:rPr>
          <w:rFonts w:ascii="Cambria" w:hAnsi="Cambria"/>
          <w:sz w:val="22"/>
          <w:szCs w:val="22"/>
        </w:rPr>
        <w:t xml:space="preserve"> tribal militia)</w:t>
      </w:r>
      <w:r w:rsidR="00B6293E">
        <w:rPr>
          <w:rFonts w:ascii="Cambria" w:hAnsi="Cambria"/>
          <w:sz w:val="22"/>
          <w:szCs w:val="22"/>
        </w:rPr>
        <w:t xml:space="preserve"> ®</w:t>
      </w:r>
    </w:p>
    <w:p w:rsidR="00F3154E" w:rsidRPr="00A231D7" w:rsidRDefault="00F3154E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A231D7">
        <w:rPr>
          <w:rFonts w:ascii="Cambria" w:hAnsi="Cambria"/>
          <w:sz w:val="22"/>
          <w:szCs w:val="22"/>
        </w:rPr>
        <w:t>What were different clan based asse</w:t>
      </w:r>
      <w:r w:rsidR="002430E5" w:rsidRPr="00A231D7">
        <w:rPr>
          <w:rFonts w:ascii="Cambria" w:hAnsi="Cambria"/>
          <w:sz w:val="22"/>
          <w:szCs w:val="22"/>
        </w:rPr>
        <w:t>mblies? Which were women part of</w:t>
      </w:r>
      <w:r w:rsidRPr="00A231D7">
        <w:rPr>
          <w:rFonts w:ascii="Cambria" w:hAnsi="Cambria"/>
          <w:sz w:val="22"/>
          <w:szCs w:val="22"/>
        </w:rPr>
        <w:t xml:space="preserve">? </w:t>
      </w:r>
      <w:r w:rsidR="004C754F">
        <w:rPr>
          <w:rFonts w:ascii="Cambria" w:hAnsi="Cambria"/>
          <w:sz w:val="22"/>
          <w:szCs w:val="22"/>
        </w:rPr>
        <w:t>Which of these were involved in election of the king?</w:t>
      </w:r>
      <w:r w:rsidR="00674F50">
        <w:rPr>
          <w:rFonts w:ascii="Cambria" w:hAnsi="Cambria"/>
          <w:sz w:val="22"/>
          <w:szCs w:val="22"/>
        </w:rPr>
        <w:t xml:space="preserve"> </w:t>
      </w:r>
    </w:p>
    <w:p w:rsidR="00AD24E4" w:rsidRDefault="00AD24E4" w:rsidP="00AD24E4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</w:t>
      </w:r>
      <w:r w:rsidR="00CE6ABA">
        <w:rPr>
          <w:rFonts w:ascii="Cambria" w:hAnsi="Cambria"/>
          <w:sz w:val="22"/>
          <w:szCs w:val="22"/>
        </w:rPr>
        <w:t xml:space="preserve">were 2 key </w:t>
      </w:r>
      <w:r w:rsidRPr="00162B2F">
        <w:rPr>
          <w:rFonts w:ascii="Cambria" w:hAnsi="Cambria"/>
          <w:sz w:val="22"/>
          <w:szCs w:val="22"/>
        </w:rPr>
        <w:t>purohit</w:t>
      </w:r>
      <w:r w:rsidR="00CE6ABA">
        <w:rPr>
          <w:rFonts w:ascii="Cambria" w:hAnsi="Cambria"/>
          <w:sz w:val="22"/>
          <w:szCs w:val="22"/>
        </w:rPr>
        <w:t>s? Which one</w:t>
      </w:r>
      <w:r w:rsidRPr="00162B2F">
        <w:rPr>
          <w:rFonts w:ascii="Cambria" w:hAnsi="Cambria"/>
          <w:sz w:val="22"/>
          <w:szCs w:val="22"/>
        </w:rPr>
        <w:t xml:space="preserve"> composed gayatri mantra?</w:t>
      </w:r>
    </w:p>
    <w:p w:rsidR="00CE6ABA" w:rsidRDefault="00CE6ABA" w:rsidP="00AD24E4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‘</w:t>
      </w:r>
      <w:bookmarkStart w:id="0" w:name="_GoBack"/>
      <w:bookmarkEnd w:id="0"/>
      <w:r w:rsidRPr="00093EA9">
        <w:rPr>
          <w:rFonts w:ascii="Cambria" w:hAnsi="Cambria"/>
          <w:i/>
          <w:iCs/>
          <w:sz w:val="22"/>
          <w:szCs w:val="22"/>
          <w:highlight w:val="yellow"/>
        </w:rPr>
        <w:t>vrata, gana, grama, sardha’</w:t>
      </w:r>
      <w:r>
        <w:rPr>
          <w:rFonts w:ascii="Cambria" w:hAnsi="Cambria"/>
          <w:sz w:val="22"/>
          <w:szCs w:val="22"/>
        </w:rPr>
        <w:t xml:space="preserve">? </w:t>
      </w:r>
    </w:p>
    <w:p w:rsidR="00C448BB" w:rsidRPr="00162B2F" w:rsidRDefault="00C448BB" w:rsidP="00AD24E4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was the family structure of rig vedics? </w:t>
      </w:r>
      <w:r w:rsidR="00674F50">
        <w:rPr>
          <w:rFonts w:ascii="Cambria" w:hAnsi="Cambria"/>
          <w:sz w:val="22"/>
          <w:szCs w:val="22"/>
        </w:rPr>
        <w:t xml:space="preserve">® </w:t>
      </w:r>
    </w:p>
    <w:p w:rsidR="00C73185" w:rsidRPr="00162B2F" w:rsidRDefault="00C73185" w:rsidP="00AD24E4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Mention which of the following practices exited in Vedic society? </w:t>
      </w:r>
    </w:p>
    <w:p w:rsidR="00C73185" w:rsidRPr="00162B2F" w:rsidRDefault="00C73185" w:rsidP="00C73185">
      <w:pPr>
        <w:pStyle w:val="ListParagraph"/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atriarchy, Marriage, Polyandry, child marriage</w:t>
      </w:r>
      <w:r w:rsidR="00B6293E">
        <w:rPr>
          <w:rFonts w:ascii="Cambria" w:hAnsi="Cambria"/>
          <w:sz w:val="22"/>
          <w:szCs w:val="22"/>
        </w:rPr>
        <w:t xml:space="preserve"> (min age)</w:t>
      </w:r>
      <w:r w:rsidRPr="00162B2F">
        <w:rPr>
          <w:rFonts w:ascii="Cambria" w:hAnsi="Cambria"/>
          <w:sz w:val="22"/>
          <w:szCs w:val="22"/>
        </w:rPr>
        <w:t>, widow remarriage</w:t>
      </w:r>
    </w:p>
    <w:p w:rsidR="00AD21D7" w:rsidRPr="00162B2F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ere social divisions in Aryan society? </w:t>
      </w:r>
      <w:r w:rsidR="00A063CD">
        <w:rPr>
          <w:rFonts w:ascii="Cambria" w:hAnsi="Cambria"/>
          <w:sz w:val="22"/>
          <w:szCs w:val="22"/>
        </w:rPr>
        <w:t>®</w:t>
      </w:r>
    </w:p>
    <w:p w:rsidR="00C448BB" w:rsidRDefault="00AD21D7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Mention various Rig Vedic gods and their associated natural force? </w:t>
      </w:r>
      <w:r w:rsidR="00C448BB">
        <w:rPr>
          <w:rFonts w:ascii="Cambria" w:hAnsi="Cambria"/>
          <w:sz w:val="22"/>
          <w:szCs w:val="22"/>
        </w:rPr>
        <w:t xml:space="preserve">Were there no female gods? </w:t>
      </w:r>
    </w:p>
    <w:p w:rsidR="00AD21D7" w:rsidRDefault="00C448BB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key modes of worshipping gods? What were </w:t>
      </w:r>
      <w:r w:rsidR="001E5680">
        <w:rPr>
          <w:rFonts w:ascii="Cambria" w:hAnsi="Cambria"/>
          <w:sz w:val="22"/>
          <w:szCs w:val="22"/>
        </w:rPr>
        <w:t>people’s</w:t>
      </w:r>
      <w:r>
        <w:rPr>
          <w:rFonts w:ascii="Cambria" w:hAnsi="Cambria"/>
          <w:sz w:val="22"/>
          <w:szCs w:val="22"/>
        </w:rPr>
        <w:t xml:space="preserve"> key demands?</w:t>
      </w:r>
      <w:r w:rsidR="001E5680">
        <w:rPr>
          <w:rFonts w:ascii="Cambria" w:hAnsi="Cambria"/>
          <w:sz w:val="22"/>
          <w:szCs w:val="22"/>
        </w:rPr>
        <w:t xml:space="preserve"> </w:t>
      </w:r>
      <w:r w:rsidR="00F918EE">
        <w:rPr>
          <w:rFonts w:ascii="Cambria" w:hAnsi="Cambria"/>
          <w:sz w:val="22"/>
          <w:szCs w:val="22"/>
        </w:rPr>
        <w:t>(no sacrifice)</w:t>
      </w:r>
    </w:p>
    <w:p w:rsidR="00CE6ABA" w:rsidRPr="001E5680" w:rsidRDefault="00CE6ABA" w:rsidP="00AD21D7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  <w:highlight w:val="yellow"/>
        </w:rPr>
      </w:pPr>
      <w:r w:rsidRPr="001E5680">
        <w:rPr>
          <w:rFonts w:ascii="Cambria" w:hAnsi="Cambria"/>
          <w:sz w:val="22"/>
          <w:szCs w:val="22"/>
          <w:highlight w:val="yellow"/>
        </w:rPr>
        <w:t>Meaning of ‘</w:t>
      </w:r>
      <w:r w:rsidRPr="001E5680">
        <w:rPr>
          <w:rFonts w:ascii="Cambria" w:hAnsi="Cambria"/>
          <w:i/>
          <w:iCs/>
          <w:sz w:val="22"/>
          <w:szCs w:val="22"/>
          <w:highlight w:val="yellow"/>
        </w:rPr>
        <w:t xml:space="preserve">gavishthi’, ‘ayas’, ‘ </w:t>
      </w:r>
      <w:r w:rsidRPr="001E5680">
        <w:rPr>
          <w:rFonts w:ascii="Cambria" w:hAnsi="Cambria"/>
          <w:i/>
          <w:iCs/>
          <w:sz w:val="22"/>
          <w:szCs w:val="22"/>
        </w:rPr>
        <w:t xml:space="preserve">kulapas’, vis, kula, </w:t>
      </w:r>
      <w:r w:rsidRPr="001E5680">
        <w:rPr>
          <w:rFonts w:ascii="Cambria" w:hAnsi="Cambria"/>
          <w:i/>
          <w:iCs/>
          <w:sz w:val="22"/>
          <w:szCs w:val="22"/>
          <w:highlight w:val="yellow"/>
        </w:rPr>
        <w:t xml:space="preserve">jana, </w:t>
      </w:r>
      <w:r w:rsidRPr="001E5680">
        <w:rPr>
          <w:rFonts w:ascii="Cambria" w:hAnsi="Cambria"/>
          <w:i/>
          <w:iCs/>
          <w:sz w:val="22"/>
          <w:szCs w:val="22"/>
        </w:rPr>
        <w:t>griha</w:t>
      </w:r>
      <w:r w:rsidRPr="001E5680">
        <w:rPr>
          <w:rFonts w:ascii="Cambria" w:hAnsi="Cambria"/>
          <w:i/>
          <w:iCs/>
          <w:sz w:val="22"/>
          <w:szCs w:val="22"/>
          <w:highlight w:val="yellow"/>
        </w:rPr>
        <w:t xml:space="preserve">, </w:t>
      </w:r>
      <w:r w:rsidRPr="004C2541">
        <w:rPr>
          <w:rFonts w:ascii="Cambria" w:hAnsi="Cambria"/>
          <w:i/>
          <w:iCs/>
          <w:strike/>
          <w:sz w:val="20"/>
          <w:szCs w:val="20"/>
          <w:highlight w:val="yellow"/>
        </w:rPr>
        <w:t>gomat, gopati, duthir</w:t>
      </w:r>
      <w:r w:rsidR="00C448BB" w:rsidRPr="004C2541">
        <w:rPr>
          <w:rFonts w:ascii="Cambria" w:hAnsi="Cambria"/>
          <w:i/>
          <w:iCs/>
          <w:strike/>
          <w:sz w:val="20"/>
          <w:szCs w:val="20"/>
          <w:highlight w:val="yellow"/>
        </w:rPr>
        <w:t>, govala</w:t>
      </w:r>
      <w:r w:rsidRPr="004C2541">
        <w:rPr>
          <w:rFonts w:ascii="Cambria" w:hAnsi="Cambria"/>
          <w:i/>
          <w:iCs/>
          <w:strike/>
          <w:sz w:val="22"/>
          <w:szCs w:val="22"/>
          <w:highlight w:val="yellow"/>
        </w:rPr>
        <w:t>?</w:t>
      </w:r>
    </w:p>
    <w:p w:rsidR="00CE6ABA" w:rsidRDefault="00CE6ABA" w:rsidP="00CE6ABA">
      <w:pPr>
        <w:rPr>
          <w:rFonts w:ascii="Cambria" w:hAnsi="Cambria"/>
          <w:sz w:val="22"/>
          <w:szCs w:val="22"/>
        </w:rPr>
      </w:pPr>
    </w:p>
    <w:p w:rsidR="00076E9F" w:rsidRPr="00162B2F" w:rsidRDefault="00076E9F" w:rsidP="0007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>Chapter 9- Late Vedic Period</w:t>
      </w:r>
      <w:r w:rsidR="00C02A64" w:rsidRPr="00162B2F">
        <w:rPr>
          <w:rFonts w:ascii="Cambria" w:hAnsi="Cambria"/>
          <w:b/>
          <w:sz w:val="22"/>
          <w:szCs w:val="22"/>
        </w:rPr>
        <w:t>- 1000-500 BC</w:t>
      </w:r>
      <w:r w:rsidR="00D34E87">
        <w:rPr>
          <w:rFonts w:ascii="Cambria" w:hAnsi="Cambria"/>
          <w:b/>
          <w:sz w:val="22"/>
          <w:szCs w:val="22"/>
        </w:rPr>
        <w:t xml:space="preserve"> (D)</w:t>
      </w:r>
    </w:p>
    <w:p w:rsidR="00076E9F" w:rsidRPr="00162B2F" w:rsidRDefault="00076E9F" w:rsidP="00076E9F">
      <w:pPr>
        <w:rPr>
          <w:rFonts w:ascii="Cambria" w:hAnsi="Cambria"/>
          <w:sz w:val="22"/>
          <w:szCs w:val="22"/>
        </w:rPr>
      </w:pPr>
    </w:p>
    <w:p w:rsidR="00076E9F" w:rsidRPr="00162B2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3 vedas were produced during this time- their theme? </w:t>
      </w:r>
      <w:r w:rsidR="00291EE5">
        <w:rPr>
          <w:rFonts w:ascii="Cambria" w:hAnsi="Cambria"/>
          <w:sz w:val="22"/>
          <w:szCs w:val="22"/>
        </w:rPr>
        <w:t>Which of these was non-Aryan?</w:t>
      </w:r>
    </w:p>
    <w:p w:rsidR="00076E9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were Brahmanas? (texts)</w:t>
      </w:r>
      <w:r w:rsidR="00F918EE">
        <w:rPr>
          <w:rFonts w:ascii="Cambria" w:hAnsi="Cambria"/>
          <w:sz w:val="22"/>
          <w:szCs w:val="22"/>
        </w:rPr>
        <w:t xml:space="preserve"> ®</w:t>
      </w:r>
    </w:p>
    <w:p w:rsidR="00366CD9" w:rsidRPr="00162B2F" w:rsidRDefault="00366CD9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pottery and metal is associated with this time period?</w:t>
      </w:r>
    </w:p>
    <w:p w:rsidR="00366CD9" w:rsidRPr="00E25D56" w:rsidRDefault="00076E9F" w:rsidP="00BE5FDA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highlight w:val="yellow"/>
        </w:rPr>
      </w:pPr>
      <w:r w:rsidRPr="00E25D56">
        <w:rPr>
          <w:rFonts w:ascii="Cambria" w:hAnsi="Cambria"/>
          <w:sz w:val="22"/>
          <w:szCs w:val="22"/>
          <w:highlight w:val="yellow"/>
        </w:rPr>
        <w:t>Discuss their key settlements, capitals etc.</w:t>
      </w:r>
      <w:r w:rsidR="00AC2873" w:rsidRPr="00E25D56">
        <w:rPr>
          <w:rFonts w:ascii="Cambria" w:hAnsi="Cambria"/>
          <w:sz w:val="22"/>
          <w:szCs w:val="22"/>
          <w:highlight w:val="yellow"/>
        </w:rPr>
        <w:t xml:space="preserve"> Which regions did spread around 600 BC? ®</w:t>
      </w:r>
    </w:p>
    <w:p w:rsidR="00076E9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True or False. The Battle of Mahabharatha was fought between clans of kurus &amp; Panchalas</w:t>
      </w:r>
    </w:p>
    <w:p w:rsidR="0020416C" w:rsidRPr="00162B2F" w:rsidRDefault="0020416C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en </w:t>
      </w:r>
      <w:r w:rsidR="00AC2873">
        <w:rPr>
          <w:rFonts w:ascii="Cambria" w:hAnsi="Cambria"/>
          <w:sz w:val="22"/>
          <w:szCs w:val="22"/>
        </w:rPr>
        <w:t xml:space="preserve">® </w:t>
      </w:r>
      <w:r w:rsidRPr="00162B2F">
        <w:rPr>
          <w:rFonts w:ascii="Cambria" w:hAnsi="Cambria"/>
          <w:sz w:val="22"/>
          <w:szCs w:val="22"/>
        </w:rPr>
        <w:t>and whe</w:t>
      </w:r>
      <w:r w:rsidR="00B77737">
        <w:rPr>
          <w:rFonts w:ascii="Cambria" w:hAnsi="Cambria"/>
          <w:sz w:val="22"/>
          <w:szCs w:val="22"/>
        </w:rPr>
        <w:t>re</w:t>
      </w:r>
      <w:r w:rsidRPr="00162B2F">
        <w:rPr>
          <w:rFonts w:ascii="Cambria" w:hAnsi="Cambria"/>
          <w:sz w:val="22"/>
          <w:szCs w:val="22"/>
        </w:rPr>
        <w:t xml:space="preserve"> was iron discovered? </w:t>
      </w:r>
    </w:p>
    <w:p w:rsidR="00076E9F" w:rsidRPr="00162B2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as iron known as in the later </w:t>
      </w:r>
      <w:r w:rsidR="0020416C" w:rsidRPr="00162B2F">
        <w:rPr>
          <w:rFonts w:ascii="Cambria" w:hAnsi="Cambria"/>
          <w:sz w:val="22"/>
          <w:szCs w:val="22"/>
        </w:rPr>
        <w:t>Vedic</w:t>
      </w:r>
      <w:r w:rsidRPr="00162B2F">
        <w:rPr>
          <w:rFonts w:ascii="Cambria" w:hAnsi="Cambria"/>
          <w:sz w:val="22"/>
          <w:szCs w:val="22"/>
        </w:rPr>
        <w:t xml:space="preserve"> period</w:t>
      </w:r>
      <w:r w:rsidR="0020416C" w:rsidRPr="00162B2F">
        <w:rPr>
          <w:rFonts w:ascii="Cambria" w:hAnsi="Cambria"/>
          <w:sz w:val="22"/>
          <w:szCs w:val="22"/>
        </w:rPr>
        <w:t>?</w:t>
      </w:r>
      <w:r w:rsidR="00AC2873">
        <w:rPr>
          <w:rFonts w:ascii="Cambria" w:hAnsi="Cambria"/>
          <w:sz w:val="22"/>
          <w:szCs w:val="22"/>
        </w:rPr>
        <w:t xml:space="preserve"> </w:t>
      </w:r>
    </w:p>
    <w:p w:rsidR="00076E9F" w:rsidRPr="00CB1BC1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highlight w:val="yellow"/>
        </w:rPr>
      </w:pPr>
      <w:r w:rsidRPr="00162B2F">
        <w:rPr>
          <w:rFonts w:ascii="Cambria" w:hAnsi="Cambria"/>
          <w:sz w:val="22"/>
          <w:szCs w:val="22"/>
        </w:rPr>
        <w:t xml:space="preserve">Discuss key evidences that suggest agriculture was key livelihood in the later </w:t>
      </w:r>
      <w:r w:rsidR="0020416C" w:rsidRPr="00162B2F">
        <w:rPr>
          <w:rFonts w:ascii="Cambria" w:hAnsi="Cambria"/>
          <w:sz w:val="22"/>
          <w:szCs w:val="22"/>
        </w:rPr>
        <w:t>Vedic</w:t>
      </w:r>
      <w:r w:rsidRPr="00162B2F">
        <w:rPr>
          <w:rFonts w:ascii="Cambria" w:hAnsi="Cambria"/>
          <w:sz w:val="22"/>
          <w:szCs w:val="22"/>
        </w:rPr>
        <w:t xml:space="preserve"> period</w:t>
      </w:r>
      <w:r w:rsidR="00200C8A">
        <w:rPr>
          <w:rFonts w:ascii="Cambria" w:hAnsi="Cambria"/>
          <w:sz w:val="22"/>
          <w:szCs w:val="22"/>
        </w:rPr>
        <w:t xml:space="preserve">? </w:t>
      </w:r>
      <w:r w:rsidR="00200C8A" w:rsidRPr="00CB1BC1">
        <w:rPr>
          <w:rFonts w:ascii="Cambria" w:hAnsi="Cambria"/>
          <w:sz w:val="22"/>
          <w:szCs w:val="22"/>
          <w:highlight w:val="yellow"/>
        </w:rPr>
        <w:t xml:space="preserve">(imp. Brahmana) ® </w:t>
      </w:r>
    </w:p>
    <w:p w:rsidR="00076E9F" w:rsidRPr="00162B2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ere 2 prominent crops during late vedic period? What was called </w:t>
      </w:r>
      <w:r w:rsidRPr="00B77737">
        <w:rPr>
          <w:rFonts w:ascii="Cambria" w:hAnsi="Cambria"/>
          <w:i/>
          <w:iCs/>
          <w:sz w:val="22"/>
          <w:szCs w:val="22"/>
        </w:rPr>
        <w:t>virhi</w:t>
      </w:r>
      <w:r w:rsidR="0020416C" w:rsidRPr="00162B2F">
        <w:rPr>
          <w:rFonts w:ascii="Cambria" w:hAnsi="Cambria"/>
          <w:sz w:val="22"/>
          <w:szCs w:val="22"/>
        </w:rPr>
        <w:t xml:space="preserve">? </w:t>
      </w:r>
      <w:r w:rsidR="00200C8A">
        <w:rPr>
          <w:rFonts w:ascii="Cambria" w:hAnsi="Cambria"/>
          <w:sz w:val="22"/>
          <w:szCs w:val="22"/>
        </w:rPr>
        <w:t>®</w:t>
      </w:r>
    </w:p>
    <w:p w:rsidR="00076E9F" w:rsidRPr="00162B2F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were various arts and crafts during vedic period?</w:t>
      </w:r>
    </w:p>
    <w:p w:rsidR="00076E9F" w:rsidRPr="003F543A" w:rsidRDefault="00076E9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lastRenderedPageBreak/>
        <w:t>What were 4 key types of pottery acquainted with late vedic period? Which of these was p</w:t>
      </w:r>
      <w:r w:rsidR="00633CE3" w:rsidRPr="003F543A">
        <w:rPr>
          <w:rFonts w:ascii="Cambria" w:hAnsi="Cambria"/>
          <w:sz w:val="22"/>
          <w:szCs w:val="22"/>
        </w:rPr>
        <w:t xml:space="preserve">rominent? </w:t>
      </w:r>
      <w:r w:rsidR="00200C8A" w:rsidRPr="003F543A">
        <w:rPr>
          <w:rFonts w:ascii="Cambria" w:hAnsi="Cambria"/>
          <w:sz w:val="22"/>
          <w:szCs w:val="22"/>
        </w:rPr>
        <w:t>®</w:t>
      </w:r>
    </w:p>
    <w:p w:rsidR="00B77737" w:rsidRDefault="00B77737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ntion few key </w:t>
      </w:r>
      <w:r w:rsidR="00B129F4">
        <w:rPr>
          <w:rFonts w:ascii="Cambria" w:hAnsi="Cambria"/>
          <w:sz w:val="22"/>
          <w:szCs w:val="22"/>
        </w:rPr>
        <w:t xml:space="preserve">excavated sites from this period? </w:t>
      </w:r>
      <w:r w:rsidR="002952F6">
        <w:rPr>
          <w:rFonts w:ascii="Cambria" w:hAnsi="Cambria"/>
          <w:sz w:val="22"/>
          <w:szCs w:val="22"/>
        </w:rPr>
        <w:t xml:space="preserve">® </w:t>
      </w:r>
      <w:r w:rsidR="00AC2873">
        <w:rPr>
          <w:rFonts w:ascii="Cambria" w:hAnsi="Cambria"/>
          <w:sz w:val="22"/>
          <w:szCs w:val="22"/>
        </w:rPr>
        <w:t>(HAN)</w:t>
      </w:r>
    </w:p>
    <w:p w:rsidR="00B77737" w:rsidRDefault="00B77737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type of h</w:t>
      </w:r>
      <w:r w:rsidR="00B129F4">
        <w:rPr>
          <w:rFonts w:ascii="Cambria" w:hAnsi="Cambria"/>
          <w:sz w:val="22"/>
          <w:szCs w:val="22"/>
        </w:rPr>
        <w:t>ouses that people had in this time? What type of bricks did they use</w:t>
      </w:r>
      <w:r w:rsidR="00AC2873">
        <w:rPr>
          <w:rFonts w:ascii="Cambria" w:hAnsi="Cambria"/>
          <w:sz w:val="22"/>
          <w:szCs w:val="22"/>
        </w:rPr>
        <w:t xml:space="preserve"> ®</w:t>
      </w:r>
    </w:p>
    <w:p w:rsidR="00B129F4" w:rsidRDefault="00B129F4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type of ploughshare did they use? Was agricultural productivity really high during this period</w:t>
      </w:r>
    </w:p>
    <w:p w:rsidR="00B77737" w:rsidRPr="00162B2F" w:rsidRDefault="00B77737" w:rsidP="00B77737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Though the later vedic life mostly rural, there is usage of ‘</w:t>
      </w:r>
      <w:r w:rsidRPr="00162B2F">
        <w:rPr>
          <w:rFonts w:ascii="Cambria" w:hAnsi="Cambria"/>
          <w:i/>
          <w:iCs/>
          <w:sz w:val="22"/>
          <w:szCs w:val="22"/>
        </w:rPr>
        <w:t xml:space="preserve">nagara’ in texts- </w:t>
      </w:r>
      <w:r w:rsidRPr="00162B2F">
        <w:rPr>
          <w:rFonts w:ascii="Cambria" w:hAnsi="Cambria"/>
          <w:sz w:val="22"/>
          <w:szCs w:val="22"/>
        </w:rPr>
        <w:t>which places could they potentially refer to?</w:t>
      </w:r>
    </w:p>
    <w:p w:rsidR="00987A6F" w:rsidRPr="00162B2F" w:rsidRDefault="00987A6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political organization</w:t>
      </w:r>
      <w:r w:rsidR="00A33D41">
        <w:rPr>
          <w:rFonts w:ascii="Cambria" w:hAnsi="Cambria"/>
          <w:sz w:val="22"/>
          <w:szCs w:val="22"/>
        </w:rPr>
        <w:t xml:space="preserve"> of</w:t>
      </w:r>
      <w:r w:rsidRPr="00162B2F">
        <w:rPr>
          <w:rFonts w:ascii="Cambria" w:hAnsi="Cambria"/>
          <w:sz w:val="22"/>
          <w:szCs w:val="22"/>
        </w:rPr>
        <w:t xml:space="preserve"> late vedic people? </w:t>
      </w:r>
      <w:r w:rsidR="00AC2873">
        <w:rPr>
          <w:rFonts w:ascii="Cambria" w:hAnsi="Cambria"/>
          <w:sz w:val="22"/>
          <w:szCs w:val="22"/>
        </w:rPr>
        <w:t>® (6 points)</w:t>
      </w:r>
    </w:p>
    <w:p w:rsidR="00987A6F" w:rsidRPr="00162B2F" w:rsidRDefault="00987A6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significance of rituals of </w:t>
      </w:r>
      <w:r w:rsidRPr="00162B2F">
        <w:rPr>
          <w:rFonts w:ascii="Cambria" w:hAnsi="Cambria"/>
          <w:i/>
          <w:iCs/>
          <w:sz w:val="22"/>
          <w:szCs w:val="22"/>
        </w:rPr>
        <w:t>rajasya, Ashvamedha, vajapeya</w:t>
      </w:r>
    </w:p>
    <w:p w:rsidR="00987A6F" w:rsidRPr="00162B2F" w:rsidRDefault="00987A6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as ritual regarding war related to king and </w:t>
      </w:r>
      <w:r w:rsidRPr="00162B2F">
        <w:rPr>
          <w:rFonts w:ascii="Cambria" w:hAnsi="Cambria"/>
          <w:i/>
          <w:iCs/>
          <w:sz w:val="22"/>
          <w:szCs w:val="22"/>
        </w:rPr>
        <w:t>vis</w:t>
      </w:r>
    </w:p>
    <w:p w:rsidR="004A2930" w:rsidRPr="00162B2F" w:rsidRDefault="004A2930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social organization in the late vedic period (</w:t>
      </w:r>
      <w:r w:rsidR="00CD6351">
        <w:rPr>
          <w:rFonts w:ascii="Cambria" w:hAnsi="Cambria"/>
          <w:sz w:val="22"/>
          <w:szCs w:val="22"/>
        </w:rPr>
        <w:t>4 points p-85</w:t>
      </w:r>
      <w:r w:rsidRPr="00162B2F">
        <w:rPr>
          <w:rFonts w:ascii="Cambria" w:hAnsi="Cambria"/>
          <w:sz w:val="22"/>
          <w:szCs w:val="22"/>
        </w:rPr>
        <w:t>)</w:t>
      </w:r>
      <w:r w:rsidR="00171CC4">
        <w:rPr>
          <w:rFonts w:ascii="Cambria" w:hAnsi="Cambria"/>
          <w:sz w:val="22"/>
          <w:szCs w:val="22"/>
        </w:rPr>
        <w:t xml:space="preserve"> ®</w:t>
      </w:r>
    </w:p>
    <w:p w:rsidR="00987A6F" w:rsidRPr="00162B2F" w:rsidRDefault="00987A6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y do you think that even in late vedic times varna dis</w:t>
      </w:r>
      <w:r w:rsidR="004A2930" w:rsidRPr="00162B2F">
        <w:rPr>
          <w:rFonts w:ascii="Cambria" w:hAnsi="Cambria"/>
          <w:sz w:val="22"/>
          <w:szCs w:val="22"/>
        </w:rPr>
        <w:t xml:space="preserve">tinctions had not advanced far? </w:t>
      </w:r>
      <w:r w:rsidRPr="00162B2F">
        <w:rPr>
          <w:rFonts w:ascii="Cambria" w:hAnsi="Cambria"/>
          <w:sz w:val="22"/>
          <w:szCs w:val="22"/>
        </w:rPr>
        <w:t>What could be the reason for the same</w:t>
      </w:r>
      <w:r w:rsidR="00EF4A6D">
        <w:rPr>
          <w:rFonts w:ascii="Cambria" w:hAnsi="Cambria"/>
          <w:sz w:val="22"/>
          <w:szCs w:val="22"/>
        </w:rPr>
        <w:t xml:space="preserve"> (P-</w:t>
      </w:r>
      <w:r w:rsidR="00A33D41">
        <w:rPr>
          <w:rFonts w:ascii="Cambria" w:hAnsi="Cambria"/>
          <w:sz w:val="22"/>
          <w:szCs w:val="22"/>
        </w:rPr>
        <w:t xml:space="preserve">85, </w:t>
      </w:r>
      <w:r w:rsidR="00EF4A6D">
        <w:rPr>
          <w:rFonts w:ascii="Cambria" w:hAnsi="Cambria"/>
          <w:sz w:val="22"/>
          <w:szCs w:val="22"/>
        </w:rPr>
        <w:t>87)</w:t>
      </w:r>
    </w:p>
    <w:p w:rsidR="00987A6F" w:rsidRPr="00162B2F" w:rsidRDefault="00987A6F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</w:t>
      </w:r>
      <w:r w:rsidR="004A2930" w:rsidRPr="00162B2F">
        <w:rPr>
          <w:rFonts w:ascii="Cambria" w:hAnsi="Cambria"/>
          <w:sz w:val="22"/>
          <w:szCs w:val="22"/>
        </w:rPr>
        <w:t xml:space="preserve">at is </w:t>
      </w:r>
      <w:r w:rsidR="004A2930" w:rsidRPr="00162B2F">
        <w:rPr>
          <w:rFonts w:ascii="Cambria" w:hAnsi="Cambria"/>
          <w:i/>
          <w:iCs/>
          <w:sz w:val="22"/>
          <w:szCs w:val="22"/>
        </w:rPr>
        <w:t xml:space="preserve">upanayana? </w:t>
      </w:r>
      <w:r w:rsidR="004A2930" w:rsidRPr="00162B2F">
        <w:rPr>
          <w:rFonts w:ascii="Cambria" w:hAnsi="Cambria"/>
          <w:sz w:val="22"/>
          <w:szCs w:val="22"/>
        </w:rPr>
        <w:t xml:space="preserve">Which varna(s) were prohibited from this? </w:t>
      </w:r>
    </w:p>
    <w:p w:rsidR="004A2930" w:rsidRPr="00162B2F" w:rsidRDefault="004A2930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is role of each varna as per </w:t>
      </w:r>
      <w:r w:rsidRPr="00162B2F">
        <w:rPr>
          <w:rFonts w:ascii="Cambria" w:hAnsi="Cambria"/>
          <w:i/>
          <w:iCs/>
          <w:sz w:val="22"/>
          <w:szCs w:val="22"/>
        </w:rPr>
        <w:t>Aitareya Brahmana</w:t>
      </w:r>
      <w:r w:rsidRPr="00162B2F">
        <w:rPr>
          <w:rFonts w:ascii="Cambria" w:hAnsi="Cambria"/>
          <w:sz w:val="22"/>
          <w:szCs w:val="22"/>
        </w:rPr>
        <w:t>?</w:t>
      </w:r>
    </w:p>
    <w:p w:rsidR="00E25D56" w:rsidRPr="00E25D56" w:rsidRDefault="004A2930" w:rsidP="00E25D56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highlight w:val="yellow"/>
        </w:rPr>
      </w:pPr>
      <w:r w:rsidRPr="00162B2F">
        <w:rPr>
          <w:rFonts w:ascii="Cambria" w:hAnsi="Cambria"/>
          <w:sz w:val="22"/>
          <w:szCs w:val="22"/>
        </w:rPr>
        <w:t xml:space="preserve">Which gods were revered during late vedic period? </w:t>
      </w:r>
      <w:r w:rsidR="00171CC4">
        <w:rPr>
          <w:rFonts w:ascii="Cambria" w:hAnsi="Cambria"/>
          <w:sz w:val="22"/>
          <w:szCs w:val="22"/>
        </w:rPr>
        <w:t>®</w:t>
      </w:r>
      <w:r w:rsidR="00E25D56">
        <w:rPr>
          <w:rFonts w:ascii="Cambria" w:hAnsi="Cambria"/>
          <w:sz w:val="22"/>
          <w:szCs w:val="22"/>
        </w:rPr>
        <w:t xml:space="preserve"> </w:t>
      </w:r>
      <w:r w:rsidR="00E25D56" w:rsidRPr="00E25D56">
        <w:rPr>
          <w:rFonts w:ascii="Cambria" w:hAnsi="Cambria"/>
          <w:sz w:val="22"/>
          <w:szCs w:val="22"/>
          <w:highlight w:val="yellow"/>
        </w:rPr>
        <w:t>&lt;prajapati&gt;</w:t>
      </w:r>
    </w:p>
    <w:p w:rsidR="004A2930" w:rsidRDefault="004A2930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Comment with respect to early and later vedic period- people worshiped gods for same material reasons but</w:t>
      </w:r>
      <w:r w:rsidR="00D74928">
        <w:rPr>
          <w:rFonts w:ascii="Cambria" w:hAnsi="Cambria"/>
          <w:sz w:val="22"/>
          <w:szCs w:val="22"/>
        </w:rPr>
        <w:t xml:space="preserve"> their modes of worship changed?</w:t>
      </w:r>
      <w:r w:rsidR="00CD4D42">
        <w:rPr>
          <w:rFonts w:ascii="Cambria" w:hAnsi="Cambria"/>
          <w:sz w:val="22"/>
          <w:szCs w:val="22"/>
        </w:rPr>
        <w:t xml:space="preserve"> Were cows also sacrificed?  </w:t>
      </w:r>
    </w:p>
    <w:p w:rsidR="00EF4A6D" w:rsidRPr="00F44001" w:rsidRDefault="00EF4A6D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F44001">
        <w:rPr>
          <w:rFonts w:ascii="Cambria" w:hAnsi="Cambria"/>
          <w:sz w:val="22"/>
          <w:szCs w:val="22"/>
        </w:rPr>
        <w:t xml:space="preserve">What is meant by </w:t>
      </w:r>
      <w:r w:rsidR="00A33D41" w:rsidRPr="00F44001">
        <w:rPr>
          <w:rFonts w:ascii="Cambria" w:hAnsi="Cambria"/>
          <w:i/>
          <w:iCs/>
          <w:sz w:val="22"/>
          <w:szCs w:val="22"/>
        </w:rPr>
        <w:t>ghoghana?</w:t>
      </w:r>
    </w:p>
    <w:p w:rsidR="004A2930" w:rsidRPr="00162B2F" w:rsidRDefault="004A2930" w:rsidP="00076E9F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concept was introduced by </w:t>
      </w:r>
      <w:r w:rsidRPr="00162B2F">
        <w:rPr>
          <w:rFonts w:ascii="Cambria" w:hAnsi="Cambria"/>
          <w:i/>
          <w:iCs/>
          <w:sz w:val="22"/>
          <w:szCs w:val="22"/>
        </w:rPr>
        <w:t>Upanishadas</w:t>
      </w:r>
      <w:r w:rsidRPr="00162B2F">
        <w:rPr>
          <w:rFonts w:ascii="Cambria" w:hAnsi="Cambria"/>
          <w:sz w:val="22"/>
          <w:szCs w:val="22"/>
        </w:rPr>
        <w:t>?</w:t>
      </w:r>
    </w:p>
    <w:p w:rsidR="004A2930" w:rsidRPr="00162B2F" w:rsidRDefault="004A2930" w:rsidP="004A2930">
      <w:pPr>
        <w:rPr>
          <w:rFonts w:ascii="Cambria" w:hAnsi="Cambria"/>
          <w:sz w:val="22"/>
          <w:szCs w:val="22"/>
        </w:rPr>
      </w:pPr>
    </w:p>
    <w:p w:rsidR="004A2930" w:rsidRPr="00162B2F" w:rsidRDefault="004A2930" w:rsidP="004A2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10- </w:t>
      </w:r>
      <w:r w:rsidR="0020416C" w:rsidRPr="00162B2F">
        <w:rPr>
          <w:rFonts w:ascii="Cambria" w:hAnsi="Cambria"/>
          <w:b/>
          <w:sz w:val="22"/>
          <w:szCs w:val="22"/>
        </w:rPr>
        <w:t>Jainism and Buddhism</w:t>
      </w:r>
      <w:r w:rsidR="00D34E87">
        <w:rPr>
          <w:rFonts w:ascii="Cambria" w:hAnsi="Cambria"/>
          <w:b/>
          <w:sz w:val="22"/>
          <w:szCs w:val="22"/>
        </w:rPr>
        <w:t xml:space="preserve"> (D)</w:t>
      </w:r>
    </w:p>
    <w:p w:rsidR="0020416C" w:rsidRPr="00162B2F" w:rsidRDefault="0020416C" w:rsidP="0020416C">
      <w:pPr>
        <w:rPr>
          <w:rFonts w:ascii="Cambria" w:hAnsi="Cambria"/>
          <w:sz w:val="22"/>
          <w:szCs w:val="22"/>
        </w:rPr>
      </w:pPr>
    </w:p>
    <w:p w:rsidR="00CD4D42" w:rsidRDefault="00CD4D42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were the various reasons for the</w:t>
      </w:r>
      <w:r w:rsidR="00263C83">
        <w:rPr>
          <w:rFonts w:ascii="Cambria" w:hAnsi="Cambria"/>
          <w:sz w:val="22"/>
          <w:szCs w:val="22"/>
        </w:rPr>
        <w:t xml:space="preserve"> rise of Jainism and Buddhism? </w:t>
      </w:r>
      <w:r w:rsidRPr="00162B2F">
        <w:rPr>
          <w:rFonts w:ascii="Cambria" w:hAnsi="Cambria"/>
          <w:sz w:val="22"/>
          <w:szCs w:val="22"/>
        </w:rPr>
        <w:t>(4 key)</w:t>
      </w:r>
    </w:p>
    <w:p w:rsidR="00291EE5" w:rsidRDefault="00291EE5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did large scale habitation begin in middle Ganga plain? With the help of what? </w:t>
      </w:r>
    </w:p>
    <w:p w:rsidR="0020416C" w:rsidRDefault="00CD4D42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earliest coins belong to which period? Which region were they first circulated? </w:t>
      </w:r>
      <w:r w:rsidR="00263C83">
        <w:rPr>
          <w:rFonts w:ascii="Cambria" w:hAnsi="Cambria"/>
          <w:sz w:val="22"/>
          <w:szCs w:val="22"/>
        </w:rPr>
        <w:t>®</w:t>
      </w:r>
      <w:r>
        <w:rPr>
          <w:rFonts w:ascii="Cambria" w:hAnsi="Cambria"/>
          <w:sz w:val="22"/>
          <w:szCs w:val="22"/>
        </w:rPr>
        <w:t>Which metal?</w:t>
      </w:r>
    </w:p>
    <w:p w:rsidR="00291EE5" w:rsidRPr="00162B2F" w:rsidRDefault="00291EE5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2 metals were disallowed from being touched by Buddhist and Jain monks? </w:t>
      </w:r>
    </w:p>
    <w:p w:rsidR="007D72C5" w:rsidRPr="00162B2F" w:rsidRDefault="007D72C5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3 key reasons why merchants</w:t>
      </w:r>
      <w:r w:rsidR="00104C26">
        <w:rPr>
          <w:rFonts w:ascii="Cambria" w:hAnsi="Cambria"/>
          <w:sz w:val="22"/>
          <w:szCs w:val="22"/>
        </w:rPr>
        <w:t xml:space="preserve"> (</w:t>
      </w:r>
      <w:r w:rsidR="00104C26" w:rsidRPr="00162B2F">
        <w:rPr>
          <w:rFonts w:ascii="Cambria" w:hAnsi="Cambria"/>
          <w:i/>
          <w:iCs/>
          <w:sz w:val="22"/>
          <w:szCs w:val="22"/>
        </w:rPr>
        <w:t>setthis</w:t>
      </w:r>
      <w:r w:rsidR="00104C26">
        <w:rPr>
          <w:rFonts w:ascii="Cambria" w:hAnsi="Cambria"/>
          <w:i/>
          <w:iCs/>
          <w:sz w:val="22"/>
          <w:szCs w:val="22"/>
        </w:rPr>
        <w:t>)</w:t>
      </w:r>
      <w:r w:rsidRPr="00162B2F">
        <w:rPr>
          <w:rFonts w:ascii="Cambria" w:hAnsi="Cambria"/>
          <w:sz w:val="22"/>
          <w:szCs w:val="22"/>
        </w:rPr>
        <w:t xml:space="preserve"> offered </w:t>
      </w:r>
      <w:r w:rsidR="00104C26">
        <w:rPr>
          <w:rFonts w:ascii="Cambria" w:hAnsi="Cambria"/>
          <w:sz w:val="22"/>
          <w:szCs w:val="22"/>
        </w:rPr>
        <w:t xml:space="preserve">gifts </w:t>
      </w:r>
      <w:r w:rsidRPr="00162B2F">
        <w:rPr>
          <w:rFonts w:ascii="Cambria" w:hAnsi="Cambria"/>
          <w:sz w:val="22"/>
          <w:szCs w:val="22"/>
        </w:rPr>
        <w:t xml:space="preserve">in huge amounts to Jainas </w:t>
      </w:r>
      <w:r w:rsidR="00104C26">
        <w:rPr>
          <w:rFonts w:ascii="Cambria" w:hAnsi="Cambria"/>
          <w:sz w:val="22"/>
          <w:szCs w:val="22"/>
        </w:rPr>
        <w:t xml:space="preserve">&amp; </w:t>
      </w:r>
      <w:r w:rsidRPr="00162B2F">
        <w:rPr>
          <w:rFonts w:ascii="Cambria" w:hAnsi="Cambria"/>
          <w:sz w:val="22"/>
          <w:szCs w:val="22"/>
        </w:rPr>
        <w:t xml:space="preserve">Buddhists? </w:t>
      </w:r>
    </w:p>
    <w:p w:rsidR="003F543A" w:rsidRDefault="00CD4D42" w:rsidP="003F543A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ntion the name of first, and </w:t>
      </w:r>
      <w:r w:rsidRPr="00E25D56">
        <w:rPr>
          <w:rFonts w:ascii="Cambria" w:hAnsi="Cambria"/>
          <w:sz w:val="22"/>
          <w:szCs w:val="22"/>
          <w:highlight w:val="yellow"/>
        </w:rPr>
        <w:t>23</w:t>
      </w:r>
      <w:r w:rsidRPr="00E25D56">
        <w:rPr>
          <w:rFonts w:ascii="Cambria" w:hAnsi="Cambria"/>
          <w:sz w:val="22"/>
          <w:szCs w:val="22"/>
          <w:highlight w:val="yellow"/>
          <w:vertAlign w:val="superscript"/>
        </w:rPr>
        <w:t>rd</w:t>
      </w:r>
      <w:r w:rsidRPr="00E25D56">
        <w:rPr>
          <w:rFonts w:ascii="Cambria" w:hAnsi="Cambria"/>
          <w:sz w:val="22"/>
          <w:szCs w:val="22"/>
          <w:highlight w:val="yellow"/>
        </w:rPr>
        <w:t xml:space="preserve"> </w:t>
      </w:r>
      <w:r w:rsidR="004175D3" w:rsidRPr="00E25D56">
        <w:rPr>
          <w:rFonts w:ascii="Cambria" w:hAnsi="Cambria"/>
          <w:sz w:val="22"/>
          <w:szCs w:val="22"/>
          <w:highlight w:val="yellow"/>
        </w:rPr>
        <w:t>Tirthankara</w:t>
      </w:r>
      <w:r w:rsidR="007D72C5" w:rsidRPr="00162B2F">
        <w:rPr>
          <w:rFonts w:ascii="Cambria" w:hAnsi="Cambria"/>
          <w:sz w:val="22"/>
          <w:szCs w:val="22"/>
        </w:rPr>
        <w:t xml:space="preserve"> of Jainism?</w:t>
      </w:r>
      <w:r w:rsidR="000B0FD3" w:rsidRPr="00162B2F">
        <w:rPr>
          <w:rFonts w:ascii="Cambria" w:hAnsi="Cambria"/>
          <w:sz w:val="22"/>
          <w:szCs w:val="22"/>
        </w:rPr>
        <w:t xml:space="preserve"> Where were they born?</w:t>
      </w:r>
    </w:p>
    <w:p w:rsidR="007D72C5" w:rsidRPr="003F543A" w:rsidRDefault="007D72C5" w:rsidP="003F543A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 xml:space="preserve">When and where </w:t>
      </w:r>
      <w:r w:rsidR="000B0FD3" w:rsidRPr="003F543A">
        <w:rPr>
          <w:rFonts w:ascii="Cambria" w:hAnsi="Cambria"/>
          <w:sz w:val="22"/>
          <w:szCs w:val="22"/>
        </w:rPr>
        <w:t xml:space="preserve">was </w:t>
      </w:r>
      <w:r w:rsidRPr="003F543A">
        <w:rPr>
          <w:rFonts w:ascii="Cambria" w:hAnsi="Cambria"/>
          <w:sz w:val="22"/>
          <w:szCs w:val="22"/>
        </w:rPr>
        <w:t>Vardhaman Mah</w:t>
      </w:r>
      <w:r w:rsidR="004175D3" w:rsidRPr="003F543A">
        <w:rPr>
          <w:rFonts w:ascii="Cambria" w:hAnsi="Cambria"/>
          <w:sz w:val="22"/>
          <w:szCs w:val="22"/>
        </w:rPr>
        <w:t>a</w:t>
      </w:r>
      <w:r w:rsidRPr="003F543A">
        <w:rPr>
          <w:rFonts w:ascii="Cambria" w:hAnsi="Cambria"/>
          <w:sz w:val="22"/>
          <w:szCs w:val="22"/>
        </w:rPr>
        <w:t>vir born and died? (</w:t>
      </w:r>
      <w:r w:rsidR="009A43F9" w:rsidRPr="003F543A">
        <w:rPr>
          <w:rFonts w:ascii="Cambria" w:hAnsi="Cambria"/>
          <w:sz w:val="22"/>
          <w:szCs w:val="22"/>
        </w:rPr>
        <w:t>6</w:t>
      </w:r>
      <w:r w:rsidR="009A43F9" w:rsidRPr="003F543A">
        <w:rPr>
          <w:rFonts w:ascii="Cambria" w:hAnsi="Cambria"/>
          <w:sz w:val="22"/>
          <w:szCs w:val="22"/>
          <w:vertAlign w:val="superscript"/>
        </w:rPr>
        <w:t>th</w:t>
      </w:r>
      <w:r w:rsidR="009A43F9" w:rsidRPr="003F543A">
        <w:rPr>
          <w:rFonts w:ascii="Cambria" w:hAnsi="Cambria"/>
          <w:sz w:val="22"/>
          <w:szCs w:val="22"/>
        </w:rPr>
        <w:t>-5</w:t>
      </w:r>
      <w:r w:rsidR="009A43F9" w:rsidRPr="003F543A">
        <w:rPr>
          <w:rFonts w:ascii="Cambria" w:hAnsi="Cambria"/>
          <w:sz w:val="22"/>
          <w:szCs w:val="22"/>
          <w:vertAlign w:val="superscript"/>
        </w:rPr>
        <w:t>th</w:t>
      </w:r>
      <w:r w:rsidR="009A43F9" w:rsidRPr="003F543A">
        <w:rPr>
          <w:rFonts w:ascii="Cambria" w:hAnsi="Cambria"/>
          <w:sz w:val="22"/>
          <w:szCs w:val="22"/>
        </w:rPr>
        <w:t xml:space="preserve"> cen</w:t>
      </w:r>
      <w:r w:rsidR="000B0FD3" w:rsidRPr="003F543A">
        <w:rPr>
          <w:rFonts w:ascii="Cambria" w:hAnsi="Cambria"/>
          <w:sz w:val="22"/>
          <w:szCs w:val="22"/>
        </w:rPr>
        <w:t xml:space="preserve"> BC- 72 yrs; </w:t>
      </w:r>
      <w:r w:rsidR="008B1FAF" w:rsidRPr="003F543A">
        <w:rPr>
          <w:rFonts w:ascii="Cambria" w:hAnsi="Cambria"/>
          <w:sz w:val="22"/>
          <w:szCs w:val="22"/>
        </w:rPr>
        <w:t xml:space="preserve"> </w:t>
      </w:r>
      <w:r w:rsidR="00E25D56" w:rsidRPr="003F543A">
        <w:rPr>
          <w:rFonts w:ascii="Cambria" w:hAnsi="Cambria"/>
          <w:sz w:val="22"/>
          <w:szCs w:val="22"/>
          <w:highlight w:val="yellow"/>
        </w:rPr>
        <w:t>Vaishal</w:t>
      </w:r>
      <w:r w:rsidR="000B0FD3" w:rsidRPr="003F543A">
        <w:rPr>
          <w:rFonts w:ascii="Cambria" w:hAnsi="Cambria"/>
          <w:sz w:val="22"/>
          <w:szCs w:val="22"/>
          <w:highlight w:val="yellow"/>
        </w:rPr>
        <w:t>i; Rajgir/Pavapuri)</w:t>
      </w:r>
      <w:r w:rsidR="008B1FAF" w:rsidRPr="003F543A">
        <w:rPr>
          <w:rFonts w:ascii="Cambria" w:hAnsi="Cambria"/>
          <w:sz w:val="22"/>
          <w:szCs w:val="22"/>
          <w:highlight w:val="yellow"/>
        </w:rPr>
        <w:t xml:space="preserve"> ®</w:t>
      </w:r>
    </w:p>
    <w:p w:rsidR="007D72C5" w:rsidRPr="003F543A" w:rsidRDefault="007D72C5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>Which Kshatriya</w:t>
      </w:r>
      <w:r w:rsidR="00BD1B4D" w:rsidRPr="003F543A">
        <w:rPr>
          <w:rFonts w:ascii="Cambria" w:hAnsi="Cambria"/>
          <w:sz w:val="22"/>
          <w:szCs w:val="22"/>
        </w:rPr>
        <w:t>®</w:t>
      </w:r>
      <w:r w:rsidRPr="003F543A">
        <w:rPr>
          <w:rFonts w:ascii="Cambria" w:hAnsi="Cambria"/>
          <w:sz w:val="22"/>
          <w:szCs w:val="22"/>
        </w:rPr>
        <w:t xml:space="preserve"> Clan did Vardhaman Mahavir belong to? How was he related to Maghad</w:t>
      </w:r>
      <w:r w:rsidR="008B1FAF" w:rsidRPr="003F543A">
        <w:rPr>
          <w:rFonts w:ascii="Cambria" w:hAnsi="Cambria"/>
          <w:sz w:val="22"/>
          <w:szCs w:val="22"/>
        </w:rPr>
        <w:t xml:space="preserve"> kingdom</w:t>
      </w:r>
      <w:r w:rsidRPr="003F543A">
        <w:rPr>
          <w:rFonts w:ascii="Cambria" w:hAnsi="Cambria"/>
          <w:sz w:val="22"/>
          <w:szCs w:val="22"/>
        </w:rPr>
        <w:t>?</w:t>
      </w:r>
      <w:r w:rsidR="00BD1B4D" w:rsidRPr="003F543A">
        <w:rPr>
          <w:rFonts w:ascii="Cambria" w:hAnsi="Cambria"/>
          <w:sz w:val="22"/>
          <w:szCs w:val="22"/>
        </w:rPr>
        <w:t xml:space="preserve"> His father/mother</w:t>
      </w:r>
    </w:p>
    <w:p w:rsidR="007D72C5" w:rsidRPr="00162B2F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is </w:t>
      </w:r>
      <w:r w:rsidRPr="00162B2F">
        <w:rPr>
          <w:rFonts w:ascii="Cambria" w:hAnsi="Cambria"/>
          <w:i/>
          <w:iCs/>
          <w:sz w:val="22"/>
          <w:szCs w:val="22"/>
        </w:rPr>
        <w:t>Kaivalaya</w:t>
      </w:r>
      <w:r w:rsidRPr="00162B2F">
        <w:rPr>
          <w:rFonts w:ascii="Cambria" w:hAnsi="Cambria"/>
          <w:sz w:val="22"/>
          <w:szCs w:val="22"/>
        </w:rPr>
        <w:t xml:space="preserve"> and what is its attainers know as? What are its followers known as? </w:t>
      </w:r>
    </w:p>
    <w:p w:rsidR="007D72C5" w:rsidRPr="00162B2F" w:rsidRDefault="007D72C5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</w:t>
      </w:r>
      <w:r w:rsidR="000B0FD3" w:rsidRPr="00162B2F">
        <w:rPr>
          <w:rFonts w:ascii="Cambria" w:hAnsi="Cambria"/>
          <w:sz w:val="22"/>
          <w:szCs w:val="22"/>
        </w:rPr>
        <w:t>hat are 5 doctrines</w:t>
      </w:r>
      <w:r w:rsidR="00DC1FC5">
        <w:rPr>
          <w:rFonts w:ascii="Cambria" w:hAnsi="Cambria"/>
          <w:sz w:val="22"/>
          <w:szCs w:val="22"/>
        </w:rPr>
        <w:t xml:space="preserve"> (anuvratas)</w:t>
      </w:r>
      <w:r w:rsidR="000B0FD3" w:rsidRPr="00162B2F">
        <w:rPr>
          <w:rFonts w:ascii="Cambria" w:hAnsi="Cambria"/>
          <w:sz w:val="22"/>
          <w:szCs w:val="22"/>
        </w:rPr>
        <w:t xml:space="preserve"> of Jainism? </w:t>
      </w:r>
      <w:r w:rsidR="004175D3">
        <w:rPr>
          <w:rFonts w:ascii="Cambria" w:hAnsi="Cambria"/>
          <w:sz w:val="22"/>
          <w:szCs w:val="22"/>
        </w:rPr>
        <w:t xml:space="preserve">What are they known as in Prakrit? </w:t>
      </w:r>
      <w:r w:rsidR="00E25D56">
        <w:rPr>
          <w:rFonts w:ascii="Cambria" w:hAnsi="Cambria"/>
          <w:sz w:val="22"/>
          <w:szCs w:val="22"/>
        </w:rPr>
        <w:t xml:space="preserve"> </w:t>
      </w:r>
    </w:p>
    <w:p w:rsidR="000B0FD3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are 2 sects of Jainism? Their origin? </w:t>
      </w:r>
    </w:p>
    <w:p w:rsidR="004175D3" w:rsidRPr="00162B2F" w:rsidRDefault="004175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d Jains accept the existence of Gods? Were they considered to be higher/lower than </w:t>
      </w:r>
      <w:r w:rsidRPr="004175D3">
        <w:rPr>
          <w:rFonts w:ascii="Cambria" w:hAnsi="Cambria"/>
          <w:i/>
          <w:iCs/>
          <w:sz w:val="22"/>
          <w:szCs w:val="22"/>
        </w:rPr>
        <w:t>jinas</w:t>
      </w:r>
      <w:r>
        <w:rPr>
          <w:rFonts w:ascii="Cambria" w:hAnsi="Cambria"/>
          <w:sz w:val="22"/>
          <w:szCs w:val="22"/>
        </w:rPr>
        <w:t>?</w:t>
      </w:r>
    </w:p>
    <w:p w:rsidR="000B0FD3" w:rsidRPr="003F543A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F543A">
        <w:rPr>
          <w:rFonts w:ascii="Cambria" w:hAnsi="Cambria"/>
          <w:sz w:val="22"/>
          <w:szCs w:val="22"/>
        </w:rPr>
        <w:t xml:space="preserve">Which of Jainism and Buddhism oppose varna system? </w:t>
      </w:r>
    </w:p>
    <w:p w:rsidR="000B0FD3" w:rsidRPr="00162B2F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are </w:t>
      </w:r>
      <w:r w:rsidRPr="00162B2F">
        <w:rPr>
          <w:rFonts w:ascii="Cambria" w:hAnsi="Cambria"/>
          <w:i/>
          <w:iCs/>
          <w:sz w:val="22"/>
          <w:szCs w:val="22"/>
        </w:rPr>
        <w:t xml:space="preserve">triratnas </w:t>
      </w:r>
      <w:r w:rsidRPr="00162B2F">
        <w:rPr>
          <w:rFonts w:ascii="Cambria" w:hAnsi="Cambria"/>
          <w:sz w:val="22"/>
          <w:szCs w:val="22"/>
        </w:rPr>
        <w:t>of Jainism</w:t>
      </w:r>
      <w:r w:rsidR="00DC1FC5">
        <w:rPr>
          <w:rFonts w:ascii="Cambria" w:hAnsi="Cambria"/>
          <w:sz w:val="22"/>
          <w:szCs w:val="22"/>
        </w:rPr>
        <w:t>?</w:t>
      </w:r>
    </w:p>
    <w:p w:rsidR="000B0FD3" w:rsidRPr="00162B2F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occupation was to be followed by Jainas?</w:t>
      </w:r>
      <w:r w:rsidR="006140E0">
        <w:rPr>
          <w:rFonts w:ascii="Cambria" w:hAnsi="Cambria"/>
          <w:sz w:val="22"/>
          <w:szCs w:val="22"/>
        </w:rPr>
        <w:t xml:space="preserve"> Why?</w:t>
      </w:r>
    </w:p>
    <w:p w:rsidR="000B0FD3" w:rsidRPr="00162B2F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True or false- Jainism admitted both men and wom</w:t>
      </w:r>
      <w:r w:rsidR="004175D3">
        <w:rPr>
          <w:rFonts w:ascii="Cambria" w:hAnsi="Cambria"/>
          <w:sz w:val="22"/>
          <w:szCs w:val="22"/>
        </w:rPr>
        <w:t>en in religious order</w:t>
      </w:r>
      <w:r w:rsidR="006140E0">
        <w:rPr>
          <w:rFonts w:ascii="Cambria" w:hAnsi="Cambria"/>
          <w:sz w:val="22"/>
          <w:szCs w:val="22"/>
        </w:rPr>
        <w:t xml:space="preserve">. </w:t>
      </w:r>
    </w:p>
    <w:p w:rsidR="000B0FD3" w:rsidRPr="00162B2F" w:rsidRDefault="000B0F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Under whose leadership did Jainism spread to south and stayed back in Magadha?</w:t>
      </w:r>
      <w:r w:rsidR="00BD1B4D">
        <w:rPr>
          <w:rFonts w:ascii="Cambria" w:hAnsi="Cambria"/>
          <w:sz w:val="22"/>
          <w:szCs w:val="22"/>
        </w:rPr>
        <w:t xml:space="preserve"> </w:t>
      </w:r>
    </w:p>
    <w:p w:rsidR="000B0FD3" w:rsidRPr="00162B2F" w:rsidRDefault="005D629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and w</w:t>
      </w:r>
      <w:r w:rsidR="000B0FD3" w:rsidRPr="00162B2F">
        <w:rPr>
          <w:rFonts w:ascii="Cambria" w:hAnsi="Cambria"/>
          <w:sz w:val="22"/>
          <w:szCs w:val="22"/>
        </w:rPr>
        <w:t>here did two sects of Jainism emerged strongly</w:t>
      </w:r>
      <w:r>
        <w:rPr>
          <w:rFonts w:ascii="Cambria" w:hAnsi="Cambria"/>
          <w:sz w:val="22"/>
          <w:szCs w:val="22"/>
        </w:rPr>
        <w:t xml:space="preserve"> and separately</w:t>
      </w:r>
      <w:r w:rsidR="000B0FD3" w:rsidRPr="00162B2F">
        <w:rPr>
          <w:rFonts w:ascii="Cambria" w:hAnsi="Cambria"/>
          <w:sz w:val="22"/>
          <w:szCs w:val="22"/>
        </w:rPr>
        <w:t xml:space="preserve">? </w:t>
      </w:r>
    </w:p>
    <w:p w:rsidR="000B0FD3" w:rsidRPr="00162B2F" w:rsidRDefault="004175D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</w:t>
      </w:r>
      <w:r w:rsidR="000B0FD3" w:rsidRPr="00162B2F">
        <w:rPr>
          <w:rFonts w:ascii="Cambria" w:hAnsi="Cambria"/>
          <w:sz w:val="22"/>
          <w:szCs w:val="22"/>
        </w:rPr>
        <w:t xml:space="preserve">the spread of the Jainism outside of Magadha? </w:t>
      </w:r>
    </w:p>
    <w:p w:rsidR="00551DDB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ere </w:t>
      </w:r>
      <w:r w:rsidRPr="00162B2F">
        <w:rPr>
          <w:rFonts w:ascii="Cambria" w:hAnsi="Cambria"/>
          <w:i/>
          <w:iCs/>
          <w:sz w:val="22"/>
          <w:szCs w:val="22"/>
        </w:rPr>
        <w:t>basadis?</w:t>
      </w:r>
      <w:r w:rsidR="005D6293">
        <w:rPr>
          <w:rFonts w:ascii="Cambria" w:hAnsi="Cambria"/>
          <w:i/>
          <w:iCs/>
          <w:sz w:val="22"/>
          <w:szCs w:val="22"/>
        </w:rPr>
        <w:t xml:space="preserve"> </w:t>
      </w:r>
      <w:r w:rsidR="005D6293" w:rsidRPr="005D6293">
        <w:rPr>
          <w:rFonts w:ascii="Cambria" w:hAnsi="Cambria"/>
          <w:sz w:val="22"/>
          <w:szCs w:val="22"/>
        </w:rPr>
        <w:t>When did</w:t>
      </w:r>
      <w:r w:rsidR="005D6293">
        <w:rPr>
          <w:rFonts w:ascii="Cambria" w:hAnsi="Cambria"/>
          <w:i/>
          <w:iCs/>
          <w:sz w:val="22"/>
          <w:szCs w:val="22"/>
        </w:rPr>
        <w:t xml:space="preserve"> </w:t>
      </w:r>
      <w:r w:rsidR="005D6293">
        <w:rPr>
          <w:rFonts w:ascii="Cambria" w:hAnsi="Cambria"/>
          <w:sz w:val="22"/>
          <w:szCs w:val="22"/>
        </w:rPr>
        <w:t>they come up?</w:t>
      </w:r>
    </w:p>
    <w:p w:rsidR="005D6293" w:rsidRDefault="005D629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2 contemporaries did king of Kalinga- Kharavela defeat in 1-2 BCE?</w:t>
      </w:r>
      <w:r w:rsidR="00BD1B4D">
        <w:rPr>
          <w:rFonts w:ascii="Cambria" w:hAnsi="Cambria"/>
          <w:sz w:val="22"/>
          <w:szCs w:val="22"/>
        </w:rPr>
        <w:t xml:space="preserve"> ®</w:t>
      </w:r>
    </w:p>
    <w:p w:rsidR="00BD1B4D" w:rsidRDefault="00040434" w:rsidP="00040434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y did Jainas discard the use of Sanskrit? </w:t>
      </w:r>
      <w:r w:rsidR="00BD1B4D">
        <w:rPr>
          <w:rFonts w:ascii="Cambria" w:hAnsi="Cambria"/>
          <w:sz w:val="22"/>
          <w:szCs w:val="22"/>
        </w:rPr>
        <w:t>Did they not use it at all?</w:t>
      </w:r>
    </w:p>
    <w:p w:rsidR="00551DDB" w:rsidRDefault="00040434" w:rsidP="00040434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languages did they use? Which languages sprang out of it? (P-94)</w:t>
      </w:r>
    </w:p>
    <w:p w:rsidR="005D6293" w:rsidRPr="00162B2F" w:rsidRDefault="005D629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ue or false- Jainas were image worshippers from the beginning</w:t>
      </w:r>
    </w:p>
    <w:p w:rsidR="00551DDB" w:rsidRPr="00162B2F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lastRenderedPageBreak/>
        <w:t>When and family of birth of Gautam Buddha? (</w:t>
      </w:r>
      <w:r w:rsidR="00386712">
        <w:rPr>
          <w:rFonts w:ascii="Cambria" w:hAnsi="Cambria"/>
          <w:sz w:val="22"/>
          <w:szCs w:val="22"/>
        </w:rPr>
        <w:t>mid 6</w:t>
      </w:r>
      <w:r w:rsidR="00386712" w:rsidRPr="00386712">
        <w:rPr>
          <w:rFonts w:ascii="Cambria" w:hAnsi="Cambria"/>
          <w:sz w:val="22"/>
          <w:szCs w:val="22"/>
          <w:vertAlign w:val="superscript"/>
        </w:rPr>
        <w:t>th</w:t>
      </w:r>
      <w:r w:rsidR="00386712">
        <w:rPr>
          <w:rFonts w:ascii="Cambria" w:hAnsi="Cambria"/>
          <w:sz w:val="22"/>
          <w:szCs w:val="22"/>
        </w:rPr>
        <w:t xml:space="preserve"> to 5</w:t>
      </w:r>
      <w:r w:rsidR="00386712" w:rsidRPr="00386712">
        <w:rPr>
          <w:rFonts w:ascii="Cambria" w:hAnsi="Cambria"/>
          <w:sz w:val="22"/>
          <w:szCs w:val="22"/>
          <w:vertAlign w:val="superscript"/>
        </w:rPr>
        <w:t>th</w:t>
      </w:r>
      <w:r w:rsidR="00386712">
        <w:rPr>
          <w:rFonts w:ascii="Cambria" w:hAnsi="Cambria"/>
          <w:sz w:val="22"/>
          <w:szCs w:val="22"/>
        </w:rPr>
        <w:t xml:space="preserve"> century</w:t>
      </w:r>
      <w:r w:rsidRPr="00162B2F">
        <w:rPr>
          <w:rFonts w:ascii="Cambria" w:hAnsi="Cambria"/>
          <w:sz w:val="22"/>
          <w:szCs w:val="22"/>
        </w:rPr>
        <w:t xml:space="preserve">- Father- </w:t>
      </w:r>
      <w:r w:rsidR="000C6B9D" w:rsidRPr="00162B2F">
        <w:rPr>
          <w:rFonts w:ascii="Cambria" w:hAnsi="Cambria"/>
          <w:sz w:val="22"/>
          <w:szCs w:val="22"/>
        </w:rPr>
        <w:t>Shakyas, mother- koshlan</w:t>
      </w:r>
      <w:r w:rsidRPr="00162B2F">
        <w:rPr>
          <w:rFonts w:ascii="Cambria" w:hAnsi="Cambria"/>
          <w:sz w:val="22"/>
          <w:szCs w:val="22"/>
        </w:rPr>
        <w:t>)</w:t>
      </w:r>
    </w:p>
    <w:p w:rsidR="00551DDB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Mention important places related to life</w:t>
      </w:r>
      <w:r w:rsidR="00386712">
        <w:rPr>
          <w:rFonts w:ascii="Cambria" w:hAnsi="Cambria"/>
          <w:sz w:val="22"/>
          <w:szCs w:val="22"/>
        </w:rPr>
        <w:t xml:space="preserve"> of </w:t>
      </w:r>
      <w:r w:rsidRPr="00162B2F">
        <w:rPr>
          <w:rFonts w:ascii="Cambria" w:hAnsi="Cambria"/>
          <w:sz w:val="22"/>
          <w:szCs w:val="22"/>
        </w:rPr>
        <w:t xml:space="preserve">Gautam Buddha? (Birth, </w:t>
      </w:r>
      <w:r w:rsidR="00040434">
        <w:rPr>
          <w:rFonts w:ascii="Cambria" w:hAnsi="Cambria"/>
          <w:sz w:val="22"/>
          <w:szCs w:val="22"/>
        </w:rPr>
        <w:t>N</w:t>
      </w:r>
      <w:r w:rsidRPr="00162B2F">
        <w:rPr>
          <w:rFonts w:ascii="Cambria" w:hAnsi="Cambria"/>
          <w:sz w:val="22"/>
          <w:szCs w:val="22"/>
        </w:rPr>
        <w:t>irvana, first sermon, death</w:t>
      </w:r>
      <w:r w:rsidR="00BD1B4D">
        <w:rPr>
          <w:rFonts w:ascii="Cambria" w:hAnsi="Cambria"/>
          <w:sz w:val="22"/>
          <w:szCs w:val="22"/>
        </w:rPr>
        <w:t xml:space="preserve"> ®</w:t>
      </w:r>
    </w:p>
    <w:p w:rsidR="00B41CF3" w:rsidRPr="00162B2F" w:rsidRDefault="00B41CF3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w did Buddha define nirvana?</w:t>
      </w:r>
    </w:p>
    <w:p w:rsidR="00551DDB" w:rsidRPr="003F543A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are ‘</w:t>
      </w:r>
      <w:r w:rsidRPr="00162B2F">
        <w:rPr>
          <w:rFonts w:ascii="Cambria" w:hAnsi="Cambria"/>
          <w:i/>
          <w:iCs/>
          <w:sz w:val="22"/>
          <w:szCs w:val="22"/>
        </w:rPr>
        <w:t xml:space="preserve">asthangika marga’ </w:t>
      </w:r>
      <w:r w:rsidRPr="00162B2F">
        <w:rPr>
          <w:rFonts w:ascii="Cambria" w:hAnsi="Cambria"/>
          <w:sz w:val="22"/>
          <w:szCs w:val="22"/>
        </w:rPr>
        <w:t>suggested by Buddha?</w:t>
      </w:r>
      <w:r w:rsidR="00B41CF3">
        <w:rPr>
          <w:rFonts w:ascii="Cambria" w:hAnsi="Cambria"/>
          <w:sz w:val="22"/>
          <w:szCs w:val="22"/>
        </w:rPr>
        <w:t xml:space="preserve"> (</w:t>
      </w:r>
      <w:r w:rsidR="00B41CF3" w:rsidRPr="003F543A">
        <w:rPr>
          <w:rFonts w:ascii="Cambria" w:hAnsi="Cambria"/>
          <w:sz w:val="22"/>
          <w:szCs w:val="22"/>
        </w:rPr>
        <w:t>MODEL SAM)</w:t>
      </w:r>
      <w:r w:rsidR="00BD1B4D" w:rsidRPr="003F543A">
        <w:rPr>
          <w:rFonts w:ascii="Cambria" w:hAnsi="Cambria"/>
          <w:sz w:val="22"/>
          <w:szCs w:val="22"/>
        </w:rPr>
        <w:t xml:space="preserve"> ®</w:t>
      </w:r>
    </w:p>
    <w:p w:rsidR="00551DDB" w:rsidRPr="00162B2F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5 items in the code of conduct laid down by Buddha?</w:t>
      </w:r>
      <w:r w:rsidR="0064435B">
        <w:rPr>
          <w:rFonts w:ascii="Cambria" w:hAnsi="Cambria"/>
          <w:sz w:val="22"/>
          <w:szCs w:val="22"/>
        </w:rPr>
        <w:t xml:space="preserve"> ®</w:t>
      </w:r>
      <w:r w:rsidR="00104C26">
        <w:rPr>
          <w:rFonts w:ascii="Cambria" w:hAnsi="Cambria"/>
          <w:sz w:val="22"/>
          <w:szCs w:val="22"/>
        </w:rPr>
        <w:t xml:space="preserve"> </w:t>
      </w:r>
      <w:r w:rsidR="003F543A">
        <w:rPr>
          <w:rFonts w:ascii="Cambria" w:hAnsi="Cambria"/>
          <w:sz w:val="22"/>
          <w:szCs w:val="22"/>
        </w:rPr>
        <w:t xml:space="preserve"> </w:t>
      </w:r>
    </w:p>
    <w:p w:rsidR="00C571D0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C571D0">
        <w:rPr>
          <w:rFonts w:ascii="Cambria" w:hAnsi="Cambria"/>
          <w:sz w:val="22"/>
          <w:szCs w:val="22"/>
        </w:rPr>
        <w:t xml:space="preserve">Discuss the special features of Buddhism? (soul, varna, </w:t>
      </w:r>
      <w:r w:rsidR="00C571D0">
        <w:rPr>
          <w:rFonts w:ascii="Cambria" w:hAnsi="Cambria"/>
          <w:sz w:val="22"/>
          <w:szCs w:val="22"/>
        </w:rPr>
        <w:t xml:space="preserve">women in sangha, </w:t>
      </w:r>
      <w:r w:rsidRPr="00C571D0">
        <w:rPr>
          <w:rFonts w:ascii="Cambria" w:hAnsi="Cambria"/>
          <w:sz w:val="22"/>
          <w:szCs w:val="22"/>
        </w:rPr>
        <w:t xml:space="preserve">language, </w:t>
      </w:r>
      <w:r w:rsidR="00C571D0">
        <w:rPr>
          <w:rFonts w:ascii="Cambria" w:hAnsi="Cambria"/>
          <w:sz w:val="22"/>
          <w:szCs w:val="22"/>
        </w:rPr>
        <w:t>triratna)</w:t>
      </w:r>
    </w:p>
    <w:p w:rsidR="00551DDB" w:rsidRPr="00162B2F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y Ashoka’s embracing of Buddhism was an epoch making event? </w:t>
      </w:r>
    </w:p>
    <w:p w:rsidR="00551DDB" w:rsidRPr="00C571D0" w:rsidRDefault="00551DDB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C571D0">
        <w:rPr>
          <w:rFonts w:ascii="Cambria" w:hAnsi="Cambria"/>
          <w:sz w:val="22"/>
          <w:szCs w:val="22"/>
        </w:rPr>
        <w:t xml:space="preserve">What are key causes of decline of Buddhism? (corrupt practices, idolatry, </w:t>
      </w:r>
      <w:r w:rsidR="007E785A" w:rsidRPr="00C571D0">
        <w:rPr>
          <w:rFonts w:ascii="Cambria" w:hAnsi="Cambria"/>
          <w:sz w:val="22"/>
          <w:szCs w:val="22"/>
        </w:rPr>
        <w:t>language, outsiders/</w:t>
      </w:r>
      <w:r w:rsidR="0064435B" w:rsidRPr="00C571D0">
        <w:rPr>
          <w:rFonts w:ascii="Cambria" w:hAnsi="Cambria"/>
          <w:sz w:val="22"/>
          <w:szCs w:val="22"/>
        </w:rPr>
        <w:t xml:space="preserve"> </w:t>
      </w:r>
      <w:r w:rsidR="007E785A" w:rsidRPr="00C571D0">
        <w:rPr>
          <w:rFonts w:ascii="Cambria" w:hAnsi="Cambria"/>
          <w:sz w:val="22"/>
          <w:szCs w:val="22"/>
        </w:rPr>
        <w:t>invaders</w:t>
      </w:r>
      <w:r w:rsidR="00102AB5">
        <w:rPr>
          <w:rFonts w:ascii="Cambria" w:hAnsi="Cambria"/>
          <w:sz w:val="22"/>
          <w:szCs w:val="22"/>
        </w:rPr>
        <w:t xml:space="preserve"> ®</w:t>
      </w:r>
    </w:p>
    <w:p w:rsidR="00CC62E6" w:rsidRPr="00162B2F" w:rsidRDefault="00CC62E6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o had cut the Bodhi tree at Gaya?</w:t>
      </w:r>
    </w:p>
    <w:p w:rsidR="00551DDB" w:rsidRPr="00CC62E6" w:rsidRDefault="007E785A" w:rsidP="007D72C5">
      <w:pPr>
        <w:pStyle w:val="ListParagraph"/>
        <w:numPr>
          <w:ilvl w:val="0"/>
          <w:numId w:val="13"/>
        </w:numPr>
        <w:rPr>
          <w:rFonts w:ascii="Cambria" w:hAnsi="Cambria"/>
          <w:i/>
          <w:iCs/>
          <w:sz w:val="22"/>
          <w:szCs w:val="22"/>
        </w:rPr>
      </w:pPr>
      <w:r w:rsidRPr="00CC62E6">
        <w:rPr>
          <w:rFonts w:ascii="Cambria" w:hAnsi="Cambria"/>
          <w:sz w:val="22"/>
          <w:szCs w:val="22"/>
        </w:rPr>
        <w:t xml:space="preserve">What is </w:t>
      </w:r>
      <w:r w:rsidRPr="00CC62E6">
        <w:rPr>
          <w:rFonts w:ascii="Cambria" w:hAnsi="Cambria"/>
          <w:i/>
          <w:iCs/>
          <w:sz w:val="22"/>
          <w:szCs w:val="22"/>
        </w:rPr>
        <w:t xml:space="preserve">Vajrayana </w:t>
      </w:r>
      <w:r w:rsidRPr="00CC62E6">
        <w:rPr>
          <w:rFonts w:ascii="Cambria" w:hAnsi="Cambria"/>
          <w:sz w:val="22"/>
          <w:szCs w:val="22"/>
        </w:rPr>
        <w:t>in Buddhism?</w:t>
      </w:r>
    </w:p>
    <w:p w:rsidR="007E785A" w:rsidRPr="00102AB5" w:rsidRDefault="007E785A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02AB5">
        <w:rPr>
          <w:rFonts w:ascii="Cambria" w:hAnsi="Cambria"/>
          <w:sz w:val="22"/>
          <w:szCs w:val="22"/>
        </w:rPr>
        <w:t>Discuss the importance of Buddhism in Indian socio-religious history? (5-6 key points)</w:t>
      </w:r>
      <w:r w:rsidR="00102AB5">
        <w:rPr>
          <w:rFonts w:ascii="Cambria" w:hAnsi="Cambria"/>
          <w:sz w:val="22"/>
          <w:szCs w:val="22"/>
        </w:rPr>
        <w:t xml:space="preserve"> (X)</w:t>
      </w:r>
    </w:p>
    <w:p w:rsidR="007E785A" w:rsidRPr="00162B2F" w:rsidRDefault="007E785A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Briefly describe the 3 categories of Pali literature? </w:t>
      </w:r>
    </w:p>
    <w:p w:rsidR="007E785A" w:rsidRDefault="007E785A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CC62E6">
        <w:rPr>
          <w:rFonts w:ascii="Cambria" w:hAnsi="Cambria"/>
          <w:sz w:val="22"/>
          <w:szCs w:val="22"/>
        </w:rPr>
        <w:t>Which areas in South Asia are panel paintings, Gandhara art, and cave architecture associated with Buddha’s life found? (Gaya- Bihar, Bharhut, Sanchi- MP; Indo-greek- NW Province; Barabar hills- Gaya,  Nashik</w:t>
      </w:r>
      <w:r w:rsidR="00CC62E6" w:rsidRPr="00CC62E6">
        <w:rPr>
          <w:rFonts w:ascii="Cambria" w:hAnsi="Cambria"/>
          <w:sz w:val="22"/>
          <w:szCs w:val="22"/>
        </w:rPr>
        <w:t>)</w:t>
      </w:r>
    </w:p>
    <w:p w:rsidR="00332FFA" w:rsidRPr="00CC62E6" w:rsidRDefault="00332FFA" w:rsidP="007D72C5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is </w:t>
      </w:r>
      <w:r w:rsidR="004154B9" w:rsidRPr="007E22D2">
        <w:rPr>
          <w:rFonts w:ascii="Cambria" w:hAnsi="Cambria"/>
          <w:i/>
          <w:iCs/>
          <w:sz w:val="22"/>
          <w:szCs w:val="22"/>
        </w:rPr>
        <w:t>Dvija</w:t>
      </w:r>
      <w:r w:rsidR="004154B9">
        <w:rPr>
          <w:rFonts w:ascii="Cambria" w:hAnsi="Cambria"/>
          <w:sz w:val="22"/>
          <w:szCs w:val="22"/>
        </w:rPr>
        <w:t>?</w:t>
      </w:r>
    </w:p>
    <w:p w:rsidR="00437B19" w:rsidRPr="00162B2F" w:rsidRDefault="00437B19" w:rsidP="00437B19">
      <w:pPr>
        <w:rPr>
          <w:rFonts w:ascii="Cambria" w:hAnsi="Cambria"/>
          <w:sz w:val="22"/>
          <w:szCs w:val="22"/>
        </w:rPr>
      </w:pPr>
    </w:p>
    <w:p w:rsidR="00437B19" w:rsidRPr="00162B2F" w:rsidRDefault="00437B19" w:rsidP="00437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B324FA">
        <w:rPr>
          <w:rFonts w:ascii="Cambria" w:hAnsi="Cambria"/>
          <w:b/>
          <w:sz w:val="22"/>
          <w:szCs w:val="22"/>
        </w:rPr>
        <w:t>Chapter 11- First Magadha Empire</w:t>
      </w:r>
      <w:r w:rsidR="00C02A64" w:rsidRPr="00B324FA">
        <w:rPr>
          <w:rFonts w:ascii="Cambria" w:hAnsi="Cambria"/>
          <w:b/>
          <w:sz w:val="22"/>
          <w:szCs w:val="22"/>
        </w:rPr>
        <w:t xml:space="preserve"> (6</w:t>
      </w:r>
      <w:r w:rsidR="00C02A64" w:rsidRPr="00B324FA">
        <w:rPr>
          <w:rFonts w:ascii="Cambria" w:hAnsi="Cambria"/>
          <w:b/>
          <w:sz w:val="22"/>
          <w:szCs w:val="22"/>
          <w:vertAlign w:val="superscript"/>
        </w:rPr>
        <w:t>th</w:t>
      </w:r>
      <w:r w:rsidR="00C02A64" w:rsidRPr="00B324FA">
        <w:rPr>
          <w:rFonts w:ascii="Cambria" w:hAnsi="Cambria"/>
          <w:b/>
          <w:sz w:val="22"/>
          <w:szCs w:val="22"/>
        </w:rPr>
        <w:t xml:space="preserve"> to 4</w:t>
      </w:r>
      <w:r w:rsidR="00C02A64" w:rsidRPr="00B324FA">
        <w:rPr>
          <w:rFonts w:ascii="Cambria" w:hAnsi="Cambria"/>
          <w:b/>
          <w:sz w:val="22"/>
          <w:szCs w:val="22"/>
          <w:vertAlign w:val="superscript"/>
        </w:rPr>
        <w:t>th</w:t>
      </w:r>
      <w:r w:rsidR="00C02A64" w:rsidRPr="00B324FA">
        <w:rPr>
          <w:rFonts w:ascii="Cambria" w:hAnsi="Cambria"/>
          <w:b/>
          <w:sz w:val="22"/>
          <w:szCs w:val="22"/>
        </w:rPr>
        <w:t xml:space="preserve"> century BC)</w:t>
      </w:r>
      <w:r w:rsidRPr="00B324FA">
        <w:rPr>
          <w:rFonts w:ascii="Cambria" w:hAnsi="Cambria"/>
          <w:b/>
          <w:sz w:val="22"/>
          <w:szCs w:val="22"/>
        </w:rPr>
        <w:t xml:space="preserve"> </w:t>
      </w:r>
      <w:hyperlink r:id="rId18" w:history="1">
        <w:r w:rsidRPr="00B324FA">
          <w:rPr>
            <w:rStyle w:val="Hyperlink"/>
            <w:rFonts w:ascii="Cambria" w:hAnsi="Cambria"/>
            <w:b/>
            <w:sz w:val="22"/>
            <w:szCs w:val="22"/>
          </w:rPr>
          <w:t>(Link)</w:t>
        </w:r>
      </w:hyperlink>
    </w:p>
    <w:p w:rsidR="00437B19" w:rsidRPr="00162B2F" w:rsidRDefault="00437B19" w:rsidP="00437B19">
      <w:pPr>
        <w:rPr>
          <w:rFonts w:ascii="Cambria" w:hAnsi="Cambria"/>
          <w:sz w:val="22"/>
          <w:szCs w:val="22"/>
        </w:rPr>
      </w:pPr>
    </w:p>
    <w:p w:rsidR="00437B19" w:rsidRPr="00162B2F" w:rsidRDefault="00437B19" w:rsidP="00437B19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at were the 4 key Mahajanpada</w:t>
      </w:r>
      <w:r w:rsidR="000C6B9D" w:rsidRPr="00162B2F">
        <w:rPr>
          <w:rFonts w:ascii="Cambria" w:hAnsi="Cambria"/>
          <w:sz w:val="22"/>
          <w:szCs w:val="22"/>
        </w:rPr>
        <w:t xml:space="preserve"> vying for power in </w:t>
      </w:r>
      <w:r w:rsidRPr="00162B2F">
        <w:rPr>
          <w:rFonts w:ascii="Cambria" w:hAnsi="Cambria"/>
          <w:sz w:val="22"/>
          <w:szCs w:val="22"/>
        </w:rPr>
        <w:t xml:space="preserve">6 century BC? </w:t>
      </w:r>
    </w:p>
    <w:p w:rsidR="000C6B9D" w:rsidRPr="008E2172" w:rsidRDefault="000C6B9D" w:rsidP="000C6B9D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8E2172">
        <w:rPr>
          <w:rFonts w:ascii="Cambria" w:hAnsi="Cambria"/>
          <w:sz w:val="22"/>
          <w:szCs w:val="22"/>
        </w:rPr>
        <w:t>Trace the expansion of Maghadh Empire over 6</w:t>
      </w:r>
      <w:r w:rsidRPr="008E2172">
        <w:rPr>
          <w:rFonts w:ascii="Cambria" w:hAnsi="Cambria"/>
          <w:sz w:val="22"/>
          <w:szCs w:val="22"/>
          <w:vertAlign w:val="superscript"/>
        </w:rPr>
        <w:t>th</w:t>
      </w:r>
      <w:r w:rsidRPr="008E2172">
        <w:rPr>
          <w:rFonts w:ascii="Cambria" w:hAnsi="Cambria"/>
          <w:sz w:val="22"/>
          <w:szCs w:val="22"/>
        </w:rPr>
        <w:t xml:space="preserve"> to 4</w:t>
      </w:r>
      <w:r w:rsidRPr="008E2172">
        <w:rPr>
          <w:rFonts w:ascii="Cambria" w:hAnsi="Cambria"/>
          <w:sz w:val="22"/>
          <w:szCs w:val="22"/>
          <w:vertAlign w:val="superscript"/>
        </w:rPr>
        <w:t>th</w:t>
      </w:r>
      <w:r w:rsidRPr="008E2172">
        <w:rPr>
          <w:rFonts w:ascii="Cambria" w:hAnsi="Cambria"/>
          <w:sz w:val="22"/>
          <w:szCs w:val="22"/>
        </w:rPr>
        <w:t xml:space="preserve"> century BC? </w:t>
      </w:r>
      <w:r w:rsidR="008E2172">
        <w:rPr>
          <w:rFonts w:ascii="Cambria" w:hAnsi="Cambria"/>
          <w:sz w:val="22"/>
          <w:szCs w:val="22"/>
        </w:rPr>
        <w:t>(X)</w:t>
      </w:r>
    </w:p>
    <w:p w:rsidR="00B324FA" w:rsidRPr="004C2541" w:rsidRDefault="00B324FA" w:rsidP="000C6B9D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  <w:highlight w:val="yellow"/>
        </w:rPr>
      </w:pPr>
      <w:r w:rsidRPr="004C2541">
        <w:rPr>
          <w:rFonts w:ascii="Cambria" w:hAnsi="Cambria"/>
          <w:sz w:val="22"/>
          <w:szCs w:val="22"/>
          <w:highlight w:val="yellow"/>
        </w:rPr>
        <w:t xml:space="preserve">Where was 1st and 2nd Buddhist council held? By whom? </w:t>
      </w:r>
    </w:p>
    <w:p w:rsidR="00437B19" w:rsidRPr="00162B2F" w:rsidRDefault="00437B19" w:rsidP="00437B19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key factors (geographical, economic, cultural and political) Magadha rise as an empire</w:t>
      </w:r>
      <w:r w:rsidR="004C2541">
        <w:rPr>
          <w:rFonts w:ascii="Cambria" w:hAnsi="Cambria"/>
          <w:sz w:val="22"/>
          <w:szCs w:val="22"/>
        </w:rPr>
        <w:t xml:space="preserve"> (X)</w:t>
      </w:r>
    </w:p>
    <w:p w:rsidR="00437B19" w:rsidRPr="00162B2F" w:rsidRDefault="00437B19" w:rsidP="00437B19">
      <w:pPr>
        <w:rPr>
          <w:rFonts w:ascii="Cambria" w:hAnsi="Cambria"/>
          <w:sz w:val="22"/>
          <w:szCs w:val="22"/>
        </w:rPr>
      </w:pPr>
    </w:p>
    <w:p w:rsidR="00134F5D" w:rsidRPr="00162B2F" w:rsidRDefault="00134F5D" w:rsidP="0013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8E2172">
        <w:rPr>
          <w:rFonts w:ascii="Cambria" w:hAnsi="Cambria"/>
          <w:b/>
          <w:sz w:val="22"/>
          <w:szCs w:val="22"/>
          <w:highlight w:val="red"/>
        </w:rPr>
        <w:t xml:space="preserve">Chapter 12- </w:t>
      </w:r>
      <w:r w:rsidR="00CC754D" w:rsidRPr="008E2172">
        <w:rPr>
          <w:rFonts w:ascii="Cambria" w:hAnsi="Cambria"/>
          <w:b/>
          <w:sz w:val="22"/>
          <w:szCs w:val="22"/>
          <w:highlight w:val="red"/>
        </w:rPr>
        <w:t>Iranian and Macdonian Invasions</w:t>
      </w:r>
      <w:r w:rsidR="00C02A64" w:rsidRPr="008E2172">
        <w:rPr>
          <w:rFonts w:ascii="Cambria" w:hAnsi="Cambria"/>
          <w:b/>
          <w:sz w:val="22"/>
          <w:szCs w:val="22"/>
          <w:highlight w:val="red"/>
        </w:rPr>
        <w:t xml:space="preserve"> (520- 320) BC</w:t>
      </w:r>
      <w:r w:rsidR="00CC754D" w:rsidRPr="008E2172">
        <w:rPr>
          <w:rFonts w:ascii="Cambria" w:hAnsi="Cambria"/>
          <w:b/>
          <w:sz w:val="22"/>
          <w:szCs w:val="22"/>
          <w:highlight w:val="red"/>
        </w:rPr>
        <w:t xml:space="preserve"> </w:t>
      </w:r>
      <w:hyperlink r:id="rId19" w:history="1">
        <w:r w:rsidRPr="008E2172">
          <w:rPr>
            <w:rStyle w:val="Hyperlink"/>
            <w:rFonts w:ascii="Cambria" w:hAnsi="Cambria"/>
            <w:b/>
            <w:sz w:val="22"/>
            <w:szCs w:val="22"/>
            <w:highlight w:val="red"/>
          </w:rPr>
          <w:t>(Link)</w:t>
        </w:r>
      </w:hyperlink>
      <w:r w:rsidR="00C02A64" w:rsidRPr="00162B2F">
        <w:rPr>
          <w:rStyle w:val="Hyperlink"/>
          <w:rFonts w:ascii="Cambria" w:hAnsi="Cambria"/>
          <w:b/>
          <w:sz w:val="22"/>
          <w:szCs w:val="22"/>
        </w:rPr>
        <w:t xml:space="preserve"> </w:t>
      </w:r>
    </w:p>
    <w:p w:rsidR="00134F5D" w:rsidRPr="00162B2F" w:rsidRDefault="00134F5D" w:rsidP="00437B19">
      <w:pPr>
        <w:rPr>
          <w:rFonts w:ascii="Cambria" w:hAnsi="Cambria"/>
          <w:sz w:val="22"/>
          <w:szCs w:val="22"/>
        </w:rPr>
      </w:pPr>
    </w:p>
    <w:p w:rsidR="007F5095" w:rsidRPr="00162B2F" w:rsidRDefault="007F5095" w:rsidP="007F5095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Give account of Iranian invasions- (time period, key kingdoms, key rulers)</w:t>
      </w:r>
    </w:p>
    <w:p w:rsidR="007F5095" w:rsidRPr="00162B2F" w:rsidRDefault="007F5095" w:rsidP="007F5095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significance of Iranian invasions</w:t>
      </w:r>
      <w:r w:rsidR="006F252B" w:rsidRPr="00162B2F">
        <w:rPr>
          <w:rFonts w:ascii="Cambria" w:hAnsi="Cambria"/>
          <w:sz w:val="22"/>
          <w:szCs w:val="22"/>
        </w:rPr>
        <w:t>. (trade, scripts et al)</w:t>
      </w:r>
    </w:p>
    <w:p w:rsidR="006F252B" w:rsidRPr="00162B2F" w:rsidRDefault="007F5095" w:rsidP="006F252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True or False- Iranians introduced pugmark coins in India? </w:t>
      </w:r>
    </w:p>
    <w:p w:rsidR="006F252B" w:rsidRPr="00162B2F" w:rsidRDefault="007F5095" w:rsidP="006F252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the account of </w:t>
      </w:r>
      <w:r w:rsidR="006F252B" w:rsidRPr="00162B2F">
        <w:rPr>
          <w:rFonts w:ascii="Cambria" w:hAnsi="Cambria"/>
          <w:sz w:val="22"/>
          <w:szCs w:val="22"/>
        </w:rPr>
        <w:t>Alexander’s</w:t>
      </w:r>
      <w:r w:rsidRPr="00162B2F">
        <w:rPr>
          <w:rFonts w:ascii="Cambria" w:hAnsi="Cambria"/>
          <w:sz w:val="22"/>
          <w:szCs w:val="22"/>
        </w:rPr>
        <w:t xml:space="preserve"> invasions (time period, key kingdoms)</w:t>
      </w:r>
    </w:p>
    <w:p w:rsidR="006F252B" w:rsidRPr="00162B2F" w:rsidRDefault="007F5095" w:rsidP="006F252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y did Alexander’s army refuse to move beyond Beas? </w:t>
      </w:r>
      <w:r w:rsidR="006F252B" w:rsidRPr="00162B2F">
        <w:rPr>
          <w:rFonts w:ascii="Cambria" w:hAnsi="Cambria"/>
          <w:sz w:val="22"/>
          <w:szCs w:val="22"/>
        </w:rPr>
        <w:t>(long war, Magadha army, climate)</w:t>
      </w:r>
    </w:p>
    <w:p w:rsidR="006F252B" w:rsidRPr="00162B2F" w:rsidRDefault="007F5095" w:rsidP="006F252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significance of Alexander’s invasion? (</w:t>
      </w:r>
      <w:r w:rsidR="006F252B" w:rsidRPr="00162B2F">
        <w:rPr>
          <w:rFonts w:ascii="Cambria" w:hAnsi="Cambria"/>
          <w:sz w:val="22"/>
          <w:szCs w:val="22"/>
        </w:rPr>
        <w:t>Direct</w:t>
      </w:r>
      <w:r w:rsidRPr="00162B2F">
        <w:rPr>
          <w:rFonts w:ascii="Cambria" w:hAnsi="Cambria"/>
          <w:sz w:val="22"/>
          <w:szCs w:val="22"/>
        </w:rPr>
        <w:t xml:space="preserve"> trade route, 4 distinct land-sea route, chorological history, socio-economic situation)</w:t>
      </w:r>
    </w:p>
    <w:p w:rsidR="00162B2F" w:rsidRPr="00162B2F" w:rsidRDefault="00162B2F" w:rsidP="006F252B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  <w:shd w:val="clear" w:color="auto" w:fill="FFFFFF"/>
        </w:rPr>
        <w:t>The</w:t>
      </w:r>
      <w:r w:rsidRPr="00162B2F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 Battle of Hydaspes</w:t>
      </w:r>
      <w:r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 was fought between whom and at bank of which river?</w:t>
      </w:r>
    </w:p>
    <w:p w:rsidR="00B31456" w:rsidRPr="00162B2F" w:rsidRDefault="00B31456" w:rsidP="00B31456">
      <w:pPr>
        <w:rPr>
          <w:rFonts w:ascii="Cambria" w:hAnsi="Cambria"/>
          <w:sz w:val="22"/>
          <w:szCs w:val="22"/>
        </w:rPr>
      </w:pPr>
    </w:p>
    <w:p w:rsidR="00B31456" w:rsidRPr="00162B2F" w:rsidRDefault="00B31456" w:rsidP="00B3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D02C07">
        <w:rPr>
          <w:rFonts w:ascii="Cambria" w:hAnsi="Cambria"/>
          <w:b/>
          <w:sz w:val="22"/>
          <w:szCs w:val="22"/>
        </w:rPr>
        <w:t>Chapter 13- Society in the age of Buddha</w:t>
      </w:r>
      <w:r w:rsidR="00C02A64" w:rsidRPr="00D02C07">
        <w:rPr>
          <w:rFonts w:ascii="Cambria" w:hAnsi="Cambria"/>
          <w:b/>
          <w:sz w:val="22"/>
          <w:szCs w:val="22"/>
        </w:rPr>
        <w:t xml:space="preserve"> (6</w:t>
      </w:r>
      <w:r w:rsidR="00C02A64" w:rsidRPr="00D02C07">
        <w:rPr>
          <w:rFonts w:ascii="Cambria" w:hAnsi="Cambria"/>
          <w:b/>
          <w:sz w:val="22"/>
          <w:szCs w:val="22"/>
          <w:vertAlign w:val="superscript"/>
        </w:rPr>
        <w:t>th</w:t>
      </w:r>
      <w:r w:rsidR="00C02A64" w:rsidRPr="00D02C07">
        <w:rPr>
          <w:rFonts w:ascii="Cambria" w:hAnsi="Cambria"/>
          <w:b/>
          <w:sz w:val="22"/>
          <w:szCs w:val="22"/>
        </w:rPr>
        <w:t>- 4</w:t>
      </w:r>
      <w:r w:rsidR="00C02A64" w:rsidRPr="00D02C07">
        <w:rPr>
          <w:rFonts w:ascii="Cambria" w:hAnsi="Cambria"/>
          <w:b/>
          <w:sz w:val="22"/>
          <w:szCs w:val="22"/>
          <w:vertAlign w:val="superscript"/>
        </w:rPr>
        <w:t>th</w:t>
      </w:r>
      <w:r w:rsidR="00C02A64" w:rsidRPr="00D02C07">
        <w:rPr>
          <w:rFonts w:ascii="Cambria" w:hAnsi="Cambria"/>
          <w:b/>
          <w:sz w:val="22"/>
          <w:szCs w:val="22"/>
        </w:rPr>
        <w:t xml:space="preserve"> century BC)</w:t>
      </w:r>
    </w:p>
    <w:p w:rsidR="00B31456" w:rsidRPr="00162B2F" w:rsidRDefault="00E141D6" w:rsidP="00E141D6">
      <w:pPr>
        <w:tabs>
          <w:tab w:val="left" w:pos="970"/>
        </w:tabs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ab/>
      </w:r>
    </w:p>
    <w:p w:rsidR="00B31456" w:rsidRDefault="00B31456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some key features of NBWP pottery? </w:t>
      </w:r>
    </w:p>
    <w:p w:rsidR="008D7F65" w:rsidRPr="00B324FA" w:rsidRDefault="008D7F65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ue or False. NBFW phase marked the beginning of </w:t>
      </w:r>
      <w:r w:rsidRPr="00B324FA">
        <w:rPr>
          <w:rFonts w:ascii="Cambria" w:hAnsi="Cambria"/>
          <w:sz w:val="22"/>
          <w:szCs w:val="22"/>
        </w:rPr>
        <w:t>second urbanization in India, Vedic phase being the first phase.</w:t>
      </w:r>
    </w:p>
    <w:p w:rsidR="008D7F65" w:rsidRPr="00B324FA" w:rsidRDefault="008D7F65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324FA">
        <w:rPr>
          <w:rFonts w:ascii="Cambria" w:hAnsi="Cambria"/>
          <w:sz w:val="22"/>
          <w:szCs w:val="22"/>
        </w:rPr>
        <w:t>Discuss the key features of guild system during this phase? (</w:t>
      </w:r>
      <w:r w:rsidR="00330C15" w:rsidRPr="00B324FA">
        <w:rPr>
          <w:rFonts w:ascii="Cambria" w:hAnsi="Cambria"/>
          <w:sz w:val="22"/>
          <w:szCs w:val="22"/>
        </w:rPr>
        <w:t>Hereditary)</w:t>
      </w:r>
    </w:p>
    <w:p w:rsidR="00B324FA" w:rsidRDefault="00330C15" w:rsidP="00B324FA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324FA">
        <w:rPr>
          <w:rFonts w:ascii="Cambria" w:hAnsi="Cambria"/>
          <w:sz w:val="22"/>
          <w:szCs w:val="22"/>
        </w:rPr>
        <w:t>Shravasti was connected to which major towns?</w:t>
      </w:r>
    </w:p>
    <w:p w:rsidR="00B31456" w:rsidRPr="00B324FA" w:rsidRDefault="00B31456" w:rsidP="00B324FA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324FA">
        <w:rPr>
          <w:rFonts w:ascii="Cambria" w:hAnsi="Cambria"/>
          <w:sz w:val="22"/>
          <w:szCs w:val="22"/>
        </w:rPr>
        <w:t xml:space="preserve">What was the metal used largely in the coins of this age? </w:t>
      </w:r>
      <w:r w:rsidR="00330C15" w:rsidRPr="00B324FA">
        <w:rPr>
          <w:rFonts w:ascii="Cambria" w:hAnsi="Cambria"/>
          <w:sz w:val="22"/>
          <w:szCs w:val="22"/>
        </w:rPr>
        <w:t>Various marks present on coins? (6)</w:t>
      </w:r>
      <w:r w:rsidR="00B324FA" w:rsidRPr="00B324FA">
        <w:rPr>
          <w:rFonts w:ascii="Cambria" w:hAnsi="Cambria"/>
          <w:sz w:val="22"/>
          <w:szCs w:val="22"/>
        </w:rPr>
        <w:t xml:space="preserve"> ®</w:t>
      </w:r>
      <w:r w:rsidR="00D34E87">
        <w:rPr>
          <w:rFonts w:ascii="Cambria" w:hAnsi="Cambria"/>
          <w:sz w:val="22"/>
          <w:szCs w:val="22"/>
        </w:rPr>
        <w:t xml:space="preserve"> </w:t>
      </w:r>
      <w:r w:rsidR="00D34E87" w:rsidRPr="00B9071A">
        <w:rPr>
          <w:rFonts w:ascii="Cambria" w:hAnsi="Cambria"/>
          <w:sz w:val="22"/>
          <w:szCs w:val="22"/>
          <w:highlight w:val="yellow"/>
        </w:rPr>
        <w:t>(HTC in FEB)</w:t>
      </w:r>
    </w:p>
    <w:p w:rsidR="00B9071A" w:rsidRDefault="00B31456" w:rsidP="00B9071A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330C15">
        <w:rPr>
          <w:rFonts w:ascii="Cambria" w:hAnsi="Cambria"/>
          <w:sz w:val="22"/>
          <w:szCs w:val="22"/>
        </w:rPr>
        <w:t>Discuss the 3 types of villages mentioned in Pali texts?</w:t>
      </w:r>
      <w:r w:rsidR="00330C15" w:rsidRPr="00330C15">
        <w:rPr>
          <w:rFonts w:ascii="Cambria" w:hAnsi="Cambria"/>
          <w:sz w:val="22"/>
          <w:szCs w:val="22"/>
        </w:rPr>
        <w:t xml:space="preserve"> </w:t>
      </w:r>
    </w:p>
    <w:p w:rsidR="00330C15" w:rsidRPr="00B9071A" w:rsidRDefault="003D04F2" w:rsidP="00B9071A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B9071A">
        <w:rPr>
          <w:rFonts w:ascii="Cambria" w:hAnsi="Cambria"/>
          <w:sz w:val="22"/>
          <w:szCs w:val="22"/>
        </w:rPr>
        <w:t>What was the sta</w:t>
      </w:r>
      <w:r w:rsidR="008D7F65" w:rsidRPr="00B9071A">
        <w:rPr>
          <w:rFonts w:ascii="Cambria" w:hAnsi="Cambria"/>
          <w:sz w:val="22"/>
          <w:szCs w:val="22"/>
        </w:rPr>
        <w:t>p</w:t>
      </w:r>
      <w:r w:rsidRPr="00B9071A">
        <w:rPr>
          <w:rFonts w:ascii="Cambria" w:hAnsi="Cambria"/>
          <w:sz w:val="22"/>
          <w:szCs w:val="22"/>
        </w:rPr>
        <w:t>le food during this time?</w:t>
      </w:r>
    </w:p>
    <w:p w:rsidR="00330C15" w:rsidRPr="00265E37" w:rsidRDefault="00330C15" w:rsidP="00330C15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Mention 2 key reasons for growth of agricultural production during this period?</w:t>
      </w:r>
    </w:p>
    <w:p w:rsidR="00B31456" w:rsidRPr="00AC4ACC" w:rsidRDefault="00B75E4A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AC4ACC">
        <w:rPr>
          <w:rFonts w:ascii="Cambria" w:hAnsi="Cambria"/>
          <w:sz w:val="22"/>
          <w:szCs w:val="22"/>
        </w:rPr>
        <w:lastRenderedPageBreak/>
        <w:t>Discuss the factors that led to urbanization in the period from 4</w:t>
      </w:r>
      <w:r w:rsidRPr="00AC4ACC">
        <w:rPr>
          <w:rFonts w:ascii="Cambria" w:hAnsi="Cambria"/>
          <w:sz w:val="22"/>
          <w:szCs w:val="22"/>
          <w:vertAlign w:val="superscript"/>
        </w:rPr>
        <w:t>th</w:t>
      </w:r>
      <w:r w:rsidRPr="00AC4ACC">
        <w:rPr>
          <w:rFonts w:ascii="Cambria" w:hAnsi="Cambria"/>
          <w:sz w:val="22"/>
          <w:szCs w:val="22"/>
        </w:rPr>
        <w:t xml:space="preserve"> to 6</w:t>
      </w:r>
      <w:r w:rsidRPr="00AC4ACC">
        <w:rPr>
          <w:rFonts w:ascii="Cambria" w:hAnsi="Cambria"/>
          <w:sz w:val="22"/>
          <w:szCs w:val="22"/>
          <w:vertAlign w:val="superscript"/>
        </w:rPr>
        <w:t>th</w:t>
      </w:r>
      <w:r w:rsidRPr="00AC4ACC">
        <w:rPr>
          <w:rFonts w:ascii="Cambria" w:hAnsi="Cambria"/>
          <w:sz w:val="22"/>
          <w:szCs w:val="22"/>
        </w:rPr>
        <w:t xml:space="preserve"> century BC</w:t>
      </w:r>
      <w:r w:rsidR="00B31456" w:rsidRPr="00AC4ACC">
        <w:rPr>
          <w:rFonts w:ascii="Cambria" w:hAnsi="Cambria"/>
          <w:sz w:val="22"/>
          <w:szCs w:val="22"/>
        </w:rPr>
        <w:t xml:space="preserve"> </w:t>
      </w:r>
      <w:r w:rsidR="00E141D6" w:rsidRPr="00AC4ACC">
        <w:rPr>
          <w:rFonts w:ascii="Cambria" w:hAnsi="Cambria"/>
          <w:sz w:val="22"/>
          <w:szCs w:val="22"/>
        </w:rPr>
        <w:t>(agri, iron tools, tax, military, settlements, territory)</w:t>
      </w:r>
    </w:p>
    <w:p w:rsidR="00B31456" w:rsidRPr="00265E37" w:rsidRDefault="00E141D6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Discuss the administration under the monarchies (govt. structure, tax collection, military)</w:t>
      </w:r>
      <w:r w:rsidR="003E3608" w:rsidRPr="00265E37">
        <w:rPr>
          <w:rFonts w:ascii="Cambria" w:hAnsi="Cambria"/>
          <w:sz w:val="22"/>
          <w:szCs w:val="22"/>
        </w:rPr>
        <w:t xml:space="preserve"> </w:t>
      </w:r>
    </w:p>
    <w:p w:rsidR="00FD564A" w:rsidRPr="00265E37" w:rsidRDefault="00FD564A" w:rsidP="00FD564A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Compare the polity of vedic and post-vedic time? (</w:t>
      </w:r>
      <w:r w:rsidR="003E3608" w:rsidRPr="00265E37">
        <w:rPr>
          <w:rFonts w:ascii="Cambria" w:hAnsi="Cambria"/>
          <w:sz w:val="22"/>
          <w:szCs w:val="22"/>
        </w:rPr>
        <w:t>Assemblies</w:t>
      </w:r>
      <w:r w:rsidRPr="00265E37">
        <w:rPr>
          <w:rFonts w:ascii="Cambria" w:hAnsi="Cambria"/>
          <w:sz w:val="22"/>
          <w:szCs w:val="22"/>
        </w:rPr>
        <w:t>, taxes, military</w:t>
      </w:r>
      <w:r w:rsidR="003E3608" w:rsidRPr="00265E37">
        <w:rPr>
          <w:rFonts w:ascii="Cambria" w:hAnsi="Cambria"/>
          <w:sz w:val="22"/>
          <w:szCs w:val="22"/>
        </w:rPr>
        <w:t>, kinship based polity</w:t>
      </w:r>
      <w:r w:rsidRPr="00265E37">
        <w:rPr>
          <w:rFonts w:ascii="Cambria" w:hAnsi="Cambria"/>
          <w:sz w:val="22"/>
          <w:szCs w:val="22"/>
        </w:rPr>
        <w:t>)</w:t>
      </w:r>
    </w:p>
    <w:p w:rsidR="00B31456" w:rsidRPr="00D02C07" w:rsidRDefault="00B31456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D02C07">
        <w:rPr>
          <w:rFonts w:ascii="Cambria" w:hAnsi="Cambria"/>
          <w:sz w:val="22"/>
          <w:szCs w:val="22"/>
        </w:rPr>
        <w:t>Contrast between republics and monarchies of this time? Mention prominent republics</w:t>
      </w:r>
    </w:p>
    <w:p w:rsidR="00573BC7" w:rsidRPr="003E3608" w:rsidRDefault="00573BC7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  <w:highlight w:val="yellow"/>
        </w:rPr>
      </w:pPr>
      <w:r w:rsidRPr="00265E37">
        <w:rPr>
          <w:rFonts w:ascii="Cambria" w:hAnsi="Cambria"/>
          <w:sz w:val="22"/>
          <w:szCs w:val="22"/>
        </w:rPr>
        <w:t xml:space="preserve">What language is </w:t>
      </w:r>
      <w:r w:rsidRPr="00265E37">
        <w:rPr>
          <w:rFonts w:ascii="Cambria" w:hAnsi="Cambria"/>
          <w:i/>
          <w:iCs/>
          <w:sz w:val="22"/>
          <w:szCs w:val="22"/>
        </w:rPr>
        <w:t>Digha Nikaya</w:t>
      </w:r>
      <w:r w:rsidRPr="00265E37">
        <w:rPr>
          <w:rFonts w:ascii="Cambria" w:hAnsi="Cambria"/>
          <w:sz w:val="22"/>
          <w:szCs w:val="22"/>
        </w:rPr>
        <w:t xml:space="preserve"> written in? What is it about?</w:t>
      </w:r>
      <w:r w:rsidR="00EF1E69" w:rsidRPr="00265E37">
        <w:rPr>
          <w:rFonts w:ascii="Cambria" w:hAnsi="Cambria"/>
          <w:sz w:val="22"/>
          <w:szCs w:val="22"/>
        </w:rPr>
        <w:t xml:space="preserve"> They are part of which pitaka?</w:t>
      </w:r>
      <w:r w:rsidR="003E3608" w:rsidRPr="00265E37">
        <w:rPr>
          <w:rFonts w:ascii="Cambria" w:hAnsi="Cambria"/>
          <w:sz w:val="22"/>
          <w:szCs w:val="22"/>
        </w:rPr>
        <w:t xml:space="preserve"> ©</w:t>
      </w:r>
    </w:p>
    <w:p w:rsidR="00B31456" w:rsidRPr="00D02C07" w:rsidRDefault="00B31456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D02C07">
        <w:rPr>
          <w:rFonts w:ascii="Cambria" w:hAnsi="Cambria"/>
          <w:sz w:val="22"/>
          <w:szCs w:val="22"/>
        </w:rPr>
        <w:t>Discuss the social order that prevailed in this time?</w:t>
      </w:r>
      <w:r w:rsidR="00FD564A" w:rsidRPr="00D02C07">
        <w:rPr>
          <w:rFonts w:ascii="Cambria" w:hAnsi="Cambria"/>
          <w:sz w:val="22"/>
          <w:szCs w:val="22"/>
        </w:rPr>
        <w:t xml:space="preserve"> What was talked about the shudra’s creation</w:t>
      </w:r>
      <w:r w:rsidR="00D02C07">
        <w:rPr>
          <w:rFonts w:ascii="Cambria" w:hAnsi="Cambria"/>
          <w:sz w:val="22"/>
          <w:szCs w:val="22"/>
        </w:rPr>
        <w:t xml:space="preserve"> ®</w:t>
      </w:r>
    </w:p>
    <w:p w:rsidR="00FD564A" w:rsidRPr="00162B2F" w:rsidRDefault="00FD564A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autam Buddha visited assemblies of which three varnas? </w:t>
      </w:r>
    </w:p>
    <w:p w:rsidR="00B31456" w:rsidRPr="003E3608" w:rsidRDefault="00B31456" w:rsidP="00B31456">
      <w:pPr>
        <w:pStyle w:val="ListParagraph"/>
        <w:numPr>
          <w:ilvl w:val="0"/>
          <w:numId w:val="19"/>
        </w:numPr>
        <w:rPr>
          <w:rFonts w:ascii="Cambria" w:hAnsi="Cambria"/>
          <w:sz w:val="22"/>
          <w:szCs w:val="22"/>
          <w:highlight w:val="yellow"/>
        </w:rPr>
      </w:pPr>
      <w:r w:rsidRPr="00162B2F">
        <w:rPr>
          <w:rFonts w:ascii="Cambria" w:hAnsi="Cambria"/>
          <w:sz w:val="22"/>
          <w:szCs w:val="22"/>
        </w:rPr>
        <w:t xml:space="preserve">What is meaning if the terms- </w:t>
      </w:r>
      <w:r w:rsidR="008D7F65" w:rsidRPr="00C1200F">
        <w:rPr>
          <w:rFonts w:ascii="Cambria" w:hAnsi="Cambria"/>
          <w:i/>
          <w:iCs/>
          <w:sz w:val="22"/>
          <w:szCs w:val="22"/>
        </w:rPr>
        <w:t>Saddalaputta</w:t>
      </w:r>
      <w:r w:rsidR="008D7F65" w:rsidRPr="00C1200F">
        <w:rPr>
          <w:rFonts w:ascii="Cambria" w:hAnsi="Cambria"/>
          <w:sz w:val="22"/>
          <w:szCs w:val="22"/>
        </w:rPr>
        <w:t xml:space="preserve">, </w:t>
      </w:r>
      <w:r w:rsidR="00E141D6" w:rsidRPr="00265E37">
        <w:rPr>
          <w:rFonts w:ascii="Cambria" w:hAnsi="Cambria"/>
          <w:i/>
          <w:iCs/>
          <w:sz w:val="22"/>
          <w:szCs w:val="22"/>
        </w:rPr>
        <w:t xml:space="preserve">nishaka &amp; </w:t>
      </w:r>
      <w:r w:rsidRPr="00265E37">
        <w:rPr>
          <w:rFonts w:ascii="Cambria" w:hAnsi="Cambria"/>
          <w:i/>
          <w:iCs/>
          <w:sz w:val="22"/>
          <w:szCs w:val="22"/>
        </w:rPr>
        <w:t>satmana</w:t>
      </w:r>
      <w:r w:rsidR="003E3608" w:rsidRPr="00265E37">
        <w:rPr>
          <w:rFonts w:ascii="Cambria" w:hAnsi="Cambria"/>
          <w:i/>
          <w:iCs/>
          <w:sz w:val="22"/>
          <w:szCs w:val="22"/>
        </w:rPr>
        <w:t xml:space="preserve"> (P-114)</w:t>
      </w:r>
      <w:r w:rsidRPr="003E3608">
        <w:rPr>
          <w:rFonts w:ascii="Cambria" w:hAnsi="Cambria"/>
          <w:i/>
          <w:iCs/>
          <w:sz w:val="22"/>
          <w:szCs w:val="22"/>
          <w:highlight w:val="yellow"/>
        </w:rPr>
        <w:t>,</w:t>
      </w:r>
      <w:r w:rsidRPr="00162B2F">
        <w:rPr>
          <w:rFonts w:ascii="Cambria" w:hAnsi="Cambria"/>
          <w:i/>
          <w:iCs/>
          <w:sz w:val="22"/>
          <w:szCs w:val="22"/>
        </w:rPr>
        <w:t xml:space="preserve"> bhojaka, gahapati, gramini, balisadhakas, shaulkikia/shulkadhyaksha, mahamatras, </w:t>
      </w:r>
      <w:r w:rsidRPr="00265E37">
        <w:rPr>
          <w:rFonts w:ascii="Cambria" w:hAnsi="Cambria"/>
          <w:i/>
          <w:iCs/>
          <w:sz w:val="22"/>
          <w:szCs w:val="22"/>
        </w:rPr>
        <w:t>Bhandagarika</w:t>
      </w:r>
      <w:r w:rsidR="003E3608" w:rsidRPr="00265E37">
        <w:rPr>
          <w:rFonts w:ascii="Cambria" w:hAnsi="Cambria"/>
          <w:i/>
          <w:iCs/>
          <w:sz w:val="22"/>
          <w:szCs w:val="22"/>
        </w:rPr>
        <w:t xml:space="preserve"> (P-119)</w:t>
      </w:r>
    </w:p>
    <w:p w:rsidR="00B31456" w:rsidRPr="00162B2F" w:rsidRDefault="00B31456" w:rsidP="00B75E4A">
      <w:pPr>
        <w:pStyle w:val="ListParagraph"/>
        <w:ind w:left="765"/>
        <w:jc w:val="center"/>
        <w:rPr>
          <w:rFonts w:ascii="Cambria" w:hAnsi="Cambria"/>
          <w:sz w:val="22"/>
          <w:szCs w:val="22"/>
        </w:rPr>
      </w:pPr>
    </w:p>
    <w:p w:rsidR="00457FB1" w:rsidRPr="00162B2F" w:rsidRDefault="00457FB1" w:rsidP="00457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>Chapter 14- Age of the Mauryas</w:t>
      </w:r>
      <w:r w:rsidR="00FA4BC2">
        <w:rPr>
          <w:rFonts w:ascii="Cambria" w:hAnsi="Cambria"/>
          <w:b/>
          <w:sz w:val="22"/>
          <w:szCs w:val="22"/>
        </w:rPr>
        <w:t xml:space="preserve"> (D)</w:t>
      </w:r>
    </w:p>
    <w:p w:rsidR="00457FB1" w:rsidRPr="00162B2F" w:rsidRDefault="00457FB1" w:rsidP="00B75E4A">
      <w:pPr>
        <w:pStyle w:val="ListParagraph"/>
        <w:ind w:left="765"/>
        <w:jc w:val="center"/>
        <w:rPr>
          <w:rFonts w:ascii="Cambria" w:hAnsi="Cambria"/>
          <w:sz w:val="22"/>
          <w:szCs w:val="22"/>
        </w:rPr>
      </w:pPr>
    </w:p>
    <w:p w:rsidR="00D80CA0" w:rsidRPr="00162B2F" w:rsidRDefault="00D80CA0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o was the first ruler of Maurayan Empire? </w:t>
      </w:r>
      <w:r w:rsidR="000F24A7">
        <w:rPr>
          <w:rFonts w:ascii="Cambria" w:hAnsi="Cambria"/>
          <w:sz w:val="22"/>
          <w:szCs w:val="22"/>
        </w:rPr>
        <w:t xml:space="preserve"> </w:t>
      </w:r>
    </w:p>
    <w:p w:rsidR="00D80CA0" w:rsidRPr="00162B2F" w:rsidRDefault="00D80CA0" w:rsidP="00D80CA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extent of empire of the above king? Which Greek ruler did he defeat?</w:t>
      </w:r>
    </w:p>
    <w:p w:rsidR="00D80CA0" w:rsidRPr="00162B2F" w:rsidRDefault="00D80CA0" w:rsidP="00D80CA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o wrote the </w:t>
      </w:r>
      <w:r w:rsidRPr="00162B2F">
        <w:rPr>
          <w:rFonts w:ascii="Cambria" w:hAnsi="Cambria"/>
          <w:i/>
          <w:iCs/>
          <w:sz w:val="22"/>
          <w:szCs w:val="22"/>
        </w:rPr>
        <w:t>Mudrarakshasa</w:t>
      </w:r>
      <w:r w:rsidRPr="00162B2F">
        <w:rPr>
          <w:rFonts w:ascii="Cambria" w:hAnsi="Cambria"/>
          <w:sz w:val="22"/>
          <w:szCs w:val="22"/>
        </w:rPr>
        <w:t>? What is its theme? When was this written</w:t>
      </w:r>
      <w:r w:rsidR="00C73C8B">
        <w:rPr>
          <w:rFonts w:ascii="Cambria" w:hAnsi="Cambria"/>
          <w:sz w:val="22"/>
          <w:szCs w:val="22"/>
        </w:rPr>
        <w:t>?</w:t>
      </w:r>
    </w:p>
    <w:p w:rsidR="00573BC7" w:rsidRPr="00162B2F" w:rsidRDefault="00D80CA0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are 2 important literary sources of the above king’s reign? </w:t>
      </w:r>
    </w:p>
    <w:p w:rsidR="0089493F" w:rsidRPr="0089493F" w:rsidRDefault="00B80FB9" w:rsidP="0089493F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89493F">
        <w:rPr>
          <w:rFonts w:ascii="Cambria" w:hAnsi="Cambria"/>
          <w:sz w:val="22"/>
          <w:szCs w:val="22"/>
        </w:rPr>
        <w:t>Discuss</w:t>
      </w:r>
      <w:r w:rsidRPr="000F24A7">
        <w:rPr>
          <w:rFonts w:ascii="Cambria" w:hAnsi="Cambria"/>
          <w:sz w:val="22"/>
          <w:szCs w:val="22"/>
        </w:rPr>
        <w:t xml:space="preserve"> administration of f</w:t>
      </w:r>
      <w:r w:rsidR="00DB1873">
        <w:rPr>
          <w:rFonts w:ascii="Cambria" w:hAnsi="Cambria"/>
          <w:sz w:val="22"/>
          <w:szCs w:val="22"/>
        </w:rPr>
        <w:t>irst Mauryan king? (govt., army)</w:t>
      </w:r>
      <w:r w:rsidR="00A22DCF">
        <w:rPr>
          <w:rFonts w:ascii="Cambria" w:hAnsi="Cambria"/>
          <w:sz w:val="22"/>
          <w:szCs w:val="22"/>
        </w:rPr>
        <w:t xml:space="preserve"> </w:t>
      </w:r>
    </w:p>
    <w:p w:rsidR="00B80FB9" w:rsidRDefault="00B80FB9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o was the second Mauryan king?</w:t>
      </w:r>
      <w:r w:rsidR="00C73C8B">
        <w:rPr>
          <w:rFonts w:ascii="Cambria" w:hAnsi="Cambria"/>
          <w:sz w:val="22"/>
          <w:szCs w:val="22"/>
        </w:rPr>
        <w:t xml:space="preserve"> </w:t>
      </w:r>
    </w:p>
    <w:p w:rsidR="006E1011" w:rsidRPr="00265E37" w:rsidRDefault="00874F58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 xml:space="preserve">Which rock edicts mention the name of Ashoka himself? Where is it found? </w:t>
      </w:r>
      <w:r w:rsidR="00C73C8B" w:rsidRPr="00265E37">
        <w:rPr>
          <w:rFonts w:ascii="Cambria" w:hAnsi="Cambria"/>
          <w:sz w:val="22"/>
          <w:szCs w:val="22"/>
        </w:rPr>
        <w:t xml:space="preserve"> </w:t>
      </w:r>
      <w:r w:rsidR="006E1011" w:rsidRPr="00265E37">
        <w:rPr>
          <w:rFonts w:ascii="Cambria" w:hAnsi="Cambria"/>
          <w:sz w:val="22"/>
          <w:szCs w:val="22"/>
        </w:rPr>
        <w:t>®</w:t>
      </w:r>
    </w:p>
    <w:p w:rsidR="00874F58" w:rsidRPr="00162B2F" w:rsidRDefault="0061067B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 what name is he generally referred to?</w:t>
      </w:r>
    </w:p>
    <w:p w:rsidR="00B80FB9" w:rsidRPr="00162B2F" w:rsidRDefault="00B80FB9" w:rsidP="00573BC7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Give details of various Ashoka inscriptions? (types, places, scripts)</w:t>
      </w:r>
    </w:p>
    <w:p w:rsidR="00D80CA0" w:rsidRPr="00162B2F" w:rsidRDefault="00D633F0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Kalinga war led to Ashoka’s adoption of </w:t>
      </w:r>
      <w:r w:rsidRPr="00162B2F">
        <w:rPr>
          <w:rFonts w:ascii="Cambria" w:hAnsi="Cambria"/>
          <w:i/>
          <w:iCs/>
          <w:sz w:val="22"/>
          <w:szCs w:val="22"/>
        </w:rPr>
        <w:t>Dhammaghosha</w:t>
      </w:r>
      <w:r w:rsidRPr="00162B2F">
        <w:rPr>
          <w:rFonts w:ascii="Cambria" w:hAnsi="Cambria"/>
          <w:sz w:val="22"/>
          <w:szCs w:val="22"/>
        </w:rPr>
        <w:t xml:space="preserve"> instead of </w:t>
      </w:r>
      <w:r w:rsidRPr="00162B2F">
        <w:rPr>
          <w:rFonts w:ascii="Cambria" w:hAnsi="Cambria"/>
          <w:i/>
          <w:iCs/>
          <w:sz w:val="22"/>
          <w:szCs w:val="22"/>
        </w:rPr>
        <w:t>bherighosha</w:t>
      </w:r>
      <w:r w:rsidRPr="00162B2F">
        <w:rPr>
          <w:rFonts w:ascii="Cambria" w:hAnsi="Cambria"/>
          <w:sz w:val="22"/>
          <w:szCs w:val="22"/>
        </w:rPr>
        <w:t>? Explain.</w:t>
      </w:r>
    </w:p>
    <w:p w:rsidR="00954760" w:rsidRPr="00162B2F" w:rsidRDefault="00954760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o were </w:t>
      </w:r>
      <w:r w:rsidRPr="00162B2F">
        <w:rPr>
          <w:rFonts w:ascii="Cambria" w:hAnsi="Cambria"/>
          <w:i/>
          <w:iCs/>
          <w:sz w:val="22"/>
          <w:szCs w:val="22"/>
        </w:rPr>
        <w:t>Dhammamahamatras</w:t>
      </w:r>
      <w:r w:rsidRPr="00162B2F">
        <w:rPr>
          <w:rFonts w:ascii="Cambria" w:hAnsi="Cambria"/>
          <w:sz w:val="22"/>
          <w:szCs w:val="22"/>
        </w:rPr>
        <w:t>? Were they only men?</w:t>
      </w:r>
    </w:p>
    <w:p w:rsidR="00D633F0" w:rsidRPr="00162B2F" w:rsidRDefault="00D633F0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Kalinga war made Ashoka a pacifist</w:t>
      </w:r>
      <w:r w:rsidR="00A12FED" w:rsidRPr="00162B2F">
        <w:rPr>
          <w:rFonts w:ascii="Cambria" w:hAnsi="Cambria"/>
          <w:sz w:val="22"/>
          <w:szCs w:val="22"/>
        </w:rPr>
        <w:t xml:space="preserve"> and destroyed Mauryan Empire</w:t>
      </w:r>
      <w:r w:rsidRPr="00162B2F">
        <w:rPr>
          <w:rFonts w:ascii="Cambria" w:hAnsi="Cambria"/>
          <w:sz w:val="22"/>
          <w:szCs w:val="22"/>
        </w:rPr>
        <w:t xml:space="preserve">. Examine. </w:t>
      </w:r>
      <w:r w:rsidR="00A12FED" w:rsidRPr="00162B2F">
        <w:rPr>
          <w:rFonts w:ascii="Cambria" w:hAnsi="Cambria"/>
          <w:sz w:val="22"/>
          <w:szCs w:val="22"/>
        </w:rPr>
        <w:t xml:space="preserve"> </w:t>
      </w:r>
    </w:p>
    <w:p w:rsidR="00D633F0" w:rsidRPr="00162B2F" w:rsidRDefault="00D633F0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does </w:t>
      </w:r>
      <w:r w:rsidRPr="00162B2F">
        <w:rPr>
          <w:rFonts w:ascii="Cambria" w:hAnsi="Cambria"/>
          <w:i/>
          <w:iCs/>
          <w:sz w:val="22"/>
          <w:szCs w:val="22"/>
        </w:rPr>
        <w:t>Kandhar</w:t>
      </w:r>
      <w:r w:rsidRPr="00162B2F">
        <w:rPr>
          <w:rFonts w:ascii="Cambria" w:hAnsi="Cambria"/>
          <w:sz w:val="22"/>
          <w:szCs w:val="22"/>
        </w:rPr>
        <w:t xml:space="preserve"> inscriptions talk about? </w:t>
      </w:r>
    </w:p>
    <w:p w:rsidR="00D633F0" w:rsidRPr="00162B2F" w:rsidRDefault="00D633F0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ere and which Buddhist council </w:t>
      </w:r>
      <w:r w:rsidRPr="00162B2F">
        <w:rPr>
          <w:rFonts w:ascii="Cambria" w:hAnsi="Cambria"/>
          <w:i/>
          <w:iCs/>
          <w:sz w:val="22"/>
          <w:szCs w:val="22"/>
        </w:rPr>
        <w:t>(sangiti)</w:t>
      </w:r>
      <w:r w:rsidRPr="00162B2F">
        <w:rPr>
          <w:rFonts w:ascii="Cambria" w:hAnsi="Cambria"/>
          <w:sz w:val="22"/>
          <w:szCs w:val="22"/>
        </w:rPr>
        <w:t xml:space="preserve"> was organized by Ashoka? </w:t>
      </w:r>
    </w:p>
    <w:p w:rsidR="00D633F0" w:rsidRPr="00162B2F" w:rsidRDefault="00A12FED" w:rsidP="00D633F0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Discuss how Ashoka’s teaching intended to maintain the existing social order based on tolerance. </w:t>
      </w:r>
    </w:p>
    <w:p w:rsidR="00A12FED" w:rsidRPr="00265E37" w:rsidRDefault="00A12FED" w:rsidP="00A12FED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What is the only example of missionary state policy in the past</w:t>
      </w:r>
      <w:r w:rsidR="0061067B" w:rsidRPr="00265E37">
        <w:rPr>
          <w:rFonts w:ascii="Cambria" w:hAnsi="Cambria"/>
          <w:sz w:val="22"/>
          <w:szCs w:val="22"/>
        </w:rPr>
        <w:t xml:space="preserve"> before Ashoka</w:t>
      </w:r>
      <w:r w:rsidRPr="00265E37">
        <w:rPr>
          <w:rFonts w:ascii="Cambria" w:hAnsi="Cambria"/>
          <w:sz w:val="22"/>
          <w:szCs w:val="22"/>
        </w:rPr>
        <w:t>?</w:t>
      </w:r>
      <w:r w:rsidR="006E1011" w:rsidRPr="00265E37">
        <w:rPr>
          <w:rFonts w:ascii="Cambria" w:hAnsi="Cambria"/>
          <w:sz w:val="22"/>
          <w:szCs w:val="22"/>
        </w:rPr>
        <w:t xml:space="preserve"> ®</w:t>
      </w:r>
    </w:p>
    <w:p w:rsidR="0089493F" w:rsidRPr="0089493F" w:rsidRDefault="00954760" w:rsidP="006E1011">
      <w:pPr>
        <w:pStyle w:val="ListParagraph"/>
        <w:numPr>
          <w:ilvl w:val="0"/>
          <w:numId w:val="20"/>
        </w:numPr>
        <w:ind w:left="720"/>
        <w:rPr>
          <w:rFonts w:ascii="Cambria" w:hAnsi="Cambria"/>
          <w:sz w:val="22"/>
          <w:szCs w:val="22"/>
          <w:highlight w:val="yellow"/>
        </w:rPr>
      </w:pPr>
      <w:r w:rsidRPr="00162B2F">
        <w:rPr>
          <w:rFonts w:ascii="Cambria" w:hAnsi="Cambria"/>
          <w:sz w:val="22"/>
          <w:szCs w:val="22"/>
        </w:rPr>
        <w:t>Which Mauryan king’s ideal was ‘</w:t>
      </w:r>
      <w:r w:rsidRPr="00162B2F">
        <w:rPr>
          <w:rFonts w:ascii="Cambria" w:hAnsi="Cambria"/>
          <w:i/>
          <w:iCs/>
          <w:sz w:val="22"/>
          <w:szCs w:val="22"/>
        </w:rPr>
        <w:t>In the happiness of his subject lay his happiness, in their trouble his trouble’? (</w:t>
      </w:r>
      <w:r w:rsidRPr="00162B2F">
        <w:rPr>
          <w:rFonts w:ascii="Cambria" w:hAnsi="Cambria"/>
          <w:sz w:val="22"/>
          <w:szCs w:val="22"/>
        </w:rPr>
        <w:t>P-123)</w:t>
      </w:r>
      <w:r w:rsidR="0061067B">
        <w:rPr>
          <w:rFonts w:ascii="Cambria" w:hAnsi="Cambria"/>
          <w:sz w:val="22"/>
          <w:szCs w:val="22"/>
        </w:rPr>
        <w:t xml:space="preserve"> </w:t>
      </w:r>
      <w:r w:rsidR="006E1011">
        <w:rPr>
          <w:rFonts w:ascii="Cambria" w:hAnsi="Cambria"/>
          <w:sz w:val="22"/>
          <w:szCs w:val="22"/>
        </w:rPr>
        <w:t xml:space="preserve"> </w:t>
      </w:r>
    </w:p>
    <w:p w:rsidR="00954760" w:rsidRPr="00162B2F" w:rsidRDefault="00954760" w:rsidP="00954760">
      <w:pPr>
        <w:rPr>
          <w:rFonts w:ascii="Cambria" w:hAnsi="Cambria"/>
          <w:sz w:val="22"/>
          <w:szCs w:val="22"/>
        </w:rPr>
      </w:pPr>
    </w:p>
    <w:p w:rsidR="00954760" w:rsidRPr="00162B2F" w:rsidRDefault="00954760" w:rsidP="0095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>Chapter 15- Significance of the Maurya Rule</w:t>
      </w:r>
      <w:r w:rsidR="00FA4BC2">
        <w:rPr>
          <w:rFonts w:ascii="Cambria" w:hAnsi="Cambria"/>
          <w:b/>
          <w:sz w:val="22"/>
          <w:szCs w:val="22"/>
        </w:rPr>
        <w:t xml:space="preserve"> (D)</w:t>
      </w:r>
    </w:p>
    <w:p w:rsidR="00954760" w:rsidRPr="00162B2F" w:rsidRDefault="00954760" w:rsidP="00954760">
      <w:pPr>
        <w:rPr>
          <w:rFonts w:ascii="Cambria" w:hAnsi="Cambria"/>
          <w:sz w:val="22"/>
          <w:szCs w:val="22"/>
        </w:rPr>
      </w:pPr>
    </w:p>
    <w:p w:rsidR="000822F6" w:rsidRPr="00162B2F" w:rsidRDefault="000822F6" w:rsidP="00954760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o was known as </w:t>
      </w:r>
      <w:r w:rsidRPr="00162B2F">
        <w:rPr>
          <w:rFonts w:ascii="Cambria" w:hAnsi="Cambria"/>
          <w:i/>
          <w:iCs/>
          <w:sz w:val="22"/>
          <w:szCs w:val="22"/>
        </w:rPr>
        <w:t>‘dharamparvartaka’</w:t>
      </w:r>
      <w:r w:rsidRPr="00162B2F">
        <w:rPr>
          <w:rFonts w:ascii="Cambria" w:hAnsi="Cambria"/>
          <w:sz w:val="22"/>
          <w:szCs w:val="22"/>
        </w:rPr>
        <w:t>? What are 2 key elements of such dharma?</w:t>
      </w:r>
    </w:p>
    <w:p w:rsidR="000822F6" w:rsidRPr="00104C26" w:rsidRDefault="000822F6" w:rsidP="00954760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  <w:highlight w:val="yellow"/>
        </w:rPr>
      </w:pPr>
      <w:r w:rsidRPr="00265E37">
        <w:rPr>
          <w:rFonts w:ascii="Cambria" w:hAnsi="Cambria"/>
          <w:sz w:val="22"/>
          <w:szCs w:val="22"/>
        </w:rPr>
        <w:t xml:space="preserve">Mention the </w:t>
      </w:r>
      <w:r w:rsidR="005D13D7" w:rsidRPr="00265E37">
        <w:rPr>
          <w:rFonts w:ascii="Cambria" w:hAnsi="Cambria"/>
          <w:sz w:val="22"/>
          <w:szCs w:val="22"/>
        </w:rPr>
        <w:t>2 categories</w:t>
      </w:r>
      <w:r w:rsidRPr="00265E37">
        <w:rPr>
          <w:rFonts w:ascii="Cambria" w:hAnsi="Cambria"/>
          <w:sz w:val="22"/>
          <w:szCs w:val="22"/>
        </w:rPr>
        <w:t xml:space="preserve"> type of bureaucrats in Mauryan times? How were they paid?</w:t>
      </w:r>
      <w:r w:rsidR="00A22DCF" w:rsidRPr="00265E37">
        <w:rPr>
          <w:rFonts w:ascii="Cambria" w:hAnsi="Cambria"/>
          <w:sz w:val="22"/>
          <w:szCs w:val="22"/>
        </w:rPr>
        <w:t xml:space="preserve"> ®</w:t>
      </w:r>
    </w:p>
    <w:p w:rsidR="000822F6" w:rsidRPr="000F24A7" w:rsidRDefault="000822F6" w:rsidP="00954760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0F24A7">
        <w:rPr>
          <w:rFonts w:ascii="Cambria" w:hAnsi="Cambria"/>
          <w:sz w:val="22"/>
          <w:szCs w:val="22"/>
        </w:rPr>
        <w:t>Discuss the key economic regulations imposed by Mauryans?</w:t>
      </w:r>
      <w:r w:rsidR="009265D3" w:rsidRPr="000F24A7">
        <w:rPr>
          <w:rFonts w:ascii="Cambria" w:hAnsi="Cambria"/>
          <w:sz w:val="22"/>
          <w:szCs w:val="22"/>
        </w:rPr>
        <w:t xml:space="preserve"> (</w:t>
      </w:r>
      <w:r w:rsidR="00DB1873">
        <w:rPr>
          <w:rFonts w:ascii="Cambria" w:hAnsi="Cambria"/>
          <w:sz w:val="22"/>
          <w:szCs w:val="22"/>
        </w:rPr>
        <w:t>2 taxes</w:t>
      </w:r>
      <w:r w:rsidR="009265D3" w:rsidRPr="000F24A7">
        <w:rPr>
          <w:rFonts w:ascii="Cambria" w:hAnsi="Cambria"/>
          <w:sz w:val="22"/>
          <w:szCs w:val="22"/>
        </w:rPr>
        <w:t>, by whom, in what form, state monopoly, slaves</w:t>
      </w:r>
      <w:r w:rsidR="00DB1873">
        <w:rPr>
          <w:rFonts w:ascii="Cambria" w:hAnsi="Cambria"/>
          <w:sz w:val="22"/>
          <w:szCs w:val="22"/>
        </w:rPr>
        <w:t xml:space="preserve"> status</w:t>
      </w:r>
      <w:r w:rsidR="009265D3" w:rsidRPr="000F24A7">
        <w:rPr>
          <w:rFonts w:ascii="Cambria" w:hAnsi="Cambria"/>
          <w:sz w:val="22"/>
          <w:szCs w:val="22"/>
        </w:rPr>
        <w:t>)</w:t>
      </w:r>
      <w:r w:rsidR="00DB1873">
        <w:rPr>
          <w:rFonts w:ascii="Cambria" w:hAnsi="Cambria"/>
          <w:sz w:val="22"/>
          <w:szCs w:val="22"/>
        </w:rPr>
        <w:t xml:space="preserve"> ®</w:t>
      </w:r>
    </w:p>
    <w:p w:rsidR="006F0224" w:rsidRDefault="006F0224" w:rsidP="00954760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iscuss the expanse of transportation links during Mauryan time? (Important routes, ways of transportation etc.)</w:t>
      </w:r>
    </w:p>
    <w:p w:rsidR="004F6606" w:rsidRPr="00162B2F" w:rsidRDefault="004F6606" w:rsidP="00954760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was the capital during Mauryan time?</w:t>
      </w:r>
    </w:p>
    <w:p w:rsidR="006F0224" w:rsidRDefault="006F0224" w:rsidP="00162B2F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At which place were stone pillars made during Ashoka’s time?</w:t>
      </w:r>
      <w:r w:rsidR="00C75819">
        <w:rPr>
          <w:rFonts w:ascii="Cambria" w:hAnsi="Cambria"/>
          <w:sz w:val="22"/>
          <w:szCs w:val="22"/>
        </w:rPr>
        <w:t xml:space="preserve"> </w:t>
      </w:r>
    </w:p>
    <w:p w:rsidR="00C75819" w:rsidRDefault="00C75819" w:rsidP="00162B2F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Describe the coins used during Mauryan time?</w:t>
      </w:r>
      <w:r>
        <w:rPr>
          <w:rFonts w:ascii="Cambria" w:hAnsi="Cambria"/>
          <w:sz w:val="22"/>
          <w:szCs w:val="22"/>
        </w:rPr>
        <w:t xml:space="preserve"> (</w:t>
      </w:r>
      <w:r w:rsidRPr="00265E37">
        <w:rPr>
          <w:rFonts w:ascii="Cambria" w:hAnsi="Cambria"/>
          <w:sz w:val="22"/>
          <w:szCs w:val="22"/>
        </w:rPr>
        <w:t xml:space="preserve">metals, </w:t>
      </w:r>
      <w:r w:rsidRPr="003469B4">
        <w:rPr>
          <w:rFonts w:ascii="Cambria" w:hAnsi="Cambria"/>
          <w:sz w:val="22"/>
          <w:szCs w:val="22"/>
          <w:highlight w:val="yellow"/>
        </w:rPr>
        <w:t>inscriptions</w:t>
      </w:r>
      <w:r>
        <w:rPr>
          <w:rFonts w:ascii="Cambria" w:hAnsi="Cambria"/>
          <w:sz w:val="22"/>
          <w:szCs w:val="22"/>
        </w:rPr>
        <w:t>)</w:t>
      </w:r>
      <w:r w:rsidR="00732D74">
        <w:rPr>
          <w:rFonts w:ascii="Cambria" w:hAnsi="Cambria"/>
          <w:sz w:val="22"/>
          <w:szCs w:val="22"/>
        </w:rPr>
        <w:t xml:space="preserve"> ®</w:t>
      </w:r>
    </w:p>
    <w:p w:rsidR="00162B2F" w:rsidRDefault="00162B2F" w:rsidP="00162B2F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re was grand ’80-pillared hall’ described </w:t>
      </w:r>
      <w:r w:rsidR="00A20D84">
        <w:rPr>
          <w:rFonts w:ascii="Cambria" w:hAnsi="Cambria"/>
          <w:sz w:val="22"/>
          <w:szCs w:val="22"/>
        </w:rPr>
        <w:t>by Megasthenes found in India?</w:t>
      </w:r>
      <w:r w:rsidR="00732D74">
        <w:rPr>
          <w:rFonts w:ascii="Cambria" w:hAnsi="Cambria"/>
          <w:sz w:val="22"/>
          <w:szCs w:val="22"/>
        </w:rPr>
        <w:t xml:space="preserve"> ®</w:t>
      </w:r>
    </w:p>
    <w:p w:rsidR="00A20D84" w:rsidRDefault="00A20D84" w:rsidP="00A20D8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nimals were found on polished sandstone pillars put up across the country during this time?</w:t>
      </w:r>
    </w:p>
    <w:p w:rsidR="00A20D84" w:rsidRDefault="00A20D84" w:rsidP="00A20D8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A20D84">
        <w:rPr>
          <w:rFonts w:ascii="Cambria" w:hAnsi="Cambria"/>
          <w:sz w:val="22"/>
          <w:szCs w:val="22"/>
        </w:rPr>
        <w:t>Were animals found on all pillars?</w:t>
      </w:r>
      <w:r>
        <w:rPr>
          <w:rFonts w:ascii="Cambria" w:hAnsi="Cambria"/>
          <w:sz w:val="22"/>
          <w:szCs w:val="22"/>
        </w:rPr>
        <w:t xml:space="preserve"> Give few examples.</w:t>
      </w:r>
    </w:p>
    <w:p w:rsidR="00900D08" w:rsidRDefault="00900D08" w:rsidP="00A20D8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constituted material life during the Mauryan times? </w:t>
      </w:r>
      <w:r w:rsidR="007545BE">
        <w:rPr>
          <w:rFonts w:ascii="Cambria" w:hAnsi="Cambria"/>
          <w:sz w:val="22"/>
          <w:szCs w:val="22"/>
        </w:rPr>
        <w:t xml:space="preserve">(coins, script, </w:t>
      </w:r>
      <w:r w:rsidR="007545BE" w:rsidRPr="00265E37">
        <w:rPr>
          <w:rFonts w:ascii="Cambria" w:hAnsi="Cambria"/>
          <w:sz w:val="22"/>
          <w:szCs w:val="22"/>
        </w:rPr>
        <w:t>NBPW</w:t>
      </w:r>
      <w:r w:rsidR="007545BE">
        <w:rPr>
          <w:rFonts w:ascii="Cambria" w:hAnsi="Cambria"/>
          <w:sz w:val="22"/>
          <w:szCs w:val="22"/>
        </w:rPr>
        <w:t>, iron/steel, ring wells, burnt bricks)</w:t>
      </w:r>
    </w:p>
    <w:p w:rsidR="0036188D" w:rsidRDefault="0036188D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innovation in this time led to settlements away from river banks?</w:t>
      </w:r>
    </w:p>
    <w:p w:rsidR="0036188D" w:rsidRDefault="0036188D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lastRenderedPageBreak/>
        <w:t>Which Ashoka rock edict mention the south Indian empire?</w:t>
      </w:r>
      <w:r>
        <w:rPr>
          <w:rFonts w:ascii="Cambria" w:hAnsi="Cambria"/>
          <w:sz w:val="22"/>
          <w:szCs w:val="22"/>
        </w:rPr>
        <w:t xml:space="preserve"> </w:t>
      </w:r>
      <w:r w:rsidR="005565DB">
        <w:rPr>
          <w:rFonts w:ascii="Cambria" w:hAnsi="Cambria"/>
          <w:sz w:val="22"/>
          <w:szCs w:val="22"/>
        </w:rPr>
        <w:t>®</w:t>
      </w:r>
      <w:r w:rsidR="00DB187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hich empires are mentioned?</w:t>
      </w:r>
      <w:r w:rsidR="005565DB">
        <w:rPr>
          <w:rFonts w:ascii="Cambria" w:hAnsi="Cambria"/>
          <w:sz w:val="22"/>
          <w:szCs w:val="22"/>
        </w:rPr>
        <w:t xml:space="preserve"> </w:t>
      </w:r>
    </w:p>
    <w:p w:rsidR="0036188D" w:rsidRDefault="0036188D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region did Chettis rise to power during this time period? </w:t>
      </w:r>
    </w:p>
    <w:p w:rsidR="000822F6" w:rsidRPr="00162B2F" w:rsidRDefault="000822F6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at were the causes of decline of Mauryan Empire? </w:t>
      </w:r>
      <w:r w:rsidR="005565DB" w:rsidRPr="00265E37">
        <w:rPr>
          <w:rFonts w:ascii="Cambria" w:hAnsi="Cambria"/>
          <w:sz w:val="22"/>
          <w:szCs w:val="22"/>
        </w:rPr>
        <w:t>(dushtamatyas)</w:t>
      </w:r>
    </w:p>
    <w:p w:rsidR="00162B2F" w:rsidRPr="00162B2F" w:rsidRDefault="00162B2F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Which </w:t>
      </w:r>
      <w:r w:rsidR="005D13D7" w:rsidRPr="00162B2F">
        <w:rPr>
          <w:rFonts w:ascii="Cambria" w:hAnsi="Cambria"/>
          <w:sz w:val="22"/>
          <w:szCs w:val="22"/>
        </w:rPr>
        <w:t>Chines</w:t>
      </w:r>
      <w:r w:rsidR="005D13D7">
        <w:rPr>
          <w:rFonts w:ascii="Cambria" w:hAnsi="Cambria"/>
          <w:sz w:val="22"/>
          <w:szCs w:val="22"/>
        </w:rPr>
        <w:t>e</w:t>
      </w:r>
      <w:r w:rsidRPr="00162B2F">
        <w:rPr>
          <w:rFonts w:ascii="Cambria" w:hAnsi="Cambria"/>
          <w:sz w:val="22"/>
          <w:szCs w:val="22"/>
        </w:rPr>
        <w:t xml:space="preserve"> king made the Great Wall of China?</w:t>
      </w:r>
      <w:r w:rsidR="005565DB">
        <w:rPr>
          <w:rFonts w:ascii="Cambria" w:hAnsi="Cambria"/>
          <w:sz w:val="22"/>
          <w:szCs w:val="22"/>
        </w:rPr>
        <w:t xml:space="preserve"> ®</w:t>
      </w:r>
      <w:r w:rsidRPr="00162B2F">
        <w:rPr>
          <w:rFonts w:ascii="Cambria" w:hAnsi="Cambria"/>
          <w:sz w:val="22"/>
          <w:szCs w:val="22"/>
        </w:rPr>
        <w:t xml:space="preserve"> When and why?</w:t>
      </w:r>
    </w:p>
    <w:p w:rsidR="00162B2F" w:rsidRPr="00162B2F" w:rsidRDefault="00162B2F" w:rsidP="006F0224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>Where and by whom</w:t>
      </w:r>
      <w:r w:rsidR="000F24A7">
        <w:rPr>
          <w:rFonts w:ascii="Cambria" w:hAnsi="Cambria"/>
          <w:sz w:val="22"/>
          <w:szCs w:val="22"/>
        </w:rPr>
        <w:t xml:space="preserve"> was</w:t>
      </w:r>
      <w:r w:rsidRPr="00162B2F">
        <w:rPr>
          <w:rFonts w:ascii="Cambria" w:hAnsi="Cambria"/>
          <w:sz w:val="22"/>
          <w:szCs w:val="22"/>
        </w:rPr>
        <w:t xml:space="preserve"> kingdom of </w:t>
      </w:r>
      <w:r w:rsidRPr="00162B2F">
        <w:rPr>
          <w:rFonts w:ascii="Cambria" w:hAnsi="Cambria"/>
          <w:i/>
          <w:iCs/>
          <w:sz w:val="22"/>
          <w:szCs w:val="22"/>
        </w:rPr>
        <w:t>Bactria</w:t>
      </w:r>
      <w:r w:rsidRPr="00162B2F">
        <w:rPr>
          <w:rFonts w:ascii="Cambria" w:hAnsi="Cambria"/>
          <w:sz w:val="22"/>
          <w:szCs w:val="22"/>
        </w:rPr>
        <w:t xml:space="preserve"> set up? </w:t>
      </w:r>
    </w:p>
    <w:p w:rsidR="000822F6" w:rsidRPr="003469B4" w:rsidRDefault="000822F6" w:rsidP="000822F6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Who was the last Maur</w:t>
      </w:r>
      <w:r w:rsidR="00DB1873" w:rsidRPr="00265E37">
        <w:rPr>
          <w:rFonts w:ascii="Cambria" w:hAnsi="Cambria"/>
          <w:sz w:val="22"/>
          <w:szCs w:val="22"/>
        </w:rPr>
        <w:t xml:space="preserve">yan king? </w:t>
      </w:r>
      <w:r w:rsidR="00DB1873" w:rsidRPr="003469B4">
        <w:rPr>
          <w:rFonts w:ascii="Cambria" w:hAnsi="Cambria"/>
          <w:sz w:val="22"/>
          <w:szCs w:val="22"/>
        </w:rPr>
        <w:t>Who was he killed by?</w:t>
      </w:r>
    </w:p>
    <w:p w:rsidR="006F0224" w:rsidRDefault="006F0224" w:rsidP="000822F6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162B2F">
        <w:rPr>
          <w:rFonts w:ascii="Cambria" w:hAnsi="Cambria"/>
          <w:sz w:val="22"/>
          <w:szCs w:val="22"/>
        </w:rPr>
        <w:t xml:space="preserve">Mention 2 key Brahaman kings post Mauryan </w:t>
      </w:r>
      <w:r w:rsidR="00162B2F" w:rsidRPr="00162B2F">
        <w:rPr>
          <w:rFonts w:ascii="Cambria" w:hAnsi="Cambria"/>
          <w:sz w:val="22"/>
          <w:szCs w:val="22"/>
        </w:rPr>
        <w:t>Empire</w:t>
      </w:r>
      <w:r w:rsidRPr="00162B2F">
        <w:rPr>
          <w:rFonts w:ascii="Cambria" w:hAnsi="Cambria"/>
          <w:sz w:val="22"/>
          <w:szCs w:val="22"/>
        </w:rPr>
        <w:t>?</w:t>
      </w:r>
      <w:r w:rsidR="003469B4">
        <w:rPr>
          <w:rFonts w:ascii="Cambria" w:hAnsi="Cambria"/>
          <w:sz w:val="22"/>
          <w:szCs w:val="22"/>
        </w:rPr>
        <w:t xml:space="preserve"> </w:t>
      </w:r>
    </w:p>
    <w:p w:rsidR="00900D08" w:rsidRDefault="00900D08" w:rsidP="000822F6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re are lomas</w:t>
      </w:r>
      <w:r w:rsidR="005D13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rishi cave located? </w:t>
      </w:r>
    </w:p>
    <w:p w:rsidR="005565DB" w:rsidRPr="003469B4" w:rsidRDefault="005565DB" w:rsidP="005565DB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3469B4">
        <w:rPr>
          <w:rFonts w:ascii="Cambria" w:hAnsi="Cambria"/>
          <w:sz w:val="22"/>
          <w:szCs w:val="22"/>
        </w:rPr>
        <w:t xml:space="preserve">Where and how did the material life of Ganga basin spread to other parts of India? </w:t>
      </w:r>
      <w:r w:rsidR="003469B4">
        <w:rPr>
          <w:rFonts w:ascii="Cambria" w:hAnsi="Cambria"/>
          <w:sz w:val="22"/>
          <w:szCs w:val="22"/>
        </w:rPr>
        <w:t>(X)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Mauryan coins</w:t>
      </w:r>
      <w:r w:rsidRPr="007545BE"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OR, AP, KN, Bangladesh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Script</w:t>
      </w:r>
      <w:r>
        <w:rPr>
          <w:rFonts w:ascii="Cambria" w:hAnsi="Cambria"/>
          <w:sz w:val="22"/>
          <w:szCs w:val="22"/>
        </w:rPr>
        <w:t>- Masthana inscription (Bogra, Bangladesh), Ashoka inscriptions (Jaugada, OR; Amravati, AP)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NBPW</w:t>
      </w:r>
      <w:r>
        <w:rPr>
          <w:rFonts w:ascii="Cambria" w:hAnsi="Cambria"/>
          <w:sz w:val="22"/>
          <w:szCs w:val="22"/>
        </w:rPr>
        <w:t>- Dinajpur (Bangladesh)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Iron/steel</w:t>
      </w:r>
      <w:r>
        <w:rPr>
          <w:rFonts w:ascii="Cambria" w:hAnsi="Cambria"/>
          <w:sz w:val="22"/>
          <w:szCs w:val="22"/>
        </w:rPr>
        <w:t xml:space="preserve">- KN, AP (contribution of megalith builders- not mauryas) 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Ring wells</w:t>
      </w:r>
      <w:r>
        <w:rPr>
          <w:rFonts w:ascii="Cambria" w:hAnsi="Cambria"/>
          <w:sz w:val="22"/>
          <w:szCs w:val="22"/>
        </w:rPr>
        <w:t>- Ropar (Punjab)</w:t>
      </w:r>
    </w:p>
    <w:p w:rsidR="005565DB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417FE">
        <w:rPr>
          <w:rFonts w:ascii="Cambria" w:hAnsi="Cambria"/>
          <w:sz w:val="22"/>
          <w:szCs w:val="22"/>
          <w:u w:val="single"/>
        </w:rPr>
        <w:t>Settlements</w:t>
      </w:r>
      <w:r>
        <w:rPr>
          <w:rFonts w:ascii="Cambria" w:hAnsi="Cambria"/>
          <w:sz w:val="22"/>
          <w:szCs w:val="22"/>
        </w:rPr>
        <w:t>- Sisupalgarh, Orissa (contains- coins, NBWP, iron) and numerous others</w:t>
      </w:r>
    </w:p>
    <w:p w:rsidR="005565DB" w:rsidRPr="007545BE" w:rsidRDefault="005565DB" w:rsidP="005565DB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Missionary </w:t>
      </w:r>
      <w:r>
        <w:rPr>
          <w:rFonts w:ascii="Cambria" w:hAnsi="Cambria"/>
          <w:sz w:val="22"/>
          <w:szCs w:val="22"/>
        </w:rPr>
        <w:t>– Specially central asia (less affected by material life)</w:t>
      </w:r>
    </w:p>
    <w:p w:rsidR="00C152A2" w:rsidRDefault="00C152A2" w:rsidP="00C152A2">
      <w:pPr>
        <w:rPr>
          <w:rFonts w:ascii="Cambria" w:hAnsi="Cambria"/>
          <w:sz w:val="22"/>
          <w:szCs w:val="22"/>
        </w:rPr>
      </w:pPr>
    </w:p>
    <w:p w:rsidR="00C152A2" w:rsidRPr="00162B2F" w:rsidRDefault="00C152A2" w:rsidP="00C1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EF5A3B">
        <w:rPr>
          <w:rFonts w:ascii="Cambria" w:hAnsi="Cambria"/>
          <w:b/>
          <w:sz w:val="22"/>
          <w:szCs w:val="22"/>
        </w:rPr>
        <w:t>Chapter 16- Central Asian Contacts and Their Results</w:t>
      </w:r>
      <w:r w:rsidR="005D13D7" w:rsidRPr="00EF5A3B">
        <w:rPr>
          <w:rFonts w:ascii="Cambria" w:hAnsi="Cambria"/>
          <w:b/>
          <w:sz w:val="22"/>
          <w:szCs w:val="22"/>
        </w:rPr>
        <w:t xml:space="preserve"> (200-300AD)</w:t>
      </w:r>
    </w:p>
    <w:p w:rsidR="001417FE" w:rsidRDefault="001417FE" w:rsidP="00C152A2">
      <w:pPr>
        <w:rPr>
          <w:rFonts w:ascii="Cambria" w:hAnsi="Cambria"/>
          <w:sz w:val="22"/>
          <w:szCs w:val="22"/>
        </w:rPr>
      </w:pPr>
    </w:p>
    <w:p w:rsidR="00647E5A" w:rsidRPr="00005117" w:rsidRDefault="00647E5A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  <w:highlight w:val="yellow"/>
        </w:rPr>
      </w:pPr>
      <w:r w:rsidRPr="00265E37">
        <w:rPr>
          <w:rFonts w:ascii="Cambria" w:hAnsi="Cambria"/>
          <w:sz w:val="22"/>
          <w:szCs w:val="22"/>
        </w:rPr>
        <w:t>Discuss the account of conquest of greeks, shakyas, parthians, kushanas in India?</w:t>
      </w:r>
    </w:p>
    <w:p w:rsidR="00647E5A" w:rsidRDefault="00647E5A" w:rsidP="00647E5A">
      <w:pPr>
        <w:pStyle w:val="ListParagrap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647E5A" w:rsidRPr="00647E5A" w:rsidTr="005E087B">
        <w:tc>
          <w:tcPr>
            <w:tcW w:w="1705" w:type="dxa"/>
            <w:shd w:val="clear" w:color="auto" w:fill="FFFF00"/>
          </w:tcPr>
          <w:p w:rsidR="00647E5A" w:rsidRPr="004C457C" w:rsidRDefault="00647E5A" w:rsidP="00647E5A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57C">
              <w:rPr>
                <w:rFonts w:ascii="Cambria" w:hAnsi="Cambria"/>
                <w:b/>
                <w:bCs/>
                <w:sz w:val="20"/>
                <w:szCs w:val="20"/>
              </w:rPr>
              <w:t>Year/ Invaders</w:t>
            </w:r>
          </w:p>
        </w:tc>
        <w:tc>
          <w:tcPr>
            <w:tcW w:w="7645" w:type="dxa"/>
            <w:shd w:val="clear" w:color="auto" w:fill="FFFF00"/>
          </w:tcPr>
          <w:p w:rsidR="00647E5A" w:rsidRPr="004C457C" w:rsidRDefault="00647E5A" w:rsidP="00647E5A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457C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647E5A" w:rsidRPr="00647E5A" w:rsidTr="005E087B">
        <w:tc>
          <w:tcPr>
            <w:tcW w:w="1705" w:type="dxa"/>
          </w:tcPr>
          <w:p w:rsidR="00647E5A" w:rsidRPr="00647E5A" w:rsidRDefault="00647E5A" w:rsidP="00647E5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647E5A">
              <w:rPr>
                <w:rFonts w:ascii="Cambria" w:hAnsi="Cambria"/>
                <w:sz w:val="20"/>
                <w:szCs w:val="20"/>
              </w:rPr>
              <w:t>Greeks</w:t>
            </w:r>
            <w:r>
              <w:rPr>
                <w:rFonts w:ascii="Cambria" w:hAnsi="Cambria"/>
                <w:sz w:val="20"/>
                <w:szCs w:val="20"/>
              </w:rPr>
              <w:t xml:space="preserve"> (200BC)</w:t>
            </w:r>
          </w:p>
        </w:tc>
        <w:tc>
          <w:tcPr>
            <w:tcW w:w="7645" w:type="dxa"/>
          </w:tcPr>
          <w:p w:rsidR="00647E5A" w:rsidRPr="00647E5A" w:rsidRDefault="00647E5A" w:rsidP="00647E5A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926258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metrius</w:t>
            </w:r>
            <w:r w:rsidRPr="00647E5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, the Greek ruler of Bactria invaded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fter forced out of Bactria by </w:t>
            </w:r>
            <w:r w:rsidRPr="00926258"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cythians </w:t>
            </w:r>
            <w:r w:rsidR="007D1DE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attacked</w:t>
            </w:r>
            <w:r w:rsidR="007D1DE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7E5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fganistan &amp; Punjab &amp; occupied them</w:t>
            </w:r>
            <w:r w:rsidR="007D1DE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. Sent 2 commanders- </w:t>
            </w:r>
          </w:p>
          <w:p w:rsidR="00647E5A" w:rsidRPr="00647E5A" w:rsidRDefault="00647E5A" w:rsidP="00647E5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ascii="Cambria" w:hAnsi="Cambria"/>
                <w:sz w:val="20"/>
                <w:szCs w:val="20"/>
              </w:rPr>
            </w:pPr>
            <w:r w:rsidRPr="0092625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ppolodotus</w:t>
            </w:r>
            <w:r w:rsidRPr="00647E5A">
              <w:rPr>
                <w:rFonts w:ascii="Cambria" w:hAnsi="Cambria"/>
                <w:sz w:val="20"/>
                <w:szCs w:val="20"/>
              </w:rPr>
              <w:t xml:space="preserve"> conquered Sindh &amp; marched upto Ujjain</w:t>
            </w:r>
          </w:p>
          <w:p w:rsidR="00647E5A" w:rsidRPr="00647E5A" w:rsidRDefault="00647E5A" w:rsidP="00647E5A">
            <w:pPr>
              <w:pStyle w:val="ListParagraph"/>
              <w:numPr>
                <w:ilvl w:val="0"/>
                <w:numId w:val="27"/>
              </w:numPr>
              <w:ind w:left="432"/>
              <w:rPr>
                <w:rFonts w:eastAsia="Times New Roman"/>
                <w:lang w:bidi="hi-IN"/>
              </w:rPr>
            </w:pPr>
            <w:r w:rsidRPr="0092625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Menander</w:t>
            </w:r>
            <w:r w:rsidRPr="00647E5A">
              <w:rPr>
                <w:rFonts w:ascii="Cambria" w:hAnsi="Cambria"/>
                <w:sz w:val="20"/>
                <w:szCs w:val="20"/>
              </w:rPr>
              <w:t xml:space="preserve"> extended his rule upto </w:t>
            </w:r>
            <w:r w:rsidRPr="00926258">
              <w:rPr>
                <w:rFonts w:ascii="Cambria" w:hAnsi="Cambria"/>
                <w:b/>
                <w:bCs/>
                <w:sz w:val="20"/>
                <w:szCs w:val="20"/>
              </w:rPr>
              <w:t>Mathura</w:t>
            </w:r>
            <w:r w:rsidRPr="00647E5A">
              <w:rPr>
                <w:rFonts w:ascii="Cambria" w:hAnsi="Cambria"/>
                <w:sz w:val="20"/>
                <w:szCs w:val="20"/>
              </w:rPr>
              <w:t xml:space="preserve"> &amp; from there attempted to capture Patliputra, but was stopped by </w:t>
            </w:r>
            <w:r w:rsidRPr="00926258">
              <w:rPr>
                <w:rFonts w:ascii="Cambria" w:hAnsi="Cambria"/>
                <w:b/>
                <w:bCs/>
                <w:sz w:val="20"/>
                <w:szCs w:val="20"/>
              </w:rPr>
              <w:t>Vasumitra</w:t>
            </w:r>
            <w:r w:rsidRPr="00647E5A">
              <w:rPr>
                <w:rFonts w:ascii="Cambria" w:hAnsi="Cambria"/>
                <w:sz w:val="20"/>
                <w:szCs w:val="20"/>
              </w:rPr>
              <w:t xml:space="preserve"> (Grandson of Pusyamitra Sunga), formed his capital at </w:t>
            </w:r>
            <w:r w:rsidRPr="00926258">
              <w:rPr>
                <w:rFonts w:ascii="Cambria" w:hAnsi="Cambria"/>
                <w:b/>
                <w:bCs/>
                <w:sz w:val="20"/>
                <w:szCs w:val="20"/>
              </w:rPr>
              <w:t>Sakala (Sialcot</w:t>
            </w:r>
            <w:r w:rsidR="0066229F">
              <w:rPr>
                <w:rFonts w:ascii="Cambria" w:hAnsi="Cambria"/>
                <w:b/>
                <w:bCs/>
                <w:sz w:val="20"/>
                <w:szCs w:val="20"/>
              </w:rPr>
              <w:t>- Pak</w:t>
            </w:r>
            <w:r w:rsidRPr="00926258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647E5A" w:rsidRPr="00647E5A" w:rsidTr="005E087B">
        <w:tc>
          <w:tcPr>
            <w:tcW w:w="1705" w:type="dxa"/>
          </w:tcPr>
          <w:p w:rsidR="00647E5A" w:rsidRPr="00647E5A" w:rsidRDefault="00647E5A" w:rsidP="00647E5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647E5A">
              <w:rPr>
                <w:rFonts w:ascii="Cambria" w:hAnsi="Cambria"/>
                <w:sz w:val="20"/>
                <w:szCs w:val="20"/>
              </w:rPr>
              <w:t>Sakyas</w:t>
            </w:r>
            <w:r w:rsidR="003D53A1">
              <w:rPr>
                <w:rFonts w:ascii="Cambria" w:hAnsi="Cambria"/>
                <w:sz w:val="20"/>
                <w:szCs w:val="20"/>
              </w:rPr>
              <w:t xml:space="preserve"> (57 BC)</w:t>
            </w:r>
          </w:p>
        </w:tc>
        <w:tc>
          <w:tcPr>
            <w:tcW w:w="7645" w:type="dxa"/>
          </w:tcPr>
          <w:p w:rsidR="00647E5A" w:rsidRPr="00647E5A" w:rsidRDefault="00647E5A" w:rsidP="00647E5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647E5A">
              <w:rPr>
                <w:rFonts w:ascii="Cambria" w:hAnsi="Cambria"/>
                <w:sz w:val="20"/>
                <w:szCs w:val="20"/>
              </w:rPr>
              <w:t xml:space="preserve">Followed </w:t>
            </w:r>
            <w:r>
              <w:rPr>
                <w:rFonts w:ascii="Cambria" w:hAnsi="Cambria"/>
                <w:sz w:val="20"/>
                <w:szCs w:val="20"/>
              </w:rPr>
              <w:t>G</w:t>
            </w:r>
            <w:r w:rsidRPr="00647E5A">
              <w:rPr>
                <w:rFonts w:ascii="Cambria" w:hAnsi="Cambria"/>
                <w:sz w:val="20"/>
                <w:szCs w:val="20"/>
              </w:rPr>
              <w:t>reeks and established 5 different</w:t>
            </w:r>
            <w:r w:rsidR="007D1DEE">
              <w:rPr>
                <w:rFonts w:ascii="Cambria" w:hAnsi="Cambria"/>
                <w:sz w:val="20"/>
                <w:szCs w:val="20"/>
              </w:rPr>
              <w:t xml:space="preserve"> branches (1- Afghanistan, 2- Punjab- Taxila as capitals, 3- Mathura, 4 – West India, 5- Upper Deccan)</w:t>
            </w:r>
          </w:p>
        </w:tc>
      </w:tr>
      <w:tr w:rsidR="00647E5A" w:rsidRPr="00647E5A" w:rsidTr="005E087B">
        <w:tc>
          <w:tcPr>
            <w:tcW w:w="1705" w:type="dxa"/>
          </w:tcPr>
          <w:p w:rsidR="00647E5A" w:rsidRPr="007D1DEE" w:rsidRDefault="007D1DEE" w:rsidP="007D1DEE">
            <w:pPr>
              <w:rPr>
                <w:rFonts w:ascii="Cambria" w:hAnsi="Cambria"/>
                <w:sz w:val="20"/>
                <w:szCs w:val="20"/>
              </w:rPr>
            </w:pPr>
            <w:r w:rsidRPr="007D1DEE">
              <w:rPr>
                <w:rFonts w:ascii="Cambria" w:hAnsi="Cambria"/>
                <w:sz w:val="20"/>
                <w:szCs w:val="20"/>
              </w:rPr>
              <w:t xml:space="preserve">Parthians </w:t>
            </w:r>
          </w:p>
        </w:tc>
        <w:tc>
          <w:tcPr>
            <w:tcW w:w="7645" w:type="dxa"/>
          </w:tcPr>
          <w:p w:rsidR="00647E5A" w:rsidRPr="007D1DEE" w:rsidRDefault="007D1DEE" w:rsidP="007D1DEE">
            <w:pPr>
              <w:rPr>
                <w:rFonts w:ascii="Cambria" w:hAnsi="Cambria"/>
                <w:sz w:val="20"/>
                <w:szCs w:val="20"/>
              </w:rPr>
            </w:pPr>
            <w:r w:rsidRPr="007D1DEE">
              <w:rPr>
                <w:rFonts w:ascii="Cambria" w:hAnsi="Cambria"/>
                <w:sz w:val="20"/>
                <w:szCs w:val="20"/>
              </w:rPr>
              <w:t>Parthians (Iranians) overthrew Shakas from Taxila around 1st century</w:t>
            </w:r>
          </w:p>
        </w:tc>
      </w:tr>
      <w:tr w:rsidR="007D1DEE" w:rsidRPr="00647E5A" w:rsidTr="005E087B">
        <w:tc>
          <w:tcPr>
            <w:tcW w:w="1705" w:type="dxa"/>
          </w:tcPr>
          <w:p w:rsidR="007D1DEE" w:rsidRPr="007D1DEE" w:rsidRDefault="007D1DEE" w:rsidP="003D53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ushana</w:t>
            </w:r>
            <w:r w:rsidR="00B27C1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17BF2">
              <w:rPr>
                <w:rFonts w:ascii="Cambria" w:hAnsi="Cambria"/>
                <w:sz w:val="20"/>
                <w:szCs w:val="20"/>
              </w:rPr>
              <w:t>(</w:t>
            </w:r>
            <w:r w:rsidR="003D53A1">
              <w:rPr>
                <w:rFonts w:ascii="Cambria" w:hAnsi="Cambria"/>
                <w:sz w:val="20"/>
                <w:szCs w:val="20"/>
              </w:rPr>
              <w:t>50-230AD)</w:t>
            </w:r>
          </w:p>
        </w:tc>
        <w:tc>
          <w:tcPr>
            <w:tcW w:w="7645" w:type="dxa"/>
          </w:tcPr>
          <w:p w:rsidR="007D1DEE" w:rsidRPr="00B27C13" w:rsidRDefault="007D1DEE" w:rsidP="00B27C13">
            <w:pPr>
              <w:rPr>
                <w:rFonts w:ascii="Cambria" w:hAnsi="Cambria"/>
                <w:sz w:val="20"/>
                <w:szCs w:val="20"/>
              </w:rPr>
            </w:pPr>
            <w:r w:rsidRPr="00B27C13">
              <w:rPr>
                <w:rFonts w:ascii="Cambria" w:hAnsi="Cambria"/>
                <w:sz w:val="20"/>
                <w:szCs w:val="20"/>
              </w:rPr>
              <w:t>1st occupied Bactria or North Afghanistan, displacing Shakas &amp; then gradually moved upto Kabul valley &amp; seized Gandhara by crossing Hindukush range, replacing rule of Greeks &amp; Parthians from these areas.</w:t>
            </w:r>
          </w:p>
          <w:p w:rsidR="007D1DEE" w:rsidRPr="007D1DEE" w:rsidRDefault="007D1DEE" w:rsidP="00B27C13">
            <w:pPr>
              <w:rPr>
                <w:rFonts w:ascii="Cambria" w:hAnsi="Cambria"/>
                <w:sz w:val="20"/>
                <w:szCs w:val="20"/>
              </w:rPr>
            </w:pPr>
            <w:r w:rsidRPr="00B27C13">
              <w:rPr>
                <w:rFonts w:ascii="Cambria" w:hAnsi="Cambria"/>
                <w:sz w:val="20"/>
                <w:szCs w:val="20"/>
              </w:rPr>
              <w:t>Finally they setup their authority over lower Indus basin &amp; Greater part of Ganga basin</w:t>
            </w:r>
          </w:p>
        </w:tc>
      </w:tr>
    </w:tbl>
    <w:p w:rsidR="00647E5A" w:rsidRDefault="00647E5A" w:rsidP="00647E5A">
      <w:pPr>
        <w:pStyle w:val="ListParagraph"/>
        <w:rPr>
          <w:rFonts w:ascii="Cambria" w:hAnsi="Cambria"/>
          <w:sz w:val="22"/>
          <w:szCs w:val="22"/>
        </w:rPr>
      </w:pPr>
    </w:p>
    <w:p w:rsidR="00647E5A" w:rsidRPr="00663E4E" w:rsidRDefault="00647E5A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is the content of </w:t>
      </w:r>
      <w:r>
        <w:rPr>
          <w:rFonts w:ascii="Cambria" w:hAnsi="Cambria"/>
          <w:i/>
          <w:iCs/>
          <w:sz w:val="22"/>
          <w:szCs w:val="22"/>
        </w:rPr>
        <w:t>Milinda</w:t>
      </w:r>
      <w:r w:rsidR="00BC79A4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Panho? </w:t>
      </w:r>
    </w:p>
    <w:p w:rsidR="00647E5A" w:rsidRDefault="00647E5A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o issued gold coins for the first time and at scale in India?</w:t>
      </w:r>
    </w:p>
    <w:p w:rsidR="007D1DEE" w:rsidRDefault="007D1DEE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rule introduced features of Hellenistic art in NWF of India?</w:t>
      </w:r>
    </w:p>
    <w:p w:rsidR="007D1DEE" w:rsidRDefault="007D1DEE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and what led to the initiation of kings adopting the title of Vikramaditya? </w:t>
      </w:r>
    </w:p>
    <w:p w:rsidR="007D1DEE" w:rsidRDefault="007D1DEE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</w:t>
      </w:r>
      <w:r w:rsidRPr="00265E37">
        <w:rPr>
          <w:rFonts w:ascii="Cambria" w:hAnsi="Cambria"/>
          <w:sz w:val="22"/>
          <w:szCs w:val="22"/>
        </w:rPr>
        <w:t>Sakya king</w:t>
      </w:r>
      <w:r>
        <w:rPr>
          <w:rFonts w:ascii="Cambria" w:hAnsi="Cambria"/>
          <w:sz w:val="22"/>
          <w:szCs w:val="22"/>
        </w:rPr>
        <w:t xml:space="preserve"> is associated with Sudarshana Lake? Where</w:t>
      </w:r>
      <w:r w:rsidR="003D53A1">
        <w:rPr>
          <w:rFonts w:ascii="Cambria" w:hAnsi="Cambria"/>
          <w:sz w:val="22"/>
          <w:szCs w:val="22"/>
        </w:rPr>
        <w:t xml:space="preserve"> is this lake located? Other key</w:t>
      </w:r>
      <w:r>
        <w:rPr>
          <w:rFonts w:ascii="Cambria" w:hAnsi="Cambria"/>
          <w:sz w:val="22"/>
          <w:szCs w:val="22"/>
        </w:rPr>
        <w:t xml:space="preserve"> attention of his?</w:t>
      </w:r>
      <w:r w:rsidR="001460D5">
        <w:rPr>
          <w:rFonts w:ascii="Cambria" w:hAnsi="Cambria"/>
          <w:sz w:val="22"/>
          <w:szCs w:val="22"/>
        </w:rPr>
        <w:t xml:space="preserve"> Which Gupta king repaired it for second time? ®</w:t>
      </w:r>
    </w:p>
    <w:p w:rsidR="007D1DEE" w:rsidRPr="00265E37" w:rsidRDefault="007D1DEE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>Which Parthian king is associated with Christian missionaries? Which famous saint visited India during his time</w:t>
      </w:r>
    </w:p>
    <w:p w:rsidR="00B27C13" w:rsidRDefault="00B27C13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shanas rules extended between which 2 rivers?</w:t>
      </w:r>
    </w:p>
    <w:p w:rsidR="00B27C13" w:rsidRDefault="00B27C13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o was the first Kushana king? He minted coins of which metal? </w:t>
      </w:r>
    </w:p>
    <w:p w:rsidR="00B27C13" w:rsidRDefault="00B27C13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Kushana king started the tradition of gold coin?</w:t>
      </w:r>
    </w:p>
    <w:p w:rsidR="00B27C13" w:rsidRPr="00265E37" w:rsidRDefault="00B27C13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 xml:space="preserve">What were 2 capitals of Kushana rulers? </w:t>
      </w:r>
    </w:p>
    <w:p w:rsidR="00B27C13" w:rsidRDefault="00B27C13" w:rsidP="00647E5A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king is Shaka era named after? Official GoI date of its initiation?</w:t>
      </w:r>
    </w:p>
    <w:p w:rsidR="00B27C13" w:rsidRPr="00474D4C" w:rsidRDefault="00B27C13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lastRenderedPageBreak/>
        <w:t>Where and under whose patronage was fourth Buddhist council organized? Main event here?</w:t>
      </w:r>
      <w:r w:rsidR="00DB06C4">
        <w:rPr>
          <w:rFonts w:ascii="Cambria" w:hAnsi="Cambria"/>
          <w:sz w:val="22"/>
          <w:szCs w:val="22"/>
        </w:rPr>
        <w:t xml:space="preserve"> </w:t>
      </w:r>
      <w:r w:rsidR="00DB06C4" w:rsidRPr="003469B4">
        <w:rPr>
          <w:rFonts w:ascii="Cambria" w:hAnsi="Cambria"/>
          <w:sz w:val="22"/>
          <w:szCs w:val="22"/>
        </w:rPr>
        <w:t>Who presided over the council?</w:t>
      </w:r>
    </w:p>
    <w:p w:rsidR="00647E5A" w:rsidRPr="00474D4C" w:rsidRDefault="00B27C13" w:rsidP="00B27C13">
      <w:pPr>
        <w:pStyle w:val="ListParagraph"/>
        <w:numPr>
          <w:ilvl w:val="0"/>
          <w:numId w:val="25"/>
        </w:numPr>
        <w:rPr>
          <w:rFonts w:ascii="Cambria" w:hAnsi="Cambria"/>
          <w:strike/>
          <w:sz w:val="22"/>
          <w:szCs w:val="22"/>
        </w:rPr>
      </w:pPr>
      <w:r w:rsidRPr="00474D4C">
        <w:rPr>
          <w:rFonts w:ascii="Cambria" w:hAnsi="Cambria"/>
          <w:strike/>
          <w:sz w:val="22"/>
          <w:szCs w:val="22"/>
        </w:rPr>
        <w:t>Which dynasty supplanted Kushanas in Afghanistan in mid-third century AD?</w:t>
      </w:r>
    </w:p>
    <w:p w:rsidR="00B27C13" w:rsidRPr="00474D4C" w:rsidRDefault="00B27C13" w:rsidP="00B27C13">
      <w:pPr>
        <w:pStyle w:val="ListParagraph"/>
        <w:numPr>
          <w:ilvl w:val="0"/>
          <w:numId w:val="25"/>
        </w:numPr>
        <w:rPr>
          <w:rFonts w:ascii="Cambria" w:hAnsi="Cambria"/>
          <w:strike/>
          <w:sz w:val="22"/>
          <w:szCs w:val="22"/>
        </w:rPr>
      </w:pPr>
      <w:r w:rsidRPr="00474D4C">
        <w:rPr>
          <w:rFonts w:ascii="Cambria" w:hAnsi="Cambria"/>
          <w:strike/>
          <w:sz w:val="22"/>
          <w:szCs w:val="22"/>
        </w:rPr>
        <w:t>Why is Toprak-Kala famous? Where is located?</w:t>
      </w:r>
    </w:p>
    <w:p w:rsidR="002E7898" w:rsidRPr="00CB3845" w:rsidRDefault="002E7898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B3845">
        <w:rPr>
          <w:rFonts w:ascii="Cambria" w:hAnsi="Cambria"/>
          <w:sz w:val="22"/>
          <w:szCs w:val="22"/>
        </w:rPr>
        <w:t>Disc</w:t>
      </w:r>
      <w:r w:rsidR="00DB06C4" w:rsidRPr="00CB3845">
        <w:rPr>
          <w:rFonts w:ascii="Cambria" w:hAnsi="Cambria"/>
          <w:sz w:val="22"/>
          <w:szCs w:val="22"/>
        </w:rPr>
        <w:t>uss the influence of Kushanas (S</w:t>
      </w:r>
      <w:r w:rsidRPr="00CB3845">
        <w:rPr>
          <w:rFonts w:ascii="Cambria" w:hAnsi="Cambria"/>
          <w:sz w:val="22"/>
          <w:szCs w:val="22"/>
        </w:rPr>
        <w:t>hakyas) on Indian society? (</w:t>
      </w:r>
      <w:r w:rsidR="00D16D28" w:rsidRPr="00265E37">
        <w:rPr>
          <w:rFonts w:ascii="Cambria" w:hAnsi="Cambria"/>
          <w:sz w:val="22"/>
          <w:szCs w:val="22"/>
        </w:rPr>
        <w:t>pottery</w:t>
      </w:r>
      <w:r w:rsidR="00D16D28" w:rsidRPr="00CB3845">
        <w:rPr>
          <w:rFonts w:ascii="Cambria" w:hAnsi="Cambria"/>
          <w:sz w:val="22"/>
          <w:szCs w:val="22"/>
        </w:rPr>
        <w:t xml:space="preserve">, </w:t>
      </w:r>
      <w:r w:rsidRPr="00CB3845">
        <w:rPr>
          <w:rFonts w:ascii="Cambria" w:hAnsi="Cambria"/>
          <w:sz w:val="22"/>
          <w:szCs w:val="22"/>
        </w:rPr>
        <w:t xml:space="preserve">cavalry, clothing, </w:t>
      </w:r>
      <w:r w:rsidRPr="00265E37">
        <w:rPr>
          <w:rFonts w:ascii="Cambria" w:hAnsi="Cambria"/>
          <w:sz w:val="22"/>
          <w:szCs w:val="22"/>
        </w:rPr>
        <w:t>agriculture,</w:t>
      </w:r>
      <w:r w:rsidRPr="00CB3845">
        <w:rPr>
          <w:rFonts w:ascii="Cambria" w:hAnsi="Cambria"/>
          <w:sz w:val="22"/>
          <w:szCs w:val="22"/>
        </w:rPr>
        <w:t xml:space="preserve"> trade, polity)</w:t>
      </w:r>
    </w:p>
    <w:p w:rsidR="000E5E4F" w:rsidRPr="00CB3845" w:rsidRDefault="000E5E4F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B3845">
        <w:rPr>
          <w:rFonts w:ascii="Cambria" w:hAnsi="Cambria"/>
          <w:sz w:val="22"/>
          <w:szCs w:val="22"/>
        </w:rPr>
        <w:t>Who introduced the practice of military governorship in India? What were these governors called?</w:t>
      </w:r>
    </w:p>
    <w:p w:rsidR="002E7898" w:rsidRPr="00CB3845" w:rsidRDefault="000E5E4F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CB3845">
        <w:rPr>
          <w:rFonts w:ascii="Cambria" w:hAnsi="Cambria"/>
          <w:sz w:val="22"/>
          <w:szCs w:val="22"/>
        </w:rPr>
        <w:t>W</w:t>
      </w:r>
      <w:r w:rsidR="002E7898" w:rsidRPr="00CB3845">
        <w:rPr>
          <w:rFonts w:ascii="Cambria" w:hAnsi="Cambria"/>
          <w:sz w:val="22"/>
          <w:szCs w:val="22"/>
        </w:rPr>
        <w:t xml:space="preserve">here was a pillar </w:t>
      </w:r>
      <w:r w:rsidRPr="00CB3845">
        <w:rPr>
          <w:rFonts w:ascii="Cambria" w:hAnsi="Cambria"/>
          <w:sz w:val="22"/>
          <w:szCs w:val="22"/>
        </w:rPr>
        <w:t xml:space="preserve">of </w:t>
      </w:r>
      <w:r w:rsidRPr="00CB3845">
        <w:rPr>
          <w:rFonts w:ascii="Cambria" w:hAnsi="Cambria"/>
          <w:i/>
          <w:iCs/>
          <w:sz w:val="22"/>
          <w:szCs w:val="22"/>
        </w:rPr>
        <w:t>Heliodorus</w:t>
      </w:r>
      <w:r w:rsidR="002E7898" w:rsidRPr="00CB3845">
        <w:rPr>
          <w:rFonts w:ascii="Cambria" w:hAnsi="Cambria"/>
          <w:sz w:val="22"/>
          <w:szCs w:val="22"/>
        </w:rPr>
        <w:t xml:space="preserve"> set up in 2</w:t>
      </w:r>
      <w:r w:rsidR="002E7898" w:rsidRPr="00CB3845">
        <w:rPr>
          <w:rFonts w:ascii="Cambria" w:hAnsi="Cambria"/>
          <w:sz w:val="22"/>
          <w:szCs w:val="22"/>
          <w:vertAlign w:val="superscript"/>
        </w:rPr>
        <w:t>nd</w:t>
      </w:r>
      <w:r w:rsidR="002E7898" w:rsidRPr="00CB3845">
        <w:rPr>
          <w:rFonts w:ascii="Cambria" w:hAnsi="Cambria"/>
          <w:sz w:val="22"/>
          <w:szCs w:val="22"/>
        </w:rPr>
        <w:t xml:space="preserve"> century BC?</w:t>
      </w:r>
      <w:r w:rsidRPr="00CB3845">
        <w:rPr>
          <w:rFonts w:ascii="Cambria" w:hAnsi="Cambria"/>
          <w:sz w:val="22"/>
          <w:szCs w:val="22"/>
        </w:rPr>
        <w:t xml:space="preserve"> Which stream of Hinduism does it represent? </w:t>
      </w:r>
    </w:p>
    <w:p w:rsidR="002E7898" w:rsidRPr="00474D4C" w:rsidRDefault="002E7898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t>Discuss the religious associations of Kushanas?</w:t>
      </w:r>
      <w:r w:rsidR="00474D4C">
        <w:rPr>
          <w:rFonts w:ascii="Cambria" w:hAnsi="Cambria"/>
          <w:sz w:val="22"/>
          <w:szCs w:val="22"/>
        </w:rPr>
        <w:t xml:space="preserve"> </w:t>
      </w:r>
      <w:r w:rsidR="00474D4C" w:rsidRPr="00474D4C">
        <w:rPr>
          <w:rFonts w:ascii="Cambria" w:hAnsi="Cambria"/>
          <w:sz w:val="22"/>
          <w:szCs w:val="22"/>
          <w:highlight w:val="yellow"/>
        </w:rPr>
        <w:t>&lt;Not jaina&gt;</w:t>
      </w:r>
    </w:p>
    <w:p w:rsidR="002E7898" w:rsidRDefault="002E7898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</w:t>
      </w:r>
      <w:r w:rsidR="009C28DC">
        <w:rPr>
          <w:rFonts w:ascii="Cambria" w:hAnsi="Cambria"/>
          <w:sz w:val="22"/>
          <w:szCs w:val="22"/>
        </w:rPr>
        <w:t xml:space="preserve"> the origin of Mahayanas and Hin</w:t>
      </w:r>
      <w:r>
        <w:rPr>
          <w:rFonts w:ascii="Cambria" w:hAnsi="Cambria"/>
          <w:sz w:val="22"/>
          <w:szCs w:val="22"/>
        </w:rPr>
        <w:t>ayana tradition of Buddhism? (why, when, traits)</w:t>
      </w:r>
    </w:p>
    <w:p w:rsidR="00702A01" w:rsidRDefault="002E7898" w:rsidP="00CB6831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are </w:t>
      </w:r>
      <w:r w:rsidRPr="002E7898">
        <w:rPr>
          <w:rFonts w:ascii="Cambria" w:hAnsi="Cambria"/>
          <w:i/>
          <w:iCs/>
          <w:sz w:val="22"/>
          <w:szCs w:val="22"/>
        </w:rPr>
        <w:t>three p</w:t>
      </w:r>
      <w:r w:rsidR="00CB3845">
        <w:rPr>
          <w:rFonts w:ascii="Cambria" w:hAnsi="Cambria"/>
          <w:i/>
          <w:iCs/>
          <w:sz w:val="22"/>
          <w:szCs w:val="22"/>
        </w:rPr>
        <w:t>i</w:t>
      </w:r>
      <w:r w:rsidRPr="002E7898">
        <w:rPr>
          <w:rFonts w:ascii="Cambria" w:hAnsi="Cambria"/>
          <w:i/>
          <w:iCs/>
          <w:sz w:val="22"/>
          <w:szCs w:val="22"/>
        </w:rPr>
        <w:t>t</w:t>
      </w:r>
      <w:r w:rsidR="00CB3845">
        <w:rPr>
          <w:rFonts w:ascii="Cambria" w:hAnsi="Cambria"/>
          <w:i/>
          <w:iCs/>
          <w:sz w:val="22"/>
          <w:szCs w:val="22"/>
        </w:rPr>
        <w:t>a</w:t>
      </w:r>
      <w:r w:rsidRPr="002E7898">
        <w:rPr>
          <w:rFonts w:ascii="Cambria" w:hAnsi="Cambria"/>
          <w:i/>
          <w:iCs/>
          <w:sz w:val="22"/>
          <w:szCs w:val="22"/>
        </w:rPr>
        <w:t>kas</w:t>
      </w:r>
      <w:r>
        <w:rPr>
          <w:rFonts w:ascii="Cambria" w:hAnsi="Cambria"/>
          <w:sz w:val="22"/>
          <w:szCs w:val="22"/>
        </w:rPr>
        <w:t>? It is associated to which of the above tradition</w:t>
      </w:r>
      <w:r w:rsidR="00702A01">
        <w:rPr>
          <w:rFonts w:ascii="Cambria" w:hAnsi="Cambria"/>
          <w:sz w:val="22"/>
          <w:szCs w:val="22"/>
        </w:rPr>
        <w:t xml:space="preserve"> </w:t>
      </w:r>
    </w:p>
    <w:p w:rsidR="002E7898" w:rsidRDefault="002E7898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form of Sanskrit literature is represented in Junagarh inscription - </w:t>
      </w:r>
      <w:r w:rsidRPr="00265E37">
        <w:rPr>
          <w:rFonts w:ascii="Cambria" w:hAnsi="Cambria"/>
          <w:sz w:val="22"/>
          <w:szCs w:val="22"/>
        </w:rPr>
        <w:t xml:space="preserve">Kathiawad? </w:t>
      </w:r>
      <w:r w:rsidR="009C28DC" w:rsidRPr="00265E37">
        <w:rPr>
          <w:rFonts w:ascii="Cambria" w:hAnsi="Cambria"/>
          <w:sz w:val="22"/>
          <w:szCs w:val="22"/>
        </w:rPr>
        <w:t>Which king?</w:t>
      </w:r>
      <w:r w:rsidR="009C28DC">
        <w:rPr>
          <w:rFonts w:ascii="Cambria" w:hAnsi="Cambria"/>
          <w:sz w:val="22"/>
          <w:szCs w:val="22"/>
        </w:rPr>
        <w:t xml:space="preserve"> </w:t>
      </w:r>
    </w:p>
    <w:p w:rsidR="002E7898" w:rsidRPr="00265E37" w:rsidRDefault="00702A01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265E37">
        <w:rPr>
          <w:rFonts w:ascii="Cambria" w:hAnsi="Cambria"/>
          <w:sz w:val="22"/>
          <w:szCs w:val="22"/>
        </w:rPr>
        <w:t xml:space="preserve">Who composed </w:t>
      </w:r>
      <w:r w:rsidRPr="00265E37">
        <w:rPr>
          <w:rFonts w:ascii="Cambria" w:hAnsi="Cambria"/>
          <w:i/>
          <w:iCs/>
          <w:sz w:val="22"/>
          <w:szCs w:val="22"/>
        </w:rPr>
        <w:t>Buddhacharita</w:t>
      </w:r>
      <w:r w:rsidRPr="00265E37">
        <w:rPr>
          <w:rFonts w:ascii="Cambria" w:hAnsi="Cambria"/>
          <w:sz w:val="22"/>
          <w:szCs w:val="22"/>
        </w:rPr>
        <w:t xml:space="preserve">? </w:t>
      </w:r>
      <w:r w:rsidRPr="00474D4C">
        <w:rPr>
          <w:rFonts w:ascii="Cambria" w:hAnsi="Cambria"/>
          <w:sz w:val="22"/>
          <w:szCs w:val="22"/>
          <w:highlight w:val="yellow"/>
        </w:rPr>
        <w:t xml:space="preserve">Another key literature by him? </w:t>
      </w:r>
      <w:r w:rsidR="002E7898" w:rsidRPr="00265E37">
        <w:rPr>
          <w:rFonts w:ascii="Cambria" w:hAnsi="Cambria"/>
          <w:sz w:val="22"/>
          <w:szCs w:val="22"/>
        </w:rPr>
        <w:t xml:space="preserve">Which language and its literature form </w:t>
      </w:r>
      <w:r w:rsidRPr="00265E37">
        <w:rPr>
          <w:rFonts w:ascii="Cambria" w:hAnsi="Cambria"/>
          <w:sz w:val="22"/>
          <w:szCs w:val="22"/>
        </w:rPr>
        <w:t xml:space="preserve">are these </w:t>
      </w:r>
      <w:r w:rsidR="002E7898" w:rsidRPr="00265E37">
        <w:rPr>
          <w:rFonts w:ascii="Cambria" w:hAnsi="Cambria"/>
          <w:sz w:val="22"/>
          <w:szCs w:val="22"/>
        </w:rPr>
        <w:t>written in?</w:t>
      </w:r>
      <w:r w:rsidR="00474D4C" w:rsidRPr="00265E37">
        <w:rPr>
          <w:rFonts w:ascii="Cambria" w:hAnsi="Cambria"/>
          <w:sz w:val="22"/>
          <w:szCs w:val="22"/>
        </w:rPr>
        <w:t xml:space="preserve"> </w:t>
      </w:r>
    </w:p>
    <w:p w:rsidR="00CB6831" w:rsidRPr="00265E37" w:rsidRDefault="00CB6831" w:rsidP="00CB6831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sect of Buddhism are </w:t>
      </w:r>
      <w:r w:rsidRPr="00702A01">
        <w:rPr>
          <w:rFonts w:ascii="Cambria" w:hAnsi="Cambria"/>
          <w:i/>
          <w:iCs/>
          <w:sz w:val="22"/>
          <w:szCs w:val="22"/>
        </w:rPr>
        <w:t>avadanas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ssociated with? </w:t>
      </w:r>
      <w:r w:rsidRPr="00474D4C">
        <w:rPr>
          <w:rFonts w:ascii="Cambria" w:hAnsi="Cambria"/>
          <w:sz w:val="22"/>
          <w:szCs w:val="22"/>
          <w:highlight w:val="yellow"/>
        </w:rPr>
        <w:t>Language, 2 important books</w:t>
      </w:r>
      <w:r w:rsidRPr="00265E37">
        <w:rPr>
          <w:rFonts w:ascii="Cambria" w:hAnsi="Cambria"/>
          <w:sz w:val="22"/>
          <w:szCs w:val="22"/>
        </w:rPr>
        <w:t xml:space="preserve">? </w:t>
      </w:r>
      <w:r w:rsidR="001646E2" w:rsidRPr="00265E37">
        <w:rPr>
          <w:rFonts w:ascii="Cambria" w:hAnsi="Cambria"/>
          <w:sz w:val="22"/>
          <w:szCs w:val="22"/>
        </w:rPr>
        <w:t>What is it about</w:t>
      </w:r>
      <w:r w:rsidR="00474D4C" w:rsidRPr="00265E37">
        <w:rPr>
          <w:rFonts w:ascii="Cambria" w:hAnsi="Cambria"/>
          <w:sz w:val="22"/>
          <w:szCs w:val="22"/>
        </w:rPr>
        <w:t xml:space="preserve">? </w:t>
      </w:r>
    </w:p>
    <w:p w:rsidR="00702A01" w:rsidRDefault="00702A01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foreign invaders introduced tradition of curtain in theatres? </w:t>
      </w:r>
    </w:p>
    <w:p w:rsidR="00702A01" w:rsidRDefault="00702A01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o wrote the Kamasutra? When? </w:t>
      </w:r>
      <w:r w:rsidR="00CB6831">
        <w:rPr>
          <w:rFonts w:ascii="Cambria" w:hAnsi="Cambria"/>
          <w:sz w:val="22"/>
          <w:szCs w:val="22"/>
        </w:rPr>
        <w:t xml:space="preserve">Who was </w:t>
      </w:r>
      <w:r w:rsidR="00CB6831" w:rsidRPr="00CB6831">
        <w:rPr>
          <w:rFonts w:ascii="Cambria" w:hAnsi="Cambria"/>
          <w:i/>
          <w:iCs/>
          <w:sz w:val="22"/>
          <w:szCs w:val="22"/>
        </w:rPr>
        <w:t>nagraka</w:t>
      </w:r>
      <w:r w:rsidR="00CB6831">
        <w:rPr>
          <w:rFonts w:ascii="Cambria" w:hAnsi="Cambria"/>
          <w:sz w:val="22"/>
          <w:szCs w:val="22"/>
        </w:rPr>
        <w:t xml:space="preserve"> in this text?</w:t>
      </w:r>
    </w:p>
    <w:p w:rsidR="002E7898" w:rsidRDefault="002E7898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contribution in science and technology of </w:t>
      </w:r>
      <w:r w:rsidR="001646E2">
        <w:rPr>
          <w:rFonts w:ascii="Cambria" w:hAnsi="Cambria"/>
          <w:sz w:val="22"/>
          <w:szCs w:val="22"/>
        </w:rPr>
        <w:t>Greeks</w:t>
      </w:r>
      <w:r w:rsidR="00702A01">
        <w:rPr>
          <w:rFonts w:ascii="Cambria" w:hAnsi="Cambria"/>
          <w:sz w:val="22"/>
          <w:szCs w:val="22"/>
        </w:rPr>
        <w:t xml:space="preserve"> and </w:t>
      </w:r>
      <w:r w:rsidR="00702A01" w:rsidRPr="00265E37">
        <w:rPr>
          <w:rFonts w:ascii="Cambria" w:hAnsi="Cambria"/>
          <w:sz w:val="22"/>
          <w:szCs w:val="22"/>
        </w:rPr>
        <w:t xml:space="preserve">central </w:t>
      </w:r>
      <w:r w:rsidR="001646E2" w:rsidRPr="00265E37">
        <w:rPr>
          <w:rFonts w:ascii="Cambria" w:hAnsi="Cambria"/>
          <w:sz w:val="22"/>
          <w:szCs w:val="22"/>
        </w:rPr>
        <w:t>Asian</w:t>
      </w:r>
      <w:r>
        <w:rPr>
          <w:rFonts w:ascii="Cambria" w:hAnsi="Cambria"/>
          <w:sz w:val="22"/>
          <w:szCs w:val="22"/>
        </w:rPr>
        <w:t>?</w:t>
      </w:r>
    </w:p>
    <w:p w:rsidR="00827CBD" w:rsidRDefault="00827CBD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d Charak etc. take inspiration from Greeks in case of chemistry/medicine?</w:t>
      </w:r>
    </w:p>
    <w:p w:rsidR="00702A01" w:rsidRDefault="00702A01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embassies to which two roman emperor was sent in 1 century AD? </w:t>
      </w:r>
      <w:r w:rsidR="00827CBD">
        <w:rPr>
          <w:rFonts w:ascii="Cambria" w:hAnsi="Cambria"/>
          <w:sz w:val="22"/>
          <w:szCs w:val="22"/>
        </w:rPr>
        <w:t>®</w:t>
      </w:r>
    </w:p>
    <w:p w:rsidR="00663E4E" w:rsidRPr="00474D4C" w:rsidRDefault="00663E4E" w:rsidP="00B27C13">
      <w:pPr>
        <w:pStyle w:val="ListParagraph"/>
        <w:numPr>
          <w:ilvl w:val="0"/>
          <w:numId w:val="25"/>
        </w:numPr>
        <w:rPr>
          <w:rFonts w:ascii="Cambria" w:hAnsi="Cambria"/>
          <w:sz w:val="22"/>
          <w:szCs w:val="22"/>
          <w:highlight w:val="yellow"/>
        </w:rPr>
      </w:pPr>
      <w:r w:rsidRPr="00474D4C">
        <w:rPr>
          <w:rFonts w:ascii="Cambria" w:hAnsi="Cambria"/>
          <w:sz w:val="22"/>
          <w:szCs w:val="22"/>
          <w:highlight w:val="yellow"/>
        </w:rPr>
        <w:t xml:space="preserve">Who were called Yuechis or Tochrians? </w:t>
      </w:r>
      <w:r w:rsidR="00005117">
        <w:rPr>
          <w:rFonts w:ascii="Cambria" w:hAnsi="Cambria"/>
          <w:sz w:val="22"/>
          <w:szCs w:val="22"/>
          <w:highlight w:val="yellow"/>
        </w:rPr>
        <w:t>????</w:t>
      </w:r>
    </w:p>
    <w:p w:rsidR="002E7898" w:rsidRDefault="002E7898" w:rsidP="00702A01">
      <w:pPr>
        <w:ind w:left="360"/>
        <w:rPr>
          <w:rFonts w:ascii="Cambria" w:hAnsi="Cambria"/>
          <w:sz w:val="22"/>
          <w:szCs w:val="22"/>
        </w:rPr>
      </w:pPr>
    </w:p>
    <w:p w:rsidR="00D16D28" w:rsidRPr="00162B2F" w:rsidRDefault="00D16D28" w:rsidP="00D1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A3235A">
        <w:rPr>
          <w:rFonts w:ascii="Cambria" w:hAnsi="Cambria"/>
          <w:b/>
          <w:sz w:val="22"/>
          <w:szCs w:val="22"/>
        </w:rPr>
        <w:t>Chapter 17- The age of Satvahanas</w:t>
      </w:r>
      <w:r w:rsidR="00D17BF2" w:rsidRPr="00A3235A">
        <w:rPr>
          <w:rFonts w:ascii="Cambria" w:hAnsi="Cambria"/>
          <w:b/>
          <w:sz w:val="22"/>
          <w:szCs w:val="22"/>
        </w:rPr>
        <w:t xml:space="preserve">- </w:t>
      </w:r>
      <w:r w:rsidR="00031AB9" w:rsidRPr="00A3235A">
        <w:rPr>
          <w:rFonts w:ascii="Cambria" w:hAnsi="Cambria"/>
          <w:b/>
          <w:sz w:val="22"/>
          <w:szCs w:val="22"/>
        </w:rPr>
        <w:t>1 century</w:t>
      </w:r>
      <w:r w:rsidR="00D17BF2" w:rsidRPr="00A3235A">
        <w:rPr>
          <w:rFonts w:ascii="Cambria" w:hAnsi="Cambria"/>
          <w:b/>
          <w:sz w:val="22"/>
          <w:szCs w:val="22"/>
        </w:rPr>
        <w:t xml:space="preserve"> BC- </w:t>
      </w:r>
      <w:r w:rsidR="00031AB9" w:rsidRPr="00A3235A">
        <w:rPr>
          <w:rFonts w:ascii="Cambria" w:hAnsi="Cambria"/>
          <w:b/>
          <w:sz w:val="22"/>
          <w:szCs w:val="22"/>
        </w:rPr>
        <w:t xml:space="preserve">220 </w:t>
      </w:r>
      <w:r w:rsidR="00D17BF2" w:rsidRPr="00A3235A">
        <w:rPr>
          <w:rFonts w:ascii="Cambria" w:hAnsi="Cambria"/>
          <w:b/>
          <w:sz w:val="22"/>
          <w:szCs w:val="22"/>
        </w:rPr>
        <w:t>AD</w:t>
      </w:r>
      <w:r w:rsidR="00D17BF2">
        <w:rPr>
          <w:rFonts w:ascii="Cambria" w:hAnsi="Cambria"/>
          <w:b/>
          <w:sz w:val="22"/>
          <w:szCs w:val="22"/>
        </w:rPr>
        <w:t xml:space="preserve"> </w:t>
      </w:r>
    </w:p>
    <w:p w:rsidR="00AA4723" w:rsidRDefault="00AA4723" w:rsidP="00AA4723">
      <w:pPr>
        <w:pStyle w:val="ListParagraph"/>
        <w:rPr>
          <w:rFonts w:ascii="Cambria" w:hAnsi="Cambria"/>
          <w:sz w:val="22"/>
          <w:szCs w:val="22"/>
        </w:rPr>
      </w:pPr>
    </w:p>
    <w:p w:rsidR="00D16D28" w:rsidRDefault="00031AB9" w:rsidP="00031AB9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do Puranas call Satavanhans and what was the duration of their reign?</w:t>
      </w:r>
    </w:p>
    <w:p w:rsidR="00031AB9" w:rsidRDefault="00031AB9" w:rsidP="00031AB9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o did Satvahanas defeat to set up their rule? Where did they first start their </w:t>
      </w:r>
      <w:r w:rsidR="00353C1C">
        <w:rPr>
          <w:rFonts w:ascii="Cambria" w:hAnsi="Cambria"/>
          <w:sz w:val="22"/>
          <w:szCs w:val="22"/>
        </w:rPr>
        <w:t>empire?</w:t>
      </w:r>
    </w:p>
    <w:p w:rsidR="00031AB9" w:rsidRDefault="00031AB9" w:rsidP="00031AB9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ntion some key Satvahana kings and their feats. </w:t>
      </w:r>
      <w:r w:rsidR="00DC304D">
        <w:rPr>
          <w:rFonts w:ascii="Cambria" w:hAnsi="Cambria"/>
          <w:sz w:val="22"/>
          <w:szCs w:val="22"/>
        </w:rPr>
        <w:t>®</w:t>
      </w:r>
    </w:p>
    <w:p w:rsidR="00353C1C" w:rsidRDefault="00353C1C" w:rsidP="00353C1C">
      <w:pPr>
        <w:pStyle w:val="ListParagrap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031AB9" w:rsidRPr="00353C1C" w:rsidTr="00353C1C">
        <w:tc>
          <w:tcPr>
            <w:tcW w:w="2425" w:type="dxa"/>
            <w:shd w:val="clear" w:color="auto" w:fill="FFFF00"/>
          </w:tcPr>
          <w:p w:rsidR="00031AB9" w:rsidRPr="00353C1C" w:rsidRDefault="00031AB9" w:rsidP="00031AB9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53C1C">
              <w:rPr>
                <w:rFonts w:ascii="Cambria" w:hAnsi="Cambria"/>
                <w:b/>
                <w:bCs/>
                <w:sz w:val="20"/>
                <w:szCs w:val="20"/>
              </w:rPr>
              <w:t>King</w:t>
            </w:r>
          </w:p>
        </w:tc>
        <w:tc>
          <w:tcPr>
            <w:tcW w:w="6925" w:type="dxa"/>
            <w:shd w:val="clear" w:color="auto" w:fill="FFFF00"/>
          </w:tcPr>
          <w:p w:rsidR="00031AB9" w:rsidRPr="00353C1C" w:rsidRDefault="00031AB9" w:rsidP="00031AB9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53C1C">
              <w:rPr>
                <w:rFonts w:ascii="Cambria" w:hAnsi="Cambria"/>
                <w:b/>
                <w:bCs/>
                <w:sz w:val="20"/>
                <w:szCs w:val="20"/>
              </w:rPr>
              <w:t>Major feats</w:t>
            </w:r>
          </w:p>
        </w:tc>
      </w:tr>
      <w:tr w:rsidR="00031AB9" w:rsidRPr="00353C1C" w:rsidTr="00031AB9">
        <w:tc>
          <w:tcPr>
            <w:tcW w:w="2425" w:type="dxa"/>
          </w:tcPr>
          <w:p w:rsidR="00031AB9" w:rsidRPr="00353C1C" w:rsidRDefault="00031AB9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53C1C">
              <w:rPr>
                <w:rFonts w:ascii="Cambria" w:hAnsi="Cambria"/>
                <w:sz w:val="20"/>
                <w:szCs w:val="20"/>
              </w:rPr>
              <w:t>Gautamiputra Satkarni (106-130) AD</w:t>
            </w:r>
          </w:p>
        </w:tc>
        <w:tc>
          <w:tcPr>
            <w:tcW w:w="6925" w:type="dxa"/>
          </w:tcPr>
          <w:p w:rsidR="00031AB9" w:rsidRDefault="00031AB9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53C1C">
              <w:rPr>
                <w:rFonts w:ascii="Cambria" w:hAnsi="Cambria"/>
                <w:sz w:val="20"/>
                <w:szCs w:val="20"/>
              </w:rPr>
              <w:t xml:space="preserve">Called himself the only Brahmana. </w:t>
            </w:r>
          </w:p>
          <w:p w:rsidR="00AF63D1" w:rsidRPr="00353C1C" w:rsidRDefault="00AF63D1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1AB9" w:rsidRPr="00353C1C" w:rsidRDefault="00031AB9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53C1C">
              <w:rPr>
                <w:rFonts w:ascii="Cambria" w:hAnsi="Cambria"/>
                <w:sz w:val="20"/>
                <w:szCs w:val="20"/>
              </w:rPr>
              <w:t xml:space="preserve">Destroyed Sakyas and many Kashtriya rulers (eg. Nahapana and his lineage of </w:t>
            </w:r>
            <w:r w:rsidRPr="00AF63D1">
              <w:rPr>
                <w:rFonts w:ascii="Cambria" w:hAnsi="Cambria"/>
                <w:sz w:val="20"/>
                <w:szCs w:val="20"/>
                <w:highlight w:val="yellow"/>
              </w:rPr>
              <w:t>Kshaharata clan</w:t>
            </w:r>
          </w:p>
        </w:tc>
      </w:tr>
      <w:tr w:rsidR="00031AB9" w:rsidRPr="00353C1C" w:rsidTr="00031AB9">
        <w:tc>
          <w:tcPr>
            <w:tcW w:w="2425" w:type="dxa"/>
          </w:tcPr>
          <w:p w:rsidR="00AF63D1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53C1C">
              <w:rPr>
                <w:rFonts w:ascii="Cambria" w:hAnsi="Cambria"/>
                <w:sz w:val="20"/>
                <w:szCs w:val="20"/>
              </w:rPr>
              <w:t xml:space="preserve">Vashishthiputra Pulumayi </w:t>
            </w:r>
          </w:p>
          <w:p w:rsidR="00AF63D1" w:rsidRDefault="00AF63D1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1AB9" w:rsidRPr="00353C1C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53C1C">
              <w:rPr>
                <w:rFonts w:ascii="Cambria" w:hAnsi="Cambria"/>
                <w:sz w:val="20"/>
                <w:szCs w:val="20"/>
              </w:rPr>
              <w:t>(130- 154 AD)</w:t>
            </w:r>
          </w:p>
        </w:tc>
        <w:tc>
          <w:tcPr>
            <w:tcW w:w="6925" w:type="dxa"/>
          </w:tcPr>
          <w:p w:rsidR="00031AB9" w:rsidRPr="00353C1C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anded the Satvahana kingdom to Andhra; capital at Paithan/Pratishthan- Aurangabad</w:t>
            </w:r>
          </w:p>
        </w:tc>
      </w:tr>
      <w:tr w:rsidR="00031AB9" w:rsidRPr="00353C1C" w:rsidTr="00031AB9">
        <w:tc>
          <w:tcPr>
            <w:tcW w:w="2425" w:type="dxa"/>
          </w:tcPr>
          <w:p w:rsidR="00AF63D1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700106">
              <w:rPr>
                <w:rFonts w:ascii="Cambria" w:hAnsi="Cambria"/>
                <w:sz w:val="20"/>
                <w:szCs w:val="20"/>
              </w:rPr>
              <w:t>Yajana Sri Satakarn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AF63D1" w:rsidRDefault="00AF63D1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1AB9" w:rsidRPr="00353C1C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165-194) AD</w:t>
            </w:r>
          </w:p>
        </w:tc>
        <w:tc>
          <w:tcPr>
            <w:tcW w:w="6925" w:type="dxa"/>
          </w:tcPr>
          <w:p w:rsidR="00AF63D1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covered North Konkan and Malwa estates from  Sakya; </w:t>
            </w:r>
          </w:p>
          <w:p w:rsidR="00AF63D1" w:rsidRDefault="00AF63D1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:rsidR="00031AB9" w:rsidRPr="00353C1C" w:rsidRDefault="00353C1C" w:rsidP="00031AB9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mpire extended to Andhra, Maharashtra, MP, Gujarat</w:t>
            </w:r>
          </w:p>
        </w:tc>
      </w:tr>
    </w:tbl>
    <w:p w:rsidR="00353C1C" w:rsidRDefault="00353C1C" w:rsidP="00353C1C">
      <w:pPr>
        <w:rPr>
          <w:rFonts w:ascii="Cambria" w:hAnsi="Cambria"/>
          <w:sz w:val="22"/>
          <w:szCs w:val="22"/>
        </w:rPr>
      </w:pPr>
    </w:p>
    <w:p w:rsidR="000646AF" w:rsidRDefault="000646AF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material culture of Deccan under Satvahanas was a fusion of local elements and northern integration</w:t>
      </w:r>
      <w:r w:rsidR="00353C1C" w:rsidRPr="00353C1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Explain</w:t>
      </w:r>
    </w:p>
    <w:p w:rsidR="00353C1C" w:rsidRDefault="00DB2C81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why it can be said Satvahanas were tribal people brought into fold of Brahmanism as mixed caste? </w:t>
      </w:r>
    </w:p>
    <w:p w:rsidR="00DB2C81" w:rsidRDefault="00DB2C81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o what extent did family structure of Satvahanas showed matrilineal traits?</w:t>
      </w:r>
    </w:p>
    <w:p w:rsidR="00DB2C81" w:rsidRDefault="00DB2C81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>Discuss the administrative structure during the Satvahanas time?</w:t>
      </w:r>
      <w:r>
        <w:rPr>
          <w:rFonts w:ascii="Cambria" w:hAnsi="Cambria"/>
          <w:sz w:val="22"/>
          <w:szCs w:val="22"/>
        </w:rPr>
        <w:t xml:space="preserve"> (</w:t>
      </w:r>
      <w:r w:rsidR="00005117">
        <w:rPr>
          <w:rFonts w:ascii="Cambria" w:hAnsi="Cambria"/>
          <w:sz w:val="22"/>
          <w:szCs w:val="22"/>
        </w:rPr>
        <w:t>King’s</w:t>
      </w:r>
      <w:r w:rsidR="007C5BB3">
        <w:rPr>
          <w:rFonts w:ascii="Cambria" w:hAnsi="Cambria"/>
          <w:sz w:val="22"/>
          <w:szCs w:val="22"/>
        </w:rPr>
        <w:t xml:space="preserve"> role, military coercion, 3-tiered feuda</w:t>
      </w:r>
      <w:r w:rsidR="009C45E2">
        <w:rPr>
          <w:rFonts w:ascii="Cambria" w:hAnsi="Cambria"/>
          <w:sz w:val="22"/>
          <w:szCs w:val="22"/>
        </w:rPr>
        <w:t>lism, small independent islands, govt. officers</w:t>
      </w:r>
      <w:r w:rsidR="00005117">
        <w:rPr>
          <w:rFonts w:ascii="Cambria" w:hAnsi="Cambria"/>
          <w:sz w:val="22"/>
          <w:szCs w:val="22"/>
        </w:rPr>
        <w:t>, districts were?</w:t>
      </w:r>
      <w:r w:rsidR="009C45E2">
        <w:rPr>
          <w:rFonts w:ascii="Cambria" w:hAnsi="Cambria"/>
          <w:sz w:val="22"/>
          <w:szCs w:val="22"/>
        </w:rPr>
        <w:t>)</w:t>
      </w:r>
      <w:r w:rsidR="00DC304D">
        <w:rPr>
          <w:rFonts w:ascii="Cambria" w:hAnsi="Cambria"/>
          <w:sz w:val="22"/>
          <w:szCs w:val="22"/>
        </w:rPr>
        <w:t xml:space="preserve"> ®</w:t>
      </w:r>
    </w:p>
    <w:p w:rsidR="004D591B" w:rsidRDefault="004D591B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hich 2 religions prospered under Satvahanas reign? Which religion did they belong/identify with?</w:t>
      </w:r>
    </w:p>
    <w:p w:rsidR="00005117" w:rsidRPr="00700106" w:rsidRDefault="00005117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>Which form of Buddhism?</w:t>
      </w:r>
    </w:p>
    <w:p w:rsidR="00DB2C81" w:rsidRDefault="007C5BB3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cribe 2 key Buddhist temples from Satvahana period? Which type of architecture do they represent? </w:t>
      </w:r>
    </w:p>
    <w:p w:rsidR="00C744FF" w:rsidRDefault="00C744FF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key satvahana incidence is depicted at Vihara of Nasiks?</w:t>
      </w:r>
    </w:p>
    <w:p w:rsidR="007C5BB3" w:rsidRDefault="00C744FF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various features of rock cut architecture at Amravati and Nagarjunakonda? (religion, type of structures</w:t>
      </w:r>
      <w:r w:rsidR="00DC304D">
        <w:rPr>
          <w:rFonts w:ascii="Cambria" w:hAnsi="Cambria"/>
          <w:sz w:val="22"/>
          <w:szCs w:val="22"/>
        </w:rPr>
        <w:t xml:space="preserve">) </w:t>
      </w:r>
    </w:p>
    <w:p w:rsidR="009F0963" w:rsidRPr="00700106" w:rsidRDefault="009F0963" w:rsidP="00353C1C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 xml:space="preserve">Which language did Satvahanas use? Any key text from this period? </w:t>
      </w:r>
    </w:p>
    <w:p w:rsidR="004D591B" w:rsidRPr="00CA6E8C" w:rsidRDefault="004D591B" w:rsidP="00AD3D57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 w:rsidRPr="004D591B">
        <w:rPr>
          <w:rFonts w:ascii="Cambria" w:hAnsi="Cambria"/>
          <w:sz w:val="22"/>
          <w:szCs w:val="22"/>
        </w:rPr>
        <w:t xml:space="preserve">Discuss the meaning of  </w:t>
      </w:r>
      <w:r w:rsidRPr="004D591B">
        <w:rPr>
          <w:rFonts w:ascii="Cambria" w:hAnsi="Cambria"/>
          <w:i/>
          <w:iCs/>
          <w:sz w:val="22"/>
          <w:szCs w:val="22"/>
        </w:rPr>
        <w:t>gandhiks, gaulmika, kataka/skandhavaras</w:t>
      </w:r>
      <w:r w:rsidR="00DC304D">
        <w:rPr>
          <w:rFonts w:ascii="Cambria" w:hAnsi="Cambria"/>
          <w:i/>
          <w:iCs/>
          <w:sz w:val="22"/>
          <w:szCs w:val="22"/>
        </w:rPr>
        <w:t xml:space="preserve"> ®</w:t>
      </w:r>
    </w:p>
    <w:p w:rsidR="002B7B0F" w:rsidRDefault="00CA6E8C" w:rsidP="002B7B0F">
      <w:pPr>
        <w:pStyle w:val="ListParagraph"/>
        <w:numPr>
          <w:ilvl w:val="0"/>
          <w:numId w:val="3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ue or false. Satvahanas were one of the first to issue ruler embossed coins? (Yes)</w:t>
      </w:r>
    </w:p>
    <w:p w:rsidR="00CA6E8C" w:rsidRPr="00CA6E8C" w:rsidRDefault="00CA6E8C" w:rsidP="00CA6E8C">
      <w:pPr>
        <w:pStyle w:val="ListParagraph"/>
        <w:rPr>
          <w:rFonts w:ascii="Cambria" w:hAnsi="Cambria"/>
          <w:sz w:val="22"/>
          <w:szCs w:val="22"/>
        </w:rPr>
      </w:pPr>
    </w:p>
    <w:p w:rsidR="002B7B0F" w:rsidRPr="00162B2F" w:rsidRDefault="002B7B0F" w:rsidP="002B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D93568">
        <w:rPr>
          <w:rFonts w:ascii="Cambria" w:hAnsi="Cambria"/>
          <w:b/>
          <w:sz w:val="22"/>
          <w:szCs w:val="22"/>
        </w:rPr>
        <w:t>Chapter 18- The Dawn of History in the Deep South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2B7B0F" w:rsidRDefault="002B7B0F" w:rsidP="002B7B0F">
      <w:pPr>
        <w:rPr>
          <w:rFonts w:ascii="Cambria" w:hAnsi="Cambria"/>
          <w:sz w:val="22"/>
          <w:szCs w:val="22"/>
        </w:rPr>
      </w:pPr>
    </w:p>
    <w:p w:rsidR="001C051E" w:rsidRDefault="001C051E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various practices of megalith builders? </w:t>
      </w:r>
    </w:p>
    <w:p w:rsidR="00D37556" w:rsidRPr="00D37556" w:rsidRDefault="001C051E" w:rsidP="007D1E1F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F0963">
        <w:rPr>
          <w:rFonts w:ascii="Cambria" w:hAnsi="Cambria"/>
          <w:sz w:val="22"/>
          <w:szCs w:val="22"/>
        </w:rPr>
        <w:t xml:space="preserve">Discuss the spread of material culture to south (when, why, how, </w:t>
      </w:r>
      <w:r w:rsidRPr="00700106">
        <w:rPr>
          <w:rFonts w:ascii="Cambria" w:hAnsi="Cambria"/>
          <w:sz w:val="22"/>
          <w:szCs w:val="22"/>
        </w:rPr>
        <w:t>evidences</w:t>
      </w:r>
      <w:r w:rsidRPr="009F0963">
        <w:rPr>
          <w:rFonts w:ascii="Cambria" w:hAnsi="Cambria"/>
          <w:sz w:val="22"/>
          <w:szCs w:val="22"/>
        </w:rPr>
        <w:t>)</w:t>
      </w:r>
      <w:r w:rsidR="007D1E1F">
        <w:rPr>
          <w:rFonts w:ascii="Cambria" w:hAnsi="Cambria"/>
          <w:sz w:val="22"/>
          <w:szCs w:val="22"/>
        </w:rPr>
        <w:t xml:space="preserve"> </w:t>
      </w:r>
    </w:p>
    <w:p w:rsidR="00495F3A" w:rsidRDefault="00495F3A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is Tamizhakam</w:t>
      </w:r>
      <w:r w:rsidR="00D37556">
        <w:rPr>
          <w:rFonts w:ascii="Cambria" w:hAnsi="Cambria"/>
          <w:sz w:val="22"/>
          <w:szCs w:val="22"/>
        </w:rPr>
        <w:t xml:space="preserve"> and dakshinapatha</w:t>
      </w:r>
      <w:r>
        <w:rPr>
          <w:rFonts w:ascii="Cambria" w:hAnsi="Cambria"/>
          <w:sz w:val="22"/>
          <w:szCs w:val="22"/>
        </w:rPr>
        <w:t>?</w:t>
      </w:r>
      <w:r w:rsidR="007D1E1F">
        <w:rPr>
          <w:rFonts w:ascii="Cambria" w:hAnsi="Cambria"/>
          <w:sz w:val="22"/>
          <w:szCs w:val="22"/>
        </w:rPr>
        <w:t xml:space="preserve"> (From where to where?)</w:t>
      </w:r>
    </w:p>
    <w:p w:rsidR="001C051E" w:rsidRPr="00700106" w:rsidRDefault="001C051E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 xml:space="preserve">Discuss the history of 3 key kingdoms of south India- Cholas, Cheras, Pandayas </w:t>
      </w:r>
    </w:p>
    <w:p w:rsidR="001C051E" w:rsidRDefault="001C051E" w:rsidP="001C051E">
      <w:pPr>
        <w:pStyle w:val="ListParagrap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85"/>
      </w:tblGrid>
      <w:tr w:rsidR="001C051E" w:rsidTr="00D37556">
        <w:tc>
          <w:tcPr>
            <w:tcW w:w="1165" w:type="dxa"/>
            <w:shd w:val="clear" w:color="auto" w:fill="FFFF00"/>
          </w:tcPr>
          <w:p w:rsidR="001C051E" w:rsidRPr="00D37556" w:rsidRDefault="001C051E" w:rsidP="001C051E">
            <w:pPr>
              <w:pStyle w:val="ListParagraph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37556">
              <w:rPr>
                <w:rFonts w:ascii="Cambria" w:hAnsi="Cambria"/>
                <w:b/>
                <w:bCs/>
                <w:sz w:val="22"/>
                <w:szCs w:val="22"/>
              </w:rPr>
              <w:t xml:space="preserve">Kingdom </w:t>
            </w:r>
          </w:p>
        </w:tc>
        <w:tc>
          <w:tcPr>
            <w:tcW w:w="8185" w:type="dxa"/>
            <w:shd w:val="clear" w:color="auto" w:fill="FFFF00"/>
          </w:tcPr>
          <w:p w:rsidR="001C051E" w:rsidRPr="00D37556" w:rsidRDefault="001C051E" w:rsidP="001C051E">
            <w:pPr>
              <w:pStyle w:val="ListParagraph"/>
              <w:ind w:left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37556">
              <w:rPr>
                <w:rFonts w:ascii="Cambria" w:hAnsi="Cambria"/>
                <w:b/>
                <w:bCs/>
                <w:sz w:val="22"/>
                <w:szCs w:val="22"/>
              </w:rPr>
              <w:t>Details</w:t>
            </w:r>
          </w:p>
        </w:tc>
      </w:tr>
      <w:tr w:rsidR="001C051E" w:rsidTr="00E63A36">
        <w:tc>
          <w:tcPr>
            <w:tcW w:w="1165" w:type="dxa"/>
          </w:tcPr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ndayas</w:t>
            </w:r>
          </w:p>
        </w:tc>
        <w:tc>
          <w:tcPr>
            <w:tcW w:w="8185" w:type="dxa"/>
          </w:tcPr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rritory- SE, Tamil Nadu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conomy- Roman trade, 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ligion/Society- Brahmanical, performed Vedic sacrifices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urces- Sangam literature (some mention of rulers but no detailed accounts)</w:t>
            </w:r>
          </w:p>
        </w:tc>
      </w:tr>
      <w:tr w:rsidR="001C051E" w:rsidTr="00E63A36">
        <w:tc>
          <w:tcPr>
            <w:tcW w:w="1165" w:type="dxa"/>
          </w:tcPr>
          <w:p w:rsidR="00E63A36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olas</w:t>
            </w:r>
            <w:r w:rsidR="00E63A3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1C051E" w:rsidRDefault="003A41E3" w:rsidP="003A41E3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2 BC</w:t>
            </w:r>
            <w:r w:rsidR="00E63A36">
              <w:rPr>
                <w:rFonts w:ascii="Cambria" w:hAnsi="Cambria"/>
                <w:sz w:val="22"/>
                <w:szCs w:val="22"/>
              </w:rPr>
              <w:t xml:space="preserve">- 4 </w:t>
            </w:r>
            <w:r>
              <w:rPr>
                <w:rFonts w:ascii="Cambria" w:hAnsi="Cambria"/>
                <w:sz w:val="22"/>
                <w:szCs w:val="22"/>
              </w:rPr>
              <w:t>AD</w:t>
            </w:r>
            <w:r w:rsidR="00E63A36">
              <w:rPr>
                <w:rFonts w:ascii="Cambria" w:hAnsi="Cambria"/>
                <w:sz w:val="22"/>
                <w:szCs w:val="22"/>
              </w:rPr>
              <w:t>)</w:t>
            </w:r>
            <w:r>
              <w:rPr>
                <w:rFonts w:ascii="Cambria" w:hAnsi="Cambria"/>
                <w:sz w:val="22"/>
                <w:szCs w:val="22"/>
              </w:rPr>
              <w:t xml:space="preserve"> cen.</w:t>
            </w:r>
            <w:r w:rsidR="00E63A3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185" w:type="dxa"/>
          </w:tcPr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rritory- NE of Pandayas, b/w Pennar &amp; Velar rivers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conomy- Roman trade, 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ligion/Society- Brahmanical, performed Vedic sacrifices</w:t>
            </w:r>
          </w:p>
          <w:p w:rsidR="001C051E" w:rsidRDefault="00E63A36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p cities</w:t>
            </w:r>
            <w:r w:rsidR="001C051E">
              <w:rPr>
                <w:rFonts w:ascii="Cambria" w:hAnsi="Cambria"/>
                <w:sz w:val="22"/>
                <w:szCs w:val="22"/>
              </w:rPr>
              <w:t>- Uraiyar (Capital</w:t>
            </w:r>
            <w:r w:rsidR="00040B43">
              <w:rPr>
                <w:rFonts w:ascii="Cambria" w:hAnsi="Cambria"/>
                <w:sz w:val="22"/>
                <w:szCs w:val="22"/>
              </w:rPr>
              <w:t xml:space="preserve"> in 2 cen BC</w:t>
            </w:r>
            <w:r w:rsidR="001C051E">
              <w:rPr>
                <w:rFonts w:ascii="Cambria" w:hAnsi="Cambria"/>
                <w:sz w:val="22"/>
                <w:szCs w:val="22"/>
              </w:rPr>
              <w:t>, cotton</w:t>
            </w:r>
            <w:r>
              <w:rPr>
                <w:rFonts w:ascii="Cambria" w:hAnsi="Cambria"/>
                <w:sz w:val="22"/>
                <w:szCs w:val="22"/>
              </w:rPr>
              <w:t xml:space="preserve"> trade), Puhar/Kaveripattanam</w:t>
            </w:r>
            <w:r w:rsidR="00561C4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large dockyard,  founded by Karikala, chola capital 2 cen AD)</w:t>
            </w:r>
          </w:p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urces- Sangam literature (some mention of rulers but no detailed accounts)</w:t>
            </w:r>
          </w:p>
        </w:tc>
      </w:tr>
      <w:tr w:rsidR="001C051E" w:rsidTr="00E63A36">
        <w:trPr>
          <w:trHeight w:val="125"/>
        </w:trPr>
        <w:tc>
          <w:tcPr>
            <w:tcW w:w="1165" w:type="dxa"/>
          </w:tcPr>
          <w:p w:rsidR="001C051E" w:rsidRDefault="001C051E" w:rsidP="001C051E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eras</w:t>
            </w:r>
            <w:r w:rsidR="00E63A36">
              <w:rPr>
                <w:rFonts w:ascii="Cambria" w:hAnsi="Cambria"/>
                <w:sz w:val="22"/>
                <w:szCs w:val="22"/>
              </w:rPr>
              <w:t xml:space="preserve"> (xx- 2 CE)</w:t>
            </w:r>
          </w:p>
        </w:tc>
        <w:tc>
          <w:tcPr>
            <w:tcW w:w="8185" w:type="dxa"/>
          </w:tcPr>
          <w:p w:rsidR="00E63A36" w:rsidRDefault="00E63A36" w:rsidP="00E63A36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rritory- West and North of Pandaya, Kerala &amp; Tamil Nadu</w:t>
            </w:r>
          </w:p>
          <w:p w:rsidR="00E63A36" w:rsidRDefault="00E63A36" w:rsidP="00E63A36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conomy- Roman trade (Muziris/Cranganore)</w:t>
            </w:r>
          </w:p>
          <w:p w:rsidR="00E63A36" w:rsidRDefault="00E63A36" w:rsidP="00E63A36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ligion/Society- Brahmanical, performed Vedic sacrifices</w:t>
            </w:r>
          </w:p>
          <w:p w:rsidR="001C051E" w:rsidRDefault="00E63A36" w:rsidP="00E63A36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ources- </w:t>
            </w:r>
          </w:p>
          <w:p w:rsidR="00E63A36" w:rsidRDefault="00E63A36" w:rsidP="00E63A36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lity- Senguttuvan- Red/Good Chera; continuous fighting b/w Cholas &amp; Pandyas</w:t>
            </w:r>
          </w:p>
        </w:tc>
      </w:tr>
    </w:tbl>
    <w:p w:rsidR="00CA6E8C" w:rsidRDefault="00CA6E8C" w:rsidP="001C051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mils also traded with Greek, Hellenistic kingdom of Egypt/Arabia &amp; SE Asia and China</w:t>
      </w:r>
    </w:p>
    <w:p w:rsidR="001C051E" w:rsidRPr="00CA6E8C" w:rsidRDefault="00CA6E8C" w:rsidP="00CA6E8C">
      <w:pPr>
        <w:rPr>
          <w:rFonts w:ascii="Cambria" w:hAnsi="Cambria"/>
          <w:sz w:val="22"/>
          <w:szCs w:val="22"/>
        </w:rPr>
      </w:pPr>
      <w:r w:rsidRPr="00CA6E8C">
        <w:rPr>
          <w:rFonts w:ascii="Cambria" w:hAnsi="Cambria"/>
          <w:sz w:val="22"/>
          <w:szCs w:val="22"/>
        </w:rPr>
        <w:t xml:space="preserve"> </w:t>
      </w:r>
    </w:p>
    <w:p w:rsidR="00E63A36" w:rsidRDefault="001C051E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south India kingdom </w:t>
      </w:r>
      <w:r w:rsidR="00E63A36">
        <w:rPr>
          <w:rFonts w:ascii="Cambria" w:hAnsi="Cambria"/>
          <w:sz w:val="22"/>
          <w:szCs w:val="22"/>
        </w:rPr>
        <w:t xml:space="preserve">and </w:t>
      </w:r>
      <w:r w:rsidR="00E63A36" w:rsidRPr="00700106">
        <w:rPr>
          <w:rFonts w:ascii="Cambria" w:hAnsi="Cambria"/>
          <w:sz w:val="22"/>
          <w:szCs w:val="22"/>
        </w:rPr>
        <w:t>king</w:t>
      </w:r>
      <w:r w:rsidR="00E63A3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onquered Sri</w:t>
      </w:r>
      <w:r w:rsidR="00495F3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anka</w:t>
      </w:r>
      <w:r w:rsidR="00561C4F">
        <w:rPr>
          <w:rFonts w:ascii="Cambria" w:hAnsi="Cambria"/>
          <w:sz w:val="22"/>
          <w:szCs w:val="22"/>
        </w:rPr>
        <w:t xml:space="preserve"> (Tampraparni/Ceylon)</w:t>
      </w:r>
      <w:r>
        <w:rPr>
          <w:rFonts w:ascii="Cambria" w:hAnsi="Cambria"/>
          <w:sz w:val="22"/>
          <w:szCs w:val="22"/>
        </w:rPr>
        <w:t xml:space="preserve"> in 2 century BC?</w:t>
      </w:r>
    </w:p>
    <w:p w:rsidR="00E63A36" w:rsidRDefault="00E63A36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key economic activities of South Indian empires? (trade, agri, war booties)</w:t>
      </w:r>
    </w:p>
    <w:p w:rsidR="00E63A36" w:rsidRPr="00561C4F" w:rsidRDefault="00E63A36" w:rsidP="00AD3D57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>Discuss the society of South India as discussed in Sangam literature</w:t>
      </w:r>
      <w:r w:rsidRPr="00691B81">
        <w:rPr>
          <w:rFonts w:ascii="Cambria" w:hAnsi="Cambria"/>
          <w:sz w:val="22"/>
          <w:szCs w:val="22"/>
          <w:highlight w:val="yellow"/>
        </w:rPr>
        <w:t>?</w:t>
      </w:r>
      <w:r w:rsidRPr="00561C4F">
        <w:rPr>
          <w:rFonts w:ascii="Cambria" w:hAnsi="Cambria"/>
          <w:sz w:val="22"/>
          <w:szCs w:val="22"/>
        </w:rPr>
        <w:t xml:space="preserve"> (4 classes, inequalities, gods)</w:t>
      </w:r>
    </w:p>
    <w:p w:rsidR="001C051E" w:rsidRDefault="001C051E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691B81">
        <w:rPr>
          <w:rFonts w:ascii="Cambria" w:hAnsi="Cambria"/>
          <w:sz w:val="22"/>
          <w:szCs w:val="22"/>
          <w:highlight w:val="yellow"/>
        </w:rPr>
        <w:t>Discuss key components of Sangam literature</w:t>
      </w:r>
      <w:r>
        <w:rPr>
          <w:rFonts w:ascii="Cambria" w:hAnsi="Cambria"/>
          <w:sz w:val="22"/>
          <w:szCs w:val="22"/>
        </w:rPr>
        <w:t xml:space="preserve"> (when, what they are, megalith</w:t>
      </w:r>
      <w:r w:rsidR="00E63A36">
        <w:rPr>
          <w:rFonts w:ascii="Cambria" w:hAnsi="Cambria"/>
          <w:sz w:val="22"/>
          <w:szCs w:val="22"/>
        </w:rPr>
        <w:t xml:space="preserve"> description)</w:t>
      </w:r>
    </w:p>
    <w:p w:rsidR="001C051E" w:rsidRPr="00E63A36" w:rsidRDefault="001C051E" w:rsidP="001C051E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700106">
        <w:rPr>
          <w:rFonts w:ascii="Cambria" w:hAnsi="Cambria"/>
          <w:sz w:val="22"/>
          <w:szCs w:val="22"/>
        </w:rPr>
        <w:t>What are the components of 6</w:t>
      </w:r>
      <w:r w:rsidRPr="00700106">
        <w:rPr>
          <w:rFonts w:ascii="Cambria" w:hAnsi="Cambria"/>
          <w:sz w:val="22"/>
          <w:szCs w:val="22"/>
          <w:vertAlign w:val="superscript"/>
        </w:rPr>
        <w:t>th</w:t>
      </w:r>
      <w:r w:rsidRPr="00700106">
        <w:rPr>
          <w:rFonts w:ascii="Cambria" w:hAnsi="Cambria"/>
          <w:sz w:val="22"/>
          <w:szCs w:val="22"/>
        </w:rPr>
        <w:t xml:space="preserve"> </w:t>
      </w:r>
      <w:r w:rsidR="00F25DC9" w:rsidRPr="00700106">
        <w:rPr>
          <w:rFonts w:ascii="Cambria" w:hAnsi="Cambria"/>
          <w:sz w:val="22"/>
          <w:szCs w:val="22"/>
        </w:rPr>
        <w:t>cen. AD</w:t>
      </w:r>
      <w:r w:rsidRPr="00700106">
        <w:rPr>
          <w:rFonts w:ascii="Cambria" w:hAnsi="Cambria"/>
          <w:sz w:val="22"/>
          <w:szCs w:val="22"/>
        </w:rPr>
        <w:t xml:space="preserve"> </w:t>
      </w:r>
      <w:r w:rsidR="00F25DC9" w:rsidRPr="00700106">
        <w:rPr>
          <w:rFonts w:ascii="Cambria" w:hAnsi="Cambria"/>
          <w:sz w:val="22"/>
          <w:szCs w:val="22"/>
        </w:rPr>
        <w:t xml:space="preserve">Tamil </w:t>
      </w:r>
      <w:r w:rsidRPr="00700106">
        <w:rPr>
          <w:rFonts w:ascii="Cambria" w:hAnsi="Cambria"/>
          <w:sz w:val="22"/>
          <w:szCs w:val="22"/>
        </w:rPr>
        <w:t>texts-</w:t>
      </w:r>
      <w:r w:rsidR="00CA6E8C">
        <w:rPr>
          <w:rFonts w:ascii="Cambria" w:hAnsi="Cambria"/>
          <w:sz w:val="22"/>
          <w:szCs w:val="22"/>
        </w:rPr>
        <w:t xml:space="preserve"> </w:t>
      </w:r>
      <w:r w:rsidR="00E63A36" w:rsidRPr="00E63A36">
        <w:rPr>
          <w:rFonts w:ascii="Cambria" w:hAnsi="Cambria"/>
          <w:i/>
          <w:iCs/>
          <w:sz w:val="22"/>
          <w:szCs w:val="22"/>
        </w:rPr>
        <w:t>Tolkkappiyam</w:t>
      </w:r>
      <w:r w:rsidR="0014448B">
        <w:rPr>
          <w:rFonts w:ascii="Cambria" w:hAnsi="Cambria"/>
          <w:i/>
          <w:iCs/>
          <w:sz w:val="22"/>
          <w:szCs w:val="22"/>
        </w:rPr>
        <w:t xml:space="preserve"> (Toll ka paisa)</w:t>
      </w:r>
      <w:r w:rsidR="00E63A36" w:rsidRPr="00E63A36">
        <w:rPr>
          <w:rFonts w:ascii="Cambria" w:hAnsi="Cambria"/>
          <w:i/>
          <w:iCs/>
          <w:sz w:val="22"/>
          <w:szCs w:val="22"/>
        </w:rPr>
        <w:t>, Tirukkural</w:t>
      </w:r>
      <w:r w:rsidR="0014448B">
        <w:rPr>
          <w:rFonts w:ascii="Cambria" w:hAnsi="Cambria"/>
          <w:i/>
          <w:iCs/>
          <w:sz w:val="22"/>
          <w:szCs w:val="22"/>
        </w:rPr>
        <w:t xml:space="preserve"> (Tera cooler)</w:t>
      </w:r>
      <w:r w:rsidR="00E63A36" w:rsidRPr="00E63A36">
        <w:rPr>
          <w:rFonts w:ascii="Cambria" w:hAnsi="Cambria"/>
          <w:i/>
          <w:iCs/>
          <w:sz w:val="22"/>
          <w:szCs w:val="22"/>
        </w:rPr>
        <w:t xml:space="preserve">, </w:t>
      </w:r>
      <w:r w:rsidR="00E63A36" w:rsidRPr="00F25DC9">
        <w:rPr>
          <w:rFonts w:ascii="Cambria" w:hAnsi="Cambria"/>
          <w:b/>
          <w:bCs/>
          <w:i/>
          <w:iCs/>
          <w:sz w:val="22"/>
          <w:szCs w:val="22"/>
        </w:rPr>
        <w:t>Silappadikaram,</w:t>
      </w:r>
      <w:r w:rsidR="00E63A36" w:rsidRPr="00E63A36">
        <w:rPr>
          <w:rFonts w:ascii="Cambria" w:hAnsi="Cambria"/>
          <w:i/>
          <w:iCs/>
          <w:sz w:val="22"/>
          <w:szCs w:val="22"/>
        </w:rPr>
        <w:t xml:space="preserve"> Manimekalai</w:t>
      </w:r>
      <w:r w:rsidR="0014448B">
        <w:rPr>
          <w:rFonts w:ascii="Cambria" w:hAnsi="Cambria"/>
          <w:i/>
          <w:iCs/>
          <w:sz w:val="22"/>
          <w:szCs w:val="22"/>
        </w:rPr>
        <w:t xml:space="preserve"> (Money mere kol layi!) ©</w:t>
      </w:r>
    </w:p>
    <w:p w:rsidR="00E63A36" w:rsidRDefault="00E63A36" w:rsidP="00E63A36">
      <w:pPr>
        <w:rPr>
          <w:rFonts w:ascii="Cambria" w:hAnsi="Cambria"/>
          <w:sz w:val="22"/>
          <w:szCs w:val="22"/>
        </w:rPr>
      </w:pPr>
    </w:p>
    <w:p w:rsidR="00E63A36" w:rsidRPr="00162B2F" w:rsidRDefault="00E63A36" w:rsidP="00E63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</w:t>
      </w:r>
      <w:r>
        <w:rPr>
          <w:rFonts w:ascii="Cambria" w:hAnsi="Cambria"/>
          <w:b/>
          <w:sz w:val="22"/>
          <w:szCs w:val="22"/>
        </w:rPr>
        <w:t>19</w:t>
      </w:r>
      <w:r w:rsidRPr="00162B2F">
        <w:rPr>
          <w:rFonts w:ascii="Cambria" w:hAnsi="Cambria"/>
          <w:b/>
          <w:sz w:val="22"/>
          <w:szCs w:val="22"/>
        </w:rPr>
        <w:t xml:space="preserve">- </w:t>
      </w:r>
      <w:r w:rsidRPr="00691B81">
        <w:rPr>
          <w:rFonts w:ascii="Cambria" w:hAnsi="Cambria"/>
          <w:b/>
          <w:sz w:val="22"/>
          <w:szCs w:val="22"/>
        </w:rPr>
        <w:t>Crafts, Trade and Towns in the Post- Maurya Age</w:t>
      </w:r>
    </w:p>
    <w:p w:rsidR="00E63A36" w:rsidRDefault="00E63A36" w:rsidP="00E63A3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804E44" w:rsidRPr="004B7E2F" w:rsidTr="003A41E3">
        <w:tc>
          <w:tcPr>
            <w:tcW w:w="1975" w:type="dxa"/>
            <w:shd w:val="clear" w:color="auto" w:fill="FFFF00"/>
          </w:tcPr>
          <w:p w:rsidR="00804E44" w:rsidRPr="003A41E3" w:rsidRDefault="00804E44" w:rsidP="00E63A3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095" w:type="dxa"/>
            <w:shd w:val="clear" w:color="auto" w:fill="FFFF00"/>
          </w:tcPr>
          <w:p w:rsidR="00804E44" w:rsidRPr="003A41E3" w:rsidRDefault="00804E44" w:rsidP="00E63A3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804E44" w:rsidRPr="004B7E2F" w:rsidTr="003A41E3">
        <w:tc>
          <w:tcPr>
            <w:tcW w:w="1975" w:type="dxa"/>
            <w:vAlign w:val="center"/>
          </w:tcPr>
          <w:p w:rsidR="00804E44" w:rsidRPr="003A41E3" w:rsidRDefault="00804E44" w:rsidP="003A41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t>Crafts</w:t>
            </w:r>
          </w:p>
        </w:tc>
        <w:tc>
          <w:tcPr>
            <w:tcW w:w="8095" w:type="dxa"/>
          </w:tcPr>
          <w:p w:rsidR="00804E44" w:rsidRDefault="00804E44" w:rsidP="00E63A36">
            <w:pPr>
              <w:rPr>
                <w:rFonts w:ascii="Cambria" w:hAnsi="Cambria"/>
                <w:sz w:val="20"/>
                <w:szCs w:val="20"/>
              </w:rPr>
            </w:pPr>
            <w:r w:rsidRPr="004B7E2F">
              <w:rPr>
                <w:rFonts w:ascii="Cambria" w:hAnsi="Cambria"/>
                <w:sz w:val="20"/>
                <w:szCs w:val="20"/>
              </w:rPr>
              <w:t xml:space="preserve">Books such as </w:t>
            </w:r>
            <w:r w:rsidRPr="004B7E2F">
              <w:rPr>
                <w:rFonts w:ascii="Cambria" w:hAnsi="Cambria"/>
                <w:i/>
                <w:iCs/>
                <w:sz w:val="20"/>
                <w:szCs w:val="20"/>
              </w:rPr>
              <w:t>Ma</w:t>
            </w:r>
            <w:r w:rsidR="004B7E2F" w:rsidRPr="004B7E2F">
              <w:rPr>
                <w:rFonts w:ascii="Cambria" w:hAnsi="Cambria"/>
                <w:i/>
                <w:iCs/>
                <w:sz w:val="20"/>
                <w:szCs w:val="20"/>
              </w:rPr>
              <w:t xml:space="preserve">havastu (Rajgir), Milind Panho </w:t>
            </w:r>
            <w:r w:rsidR="004B7E2F" w:rsidRPr="004B7E2F">
              <w:rPr>
                <w:rFonts w:ascii="Cambria" w:hAnsi="Cambria"/>
                <w:sz w:val="20"/>
                <w:szCs w:val="20"/>
              </w:rPr>
              <w:t>mentions lot more crafts than earlier period</w:t>
            </w:r>
          </w:p>
          <w:p w:rsidR="004B7E2F" w:rsidRDefault="004B7E2F" w:rsidP="004B7E2F">
            <w:pPr>
              <w:rPr>
                <w:rFonts w:ascii="Cambria" w:hAnsi="Cambria"/>
                <w:sz w:val="20"/>
                <w:szCs w:val="20"/>
              </w:rPr>
            </w:pPr>
            <w:r w:rsidRPr="004B7E2F">
              <w:rPr>
                <w:rFonts w:ascii="Cambria" w:hAnsi="Cambria"/>
                <w:sz w:val="20"/>
                <w:szCs w:val="20"/>
                <w:u w:val="single"/>
              </w:rPr>
              <w:t>Great advances in mining &amp; metallurgy</w:t>
            </w:r>
            <w:r>
              <w:rPr>
                <w:rFonts w:ascii="Cambria" w:hAnsi="Cambria"/>
                <w:sz w:val="20"/>
                <w:szCs w:val="20"/>
              </w:rPr>
              <w:t>;  greater and advanced iron tools (specially in Telangana region); export to Abysssinian ports (Ethopia)</w:t>
            </w:r>
          </w:p>
          <w:p w:rsidR="004B7E2F" w:rsidRDefault="004B7E2F" w:rsidP="004B7E2F">
            <w:pPr>
              <w:rPr>
                <w:rFonts w:ascii="Cambria" w:hAnsi="Cambria"/>
                <w:sz w:val="20"/>
                <w:szCs w:val="20"/>
              </w:rPr>
            </w:pPr>
            <w:r w:rsidRPr="004B7E2F">
              <w:rPr>
                <w:rFonts w:ascii="Cambria" w:hAnsi="Cambria"/>
                <w:sz w:val="20"/>
                <w:szCs w:val="20"/>
                <w:u w:val="single"/>
              </w:rPr>
              <w:lastRenderedPageBreak/>
              <w:t>Cloth making and weaving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 w:rsidRPr="004B7E2F">
              <w:rPr>
                <w:rFonts w:ascii="Cambria" w:hAnsi="Cambria"/>
                <w:i/>
                <w:iCs/>
                <w:sz w:val="20"/>
                <w:szCs w:val="20"/>
              </w:rPr>
              <w:t>Shataka</w:t>
            </w:r>
            <w:r>
              <w:rPr>
                <w:rFonts w:ascii="Cambria" w:hAnsi="Cambria"/>
                <w:sz w:val="20"/>
                <w:szCs w:val="20"/>
              </w:rPr>
              <w:t xml:space="preserve"> cloth manufacturing at Mathura, brick built dyeing facility at Uraiyur, Arikamedu (TN), Handlooms flourished too</w:t>
            </w:r>
          </w:p>
          <w:p w:rsidR="004B7E2F" w:rsidRDefault="004B7E2F" w:rsidP="004B7E2F">
            <w:pPr>
              <w:rPr>
                <w:rFonts w:ascii="Cambria" w:hAnsi="Cambria"/>
                <w:sz w:val="20"/>
                <w:szCs w:val="20"/>
              </w:rPr>
            </w:pPr>
            <w:r w:rsidRPr="004B7E2F">
              <w:rPr>
                <w:rFonts w:ascii="Cambria" w:hAnsi="Cambria"/>
                <w:sz w:val="20"/>
                <w:szCs w:val="20"/>
                <w:u w:val="single"/>
              </w:rPr>
              <w:t>Handicrafts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coin making, ivory work, bead making, glass blowing </w:t>
            </w:r>
          </w:p>
          <w:p w:rsidR="00807AC1" w:rsidRDefault="00807AC1" w:rsidP="004B7E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ad making using Agate, Jasper, Carelian stones from Sipra river</w:t>
            </w:r>
          </w:p>
          <w:p w:rsidR="004B7E2F" w:rsidRDefault="004B7E2F" w:rsidP="004B7E2F">
            <w:pPr>
              <w:rPr>
                <w:rFonts w:ascii="Cambria" w:hAnsi="Cambria"/>
                <w:sz w:val="20"/>
                <w:szCs w:val="20"/>
              </w:rPr>
            </w:pPr>
            <w:r w:rsidRPr="004B7E2F">
              <w:rPr>
                <w:rFonts w:ascii="Cambria" w:hAnsi="Cambria"/>
                <w:sz w:val="20"/>
                <w:szCs w:val="20"/>
                <w:u w:val="single"/>
              </w:rPr>
              <w:t>Terracotta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Yelleshwaram Nalgoda, </w:t>
            </w:r>
            <w:r>
              <w:rPr>
                <w:rFonts w:ascii="Cambria" w:hAnsi="Cambria"/>
                <w:sz w:val="20"/>
                <w:szCs w:val="20"/>
              </w:rPr>
              <w:t>Mostly used by upper classes</w:t>
            </w:r>
          </w:p>
          <w:p w:rsidR="000A7139" w:rsidRDefault="000A7139" w:rsidP="004B7E2F">
            <w:pPr>
              <w:rPr>
                <w:rFonts w:ascii="Cambria" w:hAnsi="Cambria"/>
                <w:sz w:val="20"/>
                <w:szCs w:val="20"/>
              </w:rPr>
            </w:pPr>
            <w:r w:rsidRPr="000A7139">
              <w:rPr>
                <w:rFonts w:ascii="Cambria" w:hAnsi="Cambria"/>
                <w:sz w:val="20"/>
                <w:szCs w:val="20"/>
                <w:u w:val="single"/>
              </w:rPr>
              <w:t>Organization of artisans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 w:rsidRPr="000A7139">
              <w:rPr>
                <w:rFonts w:ascii="Cambria" w:hAnsi="Cambria"/>
                <w:sz w:val="20"/>
                <w:szCs w:val="20"/>
              </w:rPr>
              <w:t>Into guild/shrenis- people deposited money with them for Brahmans/Buddhist monks food</w:t>
            </w:r>
          </w:p>
          <w:p w:rsidR="000A7139" w:rsidRDefault="000A7139" w:rsidP="004B7E2F">
            <w:pPr>
              <w:rPr>
                <w:rFonts w:ascii="Cambria" w:hAnsi="Cambria"/>
                <w:sz w:val="20"/>
                <w:szCs w:val="20"/>
              </w:rPr>
            </w:pPr>
            <w:r w:rsidRPr="000A7139">
              <w:rPr>
                <w:rFonts w:ascii="Cambria" w:hAnsi="Cambria"/>
                <w:sz w:val="20"/>
                <w:szCs w:val="20"/>
                <w:u w:val="single"/>
              </w:rPr>
              <w:t>Modes of foreign trade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Sea trade as northern invaders hindered trader to Rome; Key ports – W. Coast- </w:t>
            </w:r>
            <w:r w:rsidRPr="0014448B">
              <w:rPr>
                <w:rFonts w:ascii="Cambria" w:hAnsi="Cambria"/>
                <w:sz w:val="20"/>
                <w:szCs w:val="20"/>
                <w:highlight w:val="yellow"/>
              </w:rPr>
              <w:t>Broach</w:t>
            </w:r>
            <w:r w:rsidR="0014448B">
              <w:rPr>
                <w:rFonts w:ascii="Cambria" w:hAnsi="Cambria"/>
                <w:sz w:val="20"/>
                <w:szCs w:val="20"/>
                <w:highlight w:val="yellow"/>
              </w:rPr>
              <w:t xml:space="preserve"> (GJ)</w:t>
            </w:r>
            <w:r w:rsidRPr="0014448B">
              <w:rPr>
                <w:rFonts w:ascii="Cambria" w:hAnsi="Cambria"/>
                <w:sz w:val="20"/>
                <w:szCs w:val="20"/>
                <w:highlight w:val="yellow"/>
              </w:rPr>
              <w:t>, Sopara</w:t>
            </w:r>
            <w:r w:rsidR="0014448B">
              <w:rPr>
                <w:rFonts w:ascii="Cambria" w:hAnsi="Cambria"/>
                <w:sz w:val="20"/>
                <w:szCs w:val="20"/>
              </w:rPr>
              <w:t xml:space="preserve"> (MH)</w:t>
            </w:r>
            <w:r>
              <w:rPr>
                <w:rFonts w:ascii="Cambria" w:hAnsi="Cambria"/>
                <w:sz w:val="20"/>
                <w:szCs w:val="20"/>
              </w:rPr>
              <w:t xml:space="preserve">, E. Coast- </w:t>
            </w:r>
            <w:r w:rsidRPr="0014448B">
              <w:rPr>
                <w:rFonts w:ascii="Cambria" w:hAnsi="Cambria"/>
                <w:sz w:val="20"/>
                <w:szCs w:val="20"/>
                <w:highlight w:val="yellow"/>
              </w:rPr>
              <w:t>Arikamedu (TN), Tampralipti (WB)</w:t>
            </w:r>
          </w:p>
          <w:p w:rsidR="004B7E2F" w:rsidRPr="004B7E2F" w:rsidRDefault="00CB36AD" w:rsidP="00CB36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axila as convergent point for 2 ways to Broach- 1 directly ran from North to South, 2) </w:t>
            </w:r>
            <w:r w:rsidRPr="00691B81">
              <w:rPr>
                <w:rFonts w:ascii="Cambria" w:hAnsi="Cambria"/>
                <w:sz w:val="20"/>
                <w:szCs w:val="20"/>
                <w:highlight w:val="yellow"/>
              </w:rPr>
              <w:t>Uttarpatha (Taxila-&gt; Sakla-&gt; Mathura-&gt; Ujjain-&gt; Broach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="004B7E2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02A9">
              <w:rPr>
                <w:rFonts w:ascii="Cambria" w:hAnsi="Cambria"/>
                <w:sz w:val="20"/>
                <w:szCs w:val="20"/>
              </w:rPr>
              <w:t xml:space="preserve">(Also </w:t>
            </w:r>
            <w:r w:rsidR="00807AC1">
              <w:rPr>
                <w:rFonts w:ascii="Cambria" w:hAnsi="Cambria"/>
                <w:sz w:val="20"/>
                <w:szCs w:val="20"/>
              </w:rPr>
              <w:t>Kaushambhi-&gt; Ujjain</w:t>
            </w:r>
            <w:r w:rsidR="00691B8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804E44" w:rsidRPr="004B7E2F" w:rsidTr="003A41E3">
        <w:tc>
          <w:tcPr>
            <w:tcW w:w="1975" w:type="dxa"/>
            <w:vAlign w:val="center"/>
          </w:tcPr>
          <w:p w:rsidR="00804E44" w:rsidRPr="003A41E3" w:rsidRDefault="00804E44" w:rsidP="003A41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Foreign trade</w:t>
            </w:r>
          </w:p>
        </w:tc>
        <w:tc>
          <w:tcPr>
            <w:tcW w:w="8095" w:type="dxa"/>
          </w:tcPr>
          <w:p w:rsidR="00804E44" w:rsidRDefault="004502A9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-</w:t>
            </w:r>
            <w:r w:rsidR="00CB36AD" w:rsidRPr="00CB36AD">
              <w:rPr>
                <w:rFonts w:ascii="Cambria" w:hAnsi="Cambria"/>
                <w:sz w:val="20"/>
                <w:szCs w:val="20"/>
                <w:u w:val="single"/>
              </w:rPr>
              <w:t>Exports of aristocratic necessities-</w:t>
            </w:r>
            <w:r w:rsidR="00CB36AD">
              <w:rPr>
                <w:rFonts w:ascii="Cambria" w:hAnsi="Cambria"/>
                <w:sz w:val="20"/>
                <w:szCs w:val="20"/>
              </w:rPr>
              <w:t xml:space="preserve"> spices, muslin, pearls, ivory, precious stones, iron goods (cutlery), transit trade of silk (due to obstacles created by Parthians of Silk route)</w:t>
            </w:r>
          </w:p>
          <w:p w:rsidR="00CB36AD" w:rsidRDefault="004502A9" w:rsidP="00CB36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- </w:t>
            </w:r>
            <w:r w:rsidR="00CB36AD" w:rsidRPr="00CB36AD">
              <w:rPr>
                <w:rFonts w:ascii="Cambria" w:hAnsi="Cambria"/>
                <w:sz w:val="20"/>
                <w:szCs w:val="20"/>
                <w:u w:val="single"/>
              </w:rPr>
              <w:t>Import</w:t>
            </w:r>
            <w:r w:rsidR="00CB36AD"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 w:rsidRPr="004502A9">
              <w:rPr>
                <w:rFonts w:ascii="Cambria" w:hAnsi="Cambria"/>
                <w:sz w:val="20"/>
                <w:szCs w:val="20"/>
              </w:rPr>
              <w:t>Gold and Silver for coins,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  <w:r w:rsidR="00CB36AD">
              <w:rPr>
                <w:rFonts w:ascii="Cambria" w:hAnsi="Cambria"/>
                <w:sz w:val="20"/>
                <w:szCs w:val="20"/>
              </w:rPr>
              <w:t>Wines, Pottery, lead for coins by Satvahanas, Glass jars in Kabul, weights, Bronze sculptures, Arrentine pottery (only in south India)-&gt; No items found in North India</w:t>
            </w:r>
          </w:p>
          <w:p w:rsidR="004502A9" w:rsidRDefault="004502A9" w:rsidP="00CB36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arliest sign of trade found in South India in form of Roman coins</w:t>
            </w:r>
          </w:p>
          <w:p w:rsidR="004502A9" w:rsidRDefault="004502A9" w:rsidP="00CB36AD">
            <w:pPr>
              <w:rPr>
                <w:rFonts w:ascii="Cambria" w:hAnsi="Cambria"/>
                <w:sz w:val="20"/>
                <w:szCs w:val="20"/>
              </w:rPr>
            </w:pPr>
            <w:r w:rsidRPr="0014448B">
              <w:rPr>
                <w:rFonts w:ascii="Cambria" w:hAnsi="Cambria"/>
                <w:sz w:val="20"/>
                <w:szCs w:val="20"/>
                <w:highlight w:val="yellow"/>
              </w:rPr>
              <w:t xml:space="preserve">Pepper has been called </w:t>
            </w:r>
            <w:r w:rsidRPr="0014448B">
              <w:rPr>
                <w:rFonts w:ascii="Cambria" w:hAnsi="Cambria"/>
                <w:i/>
                <w:iCs/>
                <w:sz w:val="20"/>
                <w:szCs w:val="20"/>
                <w:highlight w:val="yellow"/>
              </w:rPr>
              <w:t>Yavanpiya</w:t>
            </w:r>
            <w:r w:rsidRPr="0014448B">
              <w:rPr>
                <w:rFonts w:ascii="Cambria" w:hAnsi="Cambria"/>
                <w:sz w:val="20"/>
                <w:szCs w:val="20"/>
                <w:highlight w:val="yellow"/>
              </w:rPr>
              <w:t xml:space="preserve"> in Sanskrit</w:t>
            </w:r>
          </w:p>
          <w:p w:rsidR="004502A9" w:rsidRPr="00CB36AD" w:rsidRDefault="004502A9" w:rsidP="00CB36AD">
            <w:pPr>
              <w:rPr>
                <w:rFonts w:ascii="Cambria" w:hAnsi="Cambria"/>
                <w:sz w:val="20"/>
                <w:szCs w:val="20"/>
              </w:rPr>
            </w:pPr>
            <w:r w:rsidRPr="004502A9">
              <w:rPr>
                <w:rFonts w:ascii="Cambria" w:hAnsi="Cambria"/>
                <w:sz w:val="20"/>
                <w:szCs w:val="20"/>
                <w:u w:val="single"/>
              </w:rPr>
              <w:t>Balance of Trade was in India’s favor</w:t>
            </w:r>
            <w:r>
              <w:rPr>
                <w:rFonts w:ascii="Cambria" w:hAnsi="Cambria"/>
                <w:sz w:val="20"/>
                <w:szCs w:val="20"/>
              </w:rPr>
              <w:t xml:space="preserve"> as has been indicated by Pliny in his excessive drain of wealth to East for Italian gold</w:t>
            </w:r>
          </w:p>
        </w:tc>
      </w:tr>
      <w:tr w:rsidR="00804E44" w:rsidRPr="004B7E2F" w:rsidTr="003A41E3">
        <w:tc>
          <w:tcPr>
            <w:tcW w:w="1975" w:type="dxa"/>
            <w:vAlign w:val="center"/>
          </w:tcPr>
          <w:p w:rsidR="00804E44" w:rsidRPr="003A41E3" w:rsidRDefault="00804E44" w:rsidP="003A41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t>Money economy</w:t>
            </w:r>
          </w:p>
        </w:tc>
        <w:tc>
          <w:tcPr>
            <w:tcW w:w="8095" w:type="dxa"/>
          </w:tcPr>
          <w:p w:rsidR="00804E44" w:rsidRPr="004B7E2F" w:rsidRDefault="004502A9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igh penetration of money- evidences found all across India. But gold coins were limited for higher transactions- source was not only Rome but also Kolar, Sindh mines </w:t>
            </w:r>
          </w:p>
        </w:tc>
      </w:tr>
      <w:tr w:rsidR="00804E44" w:rsidRPr="004B7E2F" w:rsidTr="003A41E3">
        <w:tc>
          <w:tcPr>
            <w:tcW w:w="1975" w:type="dxa"/>
            <w:vAlign w:val="center"/>
          </w:tcPr>
          <w:p w:rsidR="00804E44" w:rsidRPr="003A41E3" w:rsidRDefault="00804E44" w:rsidP="003A41E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1E3">
              <w:rPr>
                <w:rFonts w:ascii="Cambria" w:hAnsi="Cambria"/>
                <w:b/>
                <w:bCs/>
                <w:sz w:val="20"/>
                <w:szCs w:val="20"/>
              </w:rPr>
              <w:t>Urban settlements</w:t>
            </w:r>
          </w:p>
        </w:tc>
        <w:tc>
          <w:tcPr>
            <w:tcW w:w="8095" w:type="dxa"/>
          </w:tcPr>
          <w:p w:rsidR="00804E44" w:rsidRPr="004B7E2F" w:rsidRDefault="00807AC1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line in the Satvahans and Kushanas towns with Roman ban on Indian goods in 3</w:t>
            </w:r>
            <w:r w:rsidRPr="00807AC1">
              <w:rPr>
                <w:rFonts w:ascii="Cambria" w:hAnsi="Cambria"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/>
                <w:sz w:val="20"/>
                <w:szCs w:val="20"/>
              </w:rPr>
              <w:t xml:space="preserve"> cen AD</w:t>
            </w:r>
          </w:p>
        </w:tc>
      </w:tr>
    </w:tbl>
    <w:p w:rsidR="00E63A36" w:rsidRDefault="00E63A36" w:rsidP="00E63A36">
      <w:pPr>
        <w:rPr>
          <w:rFonts w:ascii="Cambria" w:hAnsi="Cambria"/>
          <w:sz w:val="22"/>
          <w:szCs w:val="22"/>
        </w:rPr>
      </w:pPr>
    </w:p>
    <w:p w:rsidR="00804E44" w:rsidRDefault="00804E44" w:rsidP="00E63A36">
      <w:pPr>
        <w:rPr>
          <w:rFonts w:ascii="Cambria" w:hAnsi="Cambria"/>
          <w:sz w:val="22"/>
          <w:szCs w:val="22"/>
        </w:rPr>
      </w:pPr>
    </w:p>
    <w:p w:rsidR="00E63A36" w:rsidRPr="00162B2F" w:rsidRDefault="00E63A36" w:rsidP="00E63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</w:t>
      </w:r>
      <w:r>
        <w:rPr>
          <w:rFonts w:ascii="Cambria" w:hAnsi="Cambria"/>
          <w:b/>
          <w:sz w:val="22"/>
          <w:szCs w:val="22"/>
        </w:rPr>
        <w:t>20</w:t>
      </w:r>
      <w:r w:rsidR="0069195C">
        <w:rPr>
          <w:rFonts w:ascii="Cambria" w:hAnsi="Cambria"/>
          <w:b/>
          <w:sz w:val="22"/>
          <w:szCs w:val="22"/>
        </w:rPr>
        <w:t>-21</w:t>
      </w:r>
      <w:r w:rsidRPr="00162B2F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The Rise and Growth of the Gupta Empire</w:t>
      </w:r>
      <w:r w:rsidR="003E5D39">
        <w:rPr>
          <w:rFonts w:ascii="Cambria" w:hAnsi="Cambria"/>
          <w:b/>
          <w:sz w:val="22"/>
          <w:szCs w:val="22"/>
        </w:rPr>
        <w:t xml:space="preserve"> (275-550 AD)</w:t>
      </w:r>
      <w:r w:rsidR="003D5652">
        <w:rPr>
          <w:rFonts w:ascii="Cambria" w:hAnsi="Cambria"/>
          <w:b/>
          <w:sz w:val="22"/>
          <w:szCs w:val="22"/>
        </w:rPr>
        <w:t xml:space="preserve"> </w:t>
      </w:r>
      <w:r w:rsidR="00FA4BC2">
        <w:rPr>
          <w:rFonts w:ascii="Cambria" w:hAnsi="Cambria"/>
          <w:b/>
          <w:sz w:val="22"/>
          <w:szCs w:val="22"/>
        </w:rPr>
        <w:t>(</w:t>
      </w:r>
      <w:r w:rsidR="003D5652">
        <w:rPr>
          <w:rFonts w:ascii="Cambria" w:hAnsi="Cambria"/>
          <w:b/>
          <w:sz w:val="22"/>
          <w:szCs w:val="22"/>
        </w:rPr>
        <w:t>D</w:t>
      </w:r>
      <w:r w:rsidR="00FA4BC2">
        <w:rPr>
          <w:rFonts w:ascii="Cambria" w:hAnsi="Cambria"/>
          <w:b/>
          <w:sz w:val="22"/>
          <w:szCs w:val="22"/>
        </w:rPr>
        <w:t>)</w:t>
      </w:r>
    </w:p>
    <w:p w:rsidR="00E63A36" w:rsidRDefault="00E63A36" w:rsidP="00E63A3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185"/>
      </w:tblGrid>
      <w:tr w:rsidR="00507B4B" w:rsidRPr="00620978" w:rsidTr="003E5D39">
        <w:tc>
          <w:tcPr>
            <w:tcW w:w="1885" w:type="dxa"/>
            <w:shd w:val="clear" w:color="auto" w:fill="FFFF00"/>
          </w:tcPr>
          <w:p w:rsidR="00507B4B" w:rsidRPr="00620978" w:rsidRDefault="00507B4B" w:rsidP="00E63A36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20978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King/Period</w:t>
            </w:r>
          </w:p>
        </w:tc>
        <w:tc>
          <w:tcPr>
            <w:tcW w:w="8185" w:type="dxa"/>
            <w:shd w:val="clear" w:color="auto" w:fill="FFFF00"/>
          </w:tcPr>
          <w:p w:rsidR="00507B4B" w:rsidRPr="00620978" w:rsidRDefault="00507B4B" w:rsidP="00E63A36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20978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Details</w:t>
            </w:r>
          </w:p>
        </w:tc>
      </w:tr>
      <w:tr w:rsidR="003E5D39" w:rsidRPr="00620978" w:rsidTr="00507B4B">
        <w:tc>
          <w:tcPr>
            <w:tcW w:w="1885" w:type="dxa"/>
          </w:tcPr>
          <w:p w:rsidR="003E5D39" w:rsidRPr="00620978" w:rsidRDefault="003E5D39" w:rsidP="0059686B">
            <w:pPr>
              <w:tabs>
                <w:tab w:val="left" w:pos="1505"/>
              </w:tabs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Rise</w:t>
            </w:r>
            <w:r w:rsidR="0059686B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8185" w:type="dxa"/>
          </w:tcPr>
          <w:p w:rsidR="003E5D39" w:rsidRPr="00620978" w:rsidRDefault="00AA648F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>Based in Madyadesha (centered in UP as center and extensions in Bihar</w:t>
            </w:r>
            <w:r w:rsidR="00AF5759">
              <w:rPr>
                <w:rFonts w:ascii="Cambria" w:hAnsi="Cambria"/>
                <w:sz w:val="20"/>
                <w:szCs w:val="20"/>
              </w:rPr>
              <w:t>)</w:t>
            </w:r>
          </w:p>
          <w:p w:rsidR="003E5D39" w:rsidRPr="00620978" w:rsidRDefault="00AA648F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 xml:space="preserve">Possibly of </w:t>
            </w:r>
            <w:r w:rsidR="003E5D39" w:rsidRPr="00AF5759">
              <w:rPr>
                <w:rFonts w:ascii="Cambria" w:hAnsi="Cambria"/>
                <w:b/>
                <w:bCs/>
                <w:sz w:val="20"/>
                <w:szCs w:val="20"/>
              </w:rPr>
              <w:t>Vaishya origin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E5D39" w:rsidRDefault="00AA648F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 xml:space="preserve">Possibly </w:t>
            </w:r>
            <w:r w:rsidR="003E5D39" w:rsidRPr="00AF5759">
              <w:rPr>
                <w:rFonts w:ascii="Cambria" w:hAnsi="Cambria"/>
                <w:b/>
                <w:bCs/>
                <w:sz w:val="20"/>
                <w:szCs w:val="20"/>
              </w:rPr>
              <w:t xml:space="preserve">feudatories of </w:t>
            </w:r>
            <w:r w:rsidR="00AF5759" w:rsidRPr="00AF5759">
              <w:rPr>
                <w:rFonts w:ascii="Cambria" w:hAnsi="Cambria"/>
                <w:b/>
                <w:bCs/>
                <w:sz w:val="20"/>
                <w:szCs w:val="20"/>
              </w:rPr>
              <w:t>Kushanas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 xml:space="preserve">- succeeded them without any </w:t>
            </w:r>
            <w:r>
              <w:rPr>
                <w:rFonts w:ascii="Cambria" w:hAnsi="Cambria"/>
                <w:sz w:val="20"/>
                <w:szCs w:val="20"/>
              </w:rPr>
              <w:t xml:space="preserve">time 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>lag</w:t>
            </w:r>
            <w:r w:rsidR="004A6CA3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4A6CA3" w:rsidRPr="00AF5759">
              <w:rPr>
                <w:rFonts w:ascii="Cambria" w:hAnsi="Cambria"/>
                <w:b/>
                <w:bCs/>
                <w:sz w:val="20"/>
                <w:szCs w:val="20"/>
              </w:rPr>
              <w:t>Murundas</w:t>
            </w:r>
            <w:r w:rsidR="004A6CA3">
              <w:rPr>
                <w:rFonts w:ascii="Cambria" w:hAnsi="Cambria"/>
                <w:sz w:val="20"/>
                <w:szCs w:val="20"/>
              </w:rPr>
              <w:t xml:space="preserve"> after Kushans- led by Guptas</w:t>
            </w:r>
          </w:p>
          <w:p w:rsidR="003E5D39" w:rsidRPr="00620978" w:rsidRDefault="00AF5759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3E5D39" w:rsidRPr="00AF5759">
              <w:rPr>
                <w:rFonts w:ascii="Cambria" w:hAnsi="Cambria"/>
                <w:b/>
                <w:bCs/>
                <w:sz w:val="20"/>
                <w:szCs w:val="20"/>
              </w:rPr>
              <w:t>Horses on gold coins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>- signifying that they were horsemen</w:t>
            </w:r>
          </w:p>
          <w:p w:rsidR="00AF5759" w:rsidRPr="00620978" w:rsidRDefault="00AA648F" w:rsidP="004A6C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>Benefits- fertile ganga plains, proximity to silk root (Byzantine empire)</w:t>
            </w:r>
            <w:r w:rsidR="00AF5759">
              <w:rPr>
                <w:rFonts w:ascii="Cambria" w:hAnsi="Cambria"/>
                <w:sz w:val="20"/>
                <w:szCs w:val="20"/>
              </w:rPr>
              <w:t xml:space="preserve">- </w:t>
            </w:r>
          </w:p>
        </w:tc>
      </w:tr>
      <w:tr w:rsidR="00507B4B" w:rsidRPr="00620978" w:rsidTr="00507B4B">
        <w:tc>
          <w:tcPr>
            <w:tcW w:w="1885" w:type="dxa"/>
          </w:tcPr>
          <w:p w:rsidR="00507B4B" w:rsidRPr="00620978" w:rsidRDefault="00507B4B" w:rsidP="003E5D39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Chandragupta I</w:t>
            </w:r>
          </w:p>
          <w:p w:rsidR="003E5D39" w:rsidRPr="00620978" w:rsidRDefault="003E5D39" w:rsidP="003E5D39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(319-334 AD)</w:t>
            </w:r>
          </w:p>
        </w:tc>
        <w:tc>
          <w:tcPr>
            <w:tcW w:w="8185" w:type="dxa"/>
          </w:tcPr>
          <w:p w:rsidR="00507B4B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Married a Lichhavi prince</w:t>
            </w:r>
            <w:r w:rsidR="00B27EFF">
              <w:rPr>
                <w:rFonts w:ascii="Cambria" w:hAnsi="Cambria"/>
                <w:sz w:val="20"/>
                <w:szCs w:val="20"/>
              </w:rPr>
              <w:t>ess</w:t>
            </w:r>
            <w:r w:rsidRPr="00620978">
              <w:rPr>
                <w:rFonts w:ascii="Cambria" w:hAnsi="Cambria"/>
                <w:sz w:val="20"/>
                <w:szCs w:val="20"/>
              </w:rPr>
              <w:t xml:space="preserve"> from Nepal who belonged to Kshatriya clan</w:t>
            </w:r>
          </w:p>
          <w:p w:rsidR="003E5D39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 xml:space="preserve">Started the </w:t>
            </w:r>
            <w:r w:rsidRPr="00B27EFF">
              <w:rPr>
                <w:rFonts w:ascii="Cambria" w:hAnsi="Cambria"/>
                <w:b/>
                <w:bCs/>
                <w:sz w:val="20"/>
                <w:szCs w:val="20"/>
              </w:rPr>
              <w:t>Gupta era</w:t>
            </w:r>
            <w:r w:rsidRPr="00620978">
              <w:rPr>
                <w:rFonts w:ascii="Cambria" w:hAnsi="Cambria"/>
                <w:sz w:val="20"/>
                <w:szCs w:val="20"/>
              </w:rPr>
              <w:t xml:space="preserve"> in his name 319 AD</w:t>
            </w:r>
          </w:p>
        </w:tc>
      </w:tr>
      <w:tr w:rsidR="00507B4B" w:rsidRPr="00620978" w:rsidTr="00507B4B">
        <w:tc>
          <w:tcPr>
            <w:tcW w:w="1885" w:type="dxa"/>
          </w:tcPr>
          <w:p w:rsidR="00507B4B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Samudragupta (335-380 AD)</w:t>
            </w:r>
          </w:p>
        </w:tc>
        <w:tc>
          <w:tcPr>
            <w:tcW w:w="8185" w:type="dxa"/>
          </w:tcPr>
          <w:p w:rsidR="00507B4B" w:rsidRPr="00620978" w:rsidRDefault="00AA648F" w:rsidP="00E63A36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620978">
              <w:rPr>
                <w:rFonts w:ascii="Cambria" w:hAnsi="Cambria"/>
                <w:sz w:val="20"/>
                <w:szCs w:val="20"/>
              </w:rPr>
              <w:t xml:space="preserve"> Called </w:t>
            </w:r>
            <w:r w:rsidRPr="00AF5759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polean of India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>Enormously enlarged empire by aggression and conquest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3E5D39" w:rsidRPr="00620978" w:rsidRDefault="00AA648F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3E5D39" w:rsidRPr="00AF5759">
              <w:rPr>
                <w:rFonts w:ascii="Cambria" w:hAnsi="Cambria"/>
                <w:b/>
                <w:bCs/>
                <w:sz w:val="20"/>
                <w:szCs w:val="20"/>
              </w:rPr>
              <w:t>5 groups of conquests</w:t>
            </w:r>
            <w:r w:rsidR="003E5D39" w:rsidRPr="00620978">
              <w:rPr>
                <w:rFonts w:ascii="Cambria" w:hAnsi="Cambria"/>
                <w:sz w:val="20"/>
                <w:szCs w:val="20"/>
              </w:rPr>
              <w:t xml:space="preserve">- </w:t>
            </w:r>
          </w:p>
          <w:p w:rsidR="003E5D39" w:rsidRPr="00620978" w:rsidRDefault="00620978" w:rsidP="003E5D39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Ganga Yamuna Doab</w:t>
            </w:r>
          </w:p>
          <w:p w:rsidR="00620978" w:rsidRPr="00620978" w:rsidRDefault="00620978" w:rsidP="003E5D39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Eastern Himalayan States- Nepal, Bengal, Assam etc</w:t>
            </w:r>
          </w:p>
          <w:p w:rsidR="00620978" w:rsidRPr="00620978" w:rsidRDefault="00620978" w:rsidP="003E5D39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D328AF">
              <w:rPr>
                <w:rFonts w:ascii="Cambria" w:hAnsi="Cambria"/>
                <w:sz w:val="20"/>
                <w:szCs w:val="20"/>
                <w:highlight w:val="yellow"/>
              </w:rPr>
              <w:t>Atvika rajyas</w:t>
            </w:r>
            <w:r w:rsidRPr="00620978">
              <w:rPr>
                <w:rFonts w:ascii="Cambria" w:hAnsi="Cambria"/>
                <w:sz w:val="20"/>
                <w:szCs w:val="20"/>
              </w:rPr>
              <w:t>- Forest kingdom in Vindhya region</w:t>
            </w:r>
          </w:p>
          <w:p w:rsidR="00620978" w:rsidRPr="00620978" w:rsidRDefault="00620978" w:rsidP="003E5D39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12 rulers of east Deccan and South India</w:t>
            </w:r>
          </w:p>
          <w:p w:rsidR="00620978" w:rsidRPr="00620978" w:rsidRDefault="00620978" w:rsidP="003E5D39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Shakyas and Kushans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-</w:t>
            </w:r>
            <w:r w:rsidR="00620978" w:rsidRPr="00AF5759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Harisena</w:t>
            </w:r>
            <w:r w:rsidR="00D328A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 poet </w:t>
            </w:r>
            <w:r w:rsidR="004A6CA3">
              <w:rPr>
                <w:rFonts w:ascii="Cambria" w:hAnsi="Cambria"/>
                <w:sz w:val="20"/>
                <w:szCs w:val="20"/>
              </w:rPr>
              <w:t xml:space="preserve">in 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>his court presents some accounts of military conquests</w:t>
            </w:r>
            <w:r w:rsidR="00AF5759">
              <w:rPr>
                <w:rFonts w:ascii="Cambria" w:hAnsi="Cambria"/>
                <w:sz w:val="20"/>
                <w:szCs w:val="20"/>
              </w:rPr>
              <w:t xml:space="preserve"> at </w:t>
            </w:r>
            <w:r w:rsidR="00AF5759" w:rsidRPr="00AF5759">
              <w:rPr>
                <w:rFonts w:ascii="Cambria" w:hAnsi="Cambria"/>
                <w:b/>
                <w:bCs/>
                <w:sz w:val="20"/>
                <w:szCs w:val="20"/>
              </w:rPr>
              <w:t>Allahabad inscriptions</w:t>
            </w:r>
            <w:r w:rsidR="00AF5759">
              <w:rPr>
                <w:rFonts w:ascii="Cambria" w:hAnsi="Cambria"/>
                <w:sz w:val="20"/>
                <w:szCs w:val="20"/>
              </w:rPr>
              <w:t>. (This pillar also has inscriptions of Ashoka)</w:t>
            </w:r>
          </w:p>
          <w:p w:rsidR="00620978" w:rsidRPr="00620978" w:rsidRDefault="00AA648F" w:rsidP="009055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620978" w:rsidRPr="00D328AF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Meghavarman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055E3">
              <w:rPr>
                <w:rFonts w:ascii="Cambria" w:hAnsi="Cambria"/>
                <w:sz w:val="20"/>
                <w:szCs w:val="20"/>
              </w:rPr>
              <w:t xml:space="preserve">(Srilanka) 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>sent a mission for setting up Buddhist temple at Gaya</w:t>
            </w:r>
          </w:p>
        </w:tc>
      </w:tr>
      <w:tr w:rsidR="00507B4B" w:rsidRPr="00620978" w:rsidTr="00507B4B">
        <w:tc>
          <w:tcPr>
            <w:tcW w:w="1885" w:type="dxa"/>
          </w:tcPr>
          <w:p w:rsidR="00507B4B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 xml:space="preserve">Chandragupta II </w:t>
            </w:r>
          </w:p>
          <w:p w:rsidR="003E5D39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t>(380- 412 AD)</w:t>
            </w:r>
          </w:p>
        </w:tc>
        <w:tc>
          <w:tcPr>
            <w:tcW w:w="8185" w:type="dxa"/>
          </w:tcPr>
          <w:p w:rsidR="00507B4B" w:rsidRPr="00620978" w:rsidRDefault="00620978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620978">
              <w:rPr>
                <w:rFonts w:ascii="Cambria" w:hAnsi="Cambria"/>
                <w:sz w:val="20"/>
                <w:szCs w:val="20"/>
              </w:rPr>
              <w:t xml:space="preserve">Extended the empire based on </w:t>
            </w:r>
            <w:r w:rsidRPr="009055E3">
              <w:rPr>
                <w:rFonts w:ascii="Cambria" w:hAnsi="Cambria"/>
                <w:b/>
                <w:bCs/>
                <w:sz w:val="20"/>
                <w:szCs w:val="20"/>
              </w:rPr>
              <w:t>marriage alliances</w:t>
            </w:r>
            <w:r w:rsidRPr="00620978">
              <w:rPr>
                <w:rFonts w:ascii="Cambria" w:hAnsi="Cambria"/>
                <w:sz w:val="20"/>
                <w:szCs w:val="20"/>
              </w:rPr>
              <w:t xml:space="preserve"> and conquests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  </w:t>
            </w:r>
            <w:r w:rsidR="00620978">
              <w:rPr>
                <w:rFonts w:ascii="Cambria" w:hAnsi="Cambria"/>
                <w:i/>
                <w:iCs/>
                <w:sz w:val="20"/>
                <w:szCs w:val="20"/>
              </w:rPr>
              <w:t>-</w:t>
            </w:r>
            <w:r w:rsidR="00620978" w:rsidRPr="00B27EF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Vakataka empire</w:t>
            </w:r>
            <w:r w:rsidR="00620978" w:rsidRPr="00620978">
              <w:rPr>
                <w:rFonts w:ascii="Cambria" w:hAnsi="Cambria"/>
                <w:i/>
                <w:iCs/>
                <w:sz w:val="20"/>
                <w:szCs w:val="20"/>
              </w:rPr>
              <w:t xml:space="preserve">- 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>CG II married his daughter</w:t>
            </w:r>
            <w:r w:rsidR="00620978" w:rsidRPr="00B27EFF">
              <w:rPr>
                <w:rFonts w:ascii="Cambria" w:hAnsi="Cambria"/>
                <w:b/>
                <w:bCs/>
                <w:sz w:val="20"/>
                <w:szCs w:val="20"/>
              </w:rPr>
              <w:t xml:space="preserve"> Prabhavati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and exercised indirect control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-</w:t>
            </w:r>
            <w:r w:rsidR="00620978" w:rsidRPr="00B27EFF">
              <w:rPr>
                <w:rFonts w:ascii="Cambria" w:hAnsi="Cambria"/>
                <w:b/>
                <w:bCs/>
                <w:sz w:val="20"/>
                <w:szCs w:val="20"/>
              </w:rPr>
              <w:t>West coast and Malwa conquered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 from Shakya through Vataka</w:t>
            </w:r>
            <w:r>
              <w:rPr>
                <w:rFonts w:ascii="Cambria" w:hAnsi="Cambria"/>
                <w:sz w:val="20"/>
                <w:szCs w:val="20"/>
              </w:rPr>
              <w:t>- great source for trade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B27EFF" w:rsidRPr="006209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27EFF" w:rsidRPr="00B27EFF">
              <w:rPr>
                <w:rFonts w:ascii="Cambria" w:hAnsi="Cambria"/>
                <w:b/>
                <w:bCs/>
                <w:sz w:val="20"/>
                <w:szCs w:val="20"/>
              </w:rPr>
              <w:t>Ujjain- second capital</w:t>
            </w:r>
            <w:r w:rsidR="00B27EFF" w:rsidRPr="006209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of CGII, also adopted the </w:t>
            </w:r>
            <w:r w:rsidR="00620978" w:rsidRPr="00B27EFF">
              <w:rPr>
                <w:rFonts w:ascii="Cambria" w:hAnsi="Cambria"/>
                <w:b/>
                <w:bCs/>
                <w:sz w:val="20"/>
                <w:szCs w:val="20"/>
              </w:rPr>
              <w:t>title of Vikramaditya</w:t>
            </w:r>
            <w:r w:rsidR="00E87D77">
              <w:rPr>
                <w:rFonts w:ascii="Cambria" w:hAnsi="Cambria"/>
                <w:b/>
                <w:bCs/>
                <w:sz w:val="20"/>
                <w:szCs w:val="20"/>
              </w:rPr>
              <w:t xml:space="preserve"> (first being Patliputra)</w:t>
            </w:r>
          </w:p>
          <w:p w:rsidR="00620978" w:rsidRPr="00700106" w:rsidRDefault="00AA648F" w:rsidP="0062097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His inscriptions are found at </w:t>
            </w:r>
            <w:r w:rsidR="00620978" w:rsidRPr="00700106">
              <w:rPr>
                <w:rFonts w:ascii="Cambria" w:hAnsi="Cambria"/>
                <w:b/>
                <w:bCs/>
                <w:sz w:val="20"/>
                <w:szCs w:val="20"/>
              </w:rPr>
              <w:t>iron pillar near Qutub Minar</w:t>
            </w:r>
            <w:r w:rsidR="0059686B" w:rsidRPr="00700106">
              <w:rPr>
                <w:rFonts w:ascii="Cambria" w:hAnsi="Cambria"/>
                <w:b/>
                <w:bCs/>
                <w:sz w:val="20"/>
                <w:szCs w:val="20"/>
              </w:rPr>
              <w:t xml:space="preserve"> ®</w:t>
            </w:r>
            <w:r w:rsidR="00D328AF" w:rsidRPr="00700106">
              <w:rPr>
                <w:rFonts w:ascii="Cambria" w:hAnsi="Cambria"/>
                <w:b/>
                <w:bCs/>
                <w:sz w:val="20"/>
                <w:szCs w:val="20"/>
              </w:rPr>
              <w:t xml:space="preserve"> (Mehrauli inscription)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 w:rsidRPr="00700106">
              <w:rPr>
                <w:rFonts w:ascii="Cambria" w:hAnsi="Cambria"/>
                <w:sz w:val="20"/>
                <w:szCs w:val="20"/>
              </w:rPr>
              <w:t>-</w:t>
            </w:r>
            <w:r w:rsidR="00620978" w:rsidRPr="00700106">
              <w:rPr>
                <w:rFonts w:ascii="Cambria" w:hAnsi="Cambria"/>
                <w:sz w:val="20"/>
                <w:szCs w:val="20"/>
              </w:rPr>
              <w:t xml:space="preserve">Patron of </w:t>
            </w:r>
            <w:r w:rsidR="00620978" w:rsidRPr="00700106">
              <w:rPr>
                <w:rFonts w:ascii="Cambria" w:hAnsi="Cambria"/>
                <w:b/>
                <w:bCs/>
                <w:sz w:val="20"/>
                <w:szCs w:val="20"/>
              </w:rPr>
              <w:t>Kalidasa</w:t>
            </w:r>
            <w:r w:rsidR="00620978" w:rsidRPr="00700106">
              <w:rPr>
                <w:rFonts w:ascii="Cambria" w:hAnsi="Cambria"/>
                <w:sz w:val="20"/>
                <w:szCs w:val="20"/>
              </w:rPr>
              <w:t xml:space="preserve"> and </w:t>
            </w:r>
            <w:r w:rsidR="00620978" w:rsidRPr="00700106">
              <w:rPr>
                <w:rFonts w:ascii="Cambria" w:hAnsi="Cambria"/>
                <w:b/>
                <w:bCs/>
                <w:sz w:val="20"/>
                <w:szCs w:val="20"/>
              </w:rPr>
              <w:t>Amarasimha</w:t>
            </w:r>
            <w:r w:rsidR="00B27EFF">
              <w:rPr>
                <w:rFonts w:ascii="Cambria" w:hAnsi="Cambria"/>
                <w:sz w:val="20"/>
                <w:szCs w:val="20"/>
              </w:rPr>
              <w:t xml:space="preserve"> (Amarkosha- Sanskrit grammar)</w:t>
            </w:r>
            <w:r w:rsidR="0059686B">
              <w:rPr>
                <w:rFonts w:ascii="Cambria" w:hAnsi="Cambria"/>
                <w:sz w:val="20"/>
                <w:szCs w:val="20"/>
              </w:rPr>
              <w:t xml:space="preserve"> ®</w:t>
            </w:r>
          </w:p>
          <w:p w:rsidR="00620978" w:rsidRPr="00620978" w:rsidRDefault="00AA648F" w:rsidP="006209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-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Chinese scholar </w:t>
            </w:r>
            <w:r w:rsidR="00620978" w:rsidRPr="00B27EFF">
              <w:rPr>
                <w:rFonts w:ascii="Cambria" w:hAnsi="Cambria"/>
                <w:b/>
                <w:bCs/>
                <w:sz w:val="20"/>
                <w:szCs w:val="20"/>
              </w:rPr>
              <w:t>Fa-Hsien</w:t>
            </w:r>
            <w:r w:rsidR="00620978" w:rsidRPr="00620978">
              <w:rPr>
                <w:rFonts w:ascii="Cambria" w:hAnsi="Cambria"/>
                <w:sz w:val="20"/>
                <w:szCs w:val="20"/>
              </w:rPr>
              <w:t xml:space="preserve"> visited  during his tenure (399-414 AD)</w:t>
            </w:r>
            <w:r w:rsidR="0059686B">
              <w:rPr>
                <w:rFonts w:ascii="Cambria" w:hAnsi="Cambria"/>
                <w:sz w:val="20"/>
                <w:szCs w:val="20"/>
              </w:rPr>
              <w:t xml:space="preserve"> ®</w:t>
            </w:r>
          </w:p>
        </w:tc>
      </w:tr>
      <w:tr w:rsidR="00507B4B" w:rsidRPr="00620978" w:rsidTr="00507B4B">
        <w:tc>
          <w:tcPr>
            <w:tcW w:w="1885" w:type="dxa"/>
          </w:tcPr>
          <w:p w:rsidR="00507B4B" w:rsidRPr="00620978" w:rsidRDefault="003E5D39" w:rsidP="00E63A36">
            <w:pPr>
              <w:rPr>
                <w:rFonts w:ascii="Cambria" w:hAnsi="Cambria"/>
                <w:sz w:val="20"/>
                <w:szCs w:val="20"/>
              </w:rPr>
            </w:pPr>
            <w:r w:rsidRPr="00620978">
              <w:rPr>
                <w:rFonts w:ascii="Cambria" w:hAnsi="Cambria"/>
                <w:sz w:val="20"/>
                <w:szCs w:val="20"/>
              </w:rPr>
              <w:lastRenderedPageBreak/>
              <w:t>Decline of empire</w:t>
            </w:r>
            <w:r w:rsidR="00AA648F">
              <w:rPr>
                <w:rFonts w:ascii="Cambria" w:hAnsi="Cambria"/>
                <w:sz w:val="20"/>
                <w:szCs w:val="20"/>
              </w:rPr>
              <w:t xml:space="preserve"> (450- 550 AD)</w:t>
            </w:r>
          </w:p>
        </w:tc>
        <w:tc>
          <w:tcPr>
            <w:tcW w:w="8185" w:type="dxa"/>
          </w:tcPr>
          <w:p w:rsidR="00507B4B" w:rsidRDefault="00AA648F" w:rsidP="00E63A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vasions by </w:t>
            </w:r>
            <w:r w:rsidRPr="008D7D94">
              <w:rPr>
                <w:rFonts w:ascii="Cambria" w:hAnsi="Cambria"/>
                <w:b/>
                <w:bCs/>
                <w:sz w:val="20"/>
                <w:szCs w:val="20"/>
              </w:rPr>
              <w:t>Hunas from central Asia</w:t>
            </w:r>
            <w:r>
              <w:rPr>
                <w:rFonts w:ascii="Cambria" w:hAnsi="Cambria"/>
                <w:sz w:val="20"/>
                <w:szCs w:val="20"/>
              </w:rPr>
              <w:t xml:space="preserve">- no strong resistance after </w:t>
            </w:r>
            <w:r w:rsidRPr="008D7D94">
              <w:rPr>
                <w:rFonts w:ascii="Cambria" w:hAnsi="Cambria"/>
                <w:b/>
                <w:bCs/>
                <w:sz w:val="20"/>
                <w:szCs w:val="20"/>
              </w:rPr>
              <w:t>Skandagupta</w:t>
            </w:r>
            <w:r>
              <w:rPr>
                <w:rFonts w:ascii="Cambria" w:hAnsi="Cambria"/>
                <w:sz w:val="20"/>
                <w:szCs w:val="20"/>
              </w:rPr>
              <w:t>. (467 AD)</w:t>
            </w:r>
          </w:p>
          <w:p w:rsidR="00AA648F" w:rsidRDefault="00AA648F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AA648F">
              <w:rPr>
                <w:rFonts w:ascii="Cambria" w:hAnsi="Cambria"/>
                <w:i/>
                <w:iCs/>
                <w:sz w:val="20"/>
                <w:szCs w:val="20"/>
              </w:rPr>
              <w:t xml:space="preserve">Hunans </w:t>
            </w:r>
            <w:r>
              <w:rPr>
                <w:rFonts w:ascii="Cambria" w:hAnsi="Cambria"/>
                <w:sz w:val="20"/>
                <w:szCs w:val="20"/>
              </w:rPr>
              <w:t>occupied Malwa and central India, also portions of Punjab, Raj by 485 AD</w:t>
            </w:r>
          </w:p>
          <w:p w:rsidR="00AA648F" w:rsidRPr="008D7D94" w:rsidRDefault="00AA648F" w:rsidP="00AA648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00106">
              <w:rPr>
                <w:rFonts w:ascii="Cambria" w:hAnsi="Cambria"/>
                <w:b/>
                <w:bCs/>
                <w:sz w:val="20"/>
                <w:szCs w:val="20"/>
              </w:rPr>
              <w:t>Revolts/Independence claim by feudatories</w:t>
            </w:r>
          </w:p>
          <w:p w:rsidR="00AA648F" w:rsidRDefault="00AA648F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Yashodharman of </w:t>
            </w:r>
            <w:r w:rsidRPr="008D7D94">
              <w:rPr>
                <w:rFonts w:ascii="Cambria" w:hAnsi="Cambria"/>
                <w:sz w:val="20"/>
                <w:szCs w:val="20"/>
                <w:u w:val="single"/>
              </w:rPr>
              <w:t xml:space="preserve">Malwa- </w:t>
            </w:r>
            <w:r w:rsidRPr="008D7D94">
              <w:rPr>
                <w:rFonts w:ascii="Cambria" w:hAnsi="Cambria"/>
                <w:i/>
                <w:iCs/>
                <w:sz w:val="20"/>
                <w:szCs w:val="20"/>
                <w:u w:val="single"/>
              </w:rPr>
              <w:t>Aulikara</w:t>
            </w:r>
            <w:r w:rsidRPr="00AA648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4A6CA3">
              <w:rPr>
                <w:rFonts w:ascii="Cambria" w:hAnsi="Cambria"/>
                <w:sz w:val="20"/>
                <w:szCs w:val="20"/>
              </w:rPr>
              <w:t>family defeated Hunans and claim</w:t>
            </w:r>
            <w:r>
              <w:rPr>
                <w:rFonts w:ascii="Cambria" w:hAnsi="Cambria"/>
                <w:sz w:val="20"/>
                <w:szCs w:val="20"/>
              </w:rPr>
              <w:t>ed independence</w:t>
            </w:r>
            <w:r w:rsidR="0059686B">
              <w:rPr>
                <w:rFonts w:ascii="Cambria" w:hAnsi="Cambria"/>
                <w:sz w:val="20"/>
                <w:szCs w:val="20"/>
              </w:rPr>
              <w:t xml:space="preserve"> ®</w:t>
            </w:r>
          </w:p>
          <w:p w:rsidR="00AA648F" w:rsidRDefault="00AA648F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Similarly, </w:t>
            </w:r>
            <w:r w:rsidRPr="008D7D94">
              <w:rPr>
                <w:rFonts w:ascii="Cambria" w:hAnsi="Cambria"/>
                <w:i/>
                <w:iCs/>
                <w:sz w:val="20"/>
                <w:szCs w:val="20"/>
                <w:u w:val="single"/>
              </w:rPr>
              <w:t>Samtata</w:t>
            </w:r>
            <w:r w:rsidRPr="008D7D94">
              <w:rPr>
                <w:rFonts w:ascii="Cambria" w:hAnsi="Cambria"/>
                <w:sz w:val="20"/>
                <w:szCs w:val="20"/>
                <w:u w:val="single"/>
              </w:rPr>
              <w:t xml:space="preserve"> in Beng</w:t>
            </w:r>
            <w:r>
              <w:rPr>
                <w:rFonts w:ascii="Cambria" w:hAnsi="Cambria"/>
                <w:sz w:val="20"/>
                <w:szCs w:val="20"/>
              </w:rPr>
              <w:t>al claimed independence</w:t>
            </w:r>
            <w:r w:rsidR="0059686B">
              <w:rPr>
                <w:rFonts w:ascii="Cambria" w:hAnsi="Cambria"/>
                <w:sz w:val="20"/>
                <w:szCs w:val="20"/>
              </w:rPr>
              <w:t xml:space="preserve"> ®</w:t>
            </w:r>
          </w:p>
          <w:p w:rsidR="00AA648F" w:rsidRDefault="00AA648F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AA648F">
              <w:rPr>
                <w:rFonts w:ascii="Cambria" w:hAnsi="Cambria"/>
                <w:i/>
                <w:iCs/>
                <w:sz w:val="20"/>
                <w:szCs w:val="20"/>
              </w:rPr>
              <w:t>Muakharis</w:t>
            </w:r>
            <w:r>
              <w:rPr>
                <w:rFonts w:ascii="Cambria" w:hAnsi="Cambria"/>
                <w:sz w:val="20"/>
                <w:szCs w:val="20"/>
              </w:rPr>
              <w:t xml:space="preserve"> rose to power in UP, Bihar (capital at Kannauj)</w:t>
            </w:r>
            <w:r w:rsidR="0059686B">
              <w:rPr>
                <w:rFonts w:ascii="Cambria" w:hAnsi="Cambria"/>
                <w:sz w:val="20"/>
                <w:szCs w:val="20"/>
              </w:rPr>
              <w:t xml:space="preserve"> ®</w:t>
            </w:r>
          </w:p>
          <w:p w:rsidR="00AA648F" w:rsidRDefault="00AA648F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AA648F">
              <w:rPr>
                <w:rFonts w:ascii="Cambria" w:hAnsi="Cambria"/>
                <w:i/>
                <w:iCs/>
                <w:sz w:val="20"/>
                <w:szCs w:val="20"/>
              </w:rPr>
              <w:t>Valabhi</w:t>
            </w:r>
            <w:r>
              <w:rPr>
                <w:rFonts w:ascii="Cambria" w:hAnsi="Cambria"/>
                <w:sz w:val="20"/>
                <w:szCs w:val="20"/>
              </w:rPr>
              <w:t xml:space="preserve"> in Gujarat and west Malwa</w:t>
            </w:r>
          </w:p>
          <w:p w:rsidR="00472279" w:rsidRDefault="00472279" w:rsidP="00472279">
            <w:pPr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472279">
              <w:rPr>
                <w:rFonts w:ascii="Cambria" w:hAnsi="Cambria"/>
                <w:i/>
                <w:iCs/>
                <w:sz w:val="20"/>
                <w:szCs w:val="20"/>
              </w:rPr>
              <w:t>Thanesars</w:t>
            </w:r>
            <w:r>
              <w:rPr>
                <w:rFonts w:ascii="Cambria" w:hAnsi="Cambria"/>
                <w:sz w:val="20"/>
                <w:szCs w:val="20"/>
              </w:rPr>
              <w:t xml:space="preserve"> in Haryana</w:t>
            </w:r>
          </w:p>
          <w:p w:rsidR="00AA648F" w:rsidRPr="00620978" w:rsidRDefault="00AA648F" w:rsidP="00AA648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oss of major west coast also led to decline in trade revenues and led to </w:t>
            </w:r>
            <w:r w:rsidRPr="008D7D94">
              <w:rPr>
                <w:rFonts w:ascii="Cambria" w:hAnsi="Cambria"/>
                <w:b/>
                <w:bCs/>
                <w:sz w:val="20"/>
                <w:szCs w:val="20"/>
              </w:rPr>
              <w:t>economic crisis</w:t>
            </w:r>
          </w:p>
        </w:tc>
      </w:tr>
    </w:tbl>
    <w:p w:rsidR="00507B4B" w:rsidRDefault="00507B4B" w:rsidP="00E63A36">
      <w:pPr>
        <w:rPr>
          <w:rFonts w:ascii="Cambria" w:hAnsi="Cambria"/>
          <w:sz w:val="22"/>
          <w:szCs w:val="22"/>
        </w:rPr>
      </w:pPr>
    </w:p>
    <w:p w:rsidR="008D7D94" w:rsidRDefault="008D7D94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y did guild of silk-workers migrate from Gujarat to Malwa in late 5</w:t>
      </w:r>
      <w:r w:rsidRPr="008D7D94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century?</w:t>
      </w:r>
      <w:r w:rsidR="009A7E02">
        <w:rPr>
          <w:rFonts w:ascii="Cambria" w:hAnsi="Cambria"/>
          <w:sz w:val="22"/>
          <w:szCs w:val="22"/>
        </w:rPr>
        <w:t xml:space="preserve"> (P-185)</w:t>
      </w:r>
    </w:p>
    <w:p w:rsidR="00682375" w:rsidRDefault="0069195C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the various title that Gupta kings adopted? What did it mean?</w:t>
      </w:r>
      <w:r w:rsidR="00682375">
        <w:rPr>
          <w:rFonts w:ascii="Cambria" w:hAnsi="Cambria"/>
          <w:sz w:val="22"/>
          <w:szCs w:val="22"/>
        </w:rPr>
        <w:t xml:space="preserve"> </w:t>
      </w:r>
    </w:p>
    <w:p w:rsidR="00682375" w:rsidRDefault="00682375" w:rsidP="00AD3D57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682375">
        <w:rPr>
          <w:rFonts w:ascii="Cambria" w:hAnsi="Cambria"/>
          <w:sz w:val="22"/>
          <w:szCs w:val="22"/>
        </w:rPr>
        <w:t xml:space="preserve">True of False. The kingship </w:t>
      </w:r>
      <w:r>
        <w:rPr>
          <w:rFonts w:ascii="Cambria" w:hAnsi="Cambria"/>
          <w:sz w:val="22"/>
          <w:szCs w:val="22"/>
        </w:rPr>
        <w:t xml:space="preserve">was </w:t>
      </w:r>
      <w:r w:rsidRPr="00682375">
        <w:rPr>
          <w:rFonts w:ascii="Cambria" w:hAnsi="Cambria"/>
          <w:sz w:val="22"/>
          <w:szCs w:val="22"/>
        </w:rPr>
        <w:t>hereditary</w:t>
      </w:r>
      <w:r>
        <w:rPr>
          <w:rFonts w:ascii="Cambria" w:hAnsi="Cambria"/>
          <w:sz w:val="22"/>
          <w:szCs w:val="22"/>
        </w:rPr>
        <w:t xml:space="preserve"> and strongly followed primogeniture.</w:t>
      </w:r>
      <w:r w:rsidR="0059686B">
        <w:rPr>
          <w:rFonts w:ascii="Cambria" w:hAnsi="Cambria"/>
          <w:sz w:val="22"/>
          <w:szCs w:val="22"/>
        </w:rPr>
        <w:t xml:space="preserve">  (separately reme)</w:t>
      </w:r>
    </w:p>
    <w:p w:rsidR="0069195C" w:rsidRPr="00700106" w:rsidRDefault="00682375" w:rsidP="00AD3D57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69195C" w:rsidRPr="00682375">
        <w:rPr>
          <w:rFonts w:ascii="Cambria" w:hAnsi="Cambria"/>
          <w:sz w:val="22"/>
          <w:szCs w:val="22"/>
        </w:rPr>
        <w:t>hich goddess appeared on Gupta coins? Which metal was used?</w:t>
      </w:r>
      <w:r w:rsidR="000A38B2" w:rsidRPr="00682375">
        <w:rPr>
          <w:rFonts w:ascii="Cambria" w:hAnsi="Cambria"/>
          <w:sz w:val="22"/>
          <w:szCs w:val="22"/>
        </w:rPr>
        <w:t xml:space="preserve"> </w:t>
      </w:r>
      <w:r w:rsidR="0059686B">
        <w:rPr>
          <w:rFonts w:ascii="Cambria" w:hAnsi="Cambria"/>
          <w:sz w:val="22"/>
          <w:szCs w:val="22"/>
        </w:rPr>
        <w:t xml:space="preserve"> </w:t>
      </w:r>
      <w:r w:rsidR="00F67C70" w:rsidRPr="00700106">
        <w:rPr>
          <w:rFonts w:ascii="Cambria" w:hAnsi="Cambria"/>
          <w:sz w:val="22"/>
          <w:szCs w:val="22"/>
        </w:rPr>
        <w:t>(Dinars)</w:t>
      </w:r>
    </w:p>
    <w:p w:rsidR="00682375" w:rsidRPr="00682375" w:rsidRDefault="00682375" w:rsidP="00AD3D57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form of army and military tactics were prominent during Gupta time?</w:t>
      </w:r>
      <w:r w:rsidR="005F43AD">
        <w:rPr>
          <w:rFonts w:ascii="Cambria" w:hAnsi="Cambria"/>
          <w:sz w:val="22"/>
          <w:szCs w:val="22"/>
        </w:rPr>
        <w:t xml:space="preserve"> (just 1 technique)</w:t>
      </w:r>
      <w:r w:rsidR="009A7E02">
        <w:rPr>
          <w:rFonts w:ascii="Cambria" w:hAnsi="Cambria"/>
          <w:sz w:val="22"/>
          <w:szCs w:val="22"/>
        </w:rPr>
        <w:t xml:space="preserve"> </w:t>
      </w:r>
      <w:r w:rsidR="00002E1B">
        <w:rPr>
          <w:rFonts w:ascii="Cambria" w:hAnsi="Cambria"/>
          <w:sz w:val="22"/>
          <w:szCs w:val="22"/>
        </w:rPr>
        <w:t xml:space="preserve"> </w:t>
      </w:r>
      <w:r w:rsidR="0059686B">
        <w:rPr>
          <w:rFonts w:ascii="Cambria" w:hAnsi="Cambria"/>
          <w:sz w:val="22"/>
          <w:szCs w:val="22"/>
        </w:rPr>
        <w:t>®</w:t>
      </w:r>
    </w:p>
    <w:p w:rsidR="0069195C" w:rsidRDefault="0069195C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</w:rPr>
        <w:t>Mention the various judicial systems during Gupta period?</w:t>
      </w:r>
      <w:r w:rsidR="000F7244">
        <w:rPr>
          <w:rFonts w:ascii="Cambria" w:hAnsi="Cambria"/>
          <w:sz w:val="22"/>
          <w:szCs w:val="22"/>
        </w:rPr>
        <w:t xml:space="preserve"> Was adultery a criminal crime?  ®</w:t>
      </w:r>
      <w:r w:rsidR="005F43AD">
        <w:rPr>
          <w:rFonts w:ascii="Cambria" w:hAnsi="Cambria"/>
          <w:sz w:val="22"/>
          <w:szCs w:val="22"/>
        </w:rPr>
        <w:t xml:space="preserve"> (3)</w:t>
      </w:r>
    </w:p>
    <w:p w:rsidR="0069195C" w:rsidRDefault="0069195C" w:rsidP="000F7244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structure and role of executive functionaries?</w:t>
      </w:r>
      <w:r w:rsidR="000F7244">
        <w:rPr>
          <w:rFonts w:ascii="Cambria" w:hAnsi="Cambria"/>
          <w:sz w:val="22"/>
          <w:szCs w:val="22"/>
        </w:rPr>
        <w:t xml:space="preserve"> </w:t>
      </w:r>
      <w:r w:rsidRPr="000F7244">
        <w:rPr>
          <w:rFonts w:ascii="Cambria" w:hAnsi="Cambria"/>
          <w:sz w:val="22"/>
          <w:szCs w:val="22"/>
        </w:rPr>
        <w:t>(rural</w:t>
      </w:r>
      <w:r w:rsidR="005F43AD">
        <w:rPr>
          <w:rFonts w:ascii="Cambria" w:hAnsi="Cambria"/>
          <w:sz w:val="22"/>
          <w:szCs w:val="22"/>
        </w:rPr>
        <w:t xml:space="preserve"> ®</w:t>
      </w:r>
      <w:r w:rsidRPr="000F7244">
        <w:rPr>
          <w:rFonts w:ascii="Cambria" w:hAnsi="Cambria"/>
          <w:sz w:val="22"/>
          <w:szCs w:val="22"/>
        </w:rPr>
        <w:t>, urban, feudal, independent islands; bureaucrats</w:t>
      </w:r>
      <w:r w:rsidR="005F43AD">
        <w:rPr>
          <w:rFonts w:ascii="Cambria" w:hAnsi="Cambria"/>
          <w:sz w:val="22"/>
          <w:szCs w:val="22"/>
        </w:rPr>
        <w:t xml:space="preserve"> ®</w:t>
      </w:r>
      <w:r w:rsidRPr="000F7244">
        <w:rPr>
          <w:rFonts w:ascii="Cambria" w:hAnsi="Cambria"/>
          <w:sz w:val="22"/>
          <w:szCs w:val="22"/>
        </w:rPr>
        <w:t>)</w:t>
      </w:r>
    </w:p>
    <w:p w:rsidR="00D62BBB" w:rsidRDefault="00D62BBB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animal was present on royal seal to feudal states?</w:t>
      </w:r>
      <w:r w:rsidR="005F43AD">
        <w:rPr>
          <w:rFonts w:ascii="Cambria" w:hAnsi="Cambria"/>
          <w:sz w:val="22"/>
          <w:szCs w:val="22"/>
        </w:rPr>
        <w:t xml:space="preserve"> </w:t>
      </w:r>
    </w:p>
    <w:p w:rsidR="0096277E" w:rsidRPr="00F67C70" w:rsidRDefault="0096277E" w:rsidP="0069195C">
      <w:pPr>
        <w:pStyle w:val="ListParagraph"/>
        <w:numPr>
          <w:ilvl w:val="0"/>
          <w:numId w:val="37"/>
        </w:num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trade activities in this time? </w:t>
      </w:r>
      <w:r w:rsidR="00D674A5">
        <w:rPr>
          <w:rFonts w:ascii="Cambria" w:hAnsi="Cambria"/>
          <w:sz w:val="22"/>
          <w:szCs w:val="22"/>
        </w:rPr>
        <w:t xml:space="preserve"> </w:t>
      </w:r>
      <w:r w:rsidR="005F43AD">
        <w:rPr>
          <w:rFonts w:ascii="Cambria" w:hAnsi="Cambria"/>
          <w:sz w:val="22"/>
          <w:szCs w:val="22"/>
        </w:rPr>
        <w:t>®</w:t>
      </w:r>
      <w:r w:rsidR="00F67C70">
        <w:rPr>
          <w:rFonts w:ascii="Cambria" w:hAnsi="Cambria"/>
          <w:sz w:val="22"/>
          <w:szCs w:val="22"/>
        </w:rPr>
        <w:t xml:space="preserve"> </w:t>
      </w:r>
      <w:r w:rsidR="00F67C70" w:rsidRPr="00F67C70">
        <w:rPr>
          <w:rFonts w:ascii="Cambria" w:hAnsi="Cambria"/>
          <w:i/>
          <w:iCs/>
          <w:sz w:val="22"/>
          <w:szCs w:val="22"/>
        </w:rPr>
        <w:t>(not described well- barter in commons, landlord agriculturist, decline in foreign trade)</w:t>
      </w:r>
    </w:p>
    <w:p w:rsidR="008B2C7B" w:rsidRDefault="008B2C7B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8B2C7B">
        <w:rPr>
          <w:rFonts w:ascii="Cambria" w:hAnsi="Cambria"/>
          <w:i/>
          <w:iCs/>
          <w:sz w:val="22"/>
          <w:szCs w:val="22"/>
        </w:rPr>
        <w:t>Naradsmriti</w:t>
      </w:r>
      <w:r>
        <w:rPr>
          <w:rFonts w:ascii="Cambria" w:hAnsi="Cambria"/>
          <w:sz w:val="22"/>
          <w:szCs w:val="22"/>
        </w:rPr>
        <w:t xml:space="preserve"> from 5</w:t>
      </w:r>
      <w:r w:rsidRPr="008B2C7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century talks about what?</w:t>
      </w:r>
      <w:r w:rsidR="005F43AD">
        <w:rPr>
          <w:rFonts w:ascii="Cambria" w:hAnsi="Cambria"/>
          <w:sz w:val="22"/>
          <w:szCs w:val="22"/>
        </w:rPr>
        <w:t xml:space="preserve"> ®</w:t>
      </w:r>
    </w:p>
    <w:p w:rsidR="000A38B2" w:rsidRDefault="00073C21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changes did caste system undergo during Gupta period?</w:t>
      </w:r>
      <w:r w:rsidR="000A38B2">
        <w:rPr>
          <w:rFonts w:ascii="Cambria" w:hAnsi="Cambria"/>
          <w:sz w:val="22"/>
          <w:szCs w:val="22"/>
        </w:rPr>
        <w:t xml:space="preserve"> (</w:t>
      </w:r>
      <w:r w:rsidR="00A56B02">
        <w:rPr>
          <w:rFonts w:ascii="Cambria" w:hAnsi="Cambria"/>
          <w:sz w:val="22"/>
          <w:szCs w:val="22"/>
        </w:rPr>
        <w:t>sub-castes,</w:t>
      </w:r>
      <w:r>
        <w:rPr>
          <w:rFonts w:ascii="Cambria" w:hAnsi="Cambria"/>
          <w:sz w:val="22"/>
          <w:szCs w:val="22"/>
        </w:rPr>
        <w:t xml:space="preserve"> </w:t>
      </w:r>
      <w:r w:rsidR="008B2C7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hudra</w:t>
      </w:r>
      <w:r w:rsidR="00A2332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, untouchables</w:t>
      </w:r>
      <w:r w:rsidR="008B2C7B">
        <w:rPr>
          <w:rFonts w:ascii="Cambria" w:hAnsi="Cambria"/>
          <w:sz w:val="22"/>
          <w:szCs w:val="22"/>
        </w:rPr>
        <w:t>)</w:t>
      </w:r>
    </w:p>
    <w:p w:rsidR="00A56B02" w:rsidRDefault="00073C21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conditions of women during Gupta period and </w:t>
      </w:r>
      <w:r w:rsidR="00A56B02">
        <w:rPr>
          <w:rFonts w:ascii="Cambria" w:hAnsi="Cambria"/>
          <w:sz w:val="22"/>
          <w:szCs w:val="22"/>
        </w:rPr>
        <w:t>improve</w:t>
      </w:r>
      <w:r>
        <w:rPr>
          <w:rFonts w:ascii="Cambria" w:hAnsi="Cambria"/>
          <w:sz w:val="22"/>
          <w:szCs w:val="22"/>
        </w:rPr>
        <w:t>ment</w:t>
      </w:r>
      <w:r w:rsidR="00A56B02">
        <w:rPr>
          <w:rFonts w:ascii="Cambria" w:hAnsi="Cambria"/>
          <w:sz w:val="22"/>
          <w:szCs w:val="22"/>
        </w:rPr>
        <w:t xml:space="preserve"> in post Gupta period? </w:t>
      </w:r>
      <w:r>
        <w:rPr>
          <w:rFonts w:ascii="Cambria" w:hAnsi="Cambria"/>
          <w:sz w:val="22"/>
          <w:szCs w:val="22"/>
        </w:rPr>
        <w:t xml:space="preserve"> </w:t>
      </w:r>
    </w:p>
    <w:p w:rsidR="008B2C7B" w:rsidRDefault="008B2C7B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book allows right of divorce of deserted women?</w:t>
      </w:r>
    </w:p>
    <w:p w:rsidR="00A56B02" w:rsidRDefault="00A56B02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ue or False. Buddhism flourished in times of Gupta and Nalanada became a key Buddhist center</w:t>
      </w:r>
    </w:p>
    <w:p w:rsidR="00A56B02" w:rsidRDefault="00073C21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religious conditions of Gupta period (4</w:t>
      </w:r>
      <w:r w:rsidRPr="00073C21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– 6</w:t>
      </w:r>
      <w:r w:rsidRPr="00073C21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) century AD with special reference to emerging changes? </w:t>
      </w:r>
      <w:r w:rsidR="00CB58D4">
        <w:rPr>
          <w:rFonts w:ascii="Cambria" w:hAnsi="Cambria"/>
          <w:sz w:val="22"/>
          <w:szCs w:val="22"/>
        </w:rPr>
        <w:t>(Vaishnavism- origin, key doctrines, books)</w:t>
      </w:r>
      <w:r w:rsidR="005F43AD">
        <w:rPr>
          <w:rFonts w:ascii="Cambria" w:hAnsi="Cambria"/>
          <w:sz w:val="22"/>
          <w:szCs w:val="22"/>
        </w:rPr>
        <w:t xml:space="preserve"> ®</w:t>
      </w:r>
    </w:p>
    <w:p w:rsidR="00A4066D" w:rsidRPr="00D5209E" w:rsidRDefault="00A4066D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</w:rPr>
        <w:t xml:space="preserve">When was Nalanda University set up? ® </w:t>
      </w:r>
      <w:r w:rsidR="00B91398" w:rsidRPr="00D5209E">
        <w:rPr>
          <w:rFonts w:ascii="Open Sans" w:hAnsi="Open Sans"/>
          <w:color w:val="273044"/>
          <w:shd w:val="clear" w:color="auto" w:fill="F8FAF5"/>
        </w:rPr>
        <w:t>Kumargupta I</w:t>
      </w:r>
    </w:p>
    <w:p w:rsidR="00A4066D" w:rsidRDefault="00A4066D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t which temple can one find Nar-Narayana sculpture? ® </w:t>
      </w:r>
    </w:p>
    <w:p w:rsidR="00073C21" w:rsidRDefault="00002E1B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re </w:t>
      </w:r>
      <w:r w:rsidR="00A23327">
        <w:rPr>
          <w:rFonts w:ascii="Cambria" w:hAnsi="Cambria"/>
          <w:sz w:val="22"/>
          <w:szCs w:val="22"/>
        </w:rPr>
        <w:t>is famous Iron pillar from Gupta Empire</w:t>
      </w:r>
      <w:r>
        <w:rPr>
          <w:rFonts w:ascii="Cambria" w:hAnsi="Cambria"/>
          <w:sz w:val="22"/>
          <w:szCs w:val="22"/>
        </w:rPr>
        <w:t xml:space="preserve"> located </w:t>
      </w:r>
      <w:r w:rsidR="00EF5A3B">
        <w:rPr>
          <w:rFonts w:ascii="Cambria" w:hAnsi="Cambria"/>
          <w:sz w:val="22"/>
          <w:szCs w:val="22"/>
        </w:rPr>
        <w:t>that</w:t>
      </w:r>
      <w:r>
        <w:rPr>
          <w:rFonts w:ascii="Cambria" w:hAnsi="Cambria"/>
          <w:sz w:val="22"/>
          <w:szCs w:val="22"/>
        </w:rPr>
        <w:t xml:space="preserve"> has not gotten rusted?</w:t>
      </w:r>
    </w:p>
    <w:p w:rsidR="00220743" w:rsidRDefault="00220743" w:rsidP="0011703A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</w:rPr>
      </w:pPr>
      <w:r w:rsidRPr="00FE7C98">
        <w:rPr>
          <w:rFonts w:ascii="Cambria" w:hAnsi="Cambria"/>
          <w:sz w:val="22"/>
          <w:szCs w:val="22"/>
        </w:rPr>
        <w:t xml:space="preserve">Gupta period literature was secular in nature. Critically examine. Mention important literature from this period </w:t>
      </w:r>
    </w:p>
    <w:p w:rsidR="00FE7C98" w:rsidRPr="00FE7C98" w:rsidRDefault="00FE7C98" w:rsidP="00FE7C98">
      <w:pPr>
        <w:pStyle w:val="ListParagrap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800"/>
        <w:gridCol w:w="5665"/>
      </w:tblGrid>
      <w:tr w:rsidR="00220743" w:rsidRPr="00FE7C98" w:rsidTr="00FE7C98">
        <w:tc>
          <w:tcPr>
            <w:tcW w:w="1885" w:type="dxa"/>
            <w:shd w:val="clear" w:color="auto" w:fill="FFFF00"/>
          </w:tcPr>
          <w:p w:rsidR="00220743" w:rsidRPr="00FE7C98" w:rsidRDefault="00220743" w:rsidP="00FE7C98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7C98">
              <w:rPr>
                <w:rFonts w:ascii="Cambria" w:hAnsi="Cambria"/>
                <w:b/>
                <w:bCs/>
                <w:sz w:val="20"/>
                <w:szCs w:val="20"/>
              </w:rPr>
              <w:t xml:space="preserve">Nature </w:t>
            </w:r>
            <w:r w:rsidR="00FE7C9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00"/>
          </w:tcPr>
          <w:p w:rsidR="00220743" w:rsidRPr="00FE7C98" w:rsidRDefault="00220743" w:rsidP="00220743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7C98">
              <w:rPr>
                <w:rFonts w:ascii="Cambria" w:hAnsi="Cambria"/>
                <w:b/>
                <w:bCs/>
                <w:sz w:val="20"/>
                <w:szCs w:val="20"/>
              </w:rPr>
              <w:t xml:space="preserve">Literature </w:t>
            </w:r>
          </w:p>
        </w:tc>
        <w:tc>
          <w:tcPr>
            <w:tcW w:w="5665" w:type="dxa"/>
            <w:shd w:val="clear" w:color="auto" w:fill="FFFF00"/>
          </w:tcPr>
          <w:p w:rsidR="00220743" w:rsidRPr="00FE7C98" w:rsidRDefault="00220743" w:rsidP="00220743">
            <w:pPr>
              <w:pStyle w:val="ListParagraph"/>
              <w:ind w:left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E7C98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FE7C98" w:rsidRPr="00FE7C98" w:rsidTr="00FE7C98">
        <w:tc>
          <w:tcPr>
            <w:tcW w:w="1885" w:type="dxa"/>
            <w:vMerge w:val="restart"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ular literature</w:t>
            </w:r>
          </w:p>
        </w:tc>
        <w:tc>
          <w:tcPr>
            <w:tcW w:w="1800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FE7C98">
              <w:rPr>
                <w:rFonts w:ascii="Cambria" w:hAnsi="Cambria"/>
                <w:sz w:val="20"/>
                <w:szCs w:val="20"/>
              </w:rPr>
              <w:t>Abhijanan Shakuntalam</w:t>
            </w:r>
          </w:p>
        </w:tc>
        <w:tc>
          <w:tcPr>
            <w:tcW w:w="5665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FE7C98">
              <w:rPr>
                <w:rFonts w:ascii="Cambria" w:hAnsi="Cambria"/>
                <w:sz w:val="20"/>
                <w:szCs w:val="20"/>
              </w:rPr>
              <w:t>Written by Kalidasa- among top 100 literary works in world, Story of King Dushyanta and Shakunta</w:t>
            </w:r>
          </w:p>
        </w:tc>
      </w:tr>
      <w:tr w:rsidR="00FE7C98" w:rsidRPr="00FE7C98" w:rsidTr="00FE7C98">
        <w:tc>
          <w:tcPr>
            <w:tcW w:w="1885" w:type="dxa"/>
            <w:vMerge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FE7C98">
              <w:rPr>
                <w:rFonts w:ascii="Cambria" w:hAnsi="Cambria"/>
                <w:sz w:val="20"/>
                <w:szCs w:val="20"/>
              </w:rPr>
              <w:t>Plays</w:t>
            </w:r>
          </w:p>
        </w:tc>
        <w:tc>
          <w:tcPr>
            <w:tcW w:w="5665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FE7C98">
              <w:rPr>
                <w:rFonts w:ascii="Cambria" w:hAnsi="Cambria"/>
                <w:sz w:val="20"/>
                <w:szCs w:val="20"/>
              </w:rPr>
              <w:t>There are all comedies. We do not come across any tragedies</w:t>
            </w:r>
          </w:p>
          <w:p w:rsidR="00FE7C98" w:rsidRPr="00FE7C98" w:rsidRDefault="00FE7C98" w:rsidP="00FE7C98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types of language- 1) Sanskrit by higher classes 2) Prakrit by women and shudras </w:t>
            </w:r>
          </w:p>
        </w:tc>
      </w:tr>
      <w:tr w:rsidR="00FE7C98" w:rsidRPr="00FE7C98" w:rsidTr="00FE7C98">
        <w:tc>
          <w:tcPr>
            <w:tcW w:w="1885" w:type="dxa"/>
            <w:vMerge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FE7C98">
              <w:rPr>
                <w:rFonts w:ascii="Cambria" w:hAnsi="Cambria"/>
                <w:sz w:val="20"/>
                <w:szCs w:val="20"/>
              </w:rPr>
              <w:t>Ashtadhyaya</w:t>
            </w:r>
          </w:p>
        </w:tc>
        <w:tc>
          <w:tcPr>
            <w:tcW w:w="5665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nini’s masterwork on Sanskrit grammar</w:t>
            </w:r>
          </w:p>
        </w:tc>
      </w:tr>
      <w:tr w:rsidR="00FE7C98" w:rsidRPr="00FE7C98" w:rsidTr="00FE7C98">
        <w:tc>
          <w:tcPr>
            <w:tcW w:w="1885" w:type="dxa"/>
            <w:vMerge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arakosha</w:t>
            </w:r>
          </w:p>
        </w:tc>
        <w:tc>
          <w:tcPr>
            <w:tcW w:w="5665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marasimha’s work- </w:t>
            </w:r>
            <w:r w:rsidR="00827CBD">
              <w:rPr>
                <w:rFonts w:ascii="Cambria" w:hAnsi="Cambria"/>
                <w:sz w:val="20"/>
                <w:szCs w:val="20"/>
              </w:rPr>
              <w:t>grammar</w:t>
            </w:r>
          </w:p>
        </w:tc>
      </w:tr>
      <w:tr w:rsidR="00FE7C98" w:rsidRPr="00FE7C98" w:rsidTr="00FE7C98">
        <w:tc>
          <w:tcPr>
            <w:tcW w:w="1885" w:type="dxa"/>
            <w:vMerge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yabhatiya</w:t>
            </w:r>
          </w:p>
        </w:tc>
        <w:tc>
          <w:tcPr>
            <w:tcW w:w="5665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y Aryabhata- on mathematics and calculations</w:t>
            </w:r>
          </w:p>
        </w:tc>
      </w:tr>
      <w:tr w:rsidR="00FE7C98" w:rsidRPr="00FE7C98" w:rsidTr="00FE7C98">
        <w:tc>
          <w:tcPr>
            <w:tcW w:w="1885" w:type="dxa"/>
            <w:vMerge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maka Sidhanta</w:t>
            </w:r>
          </w:p>
        </w:tc>
        <w:tc>
          <w:tcPr>
            <w:tcW w:w="5665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tronomy influenced by Greeks</w:t>
            </w:r>
          </w:p>
        </w:tc>
      </w:tr>
      <w:tr w:rsidR="00FE7C98" w:rsidRPr="00FE7C98" w:rsidTr="00FE7C98">
        <w:tc>
          <w:tcPr>
            <w:tcW w:w="1885" w:type="dxa"/>
            <w:vMerge w:val="restart"/>
            <w:vAlign w:val="center"/>
          </w:tcPr>
          <w:p w:rsidR="00FE7C98" w:rsidRPr="00FE7C98" w:rsidRDefault="00FE7C98" w:rsidP="00FE7C98">
            <w:pPr>
              <w:pStyle w:val="ListParagraph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ligious literature</w:t>
            </w:r>
          </w:p>
        </w:tc>
        <w:tc>
          <w:tcPr>
            <w:tcW w:w="1800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ayana</w:t>
            </w:r>
          </w:p>
        </w:tc>
        <w:tc>
          <w:tcPr>
            <w:tcW w:w="5665" w:type="dxa"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iumph of good over evil 2) Family values (son should obey his father, younger his elder, wife his husband)</w:t>
            </w:r>
          </w:p>
        </w:tc>
      </w:tr>
      <w:tr w:rsidR="00FE7C98" w:rsidRPr="00FE7C98" w:rsidTr="00FE7C98">
        <w:tc>
          <w:tcPr>
            <w:tcW w:w="1885" w:type="dxa"/>
            <w:vMerge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habharata</w:t>
            </w:r>
          </w:p>
        </w:tc>
        <w:tc>
          <w:tcPr>
            <w:tcW w:w="5665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so a story of triumph of good over evil </w:t>
            </w:r>
          </w:p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hagvatgita talks about duties of human-beings w/o any desire for reward</w:t>
            </w:r>
          </w:p>
        </w:tc>
      </w:tr>
      <w:tr w:rsidR="00FE7C98" w:rsidRPr="00FE7C98" w:rsidTr="00FE7C98">
        <w:tc>
          <w:tcPr>
            <w:tcW w:w="1885" w:type="dxa"/>
            <w:vMerge/>
          </w:tcPr>
          <w:p w:rsidR="00FE7C98" w:rsidRP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uranas/Samritis</w:t>
            </w:r>
          </w:p>
        </w:tc>
        <w:tc>
          <w:tcPr>
            <w:tcW w:w="5665" w:type="dxa"/>
          </w:tcPr>
          <w:p w:rsidR="00FE7C98" w:rsidRDefault="00FE7C98" w:rsidP="0022074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0743" w:rsidRDefault="00220743" w:rsidP="00220743">
      <w:pPr>
        <w:pStyle w:val="ListParagraph"/>
        <w:rPr>
          <w:rFonts w:ascii="Cambria" w:hAnsi="Cambria"/>
          <w:sz w:val="22"/>
          <w:szCs w:val="22"/>
        </w:rPr>
      </w:pPr>
    </w:p>
    <w:p w:rsidR="007A379C" w:rsidRPr="00002E1B" w:rsidRDefault="007A379C" w:rsidP="0069195C">
      <w:pPr>
        <w:pStyle w:val="ListParagraph"/>
        <w:numPr>
          <w:ilvl w:val="0"/>
          <w:numId w:val="37"/>
        </w:numPr>
        <w:rPr>
          <w:rFonts w:ascii="Cambria" w:hAnsi="Cambria"/>
          <w:sz w:val="22"/>
          <w:szCs w:val="22"/>
          <w:highlight w:val="yellow"/>
        </w:rPr>
      </w:pPr>
      <w:r w:rsidRPr="00002E1B">
        <w:rPr>
          <w:rFonts w:ascii="Cambria" w:hAnsi="Cambria"/>
          <w:sz w:val="22"/>
          <w:szCs w:val="22"/>
          <w:highlight w:val="yellow"/>
        </w:rPr>
        <w:t xml:space="preserve">Mention Fa-Hsien’s accounts of India? (region, art, untouchables, cities) </w:t>
      </w:r>
    </w:p>
    <w:p w:rsidR="0096277E" w:rsidRDefault="0096277E" w:rsidP="000A38B2">
      <w:pPr>
        <w:pStyle w:val="ListParagraph"/>
        <w:rPr>
          <w:rFonts w:ascii="Cambria" w:hAnsi="Cambria"/>
          <w:sz w:val="22"/>
          <w:szCs w:val="22"/>
        </w:rPr>
      </w:pPr>
    </w:p>
    <w:p w:rsidR="00955229" w:rsidRPr="00162B2F" w:rsidRDefault="00955229" w:rsidP="0095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4448B">
        <w:rPr>
          <w:rFonts w:ascii="Cambria" w:hAnsi="Cambria"/>
          <w:b/>
          <w:sz w:val="22"/>
          <w:szCs w:val="22"/>
          <w:highlight w:val="red"/>
        </w:rPr>
        <w:t>Chapter 22- Spread of Civilization in East India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955229" w:rsidRDefault="00955229" w:rsidP="000A38B2">
      <w:pPr>
        <w:pStyle w:val="ListParagraph"/>
        <w:rPr>
          <w:rFonts w:ascii="Cambria" w:hAnsi="Cambria"/>
          <w:sz w:val="22"/>
          <w:szCs w:val="22"/>
        </w:rPr>
      </w:pPr>
    </w:p>
    <w:p w:rsidR="0005594F" w:rsidRDefault="0005594F" w:rsidP="0011703A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05594F">
        <w:rPr>
          <w:rFonts w:ascii="Cambria" w:hAnsi="Cambria"/>
          <w:sz w:val="22"/>
          <w:szCs w:val="22"/>
        </w:rPr>
        <w:t>How can we define a region to be civilized? Which portions of east India were not civilized as late as 4</w:t>
      </w:r>
      <w:r w:rsidRPr="0005594F">
        <w:rPr>
          <w:rFonts w:ascii="Cambria" w:hAnsi="Cambria"/>
          <w:sz w:val="22"/>
          <w:szCs w:val="22"/>
          <w:vertAlign w:val="superscript"/>
        </w:rPr>
        <w:t>th</w:t>
      </w:r>
      <w:r w:rsidRPr="0005594F">
        <w:rPr>
          <w:rFonts w:ascii="Cambria" w:hAnsi="Cambria"/>
          <w:sz w:val="22"/>
          <w:szCs w:val="22"/>
        </w:rPr>
        <w:t xml:space="preserve"> century AD? What was the key age of civilization in these regions?</w:t>
      </w:r>
    </w:p>
    <w:p w:rsidR="00E576E9" w:rsidRDefault="00E576E9" w:rsidP="0011703A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system of land grants that played a key role in development of civilization in the east India?</w:t>
      </w:r>
    </w:p>
    <w:p w:rsidR="003124A9" w:rsidRDefault="003124A9" w:rsidP="003124A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3124A9" w:rsidRPr="00236030" w:rsidTr="003124A9">
        <w:tc>
          <w:tcPr>
            <w:tcW w:w="1975" w:type="dxa"/>
            <w:shd w:val="clear" w:color="auto" w:fill="FFFF00"/>
          </w:tcPr>
          <w:p w:rsidR="003124A9" w:rsidRPr="00236030" w:rsidRDefault="003124A9" w:rsidP="003124A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6030">
              <w:rPr>
                <w:rFonts w:ascii="Cambria" w:hAnsi="Cambria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095" w:type="dxa"/>
            <w:shd w:val="clear" w:color="auto" w:fill="FFFF00"/>
          </w:tcPr>
          <w:p w:rsidR="003124A9" w:rsidRPr="00236030" w:rsidRDefault="003124A9" w:rsidP="003124A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6030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3124A9" w:rsidRPr="00236030" w:rsidTr="003124A9">
        <w:tc>
          <w:tcPr>
            <w:tcW w:w="1975" w:type="dxa"/>
          </w:tcPr>
          <w:p w:rsidR="003124A9" w:rsidRPr="00236030" w:rsidRDefault="003124A9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Odisha and MP</w:t>
            </w:r>
          </w:p>
        </w:tc>
        <w:tc>
          <w:tcPr>
            <w:tcW w:w="8095" w:type="dxa"/>
          </w:tcPr>
          <w:p w:rsidR="003124A9" w:rsidRPr="00236030" w:rsidRDefault="003124A9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1 cen AD- ruled by kalreva, key site at Shishupalgarh- evidences of roman trade</w:t>
            </w:r>
          </w:p>
          <w:p w:rsidR="003124A9" w:rsidRPr="00236030" w:rsidRDefault="003124A9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4 cen AD- 5 distinct states can be identified (only 4 mentioned in NCERT)</w:t>
            </w:r>
          </w:p>
          <w:p w:rsidR="003124A9" w:rsidRPr="00236030" w:rsidRDefault="003124A9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Mathras/Pitribhaktas- Area b/w Krishna and Mahanadi</w:t>
            </w:r>
          </w:p>
          <w:p w:rsidR="008A4591" w:rsidRPr="00236030" w:rsidRDefault="008A4591" w:rsidP="008A4591">
            <w:pPr>
              <w:pStyle w:val="ListParagraph"/>
              <w:numPr>
                <w:ilvl w:val="0"/>
                <w:numId w:val="41"/>
              </w:numPr>
              <w:ind w:left="52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Created districts called Mahendrabhoga, Dantayavagubhoga (rice, ivory trade)</w:t>
            </w:r>
          </w:p>
          <w:p w:rsidR="008A4591" w:rsidRPr="00236030" w:rsidRDefault="008A4591" w:rsidP="008A4591">
            <w:pPr>
              <w:pStyle w:val="ListParagraph"/>
              <w:numPr>
                <w:ilvl w:val="0"/>
                <w:numId w:val="41"/>
              </w:numPr>
              <w:ind w:left="52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i/>
                <w:iCs/>
                <w:sz w:val="20"/>
                <w:szCs w:val="20"/>
              </w:rPr>
              <w:t xml:space="preserve">Agraharas- </w:t>
            </w:r>
            <w:r w:rsidRPr="00236030">
              <w:rPr>
                <w:rFonts w:ascii="Cambria" w:hAnsi="Cambria"/>
                <w:sz w:val="20"/>
                <w:szCs w:val="20"/>
              </w:rPr>
              <w:t xml:space="preserve">Taxable endowments for religious and educational activities; increased new land under cultivation </w:t>
            </w:r>
          </w:p>
          <w:p w:rsidR="008A4591" w:rsidRPr="00236030" w:rsidRDefault="008A4591" w:rsidP="008A4591">
            <w:pPr>
              <w:pStyle w:val="ListParagraph"/>
              <w:numPr>
                <w:ilvl w:val="0"/>
                <w:numId w:val="41"/>
              </w:numPr>
              <w:ind w:left="52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 xml:space="preserve">Introduced 12 month lunar calendar (earlier year was divided into 3 units) </w:t>
            </w:r>
          </w:p>
          <w:p w:rsidR="003124A9" w:rsidRPr="00236030" w:rsidRDefault="003124A9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Vashishthas- ruled on borders of Andhra and Kalinga</w:t>
            </w:r>
          </w:p>
          <w:p w:rsidR="003124A9" w:rsidRPr="00236030" w:rsidRDefault="003124A9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Nalas- forest area of Mahakantara</w:t>
            </w:r>
          </w:p>
          <w:p w:rsidR="003124A9" w:rsidRPr="00236030" w:rsidRDefault="008A4591" w:rsidP="003124A9">
            <w:pPr>
              <w:pStyle w:val="ListParagraph"/>
              <w:numPr>
                <w:ilvl w:val="0"/>
                <w:numId w:val="41"/>
              </w:numPr>
              <w:ind w:left="52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Gold coins at Bastar region-&gt; economic transactions for higher officials</w:t>
            </w:r>
          </w:p>
          <w:p w:rsidR="003124A9" w:rsidRPr="00236030" w:rsidRDefault="003124A9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Manas- coastal area beyond north of Mahanadi</w:t>
            </w:r>
          </w:p>
          <w:p w:rsidR="008A4591" w:rsidRPr="00236030" w:rsidRDefault="008A4591" w:rsidP="008A4591">
            <w:pPr>
              <w:pStyle w:val="ListParagraph"/>
              <w:numPr>
                <w:ilvl w:val="0"/>
                <w:numId w:val="41"/>
              </w:numPr>
              <w:ind w:left="52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Copper coins -&gt; coin usage by lower varnas (artisans, peasants)</w:t>
            </w:r>
          </w:p>
          <w:p w:rsidR="003124A9" w:rsidRPr="00236030" w:rsidRDefault="008A4591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General features of region</w:t>
            </w:r>
          </w:p>
          <w:p w:rsidR="003124A9" w:rsidRPr="00236030" w:rsidRDefault="003124A9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Land grants to Brahmanas and Vedic sacrifices- more for legitimacy/prestige</w:t>
            </w:r>
          </w:p>
          <w:p w:rsidR="003124A9" w:rsidRPr="00236030" w:rsidRDefault="008A4591" w:rsidP="003124A9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Use of Sanskrit language (Kalinga empire used Prakrit)-&gt; strong affiliation with brahmanical traditions (holy dip at pryag after king’s victory)</w:t>
            </w:r>
          </w:p>
        </w:tc>
      </w:tr>
      <w:tr w:rsidR="003124A9" w:rsidRPr="00236030" w:rsidTr="003124A9">
        <w:tc>
          <w:tcPr>
            <w:tcW w:w="1975" w:type="dxa"/>
          </w:tcPr>
          <w:p w:rsidR="003124A9" w:rsidRPr="00236030" w:rsidRDefault="003124A9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Bengal</w:t>
            </w:r>
          </w:p>
        </w:tc>
        <w:tc>
          <w:tcPr>
            <w:tcW w:w="8095" w:type="dxa"/>
          </w:tcPr>
          <w:p w:rsidR="003124A9" w:rsidRDefault="00236030" w:rsidP="00236030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4- 2 cen BC-</w:t>
            </w:r>
            <w:r>
              <w:rPr>
                <w:rFonts w:ascii="Cambria" w:hAnsi="Cambria"/>
                <w:sz w:val="20"/>
                <w:szCs w:val="20"/>
              </w:rPr>
              <w:t xml:space="preserve"> Brahmi</w:t>
            </w:r>
            <w:r w:rsidRPr="00236030">
              <w:rPr>
                <w:rFonts w:ascii="Cambria" w:hAnsi="Cambria"/>
                <w:sz w:val="20"/>
                <w:szCs w:val="20"/>
              </w:rPr>
              <w:t xml:space="preserve"> inscription </w:t>
            </w:r>
            <w:r>
              <w:rPr>
                <w:rFonts w:ascii="Cambria" w:hAnsi="Cambria"/>
                <w:sz w:val="20"/>
                <w:szCs w:val="20"/>
              </w:rPr>
              <w:t>from Bogra and Noakhali in Bengal; mostly uncivilized</w:t>
            </w:r>
          </w:p>
          <w:p w:rsidR="009D4C02" w:rsidRPr="009D4C02" w:rsidRDefault="009D4C02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>As Gupta attacked deltaic region of Ganga/Brahmaputra, non-brahmanical states must have existed before</w:t>
            </w:r>
          </w:p>
          <w:p w:rsidR="00236030" w:rsidRDefault="00236030" w:rsidP="0023603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236030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cen AD- Maharaja of Pokharna (Burdwan)- knew Sanskrit and was Vaishnavite</w:t>
            </w:r>
          </w:p>
          <w:p w:rsidR="009D4C02" w:rsidRDefault="00236030" w:rsidP="0023603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-6</w:t>
            </w:r>
            <w:r w:rsidRPr="00236030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cen AD- </w:t>
            </w:r>
          </w:p>
          <w:p w:rsidR="00236030" w:rsidRPr="009D4C02" w:rsidRDefault="00236030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 xml:space="preserve">Gupta governors in North Bengal; </w:t>
            </w:r>
          </w:p>
          <w:p w:rsidR="00236030" w:rsidRDefault="00236030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>Mid 5</w:t>
            </w:r>
            <w:r w:rsidRPr="009D4C02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="00971234">
              <w:rPr>
                <w:rFonts w:ascii="Cambria" w:hAnsi="Cambria"/>
                <w:sz w:val="20"/>
                <w:szCs w:val="20"/>
              </w:rPr>
              <w:t xml:space="preserve"> cen onwards- Copper plates representing </w:t>
            </w:r>
            <w:r w:rsidR="009D4C02" w:rsidRPr="009D4C02">
              <w:rPr>
                <w:rFonts w:ascii="Cambria" w:hAnsi="Cambria"/>
                <w:sz w:val="20"/>
                <w:szCs w:val="20"/>
              </w:rPr>
              <w:t>land sale papers in Pundravardhan Bhukti</w:t>
            </w:r>
            <w:r w:rsidR="00971234">
              <w:rPr>
                <w:rFonts w:ascii="Cambria" w:hAnsi="Cambria"/>
                <w:sz w:val="20"/>
                <w:szCs w:val="20"/>
              </w:rPr>
              <w:t xml:space="preserve">; also land grants of fallow lands </w:t>
            </w:r>
            <w:r w:rsidR="00971234" w:rsidRPr="009D4C02">
              <w:rPr>
                <w:rFonts w:ascii="Cambria" w:hAnsi="Cambria"/>
                <w:sz w:val="20"/>
                <w:szCs w:val="20"/>
              </w:rPr>
              <w:t>-&gt; signify spread of agriculture</w:t>
            </w:r>
            <w:r w:rsidR="00971234">
              <w:rPr>
                <w:rFonts w:ascii="Cambria" w:hAnsi="Cambria"/>
                <w:sz w:val="20"/>
                <w:szCs w:val="20"/>
              </w:rPr>
              <w:t>;</w:t>
            </w:r>
          </w:p>
          <w:p w:rsidR="009D4C02" w:rsidRPr="009D4C02" w:rsidRDefault="009D4C02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 half 6</w:t>
            </w:r>
            <w:r w:rsidRPr="009D4C02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cen- Kingdom of Samatata/Venga ruled by Sama Haradeva</w:t>
            </w:r>
          </w:p>
          <w:p w:rsidR="009D4C02" w:rsidRDefault="00236030" w:rsidP="0023603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236030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="009D4C02">
              <w:rPr>
                <w:rFonts w:ascii="Cambria" w:hAnsi="Cambria"/>
                <w:sz w:val="20"/>
                <w:szCs w:val="20"/>
              </w:rPr>
              <w:t xml:space="preserve"> cen AD- All issued land grants and created agrahars</w:t>
            </w:r>
          </w:p>
          <w:p w:rsidR="009D4C02" w:rsidRDefault="00236030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>Independent state Gauda- ruled by Shashanka</w:t>
            </w:r>
            <w:r w:rsidR="009D4C02" w:rsidRPr="009D4C02">
              <w:rPr>
                <w:rFonts w:ascii="Cambria" w:hAnsi="Cambria"/>
                <w:sz w:val="20"/>
                <w:szCs w:val="20"/>
              </w:rPr>
              <w:t xml:space="preserve">; </w:t>
            </w:r>
          </w:p>
          <w:p w:rsidR="009D4C02" w:rsidRDefault="009D4C02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 xml:space="preserve">State of khadgas in Dhaka region </w:t>
            </w:r>
          </w:p>
          <w:p w:rsidR="009D4C02" w:rsidRDefault="009D4C02" w:rsidP="009D4C02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>Kingdom of Brahaman feudatory Lokanatha and Ratas- Comilla area</w:t>
            </w:r>
          </w:p>
          <w:p w:rsidR="009D4C02" w:rsidRDefault="009D4C02" w:rsidP="00971234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 w:rsidRPr="009D4C02">
              <w:rPr>
                <w:rFonts w:ascii="Cambria" w:hAnsi="Cambria"/>
                <w:sz w:val="20"/>
                <w:szCs w:val="20"/>
              </w:rPr>
              <w:t>Danda bhukti- Between Orissa and Bengal – for punishment/taming of tribal inhabitants</w:t>
            </w:r>
          </w:p>
          <w:p w:rsidR="00971234" w:rsidRDefault="00971234" w:rsidP="00971234">
            <w:pPr>
              <w:pStyle w:val="ListParagraph"/>
              <w:numPr>
                <w:ilvl w:val="0"/>
                <w:numId w:val="41"/>
              </w:numPr>
              <w:ind w:left="25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d 7</w:t>
            </w:r>
            <w:r w:rsidRPr="00971234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cen AD- system of land grants </w:t>
            </w:r>
          </w:p>
          <w:p w:rsidR="00E576E9" w:rsidRPr="00971234" w:rsidRDefault="00E576E9" w:rsidP="00E576E9">
            <w:pPr>
              <w:pStyle w:val="ListParagraph"/>
              <w:numPr>
                <w:ilvl w:val="0"/>
                <w:numId w:val="41"/>
              </w:numPr>
              <w:ind w:left="43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arlier community rights over sale/purchase of land and some taxes to king for military and political services which eventually became </w:t>
            </w:r>
            <w:r w:rsidR="00495F3A">
              <w:rPr>
                <w:rFonts w:ascii="Cambria" w:hAnsi="Cambria"/>
                <w:sz w:val="20"/>
                <w:szCs w:val="20"/>
              </w:rPr>
              <w:t xml:space="preserve">forced and unjust land hoarding by the king </w:t>
            </w:r>
          </w:p>
        </w:tc>
      </w:tr>
      <w:tr w:rsidR="003124A9" w:rsidRPr="00236030" w:rsidTr="003124A9">
        <w:tc>
          <w:tcPr>
            <w:tcW w:w="1975" w:type="dxa"/>
          </w:tcPr>
          <w:p w:rsidR="003124A9" w:rsidRPr="00236030" w:rsidRDefault="003124A9" w:rsidP="003124A9">
            <w:pPr>
              <w:rPr>
                <w:rFonts w:ascii="Cambria" w:hAnsi="Cambria"/>
                <w:sz w:val="20"/>
                <w:szCs w:val="20"/>
              </w:rPr>
            </w:pPr>
            <w:r w:rsidRPr="00236030">
              <w:rPr>
                <w:rFonts w:ascii="Cambria" w:hAnsi="Cambria"/>
                <w:sz w:val="20"/>
                <w:szCs w:val="20"/>
              </w:rPr>
              <w:t>Assam</w:t>
            </w:r>
          </w:p>
        </w:tc>
        <w:tc>
          <w:tcPr>
            <w:tcW w:w="8095" w:type="dxa"/>
          </w:tcPr>
          <w:p w:rsidR="003124A9" w:rsidRDefault="00971234" w:rsidP="0097123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971234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cen AD- kingdom of karampura (Brahmputra valley) &amp; Davaka (Nowgong, Assam)</w:t>
            </w:r>
          </w:p>
          <w:p w:rsidR="00971234" w:rsidRDefault="00971234" w:rsidP="00971234">
            <w:pPr>
              <w:rPr>
                <w:rFonts w:ascii="Cambria" w:hAnsi="Cambria"/>
                <w:sz w:val="20"/>
                <w:szCs w:val="20"/>
              </w:rPr>
            </w:pPr>
            <w:r w:rsidRPr="00E576E9">
              <w:rPr>
                <w:rFonts w:ascii="Cambria" w:hAnsi="Cambria"/>
                <w:i/>
                <w:iCs/>
                <w:sz w:val="20"/>
                <w:szCs w:val="20"/>
              </w:rPr>
              <w:t>Ambari inscription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E576E9">
              <w:rPr>
                <w:rFonts w:ascii="Cambria" w:hAnsi="Cambria"/>
                <w:sz w:val="20"/>
                <w:szCs w:val="20"/>
              </w:rPr>
              <w:t>– show sign of developed settlements in 6-7</w:t>
            </w:r>
            <w:r w:rsidR="00E576E9" w:rsidRPr="00E576E9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="00E576E9">
              <w:rPr>
                <w:rFonts w:ascii="Cambria" w:hAnsi="Cambria"/>
                <w:sz w:val="20"/>
                <w:szCs w:val="20"/>
              </w:rPr>
              <w:t xml:space="preserve"> century; use of Sanskrit</w:t>
            </w:r>
          </w:p>
          <w:p w:rsidR="00E576E9" w:rsidRPr="00236030" w:rsidRDefault="00E576E9" w:rsidP="00E576E9">
            <w:pPr>
              <w:rPr>
                <w:rFonts w:ascii="Cambria" w:hAnsi="Cambria"/>
                <w:sz w:val="20"/>
                <w:szCs w:val="20"/>
              </w:rPr>
            </w:pPr>
            <w:r w:rsidRPr="00E576E9">
              <w:rPr>
                <w:rFonts w:ascii="Cambria" w:hAnsi="Cambria"/>
                <w:i/>
                <w:iCs/>
                <w:sz w:val="20"/>
                <w:szCs w:val="20"/>
              </w:rPr>
              <w:t>Title of varman</w:t>
            </w:r>
            <w:r>
              <w:rPr>
                <w:rFonts w:ascii="Cambria" w:hAnsi="Cambria"/>
                <w:sz w:val="20"/>
                <w:szCs w:val="20"/>
              </w:rPr>
              <w:t>- Adopted by kings of Karampura (e.g. Bhaskarvarman) which meant warrior; made land grants to Brahmans; Buddhism also had some influence</w:t>
            </w:r>
          </w:p>
        </w:tc>
      </w:tr>
    </w:tbl>
    <w:p w:rsidR="003124A9" w:rsidRPr="003124A9" w:rsidRDefault="003124A9" w:rsidP="003124A9">
      <w:pPr>
        <w:rPr>
          <w:rFonts w:ascii="Cambria" w:hAnsi="Cambria"/>
          <w:sz w:val="22"/>
          <w:szCs w:val="22"/>
        </w:rPr>
      </w:pPr>
    </w:p>
    <w:p w:rsidR="00955229" w:rsidRPr="00162B2F" w:rsidRDefault="00955229" w:rsidP="00955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62B2F">
        <w:rPr>
          <w:rFonts w:ascii="Cambria" w:hAnsi="Cambria"/>
          <w:b/>
          <w:sz w:val="22"/>
          <w:szCs w:val="22"/>
        </w:rPr>
        <w:t xml:space="preserve">Chapter </w:t>
      </w:r>
      <w:r>
        <w:rPr>
          <w:rFonts w:ascii="Cambria" w:hAnsi="Cambria"/>
          <w:b/>
          <w:sz w:val="22"/>
          <w:szCs w:val="22"/>
        </w:rPr>
        <w:t>23- Harsh and his times- 7</w:t>
      </w:r>
      <w:r w:rsidRPr="00955229">
        <w:rPr>
          <w:rFonts w:ascii="Cambria" w:hAnsi="Cambria"/>
          <w:b/>
          <w:sz w:val="22"/>
          <w:szCs w:val="22"/>
          <w:vertAlign w:val="superscript"/>
        </w:rPr>
        <w:t>th</w:t>
      </w:r>
      <w:r>
        <w:rPr>
          <w:rFonts w:ascii="Cambria" w:hAnsi="Cambria"/>
          <w:b/>
          <w:sz w:val="22"/>
          <w:szCs w:val="22"/>
        </w:rPr>
        <w:t xml:space="preserve"> century AD</w:t>
      </w:r>
      <w:r w:rsidR="00C67F7D">
        <w:rPr>
          <w:rFonts w:ascii="Cambria" w:hAnsi="Cambria"/>
          <w:b/>
          <w:sz w:val="22"/>
          <w:szCs w:val="22"/>
        </w:rPr>
        <w:t xml:space="preserve"> (half of it)</w:t>
      </w:r>
      <w:r w:rsidR="003D5652">
        <w:rPr>
          <w:rFonts w:ascii="Cambria" w:hAnsi="Cambria"/>
          <w:b/>
          <w:sz w:val="22"/>
          <w:szCs w:val="22"/>
        </w:rPr>
        <w:t xml:space="preserve"> </w:t>
      </w:r>
      <w:r w:rsidR="00FA4BC2">
        <w:rPr>
          <w:rFonts w:ascii="Cambria" w:hAnsi="Cambria"/>
          <w:b/>
          <w:sz w:val="22"/>
          <w:szCs w:val="22"/>
        </w:rPr>
        <w:t>(</w:t>
      </w:r>
      <w:r w:rsidR="003D5652">
        <w:rPr>
          <w:rFonts w:ascii="Cambria" w:hAnsi="Cambria"/>
          <w:b/>
          <w:sz w:val="22"/>
          <w:szCs w:val="22"/>
        </w:rPr>
        <w:t>D</w:t>
      </w:r>
      <w:r w:rsidR="00FA4BC2">
        <w:rPr>
          <w:rFonts w:ascii="Cambria" w:hAnsi="Cambria"/>
          <w:b/>
          <w:sz w:val="22"/>
          <w:szCs w:val="22"/>
        </w:rPr>
        <w:t>)</w:t>
      </w:r>
    </w:p>
    <w:p w:rsidR="00955229" w:rsidRDefault="00955229" w:rsidP="000A38B2">
      <w:pPr>
        <w:pStyle w:val="ListParagraph"/>
        <w:rPr>
          <w:rFonts w:ascii="Cambria" w:hAnsi="Cambria"/>
          <w:sz w:val="22"/>
          <w:szCs w:val="22"/>
        </w:rPr>
      </w:pPr>
    </w:p>
    <w:p w:rsidR="006A6D0F" w:rsidRDefault="00955229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place was the capital of Harshvardhan? Why did Pat</w:t>
      </w:r>
      <w:r w:rsidR="006A6D0F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liputra decline now?</w:t>
      </w:r>
    </w:p>
    <w:p w:rsidR="00D83514" w:rsidRDefault="00D83514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What was Skandhavaras? </w:t>
      </w:r>
    </w:p>
    <w:p w:rsidR="006A6D0F" w:rsidRDefault="006A6D0F" w:rsidP="006A6D0F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are 2 key sources of study of Harsha times? </w:t>
      </w:r>
    </w:p>
    <w:p w:rsidR="00955229" w:rsidRDefault="00955229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rsha is called the last great Hindu emperor of India. Critically analyze. </w:t>
      </w:r>
    </w:p>
    <w:p w:rsidR="006A6D0F" w:rsidRPr="00D5209E" w:rsidRDefault="006A6D0F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</w:rPr>
        <w:t>Mention 2 key adversaries of Harshvardhan</w:t>
      </w:r>
    </w:p>
    <w:p w:rsidR="006A6D0F" w:rsidRDefault="00C67F7D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administration structure of Harsha (army, feudal govt., economy, law &amp; order)</w:t>
      </w:r>
      <w:r w:rsidR="00A12875">
        <w:rPr>
          <w:rFonts w:ascii="Cambria" w:hAnsi="Cambria"/>
          <w:sz w:val="22"/>
          <w:szCs w:val="22"/>
        </w:rPr>
        <w:t>? In what respect this is similar to Gupta times?</w:t>
      </w:r>
      <w:r w:rsidR="008D0C01">
        <w:rPr>
          <w:rFonts w:ascii="Cambria" w:hAnsi="Cambria"/>
          <w:sz w:val="22"/>
          <w:szCs w:val="22"/>
        </w:rPr>
        <w:t xml:space="preserve"> ®</w:t>
      </w:r>
    </w:p>
    <w:p w:rsidR="00A12875" w:rsidRDefault="00A12875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Hsuang Tsang account of Harsha time (society, economy)</w:t>
      </w:r>
      <w:r w:rsidR="008F4394">
        <w:rPr>
          <w:rFonts w:ascii="Cambria" w:hAnsi="Cambria"/>
          <w:sz w:val="22"/>
          <w:szCs w:val="22"/>
        </w:rPr>
        <w:t xml:space="preserve"> </w:t>
      </w:r>
      <w:r w:rsidR="008D0C01">
        <w:rPr>
          <w:rFonts w:ascii="Cambria" w:hAnsi="Cambria"/>
          <w:sz w:val="22"/>
          <w:szCs w:val="22"/>
        </w:rPr>
        <w:t>®</w:t>
      </w:r>
      <w:r w:rsidR="008F4394">
        <w:rPr>
          <w:rFonts w:ascii="Cambria" w:hAnsi="Cambria"/>
          <w:sz w:val="22"/>
          <w:szCs w:val="22"/>
        </w:rPr>
        <w:t xml:space="preserve"> </w:t>
      </w:r>
    </w:p>
    <w:p w:rsidR="008D0C01" w:rsidRDefault="008D0C01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ntion the period of stay of Hsuang Tsang/Xuan Tsang? </w:t>
      </w:r>
    </w:p>
    <w:p w:rsidR="00A12875" w:rsidRDefault="00A12875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did I-tsing</w:t>
      </w:r>
      <w:r w:rsidR="00814699">
        <w:rPr>
          <w:rFonts w:ascii="Cambria" w:hAnsi="Cambria"/>
          <w:sz w:val="22"/>
          <w:szCs w:val="22"/>
        </w:rPr>
        <w:t xml:space="preserve"> visit</w:t>
      </w:r>
      <w:r>
        <w:rPr>
          <w:rFonts w:ascii="Cambria" w:hAnsi="Cambria"/>
          <w:sz w:val="22"/>
          <w:szCs w:val="22"/>
        </w:rPr>
        <w:t xml:space="preserve"> India? </w:t>
      </w:r>
    </w:p>
    <w:p w:rsidR="00A12875" w:rsidRDefault="00A12875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cribe the religious </w:t>
      </w:r>
      <w:r w:rsidR="008D0C01">
        <w:rPr>
          <w:rFonts w:ascii="Cambria" w:hAnsi="Cambria"/>
          <w:sz w:val="22"/>
          <w:szCs w:val="22"/>
        </w:rPr>
        <w:t>affiliation</w:t>
      </w:r>
      <w:r>
        <w:rPr>
          <w:rFonts w:ascii="Cambria" w:hAnsi="Cambria"/>
          <w:sz w:val="22"/>
          <w:szCs w:val="22"/>
        </w:rPr>
        <w:t xml:space="preserve"> of Harsha?</w:t>
      </w:r>
      <w:r w:rsidR="008D0C01">
        <w:rPr>
          <w:rFonts w:ascii="Cambria" w:hAnsi="Cambria"/>
          <w:sz w:val="22"/>
          <w:szCs w:val="22"/>
        </w:rPr>
        <w:t xml:space="preserve"> ®</w:t>
      </w:r>
      <w:r w:rsidR="0018773E">
        <w:rPr>
          <w:rFonts w:ascii="Cambria" w:hAnsi="Cambria"/>
          <w:sz w:val="22"/>
          <w:szCs w:val="22"/>
        </w:rPr>
        <w:t xml:space="preserve"> 2 great assemblies by him? (place, events)</w:t>
      </w:r>
    </w:p>
    <w:p w:rsidR="00A12875" w:rsidRDefault="00A12875" w:rsidP="00955229">
      <w:pPr>
        <w:pStyle w:val="ListParagraph"/>
        <w:numPr>
          <w:ilvl w:val="0"/>
          <w:numId w:val="38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</w:rPr>
        <w:t>Mention 3 dramas written by Harsha (possibly Dhavaka)?</w:t>
      </w:r>
      <w:r>
        <w:rPr>
          <w:rFonts w:ascii="Cambria" w:hAnsi="Cambria"/>
          <w:sz w:val="22"/>
          <w:szCs w:val="22"/>
        </w:rPr>
        <w:t xml:space="preserve"> </w:t>
      </w:r>
      <w:r w:rsidR="008D0C01">
        <w:rPr>
          <w:rFonts w:ascii="Cambria" w:hAnsi="Cambria"/>
          <w:sz w:val="22"/>
          <w:szCs w:val="22"/>
        </w:rPr>
        <w:t>PNR ®</w:t>
      </w:r>
    </w:p>
    <w:p w:rsidR="00B82E5F" w:rsidRDefault="00B82E5F" w:rsidP="00B82E5F">
      <w:pPr>
        <w:pStyle w:val="ListParagraph"/>
        <w:rPr>
          <w:rFonts w:ascii="Cambria" w:hAnsi="Cambria"/>
          <w:sz w:val="22"/>
          <w:szCs w:val="22"/>
        </w:rPr>
      </w:pPr>
    </w:p>
    <w:p w:rsidR="00B82E5F" w:rsidRPr="00814699" w:rsidRDefault="00B82E5F" w:rsidP="00B82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7"/>
        </w:tabs>
        <w:rPr>
          <w:rFonts w:ascii="Cambria" w:hAnsi="Cambria"/>
          <w:b/>
          <w:sz w:val="22"/>
          <w:szCs w:val="22"/>
        </w:rPr>
      </w:pPr>
      <w:r w:rsidRPr="00D5209E">
        <w:rPr>
          <w:rFonts w:ascii="Cambria" w:hAnsi="Cambria"/>
          <w:b/>
          <w:sz w:val="22"/>
          <w:szCs w:val="22"/>
        </w:rPr>
        <w:t>Chapter 24- Formation of new states and rural expansion in the Peninsula</w:t>
      </w:r>
      <w:r w:rsidR="00AF3E59" w:rsidRPr="00D5209E">
        <w:rPr>
          <w:rFonts w:ascii="Cambria" w:hAnsi="Cambria"/>
          <w:b/>
          <w:sz w:val="22"/>
          <w:szCs w:val="22"/>
        </w:rPr>
        <w:t xml:space="preserve"> (300-750) AD</w:t>
      </w:r>
      <w:r>
        <w:rPr>
          <w:rFonts w:ascii="Cambria" w:hAnsi="Cambria"/>
          <w:b/>
          <w:sz w:val="22"/>
          <w:szCs w:val="22"/>
        </w:rPr>
        <w:tab/>
      </w:r>
    </w:p>
    <w:p w:rsidR="009B4D1C" w:rsidRDefault="009B4D1C" w:rsidP="009B4D1C">
      <w:pPr>
        <w:pStyle w:val="ListParagraph"/>
        <w:rPr>
          <w:rFonts w:ascii="Cambria" w:hAnsi="Cambria"/>
          <w:sz w:val="22"/>
          <w:szCs w:val="22"/>
        </w:rPr>
      </w:pPr>
    </w:p>
    <w:p w:rsidR="00B82E5F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Megalith ceased to exist in south India around what time? </w:t>
      </w:r>
    </w:p>
    <w:p w:rsidR="00AF3E59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Which language was prominently used? </w:t>
      </w:r>
    </w:p>
    <w:p w:rsidR="00AF3E59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Which 2 key kingdoms succeeded Satvahans in Deccan? Where were they based? </w:t>
      </w:r>
      <w:r w:rsidR="00720E3B" w:rsidRPr="00B672BE">
        <w:rPr>
          <w:rFonts w:ascii="Cambria" w:hAnsi="Cambria"/>
          <w:sz w:val="22"/>
          <w:szCs w:val="22"/>
        </w:rPr>
        <w:t>Time period?</w:t>
      </w:r>
    </w:p>
    <w:p w:rsidR="00AF3E59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The above kingdoms were succeeded by which kingdom? Where was their capital? Which period?</w:t>
      </w:r>
    </w:p>
    <w:p w:rsidR="00720E3B" w:rsidRPr="00B672BE" w:rsidRDefault="00720E3B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Ture or false. Chalukyas claim themselves to be Surya</w:t>
      </w:r>
      <w:r w:rsidR="00E72453">
        <w:rPr>
          <w:rFonts w:ascii="Cambria" w:hAnsi="Cambria"/>
          <w:sz w:val="22"/>
          <w:szCs w:val="22"/>
        </w:rPr>
        <w:t>va</w:t>
      </w:r>
      <w:r w:rsidRPr="00B672BE">
        <w:rPr>
          <w:rFonts w:ascii="Cambria" w:hAnsi="Cambria"/>
          <w:sz w:val="22"/>
          <w:szCs w:val="22"/>
        </w:rPr>
        <w:t xml:space="preserve">nshi. </w:t>
      </w:r>
    </w:p>
    <w:p w:rsidR="00AF3E59" w:rsidRPr="00D5209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</w:rPr>
        <w:t>Who founded the kadamba kingdom? Where was their capital located?</w:t>
      </w:r>
      <w:r w:rsidR="009B4D1C" w:rsidRPr="00D5209E">
        <w:rPr>
          <w:rFonts w:ascii="Cambria" w:hAnsi="Cambria"/>
          <w:sz w:val="22"/>
          <w:szCs w:val="22"/>
        </w:rPr>
        <w:t xml:space="preserve"> ®</w:t>
      </w:r>
    </w:p>
    <w:p w:rsidR="00AF3E59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Where was capital of Western Gangas located? Other name for the same tribe?</w:t>
      </w:r>
    </w:p>
    <w:p w:rsidR="00AF3E59" w:rsidRPr="00B672BE" w:rsidRDefault="00AF3E59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Who of the </w:t>
      </w:r>
      <w:r w:rsidR="00EB55AC" w:rsidRPr="00B672BE">
        <w:rPr>
          <w:rFonts w:ascii="Cambria" w:hAnsi="Cambria"/>
          <w:sz w:val="22"/>
          <w:szCs w:val="22"/>
        </w:rPr>
        <w:t>Kadamba, Gangas, Pallavas made land grants to Jainas?</w:t>
      </w:r>
    </w:p>
    <w:p w:rsidR="00EB55AC" w:rsidRPr="00B672BE" w:rsidRDefault="00EB55AC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How were land grants of this period recorded? (P-212)</w:t>
      </w:r>
    </w:p>
    <w:p w:rsidR="00EB55AC" w:rsidRPr="00B672BE" w:rsidRDefault="00EB55AC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Against which tribe did the chalukyas, pallavas, pandyas made a confederation? Which religion were they against and favoured?</w:t>
      </w:r>
      <w:r w:rsidR="009B4D1C" w:rsidRPr="00B672BE">
        <w:rPr>
          <w:rFonts w:ascii="Cambria" w:hAnsi="Cambria"/>
          <w:sz w:val="22"/>
          <w:szCs w:val="22"/>
        </w:rPr>
        <w:t xml:space="preserve"> </w:t>
      </w:r>
      <w:r w:rsidRPr="00B672BE">
        <w:rPr>
          <w:rFonts w:ascii="Cambria" w:hAnsi="Cambria"/>
          <w:sz w:val="22"/>
          <w:szCs w:val="22"/>
        </w:rPr>
        <w:t xml:space="preserve"> </w:t>
      </w:r>
    </w:p>
    <w:p w:rsidR="00EB55AC" w:rsidRPr="00D5209E" w:rsidRDefault="00EB55AC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E72453">
        <w:rPr>
          <w:rFonts w:ascii="Cambria" w:hAnsi="Cambria"/>
          <w:sz w:val="22"/>
          <w:szCs w:val="22"/>
          <w:highlight w:val="yellow"/>
        </w:rPr>
        <w:t xml:space="preserve">Which pallava king is specially credited for their suppression? </w:t>
      </w:r>
      <w:r w:rsidRPr="00D5209E">
        <w:rPr>
          <w:rFonts w:ascii="Cambria" w:hAnsi="Cambria"/>
          <w:sz w:val="22"/>
          <w:szCs w:val="22"/>
        </w:rPr>
        <w:t>Wh</w:t>
      </w:r>
      <w:r w:rsidR="00B672BE" w:rsidRPr="00D5209E">
        <w:rPr>
          <w:rFonts w:ascii="Cambria" w:hAnsi="Cambria"/>
          <w:sz w:val="22"/>
          <w:szCs w:val="22"/>
        </w:rPr>
        <w:t xml:space="preserve">ich title did he adopt (P-217) </w:t>
      </w:r>
    </w:p>
    <w:p w:rsidR="00AF3E59" w:rsidRPr="00B672BE" w:rsidRDefault="00EB55AC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Which king is Aihole inscription about? Who wrote it? Its language? Other details</w:t>
      </w:r>
      <w:r w:rsidR="00F613E5" w:rsidRPr="00B672BE">
        <w:rPr>
          <w:rFonts w:ascii="Cambria" w:hAnsi="Cambria"/>
          <w:sz w:val="22"/>
          <w:szCs w:val="22"/>
        </w:rPr>
        <w:t>?</w:t>
      </w:r>
      <w:r w:rsidR="009B4D1C" w:rsidRPr="00B672BE">
        <w:rPr>
          <w:rFonts w:ascii="Cambria" w:hAnsi="Cambria"/>
          <w:sz w:val="22"/>
          <w:szCs w:val="22"/>
        </w:rPr>
        <w:t xml:space="preserve"> ®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Who adopted the title of </w:t>
      </w:r>
      <w:r w:rsidRPr="00B672BE">
        <w:rPr>
          <w:rFonts w:ascii="Cambria" w:hAnsi="Cambria"/>
          <w:i/>
          <w:iCs/>
          <w:sz w:val="22"/>
          <w:szCs w:val="22"/>
        </w:rPr>
        <w:t>Vatapikonda</w:t>
      </w:r>
      <w:r w:rsidRPr="00B672BE">
        <w:rPr>
          <w:rFonts w:ascii="Cambria" w:hAnsi="Cambria"/>
          <w:sz w:val="22"/>
          <w:szCs w:val="22"/>
        </w:rPr>
        <w:t xml:space="preserve">? Which dynasty? 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Who replaced Chalukyas in mid-8th century AD? Which Chalukya king?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Which cult (Shaivism, Vaishnavism, Buddhism, Jainism) was followed by Alvar saints &amp; Nayanars?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 xml:space="preserve">Which place is famous for ratha temple? Who built these and when? 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Are shore temples found in south India example of rock cut architecture?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Is Kailashnath temple at kanchi an example of rock-cut architecture? What type of architecture if not? Which dynasty built these</w:t>
      </w:r>
    </w:p>
    <w:p w:rsidR="00F613E5" w:rsidRPr="00B672BE" w:rsidRDefault="00F613E5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The Papanatha and Virupaksha temple at Pattadakal were built by which dynasty? Which style (northern/southern- explain their features)</w:t>
      </w:r>
    </w:p>
    <w:p w:rsidR="00F613E5" w:rsidRPr="00B672BE" w:rsidRDefault="005422A6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B672BE">
        <w:rPr>
          <w:rFonts w:ascii="Cambria" w:hAnsi="Cambria"/>
          <w:sz w:val="22"/>
          <w:szCs w:val="22"/>
        </w:rPr>
        <w:t>Discuss the demands made from peasantry by ruler during this period (land tax, plamyra, flowers, milk, vishti, obligations on royal vistors</w:t>
      </w:r>
      <w:r w:rsidR="000803CF">
        <w:rPr>
          <w:rFonts w:ascii="Cambria" w:hAnsi="Cambria"/>
          <w:sz w:val="22"/>
          <w:szCs w:val="22"/>
        </w:rPr>
        <w:t>, feudatory)</w:t>
      </w:r>
    </w:p>
    <w:p w:rsidR="00F613E5" w:rsidRPr="00B672BE" w:rsidRDefault="005422A6" w:rsidP="007D2DD3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 w:rsidRPr="00D5209E">
        <w:rPr>
          <w:rFonts w:ascii="Cambria" w:hAnsi="Cambria"/>
          <w:sz w:val="22"/>
          <w:szCs w:val="22"/>
          <w:highlight w:val="yellow"/>
        </w:rPr>
        <w:t>What are the 3 type of villages in South India in this period?</w:t>
      </w:r>
      <w:r w:rsidRPr="00B672BE">
        <w:rPr>
          <w:rFonts w:ascii="Cambria" w:hAnsi="Cambria"/>
          <w:sz w:val="22"/>
          <w:szCs w:val="22"/>
        </w:rPr>
        <w:t xml:space="preserve"> Who were </w:t>
      </w:r>
      <w:r w:rsidRPr="00B672BE">
        <w:rPr>
          <w:rFonts w:ascii="Cambria" w:hAnsi="Cambria"/>
          <w:i/>
          <w:iCs/>
          <w:sz w:val="22"/>
          <w:szCs w:val="22"/>
        </w:rPr>
        <w:t>mahajans</w:t>
      </w:r>
      <w:r w:rsidRPr="00B672BE">
        <w:rPr>
          <w:rFonts w:ascii="Cambria" w:hAnsi="Cambria"/>
          <w:sz w:val="22"/>
          <w:szCs w:val="22"/>
        </w:rPr>
        <w:t xml:space="preserve"> in these villages</w:t>
      </w:r>
    </w:p>
    <w:p w:rsidR="00B82E5F" w:rsidRDefault="00B82E5F" w:rsidP="00B82E5F">
      <w:pPr>
        <w:pStyle w:val="ListParagraph"/>
        <w:rPr>
          <w:rFonts w:ascii="Cambria" w:hAnsi="Cambria"/>
          <w:sz w:val="22"/>
          <w:szCs w:val="22"/>
        </w:rPr>
      </w:pPr>
    </w:p>
    <w:p w:rsidR="00814699" w:rsidRPr="00814699" w:rsidRDefault="00814699" w:rsidP="00814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814699">
        <w:rPr>
          <w:rFonts w:ascii="Cambria" w:hAnsi="Cambria"/>
          <w:b/>
          <w:sz w:val="22"/>
          <w:szCs w:val="22"/>
        </w:rPr>
        <w:t>Chapter 2</w:t>
      </w:r>
      <w:r>
        <w:rPr>
          <w:rFonts w:ascii="Cambria" w:hAnsi="Cambria"/>
          <w:b/>
          <w:sz w:val="22"/>
          <w:szCs w:val="22"/>
        </w:rPr>
        <w:t>5</w:t>
      </w:r>
      <w:r w:rsidRPr="00814699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>Development in philosophy</w:t>
      </w:r>
      <w:r w:rsidR="003D5652">
        <w:rPr>
          <w:rFonts w:ascii="Cambria" w:hAnsi="Cambria"/>
          <w:b/>
          <w:sz w:val="22"/>
          <w:szCs w:val="22"/>
        </w:rPr>
        <w:t xml:space="preserve"> </w:t>
      </w:r>
      <w:r w:rsidR="00FA4BC2">
        <w:rPr>
          <w:rFonts w:ascii="Cambria" w:hAnsi="Cambria"/>
          <w:b/>
          <w:sz w:val="22"/>
          <w:szCs w:val="22"/>
        </w:rPr>
        <w:t>(</w:t>
      </w:r>
      <w:r w:rsidR="003D5652">
        <w:rPr>
          <w:rFonts w:ascii="Cambria" w:hAnsi="Cambria"/>
          <w:b/>
          <w:sz w:val="22"/>
          <w:szCs w:val="22"/>
        </w:rPr>
        <w:t>D</w:t>
      </w:r>
      <w:r w:rsidR="00FA4BC2">
        <w:rPr>
          <w:rFonts w:ascii="Cambria" w:hAnsi="Cambria"/>
          <w:b/>
          <w:sz w:val="22"/>
          <w:szCs w:val="22"/>
        </w:rPr>
        <w:t>)</w:t>
      </w:r>
    </w:p>
    <w:p w:rsidR="00814699" w:rsidRDefault="00814699" w:rsidP="00814699">
      <w:pPr>
        <w:rPr>
          <w:rFonts w:ascii="Cambria" w:hAnsi="Cambria"/>
          <w:sz w:val="22"/>
          <w:szCs w:val="22"/>
        </w:rPr>
      </w:pPr>
    </w:p>
    <w:p w:rsidR="0091397F" w:rsidRPr="008F646E" w:rsidRDefault="0091397F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8F646E">
        <w:rPr>
          <w:rFonts w:ascii="Cambria" w:hAnsi="Cambria"/>
          <w:sz w:val="22"/>
          <w:szCs w:val="22"/>
        </w:rPr>
        <w:t>What were 6 main idealist views of life in ancient India? Discuss their philosophy</w:t>
      </w:r>
      <w:r w:rsidR="00D90E16" w:rsidRPr="008F646E">
        <w:rPr>
          <w:rFonts w:ascii="Cambria" w:hAnsi="Cambria"/>
          <w:sz w:val="22"/>
          <w:szCs w:val="22"/>
        </w:rPr>
        <w:t>? Their founder</w:t>
      </w:r>
      <w:r w:rsidR="00DD59E2" w:rsidRPr="008F646E">
        <w:rPr>
          <w:rFonts w:ascii="Cambria" w:hAnsi="Cambria"/>
          <w:sz w:val="22"/>
          <w:szCs w:val="22"/>
        </w:rPr>
        <w:t>®</w:t>
      </w:r>
      <w:r w:rsidR="00D90E16" w:rsidRPr="008F646E">
        <w:rPr>
          <w:rFonts w:ascii="Cambria" w:hAnsi="Cambria"/>
          <w:sz w:val="22"/>
          <w:szCs w:val="22"/>
        </w:rPr>
        <w:t>?</w:t>
      </w:r>
    </w:p>
    <w:p w:rsidR="00C2519E" w:rsidRDefault="0091397F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theo</w:t>
      </w:r>
      <w:r w:rsidR="00C2519E">
        <w:rPr>
          <w:rFonts w:ascii="Cambria" w:hAnsi="Cambria"/>
          <w:sz w:val="22"/>
          <w:szCs w:val="22"/>
        </w:rPr>
        <w:t>ry can be attributed to the beginning of physics in India?</w:t>
      </w:r>
      <w:r w:rsidR="00E15E81">
        <w:rPr>
          <w:rFonts w:ascii="Cambria" w:hAnsi="Cambria"/>
          <w:sz w:val="22"/>
          <w:szCs w:val="22"/>
        </w:rPr>
        <w:t xml:space="preserve"> </w:t>
      </w:r>
    </w:p>
    <w:p w:rsidR="00E15E81" w:rsidRDefault="00E15E81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ich theory talked about panchatatva? What were these 5 elements? </w:t>
      </w:r>
    </w:p>
    <w:p w:rsidR="00C2519E" w:rsidRDefault="00C2519E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ich philosophy does the Brahmsutra refer to? Who wrote it?</w:t>
      </w:r>
    </w:p>
    <w:p w:rsidR="00C2519E" w:rsidRDefault="00C2519E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2 famous commentaries on the above philosophy? </w:t>
      </w:r>
    </w:p>
    <w:p w:rsidR="0091397F" w:rsidRDefault="0091397F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is materialistic view of life? Who was one the major proponent of it in ancient India? Explain his philosophy</w:t>
      </w:r>
    </w:p>
    <w:p w:rsidR="00DB2159" w:rsidRDefault="00DB2159" w:rsidP="0091397F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B04958">
        <w:rPr>
          <w:rFonts w:ascii="Cambria" w:hAnsi="Cambria"/>
          <w:sz w:val="22"/>
          <w:szCs w:val="22"/>
          <w:highlight w:val="yellow"/>
        </w:rPr>
        <w:lastRenderedPageBreak/>
        <w:t xml:space="preserve">What are 8 elements of yoga as per Panini? </w:t>
      </w:r>
      <w:hyperlink r:id="rId20" w:anchor="imgrc=WwKWE8HTPaAwYM:&amp;vet=1" w:history="1">
        <w:r w:rsidRPr="00B04958">
          <w:rPr>
            <w:rStyle w:val="Hyperlink"/>
            <w:rFonts w:ascii="Cambria" w:hAnsi="Cambria"/>
            <w:sz w:val="22"/>
            <w:szCs w:val="22"/>
            <w:highlight w:val="yellow"/>
          </w:rPr>
          <w:t>(Link)</w:t>
        </w:r>
      </w:hyperlink>
      <w:r w:rsidR="00DD59E2">
        <w:rPr>
          <w:rStyle w:val="Hyperlink"/>
          <w:rFonts w:ascii="Cambria" w:hAnsi="Cambria"/>
          <w:sz w:val="22"/>
          <w:szCs w:val="22"/>
        </w:rPr>
        <w:t xml:space="preserve"> ®</w:t>
      </w:r>
    </w:p>
    <w:p w:rsidR="00D90E16" w:rsidRPr="00D90E16" w:rsidRDefault="007D7895" w:rsidP="007D7895">
      <w:pPr>
        <w:tabs>
          <w:tab w:val="left" w:pos="5788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11703A" w:rsidRDefault="0011703A" w:rsidP="0011703A">
      <w:pPr>
        <w:rPr>
          <w:rFonts w:ascii="Cambria" w:hAnsi="Cambria"/>
          <w:sz w:val="22"/>
          <w:szCs w:val="22"/>
        </w:rPr>
      </w:pPr>
    </w:p>
    <w:p w:rsidR="0011703A" w:rsidRPr="00814699" w:rsidRDefault="0011703A" w:rsidP="00FB45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FB454E">
        <w:rPr>
          <w:rFonts w:ascii="Cambria" w:hAnsi="Cambria"/>
          <w:b/>
          <w:sz w:val="22"/>
          <w:szCs w:val="22"/>
        </w:rPr>
        <w:t>Chapter 26- India’s cultural contact with Asian countries</w:t>
      </w:r>
      <w:r w:rsidR="00A26880">
        <w:rPr>
          <w:rFonts w:ascii="Cambria" w:hAnsi="Cambria"/>
          <w:b/>
          <w:sz w:val="22"/>
          <w:szCs w:val="22"/>
        </w:rPr>
        <w:t xml:space="preserve"> </w:t>
      </w:r>
    </w:p>
    <w:p w:rsidR="0011703A" w:rsidRDefault="003E4F18" w:rsidP="003E4F18">
      <w:pPr>
        <w:tabs>
          <w:tab w:val="left" w:pos="251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A26880" w:rsidRDefault="00A26880" w:rsidP="0011703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&lt;Following need more reading- Chinese Silk road, etc. and how cultures of these countries effected India’s culture&gt;</w:t>
      </w:r>
    </w:p>
    <w:p w:rsidR="00A26880" w:rsidRDefault="00A26880" w:rsidP="0011703A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1703A" w:rsidRPr="008A4516" w:rsidTr="0011703A">
        <w:tc>
          <w:tcPr>
            <w:tcW w:w="1975" w:type="dxa"/>
            <w:shd w:val="clear" w:color="auto" w:fill="FFFF00"/>
          </w:tcPr>
          <w:p w:rsidR="0011703A" w:rsidRPr="008A4516" w:rsidRDefault="0011703A" w:rsidP="0011703A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A4516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Country</w:t>
            </w:r>
          </w:p>
        </w:tc>
        <w:tc>
          <w:tcPr>
            <w:tcW w:w="8095" w:type="dxa"/>
            <w:shd w:val="clear" w:color="auto" w:fill="FFFF00"/>
          </w:tcPr>
          <w:p w:rsidR="0011703A" w:rsidRPr="008A4516" w:rsidRDefault="0011703A" w:rsidP="0011703A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A4516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Details</w:t>
            </w:r>
          </w:p>
        </w:tc>
      </w:tr>
      <w:tr w:rsidR="0011703A" w:rsidRPr="008A4516" w:rsidTr="0011703A">
        <w:tc>
          <w:tcPr>
            <w:tcW w:w="1975" w:type="dxa"/>
          </w:tcPr>
          <w:p w:rsidR="0011703A" w:rsidRPr="008A4516" w:rsidRDefault="0011703A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Srilanka</w:t>
            </w:r>
          </w:p>
        </w:tc>
        <w:tc>
          <w:tcPr>
            <w:tcW w:w="8095" w:type="dxa"/>
          </w:tcPr>
          <w:p w:rsidR="0011703A" w:rsidRPr="008A4516" w:rsidRDefault="0011703A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 xml:space="preserve">3-2 </w:t>
            </w:r>
            <w:r w:rsidR="00FE207D" w:rsidRPr="008A4516">
              <w:rPr>
                <w:rFonts w:ascii="Cambria" w:hAnsi="Cambria"/>
                <w:sz w:val="20"/>
                <w:szCs w:val="20"/>
              </w:rPr>
              <w:t xml:space="preserve">cen </w:t>
            </w:r>
            <w:r w:rsidRPr="008A4516">
              <w:rPr>
                <w:rFonts w:ascii="Cambria" w:hAnsi="Cambria"/>
                <w:sz w:val="20"/>
                <w:szCs w:val="20"/>
              </w:rPr>
              <w:t>BC – Buddhist missionaries and Pali texts were compiled the</w:t>
            </w:r>
            <w:r w:rsidR="003E4F18">
              <w:rPr>
                <w:rFonts w:ascii="Cambria" w:hAnsi="Cambria"/>
                <w:sz w:val="20"/>
                <w:szCs w:val="20"/>
              </w:rPr>
              <w:t>re (Theravada form of Buddhism)</w:t>
            </w:r>
          </w:p>
        </w:tc>
      </w:tr>
      <w:tr w:rsidR="0011703A" w:rsidRPr="008A4516" w:rsidTr="0011703A">
        <w:tc>
          <w:tcPr>
            <w:tcW w:w="1975" w:type="dxa"/>
          </w:tcPr>
          <w:p w:rsidR="0011703A" w:rsidRPr="008A4516" w:rsidRDefault="0011703A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China</w:t>
            </w:r>
          </w:p>
        </w:tc>
        <w:tc>
          <w:tcPr>
            <w:tcW w:w="8095" w:type="dxa"/>
          </w:tcPr>
          <w:p w:rsidR="0011703A" w:rsidRPr="008A4516" w:rsidRDefault="00FE207D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 xml:space="preserve">2 cen AD- </w:t>
            </w: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Buddhist missionaries sent to China</w:t>
            </w:r>
            <w:r w:rsidR="003E4F18" w:rsidRPr="008E2172">
              <w:rPr>
                <w:rFonts w:ascii="Cambria" w:hAnsi="Cambria"/>
                <w:sz w:val="20"/>
                <w:szCs w:val="20"/>
                <w:highlight w:val="yellow"/>
              </w:rPr>
              <w:t xml:space="preserve"> by Kanishka</w:t>
            </w: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-</w:t>
            </w:r>
            <w:r w:rsidRPr="008A4516">
              <w:rPr>
                <w:rFonts w:ascii="Cambria" w:hAnsi="Cambria"/>
                <w:sz w:val="20"/>
                <w:szCs w:val="20"/>
              </w:rPr>
              <w:t xml:space="preserve">&gt; spread to Korea and Japan; set up of Buddhist colony at Tun Huang  </w:t>
            </w:r>
            <w:r w:rsidR="008A4516" w:rsidRPr="008A4516">
              <w:rPr>
                <w:rFonts w:ascii="Cambria" w:hAnsi="Cambria"/>
                <w:sz w:val="20"/>
                <w:szCs w:val="20"/>
              </w:rPr>
              <w:t>(Gobi desert)</w:t>
            </w:r>
          </w:p>
          <w:p w:rsidR="00FE207D" w:rsidRDefault="00FE207D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5 cen AD onwards- advent of multiple Chinese Buddhist pilgrims</w:t>
            </w:r>
            <w:r w:rsidR="00A26880">
              <w:rPr>
                <w:rFonts w:ascii="Cambria" w:hAnsi="Cambria"/>
                <w:sz w:val="20"/>
                <w:szCs w:val="20"/>
              </w:rPr>
              <w:t xml:space="preserve"> to India</w:t>
            </w:r>
          </w:p>
          <w:p w:rsidR="00A26880" w:rsidRPr="008A4516" w:rsidRDefault="00A26880" w:rsidP="00A2688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dha wall paintings- Tun Huang Caves, Chinese border</w:t>
            </w:r>
          </w:p>
        </w:tc>
      </w:tr>
      <w:tr w:rsidR="0011703A" w:rsidRPr="008A4516" w:rsidTr="0011703A">
        <w:tc>
          <w:tcPr>
            <w:tcW w:w="1975" w:type="dxa"/>
          </w:tcPr>
          <w:p w:rsidR="0011703A" w:rsidRP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West Asia</w:t>
            </w:r>
          </w:p>
        </w:tc>
        <w:tc>
          <w:tcPr>
            <w:tcW w:w="8095" w:type="dxa"/>
          </w:tcPr>
          <w:p w:rsidR="0011703A" w:rsidRP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Afghanistan – Begram (ivory work Buddha), Bamiyan (Largest Buddha statue, natural and artificial caves)</w:t>
            </w:r>
          </w:p>
        </w:tc>
      </w:tr>
      <w:tr w:rsidR="0011703A" w:rsidRPr="008A4516" w:rsidTr="0011703A">
        <w:tc>
          <w:tcPr>
            <w:tcW w:w="1975" w:type="dxa"/>
          </w:tcPr>
          <w:p w:rsidR="0011703A" w:rsidRP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Central Asia</w:t>
            </w:r>
          </w:p>
        </w:tc>
        <w:tc>
          <w:tcPr>
            <w:tcW w:w="8095" w:type="dxa"/>
          </w:tcPr>
          <w:p w:rsidR="0011703A" w:rsidRP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Kushan rule (1-2 cen AD)- Buddhist inscriptions in Prakrit &amp; Kharoshthi script</w:t>
            </w:r>
          </w:p>
        </w:tc>
      </w:tr>
      <w:tr w:rsidR="0011703A" w:rsidRPr="008A4516" w:rsidTr="0011703A">
        <w:tc>
          <w:tcPr>
            <w:tcW w:w="1975" w:type="dxa"/>
          </w:tcPr>
          <w:p w:rsidR="0011703A" w:rsidRPr="008A4516" w:rsidRDefault="0011703A" w:rsidP="0011703A">
            <w:pPr>
              <w:rPr>
                <w:rFonts w:ascii="Cambria" w:hAnsi="Cambria"/>
                <w:sz w:val="20"/>
                <w:szCs w:val="20"/>
              </w:rPr>
            </w:pPr>
            <w:r w:rsidRPr="008A4516">
              <w:rPr>
                <w:rFonts w:ascii="Cambria" w:hAnsi="Cambria"/>
                <w:sz w:val="20"/>
                <w:szCs w:val="20"/>
              </w:rPr>
              <w:t>South East Asia</w:t>
            </w:r>
            <w:r w:rsidR="00A26880">
              <w:rPr>
                <w:rFonts w:ascii="Cambria" w:hAnsi="Cambria"/>
                <w:sz w:val="20"/>
                <w:szCs w:val="20"/>
              </w:rPr>
              <w:t xml:space="preserve"> (Primarily through trade and Brahamanical traditions)</w:t>
            </w:r>
          </w:p>
        </w:tc>
        <w:tc>
          <w:tcPr>
            <w:tcW w:w="8095" w:type="dxa"/>
          </w:tcPr>
          <w:p w:rsidR="008A4516" w:rsidRP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 w:rsidRPr="008E2172">
              <w:rPr>
                <w:rFonts w:ascii="Cambria" w:hAnsi="Cambria"/>
                <w:sz w:val="20"/>
                <w:szCs w:val="20"/>
                <w:highlight w:val="yellow"/>
                <w:u w:val="single"/>
              </w:rPr>
              <w:t>Suvarnbhumi (Burma)</w:t>
            </w:r>
            <w:r w:rsidRPr="008A4516">
              <w:rPr>
                <w:rFonts w:ascii="Cambria" w:hAnsi="Cambria"/>
                <w:sz w:val="20"/>
                <w:szCs w:val="20"/>
              </w:rPr>
              <w:t xml:space="preserve">- Buddhism </w:t>
            </w:r>
          </w:p>
          <w:p w:rsidR="008A4516" w:rsidRDefault="008A4516" w:rsidP="0011703A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Indonesia</w:t>
            </w:r>
          </w:p>
          <w:p w:rsidR="008A4516" w:rsidRPr="008A4516" w:rsidRDefault="008A4516" w:rsidP="008A4516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8A4516">
              <w:rPr>
                <w:rFonts w:ascii="Cambria" w:hAnsi="Cambria"/>
                <w:sz w:val="20"/>
                <w:szCs w:val="20"/>
              </w:rPr>
              <w:t>1 cen AD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Suvarnadvipa (Java)-</w:t>
            </w:r>
            <w:r w:rsidRPr="008A4516">
              <w:rPr>
                <w:rFonts w:ascii="Cambria" w:hAnsi="Cambria"/>
                <w:sz w:val="20"/>
                <w:szCs w:val="20"/>
              </w:rPr>
              <w:t xml:space="preserve"> trade relations</w:t>
            </w:r>
            <w:r>
              <w:rPr>
                <w:rFonts w:ascii="Cambria" w:hAnsi="Cambria"/>
                <w:sz w:val="20"/>
                <w:szCs w:val="20"/>
              </w:rPr>
              <w:t>; kingdom of Sri Vijaya in Sumatra by Pallava</w:t>
            </w:r>
          </w:p>
          <w:p w:rsidR="008A4516" w:rsidRDefault="008A4516" w:rsidP="001170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8A4516">
              <w:rPr>
                <w:rFonts w:ascii="Cambria" w:hAnsi="Cambria"/>
                <w:sz w:val="20"/>
                <w:szCs w:val="20"/>
              </w:rPr>
              <w:t>5 cen AD- Fa-Hsien found Brahmanical religion here</w:t>
            </w:r>
          </w:p>
          <w:p w:rsidR="00A26880" w:rsidRDefault="00A26880" w:rsidP="001170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8 cen AD- </w:t>
            </w: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Largest Buddhist temple at Borobudur, Indonesia</w:t>
            </w:r>
          </w:p>
          <w:p w:rsidR="008A4516" w:rsidRDefault="008A4516" w:rsidP="008A4516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8A4516">
              <w:rPr>
                <w:rFonts w:ascii="Cambria" w:hAnsi="Cambria"/>
                <w:sz w:val="20"/>
                <w:szCs w:val="20"/>
                <w:u w:val="single"/>
              </w:rPr>
              <w:t>Indo-China</w:t>
            </w:r>
          </w:p>
          <w:p w:rsidR="00A26880" w:rsidRDefault="00A26880" w:rsidP="008A451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8A4516" w:rsidRPr="008A4516">
              <w:rPr>
                <w:rFonts w:ascii="Cambria" w:hAnsi="Cambria"/>
                <w:sz w:val="20"/>
                <w:szCs w:val="20"/>
              </w:rPr>
              <w:t>6 cen AD</w:t>
            </w:r>
            <w:r w:rsidR="008A4516">
              <w:rPr>
                <w:rFonts w:ascii="Cambria" w:hAnsi="Cambria"/>
                <w:sz w:val="20"/>
                <w:szCs w:val="20"/>
              </w:rPr>
              <w:t>- Kingdom of Kamboja (</w:t>
            </w:r>
            <w:r>
              <w:rPr>
                <w:rFonts w:ascii="Cambria" w:hAnsi="Cambria"/>
                <w:sz w:val="20"/>
                <w:szCs w:val="20"/>
              </w:rPr>
              <w:t>Cambodia</w:t>
            </w:r>
            <w:r w:rsidR="008A4516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and Champa (Vietnam)- D</w:t>
            </w:r>
            <w:r w:rsidR="008A4516">
              <w:rPr>
                <w:rFonts w:ascii="Cambria" w:hAnsi="Cambria"/>
                <w:sz w:val="20"/>
                <w:szCs w:val="20"/>
              </w:rPr>
              <w:t>evotees of Shiva, used Sanskrit</w:t>
            </w:r>
            <w:r>
              <w:rPr>
                <w:rFonts w:ascii="Cambria" w:hAnsi="Cambria"/>
                <w:sz w:val="20"/>
                <w:szCs w:val="20"/>
              </w:rPr>
              <w:t>, Dharmashastra (Champa)</w:t>
            </w:r>
          </w:p>
          <w:p w:rsidR="00A26880" w:rsidRDefault="00A26880" w:rsidP="008A451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Temple of Ankorvat in Cambodia- Stories of Mahabharata and Ramayana on wall</w:t>
            </w:r>
          </w:p>
          <w:p w:rsidR="00A26880" w:rsidRPr="008A4516" w:rsidRDefault="00A26880" w:rsidP="008A451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Bhasha Indonesia has several Sanskrit words</w:t>
            </w:r>
          </w:p>
        </w:tc>
      </w:tr>
      <w:tr w:rsidR="008A4516" w:rsidRPr="008A4516" w:rsidTr="0011703A">
        <w:tc>
          <w:tcPr>
            <w:tcW w:w="1975" w:type="dxa"/>
          </w:tcPr>
          <w:p w:rsidR="008A4516" w:rsidRPr="008A4516" w:rsidRDefault="00A26880" w:rsidP="001170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erse influence</w:t>
            </w:r>
          </w:p>
        </w:tc>
        <w:tc>
          <w:tcPr>
            <w:tcW w:w="8095" w:type="dxa"/>
          </w:tcPr>
          <w:p w:rsidR="008A4516" w:rsidRPr="008E2172" w:rsidRDefault="00A26880" w:rsidP="0011703A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Art of Silk from China</w:t>
            </w:r>
          </w:p>
          <w:p w:rsidR="00A26880" w:rsidRPr="008E2172" w:rsidRDefault="00A26880" w:rsidP="0011703A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Art of growing Betel leaves- Indonesia</w:t>
            </w:r>
          </w:p>
          <w:p w:rsidR="00A26880" w:rsidRPr="008A4516" w:rsidRDefault="00A26880" w:rsidP="00A26880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8E2172">
              <w:rPr>
                <w:rFonts w:ascii="Cambria" w:hAnsi="Cambria"/>
                <w:sz w:val="20"/>
                <w:szCs w:val="20"/>
                <w:highlight w:val="yellow"/>
              </w:rPr>
              <w:t>Cotton- taught by India to central Asia and China</w:t>
            </w:r>
          </w:p>
        </w:tc>
      </w:tr>
    </w:tbl>
    <w:p w:rsidR="0011703A" w:rsidRDefault="0011703A" w:rsidP="0011703A">
      <w:pPr>
        <w:rPr>
          <w:rFonts w:ascii="Cambria" w:hAnsi="Cambria"/>
          <w:sz w:val="22"/>
          <w:szCs w:val="22"/>
        </w:rPr>
      </w:pPr>
    </w:p>
    <w:p w:rsidR="003E4F18" w:rsidRPr="00814699" w:rsidRDefault="003E4F18" w:rsidP="003E4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4448B">
        <w:rPr>
          <w:rFonts w:ascii="Cambria" w:hAnsi="Cambria"/>
          <w:b/>
          <w:sz w:val="22"/>
          <w:szCs w:val="22"/>
          <w:highlight w:val="red"/>
        </w:rPr>
        <w:t>Chapter 27- Transformation of the Ancient Phase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B409AD" w:rsidRDefault="00B409AD" w:rsidP="00B409AD">
      <w:pPr>
        <w:pStyle w:val="ListParagraph"/>
        <w:rPr>
          <w:rFonts w:ascii="Cambria" w:hAnsi="Cambria"/>
          <w:sz w:val="22"/>
          <w:szCs w:val="22"/>
        </w:rPr>
      </w:pPr>
    </w:p>
    <w:p w:rsidR="00B06029" w:rsidRDefault="00B06029" w:rsidP="00B06029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B06029">
        <w:rPr>
          <w:rFonts w:ascii="Cambria" w:hAnsi="Cambria"/>
          <w:sz w:val="22"/>
          <w:szCs w:val="22"/>
        </w:rPr>
        <w:t>Discuss th</w:t>
      </w:r>
      <w:r>
        <w:rPr>
          <w:rFonts w:ascii="Cambria" w:hAnsi="Cambria"/>
          <w:sz w:val="22"/>
          <w:szCs w:val="22"/>
        </w:rPr>
        <w:t xml:space="preserve">e evolution of system of land grants that gained prominence from Gupta period onwards? </w:t>
      </w:r>
    </w:p>
    <w:p w:rsidR="00CE1B21" w:rsidRPr="0026591D" w:rsidRDefault="00CE1B21" w:rsidP="00CE1B21">
      <w:pPr>
        <w:pStyle w:val="ListParagraph"/>
        <w:rPr>
          <w:rFonts w:ascii="Cambria" w:hAnsi="Cambria"/>
          <w:sz w:val="18"/>
          <w:szCs w:val="18"/>
        </w:rPr>
      </w:pPr>
      <w:r w:rsidRPr="0026591D">
        <w:rPr>
          <w:rFonts w:ascii="Cambria" w:hAnsi="Cambria"/>
          <w:sz w:val="18"/>
          <w:szCs w:val="18"/>
        </w:rPr>
        <w:t xml:space="preserve">Key points- Kaliyuga- disturbed social order-&gt; land grants to Brahmans on permanent basis for no or partial taxes-&gt; validated by Smritis &amp; Dharamshastras-&gt; Brought more land under cultivation-&gt; initially only revenue collecting and governance rights-&gt; later given law/order rights as well -&gt; and grants made even to officials for salary et al. during Harsha’s time -&gt; Though it brought more land into cultivation -&gt; decentralization of rule-&gt; also lands on temporary basis to shudras (described as agriculturalist by Chinese pilgrims during this period)-&gt; restriction were placed on movement of these agriculturalist to sustain these local self-governing units. </w:t>
      </w:r>
    </w:p>
    <w:p w:rsidR="00B45D6B" w:rsidRPr="00B45D6B" w:rsidRDefault="00B45D6B" w:rsidP="00B45D6B">
      <w:pPr>
        <w:rPr>
          <w:rFonts w:ascii="Cambria" w:hAnsi="Cambria"/>
          <w:sz w:val="22"/>
          <w:szCs w:val="22"/>
        </w:rPr>
      </w:pPr>
    </w:p>
    <w:p w:rsidR="006F7F0B" w:rsidRDefault="006F7F0B" w:rsidP="00B06029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were the key reasons for decline of foreign trade? How did it affect the society?</w:t>
      </w:r>
    </w:p>
    <w:p w:rsidR="00E50435" w:rsidRPr="0026591D" w:rsidRDefault="00E50435" w:rsidP="00E50435">
      <w:pPr>
        <w:pStyle w:val="ListParagraph"/>
        <w:rPr>
          <w:rFonts w:ascii="Cambria" w:hAnsi="Cambria"/>
          <w:sz w:val="18"/>
          <w:szCs w:val="18"/>
        </w:rPr>
      </w:pPr>
      <w:r w:rsidRPr="0026591D">
        <w:rPr>
          <w:rFonts w:ascii="Cambria" w:hAnsi="Cambria"/>
          <w:sz w:val="18"/>
          <w:szCs w:val="18"/>
        </w:rPr>
        <w:t>Key points- Decline of roman trade in 3 cen AD, silk trade decline due to Chinese monopoly in 6</w:t>
      </w:r>
      <w:r w:rsidRPr="0026591D">
        <w:rPr>
          <w:rFonts w:ascii="Cambria" w:hAnsi="Cambria"/>
          <w:sz w:val="18"/>
          <w:szCs w:val="18"/>
          <w:vertAlign w:val="superscript"/>
        </w:rPr>
        <w:t>th</w:t>
      </w:r>
      <w:r w:rsidRPr="0026591D">
        <w:rPr>
          <w:rFonts w:ascii="Cambria" w:hAnsi="Cambria"/>
          <w:sz w:val="18"/>
          <w:szCs w:val="18"/>
        </w:rPr>
        <w:t xml:space="preserve"> cen AD, Arabs dominance on trade routes to China/SE Asia in 6-7</w:t>
      </w:r>
      <w:r w:rsidRPr="0026591D">
        <w:rPr>
          <w:rFonts w:ascii="Cambria" w:hAnsi="Cambria"/>
          <w:sz w:val="18"/>
          <w:szCs w:val="18"/>
          <w:vertAlign w:val="superscript"/>
        </w:rPr>
        <w:t>th</w:t>
      </w:r>
      <w:r w:rsidRPr="0026591D">
        <w:rPr>
          <w:rFonts w:ascii="Cambria" w:hAnsi="Cambria"/>
          <w:sz w:val="18"/>
          <w:szCs w:val="18"/>
        </w:rPr>
        <w:t xml:space="preserve"> AD-&gt; decline of traders/merchants-&gt; Vaishya’s became peasants-&gt; change in social class-&gt; Brahmana +King-&gt; Shudras/Vaishya</w:t>
      </w:r>
    </w:p>
    <w:p w:rsidR="00B45D6B" w:rsidRPr="00B45D6B" w:rsidRDefault="00B45D6B" w:rsidP="00B45D6B">
      <w:pPr>
        <w:rPr>
          <w:rFonts w:ascii="Cambria" w:hAnsi="Cambria"/>
          <w:sz w:val="22"/>
          <w:szCs w:val="22"/>
        </w:rPr>
      </w:pPr>
    </w:p>
    <w:p w:rsidR="006F7F0B" w:rsidRDefault="006F7F0B" w:rsidP="00B06029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changes did Varna system undergo in 5-7</w:t>
      </w:r>
      <w:r w:rsidRPr="006F7F0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century?</w:t>
      </w:r>
    </w:p>
    <w:p w:rsidR="00E50435" w:rsidRPr="0026591D" w:rsidRDefault="00E50435" w:rsidP="00E50435">
      <w:pPr>
        <w:pStyle w:val="ListParagraph"/>
        <w:rPr>
          <w:rFonts w:ascii="Cambria" w:hAnsi="Cambria"/>
          <w:sz w:val="18"/>
          <w:szCs w:val="18"/>
        </w:rPr>
      </w:pPr>
      <w:r w:rsidRPr="0026591D">
        <w:rPr>
          <w:rFonts w:ascii="Cambria" w:hAnsi="Cambria"/>
          <w:sz w:val="18"/>
          <w:szCs w:val="18"/>
        </w:rPr>
        <w:t xml:space="preserve">Decline of trade and system of land grants-&gt; lot of agriculturists-&gt; land grants to officers also-&gt; </w:t>
      </w:r>
      <w:r w:rsidR="00B45D6B" w:rsidRPr="0026591D">
        <w:rPr>
          <w:rFonts w:ascii="Cambria" w:hAnsi="Cambria"/>
          <w:sz w:val="18"/>
          <w:szCs w:val="18"/>
        </w:rPr>
        <w:t>distortion of varna system-&gt; new texts such as those by astrologer Varahmihir (6 AD) talked about varnas as per the size of the house-&gt; 7</w:t>
      </w:r>
      <w:r w:rsidR="00B45D6B" w:rsidRPr="0026591D">
        <w:rPr>
          <w:rFonts w:ascii="Cambria" w:hAnsi="Cambria"/>
          <w:sz w:val="18"/>
          <w:szCs w:val="18"/>
          <w:vertAlign w:val="superscript"/>
        </w:rPr>
        <w:t>th</w:t>
      </w:r>
      <w:r w:rsidR="00B45D6B" w:rsidRPr="0026591D">
        <w:rPr>
          <w:rFonts w:ascii="Cambria" w:hAnsi="Cambria"/>
          <w:sz w:val="18"/>
          <w:szCs w:val="18"/>
        </w:rPr>
        <w:t xml:space="preserve"> century onwards puranas talk about a lot of castes based not just on occupation but territory (as people were restricted to move)</w:t>
      </w:r>
    </w:p>
    <w:p w:rsidR="00B45D6B" w:rsidRDefault="00B45D6B" w:rsidP="00B45D6B">
      <w:pPr>
        <w:rPr>
          <w:rFonts w:ascii="Cambria" w:hAnsi="Cambria"/>
          <w:sz w:val="22"/>
          <w:szCs w:val="22"/>
        </w:rPr>
      </w:pPr>
    </w:p>
    <w:p w:rsidR="00B45D6B" w:rsidRDefault="00B45D6B" w:rsidP="00B06029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 the cultural developments in 5-7</w:t>
      </w:r>
      <w:r w:rsidRPr="00B45D6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century India? </w:t>
      </w:r>
    </w:p>
    <w:p w:rsidR="00B45D6B" w:rsidRPr="0026591D" w:rsidRDefault="00B45D6B" w:rsidP="00B45D6B">
      <w:pPr>
        <w:pStyle w:val="ListParagraph"/>
        <w:rPr>
          <w:rFonts w:ascii="Cambria" w:hAnsi="Cambria"/>
          <w:sz w:val="18"/>
          <w:szCs w:val="18"/>
        </w:rPr>
      </w:pPr>
      <w:r w:rsidRPr="0026591D">
        <w:rPr>
          <w:rFonts w:ascii="Cambria" w:hAnsi="Cambria"/>
          <w:sz w:val="18"/>
          <w:szCs w:val="18"/>
        </w:rPr>
        <w:lastRenderedPageBreak/>
        <w:t xml:space="preserve">Multiple cultural units sprang up </w:t>
      </w:r>
      <w:r w:rsidR="00B409AD" w:rsidRPr="0026591D">
        <w:rPr>
          <w:rFonts w:ascii="Cambria" w:hAnsi="Cambria"/>
          <w:sz w:val="18"/>
          <w:szCs w:val="18"/>
        </w:rPr>
        <w:t>especially</w:t>
      </w:r>
      <w:r w:rsidRPr="0026591D">
        <w:rPr>
          <w:rFonts w:ascii="Cambria" w:hAnsi="Cambria"/>
          <w:sz w:val="18"/>
          <w:szCs w:val="18"/>
        </w:rPr>
        <w:t xml:space="preserve"> after Gupta period – decline of trade and hence reduction of intermingling of various cultures</w:t>
      </w:r>
      <w:r w:rsidR="00B409AD" w:rsidRPr="0026591D">
        <w:rPr>
          <w:rFonts w:ascii="Cambria" w:hAnsi="Cambria"/>
          <w:sz w:val="18"/>
          <w:szCs w:val="18"/>
        </w:rPr>
        <w:t xml:space="preserve"> (scripts, art, architecture etc.)</w:t>
      </w:r>
      <w:r w:rsidRPr="0026591D">
        <w:rPr>
          <w:rFonts w:ascii="Cambria" w:hAnsi="Cambria"/>
          <w:sz w:val="18"/>
          <w:szCs w:val="18"/>
        </w:rPr>
        <w:t>-&gt; new scripts and languages developed validated by Jaina texts and Vishakhadatta’s description-&gt; Sanskrit prose form of writing in Harsha/Banabhatta times, 7</w:t>
      </w:r>
      <w:r w:rsidRPr="0026591D">
        <w:rPr>
          <w:rFonts w:ascii="Cambria" w:hAnsi="Cambria"/>
          <w:sz w:val="18"/>
          <w:szCs w:val="18"/>
          <w:vertAlign w:val="superscript"/>
        </w:rPr>
        <w:t>th</w:t>
      </w:r>
      <w:r w:rsidRPr="0026591D">
        <w:rPr>
          <w:rFonts w:ascii="Cambria" w:hAnsi="Cambria"/>
          <w:sz w:val="18"/>
          <w:szCs w:val="18"/>
        </w:rPr>
        <w:t xml:space="preserve"> century Buddhist texts show tinges of Assamese, Maithili, Oriya, Hindi. In South India-&gt; Tamil-&gt; kannada-&gt; Telugu/Malayalam</w:t>
      </w:r>
    </w:p>
    <w:p w:rsidR="00B45D6B" w:rsidRPr="0026591D" w:rsidRDefault="00B45D6B" w:rsidP="00B45D6B">
      <w:pPr>
        <w:pStyle w:val="ListParagraph"/>
        <w:rPr>
          <w:rFonts w:ascii="Cambria" w:hAnsi="Cambria"/>
          <w:sz w:val="20"/>
          <w:szCs w:val="20"/>
        </w:rPr>
      </w:pPr>
    </w:p>
    <w:p w:rsidR="00B409AD" w:rsidRDefault="006F7F0B" w:rsidP="00B409AD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 the </w:t>
      </w:r>
      <w:r w:rsidR="00B409AD">
        <w:rPr>
          <w:rFonts w:ascii="Cambria" w:hAnsi="Cambria"/>
          <w:sz w:val="22"/>
          <w:szCs w:val="22"/>
        </w:rPr>
        <w:t xml:space="preserve">religious practices </w:t>
      </w:r>
      <w:r>
        <w:rPr>
          <w:rFonts w:ascii="Cambria" w:hAnsi="Cambria"/>
          <w:sz w:val="22"/>
          <w:szCs w:val="22"/>
        </w:rPr>
        <w:t>in 5</w:t>
      </w:r>
      <w:r w:rsidRPr="006F7F0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>-7</w:t>
      </w:r>
      <w:r w:rsidRPr="006F7F0B"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century India?</w:t>
      </w:r>
    </w:p>
    <w:p w:rsidR="00B409AD" w:rsidRPr="001B761B" w:rsidRDefault="00B409AD" w:rsidP="00B409AD">
      <w:pPr>
        <w:pStyle w:val="ListParagraph"/>
        <w:rPr>
          <w:rFonts w:ascii="Cambria" w:hAnsi="Cambria"/>
          <w:sz w:val="20"/>
          <w:szCs w:val="20"/>
        </w:rPr>
      </w:pPr>
      <w:r w:rsidRPr="001B761B">
        <w:rPr>
          <w:rFonts w:ascii="Cambria" w:hAnsi="Cambria"/>
          <w:sz w:val="20"/>
          <w:szCs w:val="20"/>
        </w:rPr>
        <w:t xml:space="preserve">Post Gupta period- </w:t>
      </w:r>
      <w:r w:rsidRPr="001B761B">
        <w:rPr>
          <w:rFonts w:ascii="Cambria" w:hAnsi="Cambria"/>
          <w:sz w:val="20"/>
          <w:szCs w:val="20"/>
          <w:u w:val="single"/>
        </w:rPr>
        <w:t>Hierarchy in Hindu Gods</w:t>
      </w:r>
      <w:r w:rsidRPr="001B761B">
        <w:rPr>
          <w:rFonts w:ascii="Cambria" w:hAnsi="Cambria"/>
          <w:sz w:val="20"/>
          <w:szCs w:val="20"/>
        </w:rPr>
        <w:t xml:space="preserve">-&gt; </w:t>
      </w:r>
      <w:r w:rsidRPr="001B761B">
        <w:rPr>
          <w:rFonts w:ascii="Cambria" w:hAnsi="Cambria"/>
          <w:i/>
          <w:iCs/>
          <w:sz w:val="20"/>
          <w:szCs w:val="20"/>
        </w:rPr>
        <w:t>Panchadeva</w:t>
      </w:r>
      <w:r w:rsidRPr="001B761B">
        <w:rPr>
          <w:rFonts w:ascii="Cambria" w:hAnsi="Cambria"/>
          <w:sz w:val="20"/>
          <w:szCs w:val="20"/>
        </w:rPr>
        <w:t xml:space="preserve"> (Brahma Vishnu Mahesh Ganesh Shakti) or </w:t>
      </w:r>
      <w:r w:rsidRPr="001B761B">
        <w:rPr>
          <w:rFonts w:ascii="Cambria" w:hAnsi="Cambria"/>
          <w:i/>
          <w:iCs/>
          <w:sz w:val="20"/>
          <w:szCs w:val="20"/>
        </w:rPr>
        <w:t>3 supreme deities</w:t>
      </w:r>
      <w:r w:rsidRPr="001B761B">
        <w:rPr>
          <w:rFonts w:ascii="Cambria" w:hAnsi="Cambria"/>
          <w:sz w:val="20"/>
          <w:szCs w:val="20"/>
        </w:rPr>
        <w:t xml:space="preserve"> (Vishnu Shiva Durga) -&gt; Vedic gods (Indra, Varuna etc.) became </w:t>
      </w:r>
      <w:r w:rsidRPr="001B761B">
        <w:rPr>
          <w:rFonts w:ascii="Cambria" w:hAnsi="Cambria"/>
          <w:i/>
          <w:iCs/>
          <w:sz w:val="20"/>
          <w:szCs w:val="20"/>
        </w:rPr>
        <w:t xml:space="preserve">lokpalas. </w:t>
      </w:r>
      <w:r w:rsidRPr="001B761B">
        <w:rPr>
          <w:rFonts w:ascii="Cambria" w:hAnsi="Cambria"/>
          <w:sz w:val="20"/>
          <w:szCs w:val="20"/>
        </w:rPr>
        <w:t xml:space="preserve">-&gt; mirrored social practice of hierarchy </w:t>
      </w:r>
    </w:p>
    <w:p w:rsidR="00B409AD" w:rsidRPr="001B761B" w:rsidRDefault="00B409AD" w:rsidP="00B409AD">
      <w:pPr>
        <w:pStyle w:val="ListParagraph"/>
        <w:rPr>
          <w:rFonts w:ascii="Cambria" w:hAnsi="Cambria"/>
          <w:sz w:val="20"/>
          <w:szCs w:val="20"/>
        </w:rPr>
      </w:pPr>
      <w:r w:rsidRPr="001B761B">
        <w:rPr>
          <w:rFonts w:ascii="Cambria" w:hAnsi="Cambria"/>
          <w:sz w:val="20"/>
          <w:szCs w:val="20"/>
        </w:rPr>
        <w:t xml:space="preserve">5 ranks of </w:t>
      </w:r>
      <w:r w:rsidRPr="001B761B">
        <w:rPr>
          <w:rFonts w:ascii="Cambria" w:hAnsi="Cambria"/>
          <w:sz w:val="20"/>
          <w:szCs w:val="20"/>
          <w:u w:val="single"/>
        </w:rPr>
        <w:t>monastic organization</w:t>
      </w:r>
      <w:r w:rsidRPr="001B761B">
        <w:rPr>
          <w:rFonts w:ascii="Cambria" w:hAnsi="Cambria"/>
          <w:sz w:val="20"/>
          <w:szCs w:val="20"/>
        </w:rPr>
        <w:t>: Acharyas, xx, xx, Upadyaya, Upasaka</w:t>
      </w:r>
    </w:p>
    <w:p w:rsidR="00B409AD" w:rsidRPr="001B761B" w:rsidRDefault="00B409AD" w:rsidP="00B409AD">
      <w:pPr>
        <w:pStyle w:val="ListParagraph"/>
        <w:rPr>
          <w:rFonts w:ascii="Cambria" w:hAnsi="Cambria"/>
          <w:sz w:val="20"/>
          <w:szCs w:val="20"/>
        </w:rPr>
      </w:pPr>
      <w:r w:rsidRPr="001B761B">
        <w:rPr>
          <w:rFonts w:ascii="Cambria" w:hAnsi="Cambria"/>
          <w:sz w:val="20"/>
          <w:szCs w:val="20"/>
        </w:rPr>
        <w:t xml:space="preserve">7 cen AD- </w:t>
      </w:r>
      <w:r w:rsidRPr="001B761B">
        <w:rPr>
          <w:rFonts w:ascii="Cambria" w:hAnsi="Cambria"/>
          <w:sz w:val="20"/>
          <w:szCs w:val="20"/>
          <w:u w:val="single"/>
        </w:rPr>
        <w:t>Bhakti movement</w:t>
      </w:r>
      <w:r w:rsidRPr="001B761B">
        <w:rPr>
          <w:rFonts w:ascii="Cambria" w:hAnsi="Cambria"/>
          <w:sz w:val="20"/>
          <w:szCs w:val="20"/>
        </w:rPr>
        <w:t xml:space="preserve"> spread (lord- prasada) -&gt; mirrored societies conditions of lord-vassal</w:t>
      </w:r>
    </w:p>
    <w:p w:rsidR="00B409AD" w:rsidRPr="001B761B" w:rsidRDefault="00B409AD" w:rsidP="00B409AD">
      <w:pPr>
        <w:pStyle w:val="ListParagraph"/>
        <w:rPr>
          <w:rFonts w:ascii="Cambria" w:hAnsi="Cambria"/>
          <w:sz w:val="20"/>
          <w:szCs w:val="20"/>
        </w:rPr>
      </w:pPr>
      <w:r w:rsidRPr="001B761B">
        <w:rPr>
          <w:rFonts w:ascii="Cambria" w:hAnsi="Cambria"/>
          <w:sz w:val="20"/>
          <w:szCs w:val="20"/>
          <w:u w:val="single"/>
        </w:rPr>
        <w:t>Spread of Tantricism</w:t>
      </w:r>
      <w:r w:rsidRPr="001B761B">
        <w:rPr>
          <w:rFonts w:ascii="Cambria" w:hAnsi="Cambria"/>
          <w:sz w:val="20"/>
          <w:szCs w:val="20"/>
        </w:rPr>
        <w:t>- 5</w:t>
      </w:r>
      <w:r w:rsidRPr="001B761B">
        <w:rPr>
          <w:rFonts w:ascii="Cambria" w:hAnsi="Cambria"/>
          <w:sz w:val="20"/>
          <w:szCs w:val="20"/>
          <w:vertAlign w:val="superscript"/>
        </w:rPr>
        <w:t>th</w:t>
      </w:r>
      <w:r w:rsidRPr="001B761B">
        <w:rPr>
          <w:rFonts w:ascii="Cambria" w:hAnsi="Cambria"/>
          <w:sz w:val="20"/>
          <w:szCs w:val="20"/>
        </w:rPr>
        <w:t xml:space="preserve"> – 7</w:t>
      </w:r>
      <w:r w:rsidRPr="001B761B">
        <w:rPr>
          <w:rFonts w:ascii="Cambria" w:hAnsi="Cambria"/>
          <w:sz w:val="20"/>
          <w:szCs w:val="20"/>
          <w:vertAlign w:val="superscript"/>
        </w:rPr>
        <w:t>th</w:t>
      </w:r>
      <w:r w:rsidRPr="001B761B">
        <w:rPr>
          <w:rFonts w:ascii="Cambria" w:hAnsi="Cambria"/>
          <w:sz w:val="20"/>
          <w:szCs w:val="20"/>
        </w:rPr>
        <w:t xml:space="preserve"> century-&gt; can be attributed to increase in forest land grants and mainstreaming of tribal people and Brahmans adopting and legitimizing their beliefs, at times in form of written</w:t>
      </w:r>
      <w:r w:rsidR="001B761B" w:rsidRPr="001B761B">
        <w:rPr>
          <w:rFonts w:ascii="Cambria" w:hAnsi="Cambria"/>
          <w:sz w:val="20"/>
          <w:szCs w:val="20"/>
        </w:rPr>
        <w:t xml:space="preserve">-&gt; Brahmans modified the aboriginal practices as per interests of their patrons-&gt; led to intermingling of astrology and tantricism </w:t>
      </w:r>
      <w:r w:rsidRPr="001B761B">
        <w:rPr>
          <w:rFonts w:ascii="Cambria" w:hAnsi="Cambria"/>
          <w:sz w:val="20"/>
          <w:szCs w:val="20"/>
        </w:rPr>
        <w:t xml:space="preserve">  </w:t>
      </w:r>
    </w:p>
    <w:p w:rsidR="00B409AD" w:rsidRDefault="00B409AD" w:rsidP="00B409AD">
      <w:pPr>
        <w:rPr>
          <w:rFonts w:ascii="Cambria" w:hAnsi="Cambria"/>
          <w:sz w:val="22"/>
          <w:szCs w:val="22"/>
        </w:rPr>
      </w:pPr>
    </w:p>
    <w:p w:rsidR="001B761B" w:rsidRPr="00814699" w:rsidRDefault="001B761B" w:rsidP="001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14448B">
        <w:rPr>
          <w:rFonts w:ascii="Cambria" w:hAnsi="Cambria"/>
          <w:b/>
          <w:sz w:val="22"/>
          <w:szCs w:val="22"/>
          <w:highlight w:val="red"/>
        </w:rPr>
        <w:t>Chapter 28- Sequence of social changes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1B761B" w:rsidRDefault="001B761B" w:rsidP="00B409AD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8730"/>
      </w:tblGrid>
      <w:tr w:rsidR="001B761B" w:rsidRPr="001B761B" w:rsidTr="0007325A">
        <w:tc>
          <w:tcPr>
            <w:tcW w:w="1525" w:type="dxa"/>
            <w:shd w:val="clear" w:color="auto" w:fill="FFFF00"/>
          </w:tcPr>
          <w:p w:rsidR="001B761B" w:rsidRPr="001B761B" w:rsidRDefault="001B761B" w:rsidP="00B409A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B761B">
              <w:rPr>
                <w:rFonts w:ascii="Cambria" w:hAnsi="Cambria"/>
                <w:b/>
                <w:bCs/>
                <w:sz w:val="20"/>
                <w:szCs w:val="20"/>
              </w:rPr>
              <w:t>Phases</w:t>
            </w:r>
          </w:p>
        </w:tc>
        <w:tc>
          <w:tcPr>
            <w:tcW w:w="8730" w:type="dxa"/>
            <w:shd w:val="clear" w:color="auto" w:fill="FFFF00"/>
          </w:tcPr>
          <w:p w:rsidR="001B761B" w:rsidRPr="001B761B" w:rsidRDefault="001B761B" w:rsidP="00B409A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B761B">
              <w:rPr>
                <w:rFonts w:ascii="Cambria" w:hAnsi="Cambria"/>
                <w:b/>
                <w:bCs/>
                <w:sz w:val="20"/>
                <w:szCs w:val="20"/>
              </w:rPr>
              <w:t>Details</w:t>
            </w:r>
          </w:p>
        </w:tc>
      </w:tr>
      <w:tr w:rsidR="001B761B" w:rsidRPr="001B761B" w:rsidTr="0007325A">
        <w:tc>
          <w:tcPr>
            <w:tcW w:w="1525" w:type="dxa"/>
          </w:tcPr>
          <w:p w:rsidR="001B761B" w:rsidRPr="001B761B" w:rsidRDefault="001B761B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ibal and Pastoral Phase (Rig Veda age)</w:t>
            </w:r>
          </w:p>
        </w:tc>
        <w:tc>
          <w:tcPr>
            <w:tcW w:w="8730" w:type="dxa"/>
          </w:tcPr>
          <w:p w:rsidR="00E763A9" w:rsidRPr="00E763A9" w:rsidRDefault="00E763A9" w:rsidP="00B409AD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E763A9">
              <w:rPr>
                <w:rFonts w:ascii="Cambria" w:hAnsi="Cambria"/>
                <w:sz w:val="20"/>
                <w:szCs w:val="20"/>
                <w:u w:val="single"/>
              </w:rPr>
              <w:t xml:space="preserve">Mains forms of property- </w:t>
            </w:r>
            <w:r>
              <w:rPr>
                <w:rFonts w:ascii="Cambria" w:hAnsi="Cambria"/>
                <w:sz w:val="20"/>
                <w:szCs w:val="20"/>
              </w:rPr>
              <w:t>Persistent mention of cow in Rig Veda (</w:t>
            </w:r>
            <w:r w:rsidRPr="0007325A">
              <w:rPr>
                <w:rFonts w:ascii="Cambria" w:hAnsi="Cambria"/>
                <w:i/>
                <w:iCs/>
                <w:sz w:val="20"/>
                <w:szCs w:val="20"/>
              </w:rPr>
              <w:t>gomat</w:t>
            </w:r>
            <w:r>
              <w:rPr>
                <w:rFonts w:ascii="Cambria" w:hAnsi="Cambria"/>
                <w:sz w:val="20"/>
                <w:szCs w:val="20"/>
              </w:rPr>
              <w:t xml:space="preserve">- wealthy person, </w:t>
            </w:r>
            <w:r w:rsidRPr="0007325A">
              <w:rPr>
                <w:rFonts w:ascii="Cambria" w:hAnsi="Cambria"/>
                <w:i/>
                <w:iCs/>
                <w:sz w:val="20"/>
                <w:szCs w:val="20"/>
              </w:rPr>
              <w:t>gopati</w:t>
            </w:r>
            <w:r>
              <w:rPr>
                <w:rFonts w:ascii="Cambria" w:hAnsi="Cambria"/>
                <w:sz w:val="20"/>
                <w:szCs w:val="20"/>
              </w:rPr>
              <w:t xml:space="preserve">- king- the protector of the cow, </w:t>
            </w:r>
            <w:r w:rsidRPr="0007325A">
              <w:rPr>
                <w:rFonts w:ascii="Cambria" w:hAnsi="Cambria"/>
                <w:i/>
                <w:iCs/>
                <w:sz w:val="20"/>
                <w:szCs w:val="20"/>
              </w:rPr>
              <w:t>duthir</w:t>
            </w:r>
            <w:r>
              <w:rPr>
                <w:rFonts w:ascii="Cambria" w:hAnsi="Cambria"/>
                <w:sz w:val="20"/>
                <w:szCs w:val="20"/>
              </w:rPr>
              <w:t xml:space="preserve">- for daughter, the one who milks, </w:t>
            </w:r>
            <w:r w:rsidRPr="0007325A">
              <w:rPr>
                <w:rFonts w:ascii="Cambria" w:hAnsi="Cambria"/>
                <w:i/>
                <w:iCs/>
                <w:sz w:val="20"/>
                <w:szCs w:val="20"/>
              </w:rPr>
              <w:t>govala</w:t>
            </w:r>
            <w:r>
              <w:rPr>
                <w:rFonts w:ascii="Cambria" w:hAnsi="Cambria"/>
                <w:sz w:val="20"/>
                <w:szCs w:val="20"/>
              </w:rPr>
              <w:t xml:space="preserve">- buffalo). Mention of war. Limited mention of agriculture- gifts of cereals hardly mentioned, while gift of cattle and women slaves mentioned </w:t>
            </w:r>
          </w:p>
          <w:p w:rsidR="0007325A" w:rsidRDefault="00E763A9" w:rsidP="00B409AD">
            <w:pPr>
              <w:rPr>
                <w:rFonts w:ascii="Cambria" w:hAnsi="Cambria"/>
                <w:sz w:val="20"/>
                <w:szCs w:val="20"/>
              </w:rPr>
            </w:pPr>
            <w:r w:rsidRPr="00E763A9">
              <w:rPr>
                <w:rFonts w:ascii="Cambria" w:hAnsi="Cambria"/>
                <w:sz w:val="20"/>
                <w:szCs w:val="20"/>
                <w:u w:val="single"/>
              </w:rPr>
              <w:t>Wealth distribution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9F2122">
              <w:rPr>
                <w:rFonts w:ascii="Cambria" w:hAnsi="Cambria"/>
                <w:sz w:val="20"/>
                <w:szCs w:val="20"/>
              </w:rPr>
              <w:t xml:space="preserve">Bali and war booties to tribal chief, </w:t>
            </w:r>
            <w:r>
              <w:rPr>
                <w:rFonts w:ascii="Cambria" w:hAnsi="Cambria"/>
                <w:sz w:val="20"/>
                <w:szCs w:val="20"/>
              </w:rPr>
              <w:t xml:space="preserve">unequal distribution of wealth to kings/tribal chiefs, share tribes called </w:t>
            </w:r>
            <w:r w:rsidRPr="00E763A9">
              <w:rPr>
                <w:rFonts w:ascii="Cambria" w:hAnsi="Cambria"/>
                <w:i/>
                <w:iCs/>
                <w:sz w:val="20"/>
                <w:szCs w:val="20"/>
              </w:rPr>
              <w:t>bhaga/ams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</w:p>
          <w:p w:rsidR="00E763A9" w:rsidRPr="00E763A9" w:rsidRDefault="00E763A9" w:rsidP="00624BE5">
            <w:pPr>
              <w:rPr>
                <w:rFonts w:ascii="Cambria" w:hAnsi="Cambria"/>
                <w:sz w:val="20"/>
                <w:szCs w:val="20"/>
              </w:rPr>
            </w:pPr>
            <w:r w:rsidRPr="00E763A9">
              <w:rPr>
                <w:rFonts w:ascii="Cambria" w:hAnsi="Cambria"/>
                <w:sz w:val="20"/>
                <w:szCs w:val="20"/>
                <w:u w:val="single"/>
              </w:rPr>
              <w:t>Social structure-</w:t>
            </w:r>
            <w:r>
              <w:rPr>
                <w:rFonts w:ascii="Cambria" w:hAnsi="Cambria"/>
                <w:sz w:val="20"/>
                <w:szCs w:val="20"/>
              </w:rPr>
              <w:t xml:space="preserve"> Though words such as warrior, priests, and peasants appear in Rig Veda society was largely Semi-nomadic/ egalitarian. Absence of </w:t>
            </w:r>
            <w:r w:rsidR="00624B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>hudras.  High ranks existed but not high classes</w:t>
            </w:r>
          </w:p>
        </w:tc>
      </w:tr>
      <w:tr w:rsidR="001B761B" w:rsidRPr="001B761B" w:rsidTr="0007325A">
        <w:tc>
          <w:tcPr>
            <w:tcW w:w="1525" w:type="dxa"/>
          </w:tcPr>
          <w:p w:rsidR="001B761B" w:rsidRDefault="001B761B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riculture and origin of upper order</w:t>
            </w:r>
          </w:p>
          <w:p w:rsidR="001B761B" w:rsidRPr="001B761B" w:rsidRDefault="0007325A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Late</w:t>
            </w:r>
            <w:r w:rsidR="001B761B">
              <w:rPr>
                <w:rFonts w:ascii="Cambria" w:hAnsi="Cambria"/>
                <w:sz w:val="20"/>
                <w:szCs w:val="20"/>
              </w:rPr>
              <w:t xml:space="preserve"> Vedic age)</w:t>
            </w:r>
          </w:p>
        </w:tc>
        <w:tc>
          <w:tcPr>
            <w:tcW w:w="8730" w:type="dxa"/>
          </w:tcPr>
          <w:p w:rsidR="001B761B" w:rsidRPr="00765928" w:rsidRDefault="00765928" w:rsidP="00B409AD">
            <w:pPr>
              <w:rPr>
                <w:rFonts w:ascii="Cambria" w:hAnsi="Cambria"/>
                <w:sz w:val="20"/>
                <w:szCs w:val="20"/>
              </w:rPr>
            </w:pPr>
            <w:r w:rsidRPr="00765928">
              <w:rPr>
                <w:rFonts w:ascii="Cambria" w:hAnsi="Cambria"/>
                <w:sz w:val="20"/>
                <w:szCs w:val="20"/>
                <w:u w:val="single"/>
              </w:rPr>
              <w:t>Territorial chiefdoms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Movement of Aryas from Afghanistan, Punjab to West UP fertile land. Growth of agriculture and settled life. </w:t>
            </w:r>
          </w:p>
          <w:p w:rsidR="00624BE5" w:rsidRDefault="00765928" w:rsidP="0076592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>Economy- P</w:t>
            </w:r>
            <w:r>
              <w:rPr>
                <w:rFonts w:ascii="Cambria" w:hAnsi="Cambria"/>
                <w:sz w:val="20"/>
                <w:szCs w:val="20"/>
              </w:rPr>
              <w:t>easants (producers) paid tribute to -&gt; Warriors/Nobles paid to -&gt; priests for sacrificial fees and artisans (smiths, chariot makers) for their services. No use of metal money or</w:t>
            </w:r>
            <w:r w:rsidR="00624BE5">
              <w:rPr>
                <w:rFonts w:ascii="Cambria" w:hAnsi="Cambria"/>
                <w:sz w:val="20"/>
                <w:szCs w:val="20"/>
              </w:rPr>
              <w:t xml:space="preserve"> taxation system. Low productivity of agriculture, hence not much progress of trade. </w:t>
            </w:r>
          </w:p>
          <w:p w:rsidR="00624BE5" w:rsidRDefault="00624BE5" w:rsidP="00765928">
            <w:pPr>
              <w:rPr>
                <w:rFonts w:ascii="Cambria" w:hAnsi="Cambria"/>
                <w:sz w:val="20"/>
                <w:szCs w:val="20"/>
              </w:rPr>
            </w:pPr>
            <w:r w:rsidRPr="00624BE5">
              <w:rPr>
                <w:rFonts w:ascii="Cambria" w:hAnsi="Cambria"/>
                <w:sz w:val="20"/>
                <w:szCs w:val="20"/>
                <w:u w:val="single"/>
              </w:rPr>
              <w:t>Army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 No standing army, use of peasant militia (bala) along with Kshatriyas</w:t>
            </w:r>
          </w:p>
          <w:p w:rsidR="00765928" w:rsidRPr="00624BE5" w:rsidRDefault="00624BE5" w:rsidP="00765928">
            <w:pPr>
              <w:rPr>
                <w:rFonts w:ascii="Cambria" w:hAnsi="Cambria"/>
                <w:sz w:val="20"/>
                <w:szCs w:val="20"/>
              </w:rPr>
            </w:pPr>
            <w:r w:rsidRPr="00624BE5">
              <w:rPr>
                <w:rFonts w:ascii="Cambria" w:hAnsi="Cambria"/>
                <w:sz w:val="20"/>
                <w:szCs w:val="20"/>
                <w:u w:val="single"/>
              </w:rPr>
              <w:t>Society</w:t>
            </w:r>
            <w:r w:rsidR="00765928" w:rsidRPr="00624BE5"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 The rulers strong dependence on the ones ruled ensured there no huge gap/distinctions</w:t>
            </w:r>
          </w:p>
        </w:tc>
      </w:tr>
      <w:tr w:rsidR="001B761B" w:rsidRPr="001B761B" w:rsidTr="0007325A">
        <w:tc>
          <w:tcPr>
            <w:tcW w:w="1525" w:type="dxa"/>
          </w:tcPr>
          <w:p w:rsidR="001B761B" w:rsidRDefault="001B761B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arna system of production and govt. </w:t>
            </w:r>
          </w:p>
          <w:p w:rsidR="001B761B" w:rsidRPr="001B761B" w:rsidRDefault="001B761B" w:rsidP="00624BE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624BE5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00 BC-  500 AD)</w:t>
            </w:r>
          </w:p>
        </w:tc>
        <w:tc>
          <w:tcPr>
            <w:tcW w:w="8730" w:type="dxa"/>
          </w:tcPr>
          <w:p w:rsidR="001B761B" w:rsidRPr="00624BE5" w:rsidRDefault="00624BE5" w:rsidP="00B409AD">
            <w:pPr>
              <w:rPr>
                <w:rFonts w:ascii="Cambria" w:hAnsi="Cambria"/>
                <w:sz w:val="20"/>
                <w:szCs w:val="20"/>
              </w:rPr>
            </w:pPr>
            <w:r w:rsidRPr="00624BE5">
              <w:rPr>
                <w:rFonts w:ascii="Cambria" w:hAnsi="Cambria"/>
                <w:sz w:val="20"/>
                <w:szCs w:val="20"/>
                <w:u w:val="single"/>
              </w:rPr>
              <w:t>Extensive use of iron tools</w:t>
            </w:r>
            <w:r w:rsidRPr="00624BE5">
              <w:rPr>
                <w:rFonts w:ascii="Cambria" w:hAnsi="Cambria"/>
                <w:sz w:val="20"/>
                <w:szCs w:val="20"/>
              </w:rPr>
              <w:t xml:space="preserve">- large lands available for </w:t>
            </w:r>
            <w:r>
              <w:rPr>
                <w:rFonts w:ascii="Cambria" w:hAnsi="Cambria"/>
                <w:sz w:val="20"/>
                <w:szCs w:val="20"/>
              </w:rPr>
              <w:t>cultivation, a lot to spare for trade</w:t>
            </w:r>
          </w:p>
          <w:p w:rsidR="00624BE5" w:rsidRDefault="00624BE5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Clear Varna system: </w:t>
            </w:r>
            <w:r w:rsidRPr="00624BE5">
              <w:rPr>
                <w:rFonts w:ascii="Cambria" w:hAnsi="Cambria"/>
                <w:sz w:val="20"/>
                <w:szCs w:val="20"/>
              </w:rPr>
              <w:t>some worked as slaves</w:t>
            </w:r>
            <w:r w:rsidR="009B6A3B">
              <w:rPr>
                <w:rFonts w:ascii="Cambria" w:hAnsi="Cambria"/>
                <w:sz w:val="20"/>
                <w:szCs w:val="20"/>
              </w:rPr>
              <w:t xml:space="preserve"> for domestic work</w:t>
            </w:r>
            <w:r w:rsidRPr="00624BE5">
              <w:rPr>
                <w:rFonts w:ascii="Cambria" w:hAnsi="Cambria"/>
                <w:sz w:val="20"/>
                <w:szCs w:val="20"/>
              </w:rPr>
              <w:t xml:space="preserve">, others as </w:t>
            </w:r>
            <w:r>
              <w:rPr>
                <w:rFonts w:ascii="Cambria" w:hAnsi="Cambria"/>
                <w:sz w:val="20"/>
                <w:szCs w:val="20"/>
              </w:rPr>
              <w:t xml:space="preserve">paid laborers who got wages. </w:t>
            </w:r>
            <w:r w:rsidR="009B6A3B">
              <w:rPr>
                <w:rFonts w:ascii="Cambria" w:hAnsi="Cambria"/>
                <w:sz w:val="20"/>
                <w:szCs w:val="20"/>
              </w:rPr>
              <w:t xml:space="preserve">Twice born allowed Upayana. Development of untouchables due to Brahmancial hatred for manual workers. </w:t>
            </w:r>
          </w:p>
          <w:p w:rsidR="009B6A3B" w:rsidRDefault="009B6A3B" w:rsidP="00B409AD">
            <w:pPr>
              <w:rPr>
                <w:rFonts w:ascii="Cambria" w:hAnsi="Cambria"/>
                <w:sz w:val="20"/>
                <w:szCs w:val="20"/>
              </w:rPr>
            </w:pPr>
            <w:r w:rsidRPr="009B6A3B">
              <w:rPr>
                <w:rFonts w:ascii="Cambria" w:hAnsi="Cambria"/>
                <w:sz w:val="20"/>
                <w:szCs w:val="20"/>
                <w:u w:val="single"/>
              </w:rPr>
              <w:t>Rise of large kingdoms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 Maghada, Maurya, Shyakya, Kushanas, Guptas</w:t>
            </w:r>
          </w:p>
          <w:p w:rsidR="009B6A3B" w:rsidRDefault="009B6A3B" w:rsidP="00B409AD">
            <w:pPr>
              <w:rPr>
                <w:rFonts w:ascii="Cambria" w:hAnsi="Cambria"/>
                <w:sz w:val="20"/>
                <w:szCs w:val="20"/>
              </w:rPr>
            </w:pPr>
            <w:r w:rsidRPr="009B6A3B">
              <w:rPr>
                <w:rFonts w:ascii="Cambria" w:hAnsi="Cambria"/>
                <w:sz w:val="20"/>
                <w:szCs w:val="20"/>
                <w:u w:val="single"/>
              </w:rPr>
              <w:t>Economy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>Money and taxation, appointment of tax collecting officers-&gt; bueracracy,</w:t>
            </w:r>
          </w:p>
          <w:p w:rsidR="00624BE5" w:rsidRPr="00624BE5" w:rsidRDefault="009B6A3B" w:rsidP="009B6A3B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9B6A3B">
              <w:rPr>
                <w:rFonts w:ascii="Cambria" w:hAnsi="Cambria"/>
                <w:sz w:val="20"/>
                <w:szCs w:val="20"/>
                <w:u w:val="single"/>
              </w:rPr>
              <w:t>Army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: </w:t>
            </w:r>
            <w:r w:rsidRPr="009B6A3B">
              <w:rPr>
                <w:rFonts w:ascii="Cambria" w:hAnsi="Cambria"/>
                <w:sz w:val="20"/>
                <w:szCs w:val="20"/>
              </w:rPr>
              <w:t>Separate standing army, caval</w:t>
            </w:r>
            <w:r>
              <w:rPr>
                <w:rFonts w:ascii="Cambria" w:hAnsi="Cambria"/>
                <w:sz w:val="20"/>
                <w:szCs w:val="20"/>
              </w:rPr>
              <w:t xml:space="preserve">ry, elephants, chariots, </w:t>
            </w:r>
          </w:p>
        </w:tc>
      </w:tr>
      <w:tr w:rsidR="001B761B" w:rsidRPr="001B761B" w:rsidTr="0007325A">
        <w:tc>
          <w:tcPr>
            <w:tcW w:w="1525" w:type="dxa"/>
          </w:tcPr>
          <w:p w:rsidR="001B761B" w:rsidRDefault="001B761B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ocial crisis and rise of landlordism </w:t>
            </w:r>
          </w:p>
          <w:p w:rsidR="001B761B" w:rsidRPr="001B761B" w:rsidRDefault="001B761B" w:rsidP="00B409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400 AD onwards)</w:t>
            </w:r>
          </w:p>
        </w:tc>
        <w:tc>
          <w:tcPr>
            <w:tcW w:w="8730" w:type="dxa"/>
          </w:tcPr>
          <w:p w:rsidR="001B761B" w:rsidRPr="001B761B" w:rsidRDefault="009B6A3B" w:rsidP="009B6A3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turbed social order-&gt; Land grants etc.</w:t>
            </w:r>
          </w:p>
        </w:tc>
      </w:tr>
    </w:tbl>
    <w:p w:rsidR="001B761B" w:rsidRDefault="001B761B" w:rsidP="00B409AD">
      <w:pPr>
        <w:rPr>
          <w:rFonts w:ascii="Cambria" w:hAnsi="Cambria"/>
          <w:sz w:val="22"/>
          <w:szCs w:val="22"/>
        </w:rPr>
      </w:pPr>
    </w:p>
    <w:p w:rsidR="00097B84" w:rsidRPr="00814699" w:rsidRDefault="00097B84" w:rsidP="0009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</w:rPr>
      </w:pPr>
      <w:r w:rsidRPr="00814699">
        <w:rPr>
          <w:rFonts w:ascii="Cambria" w:hAnsi="Cambria"/>
          <w:b/>
          <w:sz w:val="22"/>
          <w:szCs w:val="22"/>
        </w:rPr>
        <w:t>Chapter 2</w:t>
      </w:r>
      <w:r>
        <w:rPr>
          <w:rFonts w:ascii="Cambria" w:hAnsi="Cambria"/>
          <w:b/>
          <w:sz w:val="22"/>
          <w:szCs w:val="22"/>
        </w:rPr>
        <w:t>9</w:t>
      </w:r>
      <w:r w:rsidRPr="00814699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Legacy in science and tech </w:t>
      </w:r>
    </w:p>
    <w:p w:rsidR="00097B84" w:rsidRDefault="00097B84" w:rsidP="00B409AD">
      <w:pPr>
        <w:rPr>
          <w:rFonts w:ascii="Cambria" w:hAnsi="Cambria"/>
          <w:sz w:val="22"/>
          <w:szCs w:val="22"/>
        </w:rPr>
      </w:pPr>
    </w:p>
    <w:p w:rsidR="00097B84" w:rsidRDefault="00097B84" w:rsidP="00097B84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 3 contribution of India in field of mathematics? Its key time period? Aryabhatta is associated with which of these?</w:t>
      </w:r>
    </w:p>
    <w:p w:rsidR="00913C22" w:rsidRPr="00F65DD1" w:rsidRDefault="00913C22" w:rsidP="00883F4B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 w:rsidRPr="00F65DD1">
        <w:rPr>
          <w:rFonts w:ascii="Cambria" w:hAnsi="Cambria"/>
          <w:sz w:val="22"/>
          <w:szCs w:val="22"/>
        </w:rPr>
        <w:t>What did Arab called Mathematics? Hindisat (Art of Indian)</w:t>
      </w:r>
    </w:p>
    <w:p w:rsidR="005B3D3F" w:rsidRDefault="005B3D3F" w:rsidP="005B3D3F">
      <w:pPr>
        <w:pStyle w:val="ListParagraph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so we discovered blue colour, also first to manufacture steel</w:t>
      </w:r>
      <w:r w:rsidR="0014448B">
        <w:rPr>
          <w:rFonts w:ascii="Cambria" w:hAnsi="Cambria"/>
          <w:sz w:val="22"/>
          <w:szCs w:val="22"/>
        </w:rPr>
        <w:t xml:space="preserve"> </w:t>
      </w:r>
      <w:r w:rsidR="0018774C" w:rsidRPr="0018774C">
        <w:rPr>
          <w:rFonts w:ascii="Open Sans" w:eastAsia="Times New Roman" w:hAnsi="Open Sans" w:cs="Times New Roman"/>
          <w:color w:val="273044"/>
          <w:lang w:bidi="hi-IN"/>
        </w:rPr>
        <w:t>Vikramorvashi Kalidasa</w:t>
      </w:r>
    </w:p>
    <w:sectPr w:rsidR="005B3D3F" w:rsidSect="00B866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41" w:rsidRDefault="00401A41" w:rsidP="00031AB9">
      <w:r>
        <w:separator/>
      </w:r>
    </w:p>
  </w:endnote>
  <w:endnote w:type="continuationSeparator" w:id="0">
    <w:p w:rsidR="00401A41" w:rsidRDefault="00401A41" w:rsidP="0003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41" w:rsidRDefault="00401A41" w:rsidP="00031AB9">
      <w:r>
        <w:separator/>
      </w:r>
    </w:p>
  </w:footnote>
  <w:footnote w:type="continuationSeparator" w:id="0">
    <w:p w:rsidR="00401A41" w:rsidRDefault="00401A41" w:rsidP="0003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333"/>
    <w:multiLevelType w:val="hybridMultilevel"/>
    <w:tmpl w:val="3402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B29"/>
    <w:multiLevelType w:val="hybridMultilevel"/>
    <w:tmpl w:val="BDE2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D09F9"/>
    <w:multiLevelType w:val="hybridMultilevel"/>
    <w:tmpl w:val="4EEA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282"/>
    <w:multiLevelType w:val="multilevel"/>
    <w:tmpl w:val="7EAA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B6F95"/>
    <w:multiLevelType w:val="hybridMultilevel"/>
    <w:tmpl w:val="E33A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E29"/>
    <w:multiLevelType w:val="hybridMultilevel"/>
    <w:tmpl w:val="5E788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75E4"/>
    <w:multiLevelType w:val="hybridMultilevel"/>
    <w:tmpl w:val="F106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AF1"/>
    <w:multiLevelType w:val="hybridMultilevel"/>
    <w:tmpl w:val="D272D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C2979"/>
    <w:multiLevelType w:val="hybridMultilevel"/>
    <w:tmpl w:val="A38E2A0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0D867EE6"/>
    <w:multiLevelType w:val="hybridMultilevel"/>
    <w:tmpl w:val="2B5E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4FA0"/>
    <w:multiLevelType w:val="hybridMultilevel"/>
    <w:tmpl w:val="F828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B7A9E"/>
    <w:multiLevelType w:val="hybridMultilevel"/>
    <w:tmpl w:val="C18E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7C6A"/>
    <w:multiLevelType w:val="hybridMultilevel"/>
    <w:tmpl w:val="4A72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25A9"/>
    <w:multiLevelType w:val="multilevel"/>
    <w:tmpl w:val="135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173FF"/>
    <w:multiLevelType w:val="multilevel"/>
    <w:tmpl w:val="910CF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26A35"/>
    <w:multiLevelType w:val="multilevel"/>
    <w:tmpl w:val="A1666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07E41"/>
    <w:multiLevelType w:val="hybridMultilevel"/>
    <w:tmpl w:val="0E48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846E9"/>
    <w:multiLevelType w:val="hybridMultilevel"/>
    <w:tmpl w:val="268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D2601"/>
    <w:multiLevelType w:val="hybridMultilevel"/>
    <w:tmpl w:val="2E945C72"/>
    <w:lvl w:ilvl="0" w:tplc="24A08D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1BBC41D8"/>
    <w:multiLevelType w:val="hybridMultilevel"/>
    <w:tmpl w:val="83BC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0248C"/>
    <w:multiLevelType w:val="hybridMultilevel"/>
    <w:tmpl w:val="78A0ED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1C8718BD"/>
    <w:multiLevelType w:val="hybridMultilevel"/>
    <w:tmpl w:val="C10C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90679"/>
    <w:multiLevelType w:val="hybridMultilevel"/>
    <w:tmpl w:val="F2F8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84A4A"/>
    <w:multiLevelType w:val="hybridMultilevel"/>
    <w:tmpl w:val="D868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40C17"/>
    <w:multiLevelType w:val="hybridMultilevel"/>
    <w:tmpl w:val="FE88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00166"/>
    <w:multiLevelType w:val="hybridMultilevel"/>
    <w:tmpl w:val="F288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32B09"/>
    <w:multiLevelType w:val="multilevel"/>
    <w:tmpl w:val="5F1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806B9"/>
    <w:multiLevelType w:val="hybridMultilevel"/>
    <w:tmpl w:val="41C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7574"/>
    <w:multiLevelType w:val="hybridMultilevel"/>
    <w:tmpl w:val="148696BA"/>
    <w:lvl w:ilvl="0" w:tplc="15ACD7D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42170"/>
    <w:multiLevelType w:val="hybridMultilevel"/>
    <w:tmpl w:val="DFE8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36768"/>
    <w:multiLevelType w:val="hybridMultilevel"/>
    <w:tmpl w:val="E33A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B13D6"/>
    <w:multiLevelType w:val="multilevel"/>
    <w:tmpl w:val="6B3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A285C"/>
    <w:multiLevelType w:val="multilevel"/>
    <w:tmpl w:val="19AE7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6E5712"/>
    <w:multiLevelType w:val="hybridMultilevel"/>
    <w:tmpl w:val="3A56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0727"/>
    <w:multiLevelType w:val="multilevel"/>
    <w:tmpl w:val="18A60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9A0E16"/>
    <w:multiLevelType w:val="hybridMultilevel"/>
    <w:tmpl w:val="47A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7112E"/>
    <w:multiLevelType w:val="hybridMultilevel"/>
    <w:tmpl w:val="6432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C2A0B"/>
    <w:multiLevelType w:val="hybridMultilevel"/>
    <w:tmpl w:val="33B2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61D04"/>
    <w:multiLevelType w:val="hybridMultilevel"/>
    <w:tmpl w:val="F310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F6EE9"/>
    <w:multiLevelType w:val="hybridMultilevel"/>
    <w:tmpl w:val="C10C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27D"/>
    <w:multiLevelType w:val="hybridMultilevel"/>
    <w:tmpl w:val="D9BC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A3EA9"/>
    <w:multiLevelType w:val="hybridMultilevel"/>
    <w:tmpl w:val="340874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6A0178C9"/>
    <w:multiLevelType w:val="hybridMultilevel"/>
    <w:tmpl w:val="06AE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8130A"/>
    <w:multiLevelType w:val="hybridMultilevel"/>
    <w:tmpl w:val="26D6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7EA7"/>
    <w:multiLevelType w:val="hybridMultilevel"/>
    <w:tmpl w:val="A7AE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FB4"/>
    <w:multiLevelType w:val="hybridMultilevel"/>
    <w:tmpl w:val="416E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4D68"/>
    <w:multiLevelType w:val="hybridMultilevel"/>
    <w:tmpl w:val="BAB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00712"/>
    <w:multiLevelType w:val="multilevel"/>
    <w:tmpl w:val="D7B0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0D5A80"/>
    <w:multiLevelType w:val="hybridMultilevel"/>
    <w:tmpl w:val="64F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13"/>
  </w:num>
  <w:num w:numId="5">
    <w:abstractNumId w:val="26"/>
  </w:num>
  <w:num w:numId="6">
    <w:abstractNumId w:val="3"/>
  </w:num>
  <w:num w:numId="7">
    <w:abstractNumId w:val="18"/>
  </w:num>
  <w:num w:numId="8">
    <w:abstractNumId w:val="44"/>
  </w:num>
  <w:num w:numId="9">
    <w:abstractNumId w:val="48"/>
  </w:num>
  <w:num w:numId="10">
    <w:abstractNumId w:val="22"/>
  </w:num>
  <w:num w:numId="11">
    <w:abstractNumId w:val="23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46"/>
  </w:num>
  <w:num w:numId="19">
    <w:abstractNumId w:val="20"/>
  </w:num>
  <w:num w:numId="20">
    <w:abstractNumId w:val="8"/>
  </w:num>
  <w:num w:numId="21">
    <w:abstractNumId w:val="43"/>
  </w:num>
  <w:num w:numId="22">
    <w:abstractNumId w:val="41"/>
  </w:num>
  <w:num w:numId="23">
    <w:abstractNumId w:val="36"/>
  </w:num>
  <w:num w:numId="24">
    <w:abstractNumId w:val="7"/>
  </w:num>
  <w:num w:numId="25">
    <w:abstractNumId w:val="9"/>
  </w:num>
  <w:num w:numId="26">
    <w:abstractNumId w:val="32"/>
  </w:num>
  <w:num w:numId="27">
    <w:abstractNumId w:val="35"/>
  </w:num>
  <w:num w:numId="28">
    <w:abstractNumId w:val="34"/>
  </w:num>
  <w:num w:numId="29">
    <w:abstractNumId w:val="15"/>
  </w:num>
  <w:num w:numId="30">
    <w:abstractNumId w:val="14"/>
  </w:num>
  <w:num w:numId="31">
    <w:abstractNumId w:val="11"/>
  </w:num>
  <w:num w:numId="32">
    <w:abstractNumId w:val="38"/>
  </w:num>
  <w:num w:numId="33">
    <w:abstractNumId w:val="29"/>
  </w:num>
  <w:num w:numId="34">
    <w:abstractNumId w:val="40"/>
  </w:num>
  <w:num w:numId="35">
    <w:abstractNumId w:val="10"/>
  </w:num>
  <w:num w:numId="36">
    <w:abstractNumId w:val="17"/>
  </w:num>
  <w:num w:numId="37">
    <w:abstractNumId w:val="4"/>
  </w:num>
  <w:num w:numId="38">
    <w:abstractNumId w:val="1"/>
  </w:num>
  <w:num w:numId="39">
    <w:abstractNumId w:val="30"/>
  </w:num>
  <w:num w:numId="40">
    <w:abstractNumId w:val="27"/>
  </w:num>
  <w:num w:numId="41">
    <w:abstractNumId w:val="28"/>
  </w:num>
  <w:num w:numId="42">
    <w:abstractNumId w:val="45"/>
  </w:num>
  <w:num w:numId="43">
    <w:abstractNumId w:val="33"/>
  </w:num>
  <w:num w:numId="44">
    <w:abstractNumId w:val="37"/>
  </w:num>
  <w:num w:numId="45">
    <w:abstractNumId w:val="21"/>
  </w:num>
  <w:num w:numId="46">
    <w:abstractNumId w:val="24"/>
  </w:num>
  <w:num w:numId="47">
    <w:abstractNumId w:val="39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8"/>
    <w:rsid w:val="00000863"/>
    <w:rsid w:val="00002E1B"/>
    <w:rsid w:val="00005117"/>
    <w:rsid w:val="00017D6F"/>
    <w:rsid w:val="00020AD4"/>
    <w:rsid w:val="00031AB9"/>
    <w:rsid w:val="00040434"/>
    <w:rsid w:val="00040B43"/>
    <w:rsid w:val="0005594F"/>
    <w:rsid w:val="000646AF"/>
    <w:rsid w:val="00065954"/>
    <w:rsid w:val="0007325A"/>
    <w:rsid w:val="00073C21"/>
    <w:rsid w:val="00076E9F"/>
    <w:rsid w:val="000803CF"/>
    <w:rsid w:val="000822F6"/>
    <w:rsid w:val="00093EA9"/>
    <w:rsid w:val="00097B84"/>
    <w:rsid w:val="000A38B2"/>
    <w:rsid w:val="000A7139"/>
    <w:rsid w:val="000B0465"/>
    <w:rsid w:val="000B0FD3"/>
    <w:rsid w:val="000C0060"/>
    <w:rsid w:val="000C6B9D"/>
    <w:rsid w:val="000C6D99"/>
    <w:rsid w:val="000E5E4F"/>
    <w:rsid w:val="000E78C1"/>
    <w:rsid w:val="000F24A7"/>
    <w:rsid w:val="000F7244"/>
    <w:rsid w:val="00102AB5"/>
    <w:rsid w:val="00104C26"/>
    <w:rsid w:val="0011703A"/>
    <w:rsid w:val="00134F5D"/>
    <w:rsid w:val="00135820"/>
    <w:rsid w:val="001417FE"/>
    <w:rsid w:val="00142E74"/>
    <w:rsid w:val="0014448B"/>
    <w:rsid w:val="001460D5"/>
    <w:rsid w:val="00153C4F"/>
    <w:rsid w:val="00162B2F"/>
    <w:rsid w:val="001646E2"/>
    <w:rsid w:val="00171CC4"/>
    <w:rsid w:val="001720CF"/>
    <w:rsid w:val="0018773E"/>
    <w:rsid w:val="0018774C"/>
    <w:rsid w:val="001A74BD"/>
    <w:rsid w:val="001B761B"/>
    <w:rsid w:val="001C051E"/>
    <w:rsid w:val="001E181A"/>
    <w:rsid w:val="001E5680"/>
    <w:rsid w:val="001F10BC"/>
    <w:rsid w:val="001F5897"/>
    <w:rsid w:val="00200C8A"/>
    <w:rsid w:val="00202AE5"/>
    <w:rsid w:val="0020416C"/>
    <w:rsid w:val="00220743"/>
    <w:rsid w:val="002331A6"/>
    <w:rsid w:val="00236030"/>
    <w:rsid w:val="002430E5"/>
    <w:rsid w:val="002463BF"/>
    <w:rsid w:val="00263C83"/>
    <w:rsid w:val="002648DA"/>
    <w:rsid w:val="0026591D"/>
    <w:rsid w:val="00265E37"/>
    <w:rsid w:val="00291EE5"/>
    <w:rsid w:val="002952F6"/>
    <w:rsid w:val="002A2A30"/>
    <w:rsid w:val="002B4AF5"/>
    <w:rsid w:val="002B7B0F"/>
    <w:rsid w:val="002E1442"/>
    <w:rsid w:val="002E15FB"/>
    <w:rsid w:val="002E7898"/>
    <w:rsid w:val="003026D7"/>
    <w:rsid w:val="003124A9"/>
    <w:rsid w:val="00330C15"/>
    <w:rsid w:val="00332FFA"/>
    <w:rsid w:val="003469B4"/>
    <w:rsid w:val="003516E1"/>
    <w:rsid w:val="00353C1C"/>
    <w:rsid w:val="0036188D"/>
    <w:rsid w:val="00366CD9"/>
    <w:rsid w:val="00370DFB"/>
    <w:rsid w:val="00382FF0"/>
    <w:rsid w:val="00386712"/>
    <w:rsid w:val="003A41E3"/>
    <w:rsid w:val="003D04F2"/>
    <w:rsid w:val="003D53A1"/>
    <w:rsid w:val="003D5652"/>
    <w:rsid w:val="003E3608"/>
    <w:rsid w:val="003E4F18"/>
    <w:rsid w:val="003E5D39"/>
    <w:rsid w:val="003F543A"/>
    <w:rsid w:val="00401A41"/>
    <w:rsid w:val="00404E43"/>
    <w:rsid w:val="004154B9"/>
    <w:rsid w:val="004175D3"/>
    <w:rsid w:val="00437B19"/>
    <w:rsid w:val="004502A9"/>
    <w:rsid w:val="00450690"/>
    <w:rsid w:val="00453D3C"/>
    <w:rsid w:val="00457FB1"/>
    <w:rsid w:val="004613F4"/>
    <w:rsid w:val="00472279"/>
    <w:rsid w:val="00473E7A"/>
    <w:rsid w:val="00473EF0"/>
    <w:rsid w:val="00474D4C"/>
    <w:rsid w:val="00475A66"/>
    <w:rsid w:val="004851E6"/>
    <w:rsid w:val="00485DBA"/>
    <w:rsid w:val="00495F3A"/>
    <w:rsid w:val="004A2930"/>
    <w:rsid w:val="004A6CA3"/>
    <w:rsid w:val="004B410E"/>
    <w:rsid w:val="004B7E2F"/>
    <w:rsid w:val="004C2541"/>
    <w:rsid w:val="004C457C"/>
    <w:rsid w:val="004C754F"/>
    <w:rsid w:val="004D591B"/>
    <w:rsid w:val="004F0E6C"/>
    <w:rsid w:val="004F1A8A"/>
    <w:rsid w:val="004F6606"/>
    <w:rsid w:val="00507B4B"/>
    <w:rsid w:val="005422A6"/>
    <w:rsid w:val="005446E9"/>
    <w:rsid w:val="00551DDB"/>
    <w:rsid w:val="00552489"/>
    <w:rsid w:val="005565DB"/>
    <w:rsid w:val="00561C4F"/>
    <w:rsid w:val="00573BC7"/>
    <w:rsid w:val="0057736C"/>
    <w:rsid w:val="0059686B"/>
    <w:rsid w:val="005968E9"/>
    <w:rsid w:val="005B035C"/>
    <w:rsid w:val="005B3D3F"/>
    <w:rsid w:val="005C6681"/>
    <w:rsid w:val="005D13D7"/>
    <w:rsid w:val="005D6293"/>
    <w:rsid w:val="005E087B"/>
    <w:rsid w:val="005F43AD"/>
    <w:rsid w:val="0061067B"/>
    <w:rsid w:val="00612F8A"/>
    <w:rsid w:val="006139F3"/>
    <w:rsid w:val="006140E0"/>
    <w:rsid w:val="00620978"/>
    <w:rsid w:val="00621BA8"/>
    <w:rsid w:val="00624BE5"/>
    <w:rsid w:val="00631618"/>
    <w:rsid w:val="00633CE3"/>
    <w:rsid w:val="0063419C"/>
    <w:rsid w:val="00636271"/>
    <w:rsid w:val="0064435B"/>
    <w:rsid w:val="00645354"/>
    <w:rsid w:val="00647E5A"/>
    <w:rsid w:val="006554DF"/>
    <w:rsid w:val="0065643C"/>
    <w:rsid w:val="0066229F"/>
    <w:rsid w:val="00663E4E"/>
    <w:rsid w:val="00674F50"/>
    <w:rsid w:val="00682375"/>
    <w:rsid w:val="0069195C"/>
    <w:rsid w:val="00691B81"/>
    <w:rsid w:val="00695045"/>
    <w:rsid w:val="006A6D0F"/>
    <w:rsid w:val="006B4954"/>
    <w:rsid w:val="006C0A24"/>
    <w:rsid w:val="006C757D"/>
    <w:rsid w:val="006E1011"/>
    <w:rsid w:val="006F0224"/>
    <w:rsid w:val="006F252B"/>
    <w:rsid w:val="006F7F0B"/>
    <w:rsid w:val="00700106"/>
    <w:rsid w:val="007001B4"/>
    <w:rsid w:val="00702A01"/>
    <w:rsid w:val="00720E3B"/>
    <w:rsid w:val="00732D74"/>
    <w:rsid w:val="007545BE"/>
    <w:rsid w:val="00765928"/>
    <w:rsid w:val="007808CF"/>
    <w:rsid w:val="007A379C"/>
    <w:rsid w:val="007B0E02"/>
    <w:rsid w:val="007C5BB3"/>
    <w:rsid w:val="007D1DEE"/>
    <w:rsid w:val="007D1E1F"/>
    <w:rsid w:val="007D2DD3"/>
    <w:rsid w:val="007D72C5"/>
    <w:rsid w:val="007D7895"/>
    <w:rsid w:val="007E22D2"/>
    <w:rsid w:val="007E785A"/>
    <w:rsid w:val="007F5095"/>
    <w:rsid w:val="00801EDB"/>
    <w:rsid w:val="00804E44"/>
    <w:rsid w:val="0080669C"/>
    <w:rsid w:val="00807AC1"/>
    <w:rsid w:val="00812A3D"/>
    <w:rsid w:val="00814699"/>
    <w:rsid w:val="00827CBD"/>
    <w:rsid w:val="00847074"/>
    <w:rsid w:val="00874F58"/>
    <w:rsid w:val="00883F4B"/>
    <w:rsid w:val="0089493F"/>
    <w:rsid w:val="008A4516"/>
    <w:rsid w:val="008A4591"/>
    <w:rsid w:val="008B1FAF"/>
    <w:rsid w:val="008B2C7B"/>
    <w:rsid w:val="008D0C01"/>
    <w:rsid w:val="008D122C"/>
    <w:rsid w:val="008D7D94"/>
    <w:rsid w:val="008D7F65"/>
    <w:rsid w:val="008E06E7"/>
    <w:rsid w:val="008E2172"/>
    <w:rsid w:val="008F4394"/>
    <w:rsid w:val="008F646E"/>
    <w:rsid w:val="00900D08"/>
    <w:rsid w:val="009055E3"/>
    <w:rsid w:val="00907B13"/>
    <w:rsid w:val="0091397F"/>
    <w:rsid w:val="00913C22"/>
    <w:rsid w:val="00923FE4"/>
    <w:rsid w:val="00926258"/>
    <w:rsid w:val="009265D3"/>
    <w:rsid w:val="00933593"/>
    <w:rsid w:val="00933A86"/>
    <w:rsid w:val="00954760"/>
    <w:rsid w:val="00955229"/>
    <w:rsid w:val="00961AAB"/>
    <w:rsid w:val="0096277E"/>
    <w:rsid w:val="00971234"/>
    <w:rsid w:val="0098389A"/>
    <w:rsid w:val="00985931"/>
    <w:rsid w:val="00987A6F"/>
    <w:rsid w:val="0099142B"/>
    <w:rsid w:val="009A43F9"/>
    <w:rsid w:val="009A7E02"/>
    <w:rsid w:val="009B4D1C"/>
    <w:rsid w:val="009B6A3B"/>
    <w:rsid w:val="009C28DC"/>
    <w:rsid w:val="009C45E2"/>
    <w:rsid w:val="009C5BBD"/>
    <w:rsid w:val="009D4C02"/>
    <w:rsid w:val="009D4FC4"/>
    <w:rsid w:val="009F0963"/>
    <w:rsid w:val="009F2122"/>
    <w:rsid w:val="00A063CD"/>
    <w:rsid w:val="00A12875"/>
    <w:rsid w:val="00A12FED"/>
    <w:rsid w:val="00A20D84"/>
    <w:rsid w:val="00A22DCF"/>
    <w:rsid w:val="00A231D7"/>
    <w:rsid w:val="00A23327"/>
    <w:rsid w:val="00A26880"/>
    <w:rsid w:val="00A3235A"/>
    <w:rsid w:val="00A33D41"/>
    <w:rsid w:val="00A33D74"/>
    <w:rsid w:val="00A4066D"/>
    <w:rsid w:val="00A4294A"/>
    <w:rsid w:val="00A44993"/>
    <w:rsid w:val="00A561F1"/>
    <w:rsid w:val="00A56B02"/>
    <w:rsid w:val="00A739D2"/>
    <w:rsid w:val="00A752AD"/>
    <w:rsid w:val="00A85726"/>
    <w:rsid w:val="00A92AB8"/>
    <w:rsid w:val="00AA4723"/>
    <w:rsid w:val="00AA648F"/>
    <w:rsid w:val="00AA65A7"/>
    <w:rsid w:val="00AB5D37"/>
    <w:rsid w:val="00AC2873"/>
    <w:rsid w:val="00AC4ACC"/>
    <w:rsid w:val="00AC6FCF"/>
    <w:rsid w:val="00AD21D7"/>
    <w:rsid w:val="00AD24E4"/>
    <w:rsid w:val="00AD3D57"/>
    <w:rsid w:val="00AF3E59"/>
    <w:rsid w:val="00AF5759"/>
    <w:rsid w:val="00AF63D1"/>
    <w:rsid w:val="00AF67F5"/>
    <w:rsid w:val="00AF71A3"/>
    <w:rsid w:val="00B02396"/>
    <w:rsid w:val="00B04958"/>
    <w:rsid w:val="00B06029"/>
    <w:rsid w:val="00B129F4"/>
    <w:rsid w:val="00B27C13"/>
    <w:rsid w:val="00B27EFF"/>
    <w:rsid w:val="00B31456"/>
    <w:rsid w:val="00B324FA"/>
    <w:rsid w:val="00B409AD"/>
    <w:rsid w:val="00B41CF3"/>
    <w:rsid w:val="00B45D6B"/>
    <w:rsid w:val="00B6293E"/>
    <w:rsid w:val="00B672BE"/>
    <w:rsid w:val="00B74EBB"/>
    <w:rsid w:val="00B75E4A"/>
    <w:rsid w:val="00B77737"/>
    <w:rsid w:val="00B80FB9"/>
    <w:rsid w:val="00B81D40"/>
    <w:rsid w:val="00B828F0"/>
    <w:rsid w:val="00B82E5F"/>
    <w:rsid w:val="00B866D1"/>
    <w:rsid w:val="00B9071A"/>
    <w:rsid w:val="00B91398"/>
    <w:rsid w:val="00BB4FB9"/>
    <w:rsid w:val="00BC6208"/>
    <w:rsid w:val="00BC79A4"/>
    <w:rsid w:val="00BD1B4D"/>
    <w:rsid w:val="00BE5FDA"/>
    <w:rsid w:val="00C02A64"/>
    <w:rsid w:val="00C03E41"/>
    <w:rsid w:val="00C06796"/>
    <w:rsid w:val="00C073C9"/>
    <w:rsid w:val="00C1200F"/>
    <w:rsid w:val="00C152A2"/>
    <w:rsid w:val="00C2519E"/>
    <w:rsid w:val="00C26EFF"/>
    <w:rsid w:val="00C2741E"/>
    <w:rsid w:val="00C448BB"/>
    <w:rsid w:val="00C551FC"/>
    <w:rsid w:val="00C571D0"/>
    <w:rsid w:val="00C67F7D"/>
    <w:rsid w:val="00C73185"/>
    <w:rsid w:val="00C73C8B"/>
    <w:rsid w:val="00C744FF"/>
    <w:rsid w:val="00C75819"/>
    <w:rsid w:val="00CA6E8C"/>
    <w:rsid w:val="00CB1BC1"/>
    <w:rsid w:val="00CB36AD"/>
    <w:rsid w:val="00CB3845"/>
    <w:rsid w:val="00CB58D4"/>
    <w:rsid w:val="00CB6831"/>
    <w:rsid w:val="00CC62E6"/>
    <w:rsid w:val="00CC754D"/>
    <w:rsid w:val="00CD4D42"/>
    <w:rsid w:val="00CD6351"/>
    <w:rsid w:val="00CE1B21"/>
    <w:rsid w:val="00CE1F41"/>
    <w:rsid w:val="00CE5092"/>
    <w:rsid w:val="00CE6ABA"/>
    <w:rsid w:val="00D02C07"/>
    <w:rsid w:val="00D167E9"/>
    <w:rsid w:val="00D16D28"/>
    <w:rsid w:val="00D17BF2"/>
    <w:rsid w:val="00D23BE5"/>
    <w:rsid w:val="00D23CCD"/>
    <w:rsid w:val="00D25BD8"/>
    <w:rsid w:val="00D31BAC"/>
    <w:rsid w:val="00D328AF"/>
    <w:rsid w:val="00D34E87"/>
    <w:rsid w:val="00D37556"/>
    <w:rsid w:val="00D435BA"/>
    <w:rsid w:val="00D5209E"/>
    <w:rsid w:val="00D62BBB"/>
    <w:rsid w:val="00D633F0"/>
    <w:rsid w:val="00D674A5"/>
    <w:rsid w:val="00D73D55"/>
    <w:rsid w:val="00D74928"/>
    <w:rsid w:val="00D80CA0"/>
    <w:rsid w:val="00D83514"/>
    <w:rsid w:val="00D83D36"/>
    <w:rsid w:val="00D90E16"/>
    <w:rsid w:val="00D93568"/>
    <w:rsid w:val="00DB06C4"/>
    <w:rsid w:val="00DB1873"/>
    <w:rsid w:val="00DB2159"/>
    <w:rsid w:val="00DB2C81"/>
    <w:rsid w:val="00DC0D3D"/>
    <w:rsid w:val="00DC1FC5"/>
    <w:rsid w:val="00DC304D"/>
    <w:rsid w:val="00DD59E2"/>
    <w:rsid w:val="00E141D6"/>
    <w:rsid w:val="00E15E81"/>
    <w:rsid w:val="00E162FA"/>
    <w:rsid w:val="00E25D56"/>
    <w:rsid w:val="00E323D4"/>
    <w:rsid w:val="00E45990"/>
    <w:rsid w:val="00E50435"/>
    <w:rsid w:val="00E576E9"/>
    <w:rsid w:val="00E63A36"/>
    <w:rsid w:val="00E72453"/>
    <w:rsid w:val="00E731C8"/>
    <w:rsid w:val="00E763A9"/>
    <w:rsid w:val="00E845BD"/>
    <w:rsid w:val="00E87D77"/>
    <w:rsid w:val="00E96CCE"/>
    <w:rsid w:val="00EB20A9"/>
    <w:rsid w:val="00EB55AC"/>
    <w:rsid w:val="00EC6D24"/>
    <w:rsid w:val="00ED5B08"/>
    <w:rsid w:val="00EE0EB0"/>
    <w:rsid w:val="00EF1E69"/>
    <w:rsid w:val="00EF4A6D"/>
    <w:rsid w:val="00EF5A3B"/>
    <w:rsid w:val="00EF5B81"/>
    <w:rsid w:val="00F12DEC"/>
    <w:rsid w:val="00F25DC9"/>
    <w:rsid w:val="00F3154E"/>
    <w:rsid w:val="00F41AD4"/>
    <w:rsid w:val="00F44001"/>
    <w:rsid w:val="00F60D38"/>
    <w:rsid w:val="00F6128D"/>
    <w:rsid w:val="00F613E5"/>
    <w:rsid w:val="00F61848"/>
    <w:rsid w:val="00F65DD1"/>
    <w:rsid w:val="00F67C70"/>
    <w:rsid w:val="00F710A3"/>
    <w:rsid w:val="00F73661"/>
    <w:rsid w:val="00F821F9"/>
    <w:rsid w:val="00F918EE"/>
    <w:rsid w:val="00FA48DA"/>
    <w:rsid w:val="00FA4BC2"/>
    <w:rsid w:val="00FB454E"/>
    <w:rsid w:val="00FD135A"/>
    <w:rsid w:val="00FD564A"/>
    <w:rsid w:val="00FE013C"/>
    <w:rsid w:val="00FE207D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D8B11-AEDC-4A52-8F7C-D3777491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D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D1"/>
    <w:pPr>
      <w:ind w:left="720"/>
      <w:contextualSpacing/>
    </w:pPr>
  </w:style>
  <w:style w:type="table" w:styleId="TableGrid">
    <w:name w:val="Table Grid"/>
    <w:basedOn w:val="TableNormal"/>
    <w:uiPriority w:val="39"/>
    <w:rsid w:val="009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E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5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AB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AB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r_James_Mackintosh" TargetMode="External"/><Relationship Id="rId13" Type="http://schemas.openxmlformats.org/officeDocument/2006/relationships/hyperlink" Target="https://en.wikipedia.org/wiki/Ashikni" TargetMode="External"/><Relationship Id="rId18" Type="http://schemas.openxmlformats.org/officeDocument/2006/relationships/hyperlink" Target="https://byjus.com/free-ias-prep/ncert-notes-rise-and-growth-of-magadha-empi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itasta" TargetMode="External"/><Relationship Id="rId17" Type="http://schemas.openxmlformats.org/officeDocument/2006/relationships/hyperlink" Target="https://en.wikipedia.org/wiki/Sind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utudri" TargetMode="External"/><Relationship Id="rId20" Type="http://schemas.openxmlformats.org/officeDocument/2006/relationships/hyperlink" Target="https://www.google.com/search?q=8+limbs+of+yoga+patanjali&amp;rlz=1C1GCEU_enIN821IN821&amp;tbm=isch&amp;source=iu&amp;ictx=1&amp;fir=WwKWE8HTPaAwYM%253A%252CzFbInwiOfcdwgM%252C_&amp;vet=1&amp;usg=AI4_-kTW3IxUJlw946mNyGRCDQvua7zQfg&amp;sa=X&amp;ved=2ahUKEwipuvmHiN7hAhUKLo8KHfuZCegQ9QEwAHoECA4Q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vilsdaily.com/chalcolithic-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ipasha" TargetMode="External"/><Relationship Id="rId10" Type="http://schemas.openxmlformats.org/officeDocument/2006/relationships/hyperlink" Target="https://www.civilsdaily.com/stone-age-paleolithic-mesolithic-and-neolithic/" TargetMode="External"/><Relationship Id="rId19" Type="http://schemas.openxmlformats.org/officeDocument/2006/relationships/hyperlink" Target="https://www.studyadda.com/notes/upsc/history/early-empire-6-bce-to-1-ce/ncert-extracts-iranian-and-macedonian-invasions/9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nry_Thomas_Colebrooke" TargetMode="External"/><Relationship Id="rId14" Type="http://schemas.openxmlformats.org/officeDocument/2006/relationships/hyperlink" Target="https://en.wikipedia.org/wiki/Parush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C57-139E-4D46-91B8-E40A900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4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 Avadh</dc:creator>
  <cp:keywords/>
  <dc:description/>
  <cp:lastModifiedBy>Singhal Avadh</cp:lastModifiedBy>
  <cp:revision>55</cp:revision>
  <dcterms:created xsi:type="dcterms:W3CDTF">2019-03-06T04:13:00Z</dcterms:created>
  <dcterms:modified xsi:type="dcterms:W3CDTF">2019-05-31T12:20:00Z</dcterms:modified>
</cp:coreProperties>
</file>